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0D" w:rsidRDefault="0020450D" w:rsidP="00B069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istry in </w:t>
      </w:r>
      <w:r w:rsidR="00FC641F">
        <w:rPr>
          <w:rFonts w:ascii="Times New Roman" w:hAnsi="Times New Roman" w:cs="Times New Roman"/>
          <w:b/>
          <w:sz w:val="24"/>
          <w:szCs w:val="24"/>
        </w:rPr>
        <w:t xml:space="preserve">Bronze - </w:t>
      </w:r>
      <w:proofErr w:type="spellStart"/>
      <w:r w:rsidR="00FC641F">
        <w:rPr>
          <w:rFonts w:ascii="Times New Roman" w:hAnsi="Times New Roman" w:cs="Times New Roman"/>
          <w:b/>
          <w:sz w:val="24"/>
          <w:szCs w:val="24"/>
        </w:rPr>
        <w:t>Stylesheet</w:t>
      </w:r>
      <w:proofErr w:type="spellEnd"/>
      <w:r w:rsidR="00FC641F">
        <w:rPr>
          <w:rFonts w:ascii="Times New Roman" w:hAnsi="Times New Roman" w:cs="Times New Roman"/>
          <w:b/>
          <w:sz w:val="24"/>
          <w:szCs w:val="24"/>
        </w:rPr>
        <w:t xml:space="preserve">  [F</w:t>
      </w:r>
      <w:r w:rsidR="005E11FE">
        <w:rPr>
          <w:rFonts w:ascii="Times New Roman" w:hAnsi="Times New Roman" w:cs="Times New Roman"/>
          <w:b/>
          <w:sz w:val="24"/>
          <w:szCs w:val="24"/>
        </w:rPr>
        <w:t>inal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:rsidR="0020450D" w:rsidRDefault="0020450D" w:rsidP="00B06996">
      <w:pPr>
        <w:rPr>
          <w:rFonts w:ascii="Times New Roman" w:hAnsi="Times New Roman" w:cs="Times New Roman"/>
          <w:b/>
          <w:sz w:val="24"/>
          <w:szCs w:val="24"/>
        </w:rPr>
      </w:pPr>
    </w:p>
    <w:p w:rsidR="00B55103" w:rsidRPr="00B06996" w:rsidRDefault="00B55103" w:rsidP="00B06996">
      <w:pPr>
        <w:rPr>
          <w:rFonts w:ascii="Times New Roman" w:hAnsi="Times New Roman" w:cs="Times New Roman"/>
          <w:b/>
          <w:sz w:val="24"/>
          <w:szCs w:val="24"/>
        </w:rPr>
      </w:pPr>
      <w:r w:rsidRPr="00B06996">
        <w:rPr>
          <w:rFonts w:ascii="Times New Roman" w:hAnsi="Times New Roman" w:cs="Times New Roman"/>
          <w:b/>
          <w:sz w:val="24"/>
          <w:szCs w:val="24"/>
        </w:rPr>
        <w:t>Abbreviations</w:t>
      </w:r>
    </w:p>
    <w:p w:rsidR="00B55103" w:rsidRPr="0020450D" w:rsidRDefault="00B55103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BC/AD</w:t>
      </w:r>
    </w:p>
    <w:p w:rsidR="00C37AAB" w:rsidRPr="0020450D" w:rsidRDefault="00C37AAB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BE = binding energy 35</w:t>
      </w:r>
    </w:p>
    <w:p w:rsidR="00FF273C" w:rsidRPr="0020450D" w:rsidRDefault="00FF273C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ca. = circa</w:t>
      </w:r>
    </w:p>
    <w:p w:rsidR="00971E02" w:rsidRPr="0020450D" w:rsidRDefault="00971E02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cat. = catalog no.</w:t>
      </w:r>
    </w:p>
    <w:p w:rsidR="00BA5042" w:rsidRPr="0020450D" w:rsidRDefault="00BA5042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EBA = Early Bronze Age</w:t>
      </w:r>
    </w:p>
    <w:p w:rsidR="00E26E54" w:rsidRPr="0020450D" w:rsidRDefault="00E26E54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EDS = Energy Dispersive Spectroscopy</w:t>
      </w:r>
    </w:p>
    <w:p w:rsidR="007E43F9" w:rsidRPr="0020450D" w:rsidRDefault="007E43F9" w:rsidP="0020450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0450D">
        <w:rPr>
          <w:rFonts w:ascii="Times New Roman" w:hAnsi="Times New Roman" w:cs="Times New Roman"/>
          <w:sz w:val="24"/>
          <w:szCs w:val="24"/>
          <w:lang w:val="en-GB"/>
        </w:rPr>
        <w:t>EIS = electrochemical impedance spectroscopy 35</w:t>
      </w:r>
    </w:p>
    <w:p w:rsidR="00DC3ECB" w:rsidRPr="0020450D" w:rsidRDefault="00DC3ECB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EPMA = metallographic analysis with the electron microprobe 21</w:t>
      </w:r>
    </w:p>
    <w:p w:rsidR="00C37AAB" w:rsidRPr="0020450D" w:rsidRDefault="00C37AAB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eV = electron volt</w:t>
      </w:r>
    </w:p>
    <w:p w:rsidR="00F263B4" w:rsidRPr="0020450D" w:rsidRDefault="00F263B4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EDXRF = energy dispersive x-ray fluorescence 40</w:t>
      </w:r>
      <w:r w:rsidR="005C74B8" w:rsidRPr="0020450D">
        <w:rPr>
          <w:rFonts w:ascii="Times New Roman" w:hAnsi="Times New Roman" w:cs="Times New Roman"/>
          <w:sz w:val="24"/>
          <w:szCs w:val="24"/>
        </w:rPr>
        <w:t>, 46</w:t>
      </w:r>
    </w:p>
    <w:p w:rsidR="00FF273C" w:rsidRPr="0020450D" w:rsidRDefault="00FF273C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fig. = figure</w:t>
      </w:r>
    </w:p>
    <w:p w:rsidR="00B55103" w:rsidRPr="0020450D" w:rsidRDefault="00B55103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inv. = inventory no.</w:t>
      </w:r>
    </w:p>
    <w:p w:rsidR="009F7A40" w:rsidRPr="0020450D" w:rsidRDefault="009F7A40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 xml:space="preserve">FTIR </w:t>
      </w:r>
      <w:r w:rsidR="00B03E47" w:rsidRPr="0020450D">
        <w:rPr>
          <w:rFonts w:ascii="Times New Roman" w:hAnsi="Times New Roman" w:cs="Times New Roman"/>
          <w:sz w:val="24"/>
          <w:szCs w:val="24"/>
        </w:rPr>
        <w:t>= Fourier transform infrared spectroscopy 37</w:t>
      </w:r>
      <w:r w:rsidR="003C0560" w:rsidRPr="0020450D">
        <w:rPr>
          <w:rFonts w:ascii="Times New Roman" w:hAnsi="Times New Roman" w:cs="Times New Roman"/>
          <w:sz w:val="24"/>
          <w:szCs w:val="24"/>
        </w:rPr>
        <w:t>, 43</w:t>
      </w:r>
    </w:p>
    <w:p w:rsidR="00B87C24" w:rsidRPr="0020450D" w:rsidRDefault="00B87C24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ICP-AES = inductively coupled plasma atomic emission 42</w:t>
      </w:r>
      <w:r w:rsidR="003C0560" w:rsidRPr="0020450D">
        <w:rPr>
          <w:rFonts w:ascii="Times New Roman" w:hAnsi="Times New Roman" w:cs="Times New Roman"/>
          <w:sz w:val="24"/>
          <w:szCs w:val="24"/>
        </w:rPr>
        <w:t>, 43</w:t>
      </w:r>
    </w:p>
    <w:p w:rsidR="00F263B4" w:rsidRPr="0020450D" w:rsidRDefault="00F263B4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ICP-MS = inductively-coupled plasma mass spectrometry 40</w:t>
      </w:r>
    </w:p>
    <w:p w:rsidR="00DC3ECB" w:rsidRPr="0020450D" w:rsidRDefault="00DC3ECB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ICP-OES = inductively coupled plasma optical emission spectroscopy 21</w:t>
      </w:r>
    </w:p>
    <w:p w:rsidR="009F7A40" w:rsidRPr="0020450D" w:rsidRDefault="009F7A40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 xml:space="preserve">IR spectroscopy </w:t>
      </w:r>
    </w:p>
    <w:p w:rsidR="00CC0CC2" w:rsidRPr="0020450D" w:rsidRDefault="00CC0CC2" w:rsidP="0020450D">
      <w:pPr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20450D">
        <w:rPr>
          <w:rFonts w:ascii="Times New Roman" w:eastAsia="MS Mincho" w:hAnsi="Times New Roman" w:cs="Times New Roman"/>
          <w:sz w:val="24"/>
          <w:szCs w:val="24"/>
          <w:lang w:eastAsia="it-IT"/>
        </w:rPr>
        <w:t>LIPS or LIBS = laser induced plasma (or breakdown) spectroscopy 39</w:t>
      </w:r>
    </w:p>
    <w:p w:rsidR="00FF273C" w:rsidRPr="0020450D" w:rsidRDefault="00FF273C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ll. = lines</w:t>
      </w:r>
    </w:p>
    <w:p w:rsidR="009F7A40" w:rsidRPr="0020450D" w:rsidRDefault="009F7A40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µ-RFA</w:t>
      </w:r>
    </w:p>
    <w:p w:rsidR="00FF273C" w:rsidRPr="0020450D" w:rsidRDefault="00FF273C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n. = note</w:t>
      </w:r>
    </w:p>
    <w:p w:rsidR="00FF273C" w:rsidRPr="0020450D" w:rsidRDefault="00FF273C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no. = number</w:t>
      </w:r>
    </w:p>
    <w:p w:rsidR="00784DE5" w:rsidRPr="0020450D" w:rsidRDefault="00784DE5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  <w:lang w:val="en-GB"/>
        </w:rPr>
        <w:t>OM</w:t>
      </w:r>
      <w:r w:rsidRPr="0020450D">
        <w:rPr>
          <w:rFonts w:ascii="Times New Roman" w:hAnsi="Times New Roman" w:cs="Times New Roman"/>
          <w:sz w:val="24"/>
          <w:szCs w:val="24"/>
        </w:rPr>
        <w:t xml:space="preserve"> = </w:t>
      </w:r>
      <w:r w:rsidRPr="0020450D">
        <w:rPr>
          <w:rFonts w:ascii="Times New Roman" w:hAnsi="Times New Roman" w:cs="Times New Roman"/>
          <w:sz w:val="24"/>
          <w:szCs w:val="24"/>
          <w:lang w:val="en-GB"/>
        </w:rPr>
        <w:t>optical microscopy 35</w:t>
      </w:r>
    </w:p>
    <w:p w:rsidR="00CE5CB2" w:rsidRPr="0020450D" w:rsidRDefault="00CE5CB2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PIXE = particle-induced X-ray emission 42</w:t>
      </w:r>
    </w:p>
    <w:p w:rsidR="00784DE5" w:rsidRPr="0020450D" w:rsidRDefault="00FF273C" w:rsidP="0020450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0450D">
        <w:rPr>
          <w:rFonts w:ascii="Times New Roman" w:hAnsi="Times New Roman" w:cs="Times New Roman"/>
          <w:sz w:val="24"/>
          <w:szCs w:val="24"/>
        </w:rPr>
        <w:t>pl. = plate</w:t>
      </w:r>
      <w:r w:rsidR="00784DE5" w:rsidRPr="0020450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25AFA" w:rsidRPr="0020450D" w:rsidRDefault="00325AFA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 xml:space="preserve">pXRF = portable X-ray fluorescence spectrometer </w:t>
      </w:r>
    </w:p>
    <w:p w:rsidR="00FF273C" w:rsidRPr="0020450D" w:rsidRDefault="00784DE5" w:rsidP="0020450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0450D">
        <w:rPr>
          <w:rFonts w:ascii="Times New Roman" w:hAnsi="Times New Roman" w:cs="Times New Roman"/>
          <w:sz w:val="24"/>
          <w:szCs w:val="24"/>
          <w:lang w:val="en-GB"/>
        </w:rPr>
        <w:t xml:space="preserve">SEM-EDS = scanning electron microscopy coupled with energy dispersive spectrometry </w:t>
      </w:r>
    </w:p>
    <w:p w:rsidR="00B03E47" w:rsidRPr="0020450D" w:rsidRDefault="00B03E47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ab/>
        <w:t>Same as SEM-EDX = 37</w:t>
      </w:r>
      <w:r w:rsidR="00CC0CC2" w:rsidRPr="0020450D">
        <w:rPr>
          <w:rFonts w:ascii="Times New Roman" w:hAnsi="Times New Roman" w:cs="Times New Roman"/>
          <w:sz w:val="24"/>
          <w:szCs w:val="24"/>
        </w:rPr>
        <w:t>, 39</w:t>
      </w:r>
      <w:r w:rsidR="003C0560" w:rsidRPr="0020450D">
        <w:rPr>
          <w:rFonts w:ascii="Times New Roman" w:hAnsi="Times New Roman" w:cs="Times New Roman"/>
          <w:sz w:val="24"/>
          <w:szCs w:val="24"/>
        </w:rPr>
        <w:t>, 43</w:t>
      </w:r>
    </w:p>
    <w:p w:rsidR="00927E30" w:rsidRPr="0020450D" w:rsidRDefault="00927E30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  <w:lang w:val="en-GB"/>
        </w:rPr>
        <w:t>SEM-EDAX 38</w:t>
      </w:r>
    </w:p>
    <w:p w:rsidR="00784DE5" w:rsidRPr="0020450D" w:rsidRDefault="00784DE5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  <w:lang w:val="en-GB"/>
        </w:rPr>
        <w:t>XPS = X-ray photoelectron spectroscopy 35</w:t>
      </w:r>
    </w:p>
    <w:p w:rsidR="00784DE5" w:rsidRPr="0020450D" w:rsidRDefault="00784DE5" w:rsidP="0020450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0450D">
        <w:rPr>
          <w:rFonts w:ascii="Times New Roman" w:hAnsi="Times New Roman" w:cs="Times New Roman"/>
          <w:sz w:val="24"/>
          <w:szCs w:val="24"/>
          <w:lang w:val="en-GB"/>
        </w:rPr>
        <w:t>XRD = X-ray diffraction 35</w:t>
      </w:r>
      <w:r w:rsidR="003C0560" w:rsidRPr="0020450D">
        <w:rPr>
          <w:rFonts w:ascii="Times New Roman" w:hAnsi="Times New Roman" w:cs="Times New Roman"/>
          <w:sz w:val="24"/>
          <w:szCs w:val="24"/>
          <w:lang w:val="en-GB"/>
        </w:rPr>
        <w:t>, 43</w:t>
      </w:r>
    </w:p>
    <w:p w:rsidR="00622D31" w:rsidRPr="0020450D" w:rsidRDefault="0056037D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XRF = X-ray flu</w:t>
      </w:r>
      <w:r w:rsidR="00622D31" w:rsidRPr="0020450D">
        <w:rPr>
          <w:rFonts w:ascii="Times New Roman" w:hAnsi="Times New Roman" w:cs="Times New Roman"/>
          <w:sz w:val="24"/>
          <w:szCs w:val="24"/>
        </w:rPr>
        <w:t>ores</w:t>
      </w:r>
      <w:r w:rsidRPr="0020450D">
        <w:rPr>
          <w:rFonts w:ascii="Times New Roman" w:hAnsi="Times New Roman" w:cs="Times New Roman"/>
          <w:sz w:val="24"/>
          <w:szCs w:val="24"/>
        </w:rPr>
        <w:t>c</w:t>
      </w:r>
      <w:r w:rsidR="00622D31" w:rsidRPr="0020450D">
        <w:rPr>
          <w:rFonts w:ascii="Times New Roman" w:hAnsi="Times New Roman" w:cs="Times New Roman"/>
          <w:sz w:val="24"/>
          <w:szCs w:val="24"/>
        </w:rPr>
        <w:t>ence</w:t>
      </w:r>
    </w:p>
    <w:p w:rsidR="009F7A40" w:rsidRPr="0020450D" w:rsidRDefault="009F7A40" w:rsidP="0020450D">
      <w:pPr>
        <w:rPr>
          <w:rFonts w:ascii="Times New Roman" w:hAnsi="Times New Roman" w:cs="Times New Roman"/>
          <w:sz w:val="24"/>
          <w:szCs w:val="24"/>
        </w:rPr>
      </w:pPr>
    </w:p>
    <w:p w:rsidR="00D61E5A" w:rsidRPr="0020450D" w:rsidRDefault="00D61E5A" w:rsidP="0020450D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20450D">
        <w:rPr>
          <w:rFonts w:ascii="Times New Roman" w:hAnsi="Times New Roman" w:cs="Times New Roman"/>
          <w:b/>
          <w:sz w:val="24"/>
          <w:szCs w:val="24"/>
          <w:lang w:val="en-GB"/>
        </w:rPr>
        <w:t>Bibliography</w:t>
      </w:r>
    </w:p>
    <w:p w:rsidR="00D61E5A" w:rsidRPr="0020450D" w:rsidRDefault="00D61E5A" w:rsidP="0020450D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61E5A" w:rsidRPr="0020450D" w:rsidRDefault="00D61E5A" w:rsidP="0020450D">
      <w:pPr>
        <w:pStyle w:val="NoteLevel1"/>
        <w:numPr>
          <w:ilvl w:val="0"/>
          <w:numId w:val="0"/>
        </w:numPr>
        <w:rPr>
          <w:rFonts w:ascii="Times New Roman" w:hAnsi="Times New Roman" w:cs="Times New Roman"/>
        </w:rPr>
      </w:pPr>
      <w:r w:rsidRPr="0020450D">
        <w:rPr>
          <w:rFonts w:ascii="Times New Roman" w:hAnsi="Times New Roman" w:cs="Times New Roman"/>
        </w:rPr>
        <w:lastRenderedPageBreak/>
        <w:t>A volume within a series:</w:t>
      </w:r>
    </w:p>
    <w:p w:rsidR="00D61E5A" w:rsidRPr="0020450D" w:rsidRDefault="00D61E5A" w:rsidP="0020450D">
      <w:pPr>
        <w:pStyle w:val="NoteLevel1"/>
        <w:numPr>
          <w:ilvl w:val="0"/>
          <w:numId w:val="0"/>
        </w:numPr>
        <w:rPr>
          <w:rFonts w:ascii="Times New Roman" w:hAnsi="Times New Roman" w:cs="Times New Roman"/>
        </w:rPr>
      </w:pPr>
      <w:r w:rsidRPr="0020450D">
        <w:rPr>
          <w:rFonts w:ascii="Times New Roman" w:hAnsi="Times New Roman" w:cs="Times New Roman"/>
        </w:rPr>
        <w:t>Knoll et al. 2011</w:t>
      </w:r>
    </w:p>
    <w:p w:rsidR="00D61E5A" w:rsidRPr="0020450D" w:rsidRDefault="00D61E5A" w:rsidP="0020450D">
      <w:pPr>
        <w:pStyle w:val="NoteLevel1"/>
        <w:rPr>
          <w:rFonts w:ascii="Times New Roman" w:hAnsi="Times New Roman" w:cs="Times New Roman"/>
        </w:rPr>
      </w:pPr>
      <w:r w:rsidRPr="0020450D">
        <w:rPr>
          <w:rFonts w:ascii="Times New Roman" w:hAnsi="Times New Roman" w:cs="Times New Roman"/>
        </w:rPr>
        <w:t xml:space="preserve">Knoll, K., C. Vorster, and M. </w:t>
      </w:r>
      <w:proofErr w:type="spellStart"/>
      <w:r w:rsidRPr="0020450D">
        <w:rPr>
          <w:rFonts w:ascii="Times New Roman" w:hAnsi="Times New Roman" w:cs="Times New Roman"/>
        </w:rPr>
        <w:t>Woelk</w:t>
      </w:r>
      <w:proofErr w:type="spellEnd"/>
      <w:r w:rsidRPr="0020450D">
        <w:rPr>
          <w:rFonts w:ascii="Times New Roman" w:hAnsi="Times New Roman" w:cs="Times New Roman"/>
        </w:rPr>
        <w:t xml:space="preserve">, eds. 2011. </w:t>
      </w:r>
      <w:proofErr w:type="spellStart"/>
      <w:r w:rsidRPr="0020450D">
        <w:rPr>
          <w:rFonts w:ascii="Times New Roman" w:hAnsi="Times New Roman" w:cs="Times New Roman"/>
          <w:i/>
        </w:rPr>
        <w:t>Katalog</w:t>
      </w:r>
      <w:proofErr w:type="spellEnd"/>
      <w:r w:rsidRPr="0020450D">
        <w:rPr>
          <w:rFonts w:ascii="Times New Roman" w:hAnsi="Times New Roman" w:cs="Times New Roman"/>
          <w:i/>
        </w:rPr>
        <w:t xml:space="preserve"> </w:t>
      </w:r>
      <w:proofErr w:type="spellStart"/>
      <w:r w:rsidRPr="0020450D">
        <w:rPr>
          <w:rFonts w:ascii="Times New Roman" w:hAnsi="Times New Roman" w:cs="Times New Roman"/>
          <w:i/>
        </w:rPr>
        <w:t>der</w:t>
      </w:r>
      <w:proofErr w:type="spellEnd"/>
      <w:r w:rsidRPr="0020450D">
        <w:rPr>
          <w:rFonts w:ascii="Times New Roman" w:hAnsi="Times New Roman" w:cs="Times New Roman"/>
          <w:i/>
        </w:rPr>
        <w:t xml:space="preserve"> </w:t>
      </w:r>
      <w:proofErr w:type="spellStart"/>
      <w:r w:rsidRPr="0020450D">
        <w:rPr>
          <w:rFonts w:ascii="Times New Roman" w:hAnsi="Times New Roman" w:cs="Times New Roman"/>
          <w:i/>
        </w:rPr>
        <w:t>antike</w:t>
      </w:r>
      <w:proofErr w:type="spellEnd"/>
      <w:r w:rsidRPr="0020450D">
        <w:rPr>
          <w:rFonts w:ascii="Times New Roman" w:hAnsi="Times New Roman" w:cs="Times New Roman"/>
          <w:i/>
        </w:rPr>
        <w:t xml:space="preserve"> </w:t>
      </w:r>
      <w:proofErr w:type="spellStart"/>
      <w:r w:rsidRPr="0020450D">
        <w:rPr>
          <w:rFonts w:ascii="Times New Roman" w:hAnsi="Times New Roman" w:cs="Times New Roman"/>
          <w:i/>
        </w:rPr>
        <w:t>Bildwerke</w:t>
      </w:r>
      <w:proofErr w:type="spellEnd"/>
      <w:r w:rsidRPr="0020450D">
        <w:rPr>
          <w:rFonts w:ascii="Times New Roman" w:hAnsi="Times New Roman" w:cs="Times New Roman"/>
          <w:i/>
        </w:rPr>
        <w:t xml:space="preserve">: </w:t>
      </w:r>
      <w:proofErr w:type="spellStart"/>
      <w:r w:rsidRPr="0020450D">
        <w:rPr>
          <w:rFonts w:ascii="Times New Roman" w:hAnsi="Times New Roman" w:cs="Times New Roman"/>
          <w:i/>
        </w:rPr>
        <w:t>Skulpturensammlung</w:t>
      </w:r>
      <w:proofErr w:type="spellEnd"/>
      <w:r w:rsidRPr="0020450D">
        <w:rPr>
          <w:rFonts w:ascii="Times New Roman" w:hAnsi="Times New Roman" w:cs="Times New Roman"/>
          <w:i/>
        </w:rPr>
        <w:t xml:space="preserve">, Staatliche </w:t>
      </w:r>
      <w:proofErr w:type="spellStart"/>
      <w:r w:rsidRPr="0020450D">
        <w:rPr>
          <w:rFonts w:ascii="Times New Roman" w:hAnsi="Times New Roman" w:cs="Times New Roman"/>
          <w:i/>
        </w:rPr>
        <w:t>Kunstsammlungen</w:t>
      </w:r>
      <w:proofErr w:type="spellEnd"/>
      <w:r w:rsidRPr="0020450D">
        <w:rPr>
          <w:rFonts w:ascii="Times New Roman" w:hAnsi="Times New Roman" w:cs="Times New Roman"/>
          <w:i/>
        </w:rPr>
        <w:t xml:space="preserve"> Dresden</w:t>
      </w:r>
      <w:r w:rsidRPr="0020450D">
        <w:rPr>
          <w:rFonts w:ascii="Times New Roman" w:hAnsi="Times New Roman" w:cs="Times New Roman"/>
        </w:rPr>
        <w:t xml:space="preserve">. Vol. 2: </w:t>
      </w:r>
      <w:proofErr w:type="spellStart"/>
      <w:r w:rsidRPr="0020450D">
        <w:rPr>
          <w:rFonts w:ascii="Times New Roman" w:hAnsi="Times New Roman" w:cs="Times New Roman"/>
          <w:i/>
        </w:rPr>
        <w:t>Idealskulptur</w:t>
      </w:r>
      <w:proofErr w:type="spellEnd"/>
      <w:r w:rsidRPr="0020450D">
        <w:rPr>
          <w:rFonts w:ascii="Times New Roman" w:hAnsi="Times New Roman" w:cs="Times New Roman"/>
          <w:i/>
        </w:rPr>
        <w:t xml:space="preserve"> </w:t>
      </w:r>
      <w:proofErr w:type="spellStart"/>
      <w:r w:rsidRPr="0020450D">
        <w:rPr>
          <w:rFonts w:ascii="Times New Roman" w:hAnsi="Times New Roman" w:cs="Times New Roman"/>
          <w:i/>
        </w:rPr>
        <w:t>der</w:t>
      </w:r>
      <w:proofErr w:type="spellEnd"/>
      <w:r w:rsidRPr="0020450D">
        <w:rPr>
          <w:rFonts w:ascii="Times New Roman" w:hAnsi="Times New Roman" w:cs="Times New Roman"/>
          <w:i/>
        </w:rPr>
        <w:t xml:space="preserve"> </w:t>
      </w:r>
      <w:proofErr w:type="spellStart"/>
      <w:r w:rsidRPr="0020450D">
        <w:rPr>
          <w:rFonts w:ascii="Times New Roman" w:hAnsi="Times New Roman" w:cs="Times New Roman"/>
          <w:i/>
        </w:rPr>
        <w:t>römischen</w:t>
      </w:r>
      <w:proofErr w:type="spellEnd"/>
      <w:r w:rsidRPr="0020450D">
        <w:rPr>
          <w:rFonts w:ascii="Times New Roman" w:hAnsi="Times New Roman" w:cs="Times New Roman"/>
          <w:i/>
        </w:rPr>
        <w:t xml:space="preserve"> </w:t>
      </w:r>
      <w:proofErr w:type="spellStart"/>
      <w:r w:rsidRPr="0020450D">
        <w:rPr>
          <w:rFonts w:ascii="Times New Roman" w:hAnsi="Times New Roman" w:cs="Times New Roman"/>
          <w:i/>
        </w:rPr>
        <w:t>Kaiserzeit</w:t>
      </w:r>
      <w:proofErr w:type="spellEnd"/>
      <w:r w:rsidRPr="0020450D">
        <w:rPr>
          <w:rFonts w:ascii="Times New Roman" w:hAnsi="Times New Roman" w:cs="Times New Roman"/>
        </w:rPr>
        <w:t xml:space="preserve">. Munich: </w:t>
      </w:r>
      <w:proofErr w:type="spellStart"/>
      <w:r w:rsidRPr="0020450D">
        <w:rPr>
          <w:rFonts w:ascii="Times New Roman" w:hAnsi="Times New Roman" w:cs="Times New Roman"/>
        </w:rPr>
        <w:t>Hirmer</w:t>
      </w:r>
      <w:proofErr w:type="spellEnd"/>
      <w:r w:rsidRPr="0020450D">
        <w:rPr>
          <w:rFonts w:ascii="Times New Roman" w:hAnsi="Times New Roman" w:cs="Times New Roman"/>
        </w:rPr>
        <w:t>.</w:t>
      </w:r>
    </w:p>
    <w:p w:rsidR="00D61E5A" w:rsidRPr="0020450D" w:rsidRDefault="00D61E5A" w:rsidP="0020450D">
      <w:pPr>
        <w:pStyle w:val="NoteLevel1"/>
        <w:rPr>
          <w:rFonts w:ascii="Times New Roman" w:hAnsi="Times New Roman" w:cs="Times New Roman"/>
        </w:rPr>
      </w:pPr>
    </w:p>
    <w:p w:rsidR="00D61E5A" w:rsidRPr="0020450D" w:rsidRDefault="00D61E5A" w:rsidP="0020450D">
      <w:pPr>
        <w:pStyle w:val="NoteLevel1"/>
        <w:numPr>
          <w:ilvl w:val="0"/>
          <w:numId w:val="0"/>
        </w:numPr>
        <w:rPr>
          <w:rFonts w:ascii="Times New Roman" w:hAnsi="Times New Roman" w:cs="Times New Roman"/>
        </w:rPr>
      </w:pPr>
      <w:r w:rsidRPr="0020450D">
        <w:rPr>
          <w:rFonts w:ascii="Times New Roman" w:hAnsi="Times New Roman" w:cs="Times New Roman"/>
        </w:rPr>
        <w:t>A paper in an edited volume:</w:t>
      </w:r>
    </w:p>
    <w:p w:rsidR="00D61E5A" w:rsidRPr="0020450D" w:rsidRDefault="00D61E5A" w:rsidP="0020450D">
      <w:pPr>
        <w:pStyle w:val="NoteLevel1"/>
        <w:rPr>
          <w:rFonts w:ascii="Times New Roman" w:hAnsi="Times New Roman" w:cs="Times New Roman"/>
        </w:rPr>
      </w:pPr>
      <w:r w:rsidRPr="0020450D">
        <w:rPr>
          <w:rFonts w:ascii="Times New Roman" w:hAnsi="Times New Roman" w:cs="Times New Roman"/>
        </w:rPr>
        <w:t>Harrison 1985</w:t>
      </w:r>
    </w:p>
    <w:p w:rsidR="00D61E5A" w:rsidRPr="0020450D" w:rsidRDefault="00D61E5A" w:rsidP="0020450D">
      <w:pPr>
        <w:pStyle w:val="NoteLevel1"/>
        <w:rPr>
          <w:rFonts w:ascii="Times New Roman" w:hAnsi="Times New Roman" w:cs="Times New Roman"/>
        </w:rPr>
      </w:pPr>
      <w:r w:rsidRPr="0020450D">
        <w:rPr>
          <w:rFonts w:ascii="Times New Roman" w:hAnsi="Times New Roman" w:cs="Times New Roman"/>
        </w:rPr>
        <w:t xml:space="preserve">Harrison, E. B. 1985. “Early Classical Sculpture: The Bold Style.” In </w:t>
      </w:r>
      <w:r w:rsidRPr="0020450D">
        <w:rPr>
          <w:rFonts w:ascii="Times New Roman" w:hAnsi="Times New Roman" w:cs="Times New Roman"/>
          <w:i/>
        </w:rPr>
        <w:t>Greek Art: Archaic into Classical</w:t>
      </w:r>
      <w:r w:rsidRPr="0020450D">
        <w:rPr>
          <w:rFonts w:ascii="Times New Roman" w:hAnsi="Times New Roman" w:cs="Times New Roman"/>
        </w:rPr>
        <w:t xml:space="preserve">, ed. C. </w:t>
      </w:r>
      <w:proofErr w:type="spellStart"/>
      <w:r w:rsidRPr="0020450D">
        <w:rPr>
          <w:rFonts w:ascii="Times New Roman" w:hAnsi="Times New Roman" w:cs="Times New Roman"/>
        </w:rPr>
        <w:t>Boulter</w:t>
      </w:r>
      <w:proofErr w:type="spellEnd"/>
      <w:r w:rsidRPr="0020450D">
        <w:rPr>
          <w:rFonts w:ascii="Times New Roman" w:hAnsi="Times New Roman" w:cs="Times New Roman"/>
        </w:rPr>
        <w:t>, 40–65. Leiden: Brill.</w:t>
      </w:r>
    </w:p>
    <w:p w:rsidR="00ED1924" w:rsidRPr="0020450D" w:rsidRDefault="00ED1924" w:rsidP="0020450D">
      <w:pPr>
        <w:pStyle w:val="NoteLevel1"/>
        <w:rPr>
          <w:rFonts w:ascii="Times New Roman" w:hAnsi="Times New Roman" w:cs="Times New Roman"/>
        </w:rPr>
      </w:pPr>
    </w:p>
    <w:p w:rsidR="00ED1924" w:rsidRPr="0020450D" w:rsidRDefault="00ED1924" w:rsidP="0020450D">
      <w:pPr>
        <w:pStyle w:val="NoteLevel1"/>
        <w:numPr>
          <w:ilvl w:val="0"/>
          <w:numId w:val="0"/>
        </w:numPr>
        <w:rPr>
          <w:rFonts w:ascii="Times New Roman" w:hAnsi="Times New Roman" w:cs="Times New Roman"/>
        </w:rPr>
      </w:pPr>
      <w:r w:rsidRPr="0020450D">
        <w:rPr>
          <w:rFonts w:ascii="Times New Roman" w:hAnsi="Times New Roman" w:cs="Times New Roman"/>
        </w:rPr>
        <w:t>A paper in an edited volume that is itself one of several volumes:</w:t>
      </w:r>
    </w:p>
    <w:p w:rsidR="00ED1924" w:rsidRPr="0020450D" w:rsidRDefault="00ED1924" w:rsidP="002045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450D">
        <w:rPr>
          <w:rFonts w:ascii="Times New Roman" w:hAnsi="Times New Roman" w:cs="Times New Roman"/>
          <w:sz w:val="24"/>
          <w:szCs w:val="24"/>
        </w:rPr>
        <w:t>Degrigny</w:t>
      </w:r>
      <w:proofErr w:type="spellEnd"/>
      <w:r w:rsidRPr="0020450D">
        <w:rPr>
          <w:rFonts w:ascii="Times New Roman" w:hAnsi="Times New Roman" w:cs="Times New Roman"/>
          <w:sz w:val="24"/>
          <w:szCs w:val="24"/>
        </w:rPr>
        <w:t xml:space="preserve"> et al. 2007</w:t>
      </w:r>
    </w:p>
    <w:p w:rsidR="00ED1924" w:rsidRPr="0020450D" w:rsidRDefault="00ED1924" w:rsidP="002045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450D">
        <w:rPr>
          <w:rFonts w:ascii="Times New Roman" w:hAnsi="Times New Roman" w:cs="Times New Roman"/>
          <w:sz w:val="24"/>
          <w:szCs w:val="24"/>
        </w:rPr>
        <w:t>Degrigny</w:t>
      </w:r>
      <w:proofErr w:type="spellEnd"/>
      <w:r w:rsidRPr="0020450D">
        <w:rPr>
          <w:rFonts w:ascii="Times New Roman" w:hAnsi="Times New Roman" w:cs="Times New Roman"/>
          <w:sz w:val="24"/>
          <w:szCs w:val="24"/>
        </w:rPr>
        <w:t xml:space="preserve">, C., A. Ch. </w:t>
      </w:r>
      <w:proofErr w:type="spellStart"/>
      <w:r w:rsidRPr="0020450D">
        <w:rPr>
          <w:rFonts w:ascii="Times New Roman" w:hAnsi="Times New Roman" w:cs="Times New Roman"/>
          <w:sz w:val="24"/>
          <w:szCs w:val="24"/>
        </w:rPr>
        <w:t>Zarkadas</w:t>
      </w:r>
      <w:proofErr w:type="spellEnd"/>
      <w:r w:rsidRPr="0020450D">
        <w:rPr>
          <w:rFonts w:ascii="Times New Roman" w:hAnsi="Times New Roman" w:cs="Times New Roman"/>
          <w:sz w:val="24"/>
          <w:szCs w:val="24"/>
        </w:rPr>
        <w:t xml:space="preserve">, and D. </w:t>
      </w:r>
      <w:proofErr w:type="spellStart"/>
      <w:r w:rsidRPr="0020450D">
        <w:rPr>
          <w:rFonts w:ascii="Times New Roman" w:hAnsi="Times New Roman" w:cs="Times New Roman"/>
          <w:sz w:val="24"/>
          <w:szCs w:val="24"/>
        </w:rPr>
        <w:t>Vella</w:t>
      </w:r>
      <w:proofErr w:type="spellEnd"/>
      <w:r w:rsidRPr="0020450D">
        <w:rPr>
          <w:rFonts w:ascii="Times New Roman" w:hAnsi="Times New Roman" w:cs="Times New Roman"/>
          <w:sz w:val="24"/>
          <w:szCs w:val="24"/>
        </w:rPr>
        <w:t>. 2007.</w:t>
      </w:r>
      <w:r w:rsidRPr="002045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450D">
        <w:rPr>
          <w:rFonts w:ascii="Times New Roman" w:hAnsi="Times New Roman" w:cs="Times New Roman"/>
          <w:sz w:val="24"/>
          <w:szCs w:val="24"/>
        </w:rPr>
        <w:t xml:space="preserve">“Methodology for the </w:t>
      </w:r>
      <w:r w:rsidRPr="0020450D">
        <w:rPr>
          <w:rFonts w:ascii="Times New Roman" w:hAnsi="Times New Roman" w:cs="Times New Roman"/>
          <w:i/>
          <w:sz w:val="24"/>
          <w:szCs w:val="24"/>
        </w:rPr>
        <w:t>in-situ</w:t>
      </w:r>
      <w:r w:rsidRPr="0020450D">
        <w:rPr>
          <w:rFonts w:ascii="Times New Roman" w:hAnsi="Times New Roman" w:cs="Times New Roman"/>
          <w:sz w:val="24"/>
          <w:szCs w:val="24"/>
        </w:rPr>
        <w:t xml:space="preserve"> Analyses of Historic Steel </w:t>
      </w:r>
      <w:proofErr w:type="spellStart"/>
      <w:r w:rsidRPr="0020450D">
        <w:rPr>
          <w:rFonts w:ascii="Times New Roman" w:hAnsi="Times New Roman" w:cs="Times New Roman"/>
          <w:sz w:val="24"/>
          <w:szCs w:val="24"/>
        </w:rPr>
        <w:t>Armours</w:t>
      </w:r>
      <w:proofErr w:type="spellEnd"/>
      <w:r w:rsidRPr="0020450D">
        <w:rPr>
          <w:rFonts w:ascii="Times New Roman" w:hAnsi="Times New Roman" w:cs="Times New Roman"/>
          <w:sz w:val="24"/>
          <w:szCs w:val="24"/>
        </w:rPr>
        <w:t xml:space="preserve">.” In </w:t>
      </w:r>
      <w:r w:rsidRPr="0020450D">
        <w:rPr>
          <w:rFonts w:ascii="Times New Roman" w:hAnsi="Times New Roman" w:cs="Times New Roman"/>
          <w:i/>
          <w:sz w:val="24"/>
          <w:szCs w:val="24"/>
        </w:rPr>
        <w:t>METAL-07</w:t>
      </w:r>
      <w:r w:rsidRPr="0020450D">
        <w:rPr>
          <w:rFonts w:ascii="Times New Roman" w:hAnsi="Times New Roman" w:cs="Times New Roman"/>
          <w:sz w:val="24"/>
          <w:szCs w:val="24"/>
        </w:rPr>
        <w:t>, vol. 2:</w:t>
      </w:r>
      <w:r w:rsidRPr="0020450D">
        <w:rPr>
          <w:rFonts w:ascii="Times New Roman" w:hAnsi="Times New Roman" w:cs="Times New Roman"/>
          <w:i/>
          <w:sz w:val="24"/>
          <w:szCs w:val="24"/>
        </w:rPr>
        <w:t xml:space="preserve"> Innovative Investigation of Metal Artifacts</w:t>
      </w:r>
      <w:r w:rsidRPr="0020450D">
        <w:rPr>
          <w:rFonts w:ascii="Times New Roman" w:hAnsi="Times New Roman" w:cs="Times New Roman"/>
          <w:sz w:val="24"/>
          <w:szCs w:val="24"/>
        </w:rPr>
        <w:t>, 26–34. Amsterdam: Rijksmuseum.</w:t>
      </w:r>
    </w:p>
    <w:p w:rsidR="00D61E5A" w:rsidRPr="0020450D" w:rsidRDefault="00D61E5A" w:rsidP="0020450D">
      <w:pPr>
        <w:pStyle w:val="NoteLevel1"/>
        <w:numPr>
          <w:ilvl w:val="0"/>
          <w:numId w:val="0"/>
        </w:numPr>
        <w:rPr>
          <w:rFonts w:ascii="Times New Roman" w:hAnsi="Times New Roman" w:cs="Times New Roman"/>
        </w:rPr>
      </w:pPr>
    </w:p>
    <w:p w:rsidR="00D61E5A" w:rsidRPr="0020450D" w:rsidRDefault="00D61E5A" w:rsidP="0020450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0450D">
        <w:rPr>
          <w:rFonts w:ascii="Times New Roman" w:hAnsi="Times New Roman" w:cs="Times New Roman"/>
          <w:sz w:val="24"/>
          <w:szCs w:val="24"/>
          <w:lang w:val="en-GB"/>
        </w:rPr>
        <w:t>Book review:</w:t>
      </w:r>
    </w:p>
    <w:p w:rsidR="00D61E5A" w:rsidRPr="0020450D" w:rsidRDefault="00D61E5A" w:rsidP="0020450D">
      <w:pPr>
        <w:pStyle w:val="NoteLevel1"/>
        <w:rPr>
          <w:rFonts w:ascii="Times New Roman" w:hAnsi="Times New Roman" w:cs="Times New Roman"/>
        </w:rPr>
      </w:pPr>
      <w:r w:rsidRPr="0020450D">
        <w:rPr>
          <w:rFonts w:ascii="Times New Roman" w:hAnsi="Times New Roman" w:cs="Times New Roman"/>
        </w:rPr>
        <w:t xml:space="preserve">Di </w:t>
      </w:r>
      <w:proofErr w:type="spellStart"/>
      <w:r w:rsidRPr="0020450D">
        <w:rPr>
          <w:rFonts w:ascii="Times New Roman" w:hAnsi="Times New Roman" w:cs="Times New Roman"/>
        </w:rPr>
        <w:t>Cesare</w:t>
      </w:r>
      <w:proofErr w:type="spellEnd"/>
      <w:r w:rsidRPr="0020450D">
        <w:rPr>
          <w:rFonts w:ascii="Times New Roman" w:hAnsi="Times New Roman" w:cs="Times New Roman"/>
        </w:rPr>
        <w:t xml:space="preserve"> 2003</w:t>
      </w:r>
    </w:p>
    <w:p w:rsidR="00D61E5A" w:rsidRPr="0020450D" w:rsidRDefault="00D61E5A" w:rsidP="0020450D">
      <w:pPr>
        <w:pStyle w:val="NoteLevel1"/>
        <w:rPr>
          <w:rFonts w:ascii="Times New Roman" w:hAnsi="Times New Roman" w:cs="Times New Roman"/>
        </w:rPr>
      </w:pPr>
      <w:r w:rsidRPr="0020450D">
        <w:rPr>
          <w:rFonts w:ascii="Times New Roman" w:hAnsi="Times New Roman" w:cs="Times New Roman"/>
        </w:rPr>
        <w:t xml:space="preserve">Di </w:t>
      </w:r>
      <w:proofErr w:type="spellStart"/>
      <w:r w:rsidRPr="0020450D">
        <w:rPr>
          <w:rFonts w:ascii="Times New Roman" w:hAnsi="Times New Roman" w:cs="Times New Roman"/>
        </w:rPr>
        <w:t>Cesare</w:t>
      </w:r>
      <w:proofErr w:type="spellEnd"/>
      <w:r w:rsidRPr="0020450D">
        <w:rPr>
          <w:rFonts w:ascii="Times New Roman" w:hAnsi="Times New Roman" w:cs="Times New Roman"/>
        </w:rPr>
        <w:t xml:space="preserve">, R. 2003. Review of </w:t>
      </w:r>
      <w:r w:rsidRPr="0020450D">
        <w:rPr>
          <w:rFonts w:ascii="Times New Roman" w:hAnsi="Times New Roman" w:cs="Times New Roman"/>
          <w:i/>
        </w:rPr>
        <w:t>Il “</w:t>
      </w:r>
      <w:proofErr w:type="spellStart"/>
      <w:r w:rsidRPr="0020450D">
        <w:rPr>
          <w:rFonts w:ascii="Times New Roman" w:hAnsi="Times New Roman" w:cs="Times New Roman"/>
          <w:i/>
        </w:rPr>
        <w:t>Doriforo</w:t>
      </w:r>
      <w:proofErr w:type="spellEnd"/>
      <w:r w:rsidRPr="0020450D">
        <w:rPr>
          <w:rFonts w:ascii="Times New Roman" w:hAnsi="Times New Roman" w:cs="Times New Roman"/>
          <w:i/>
        </w:rPr>
        <w:t xml:space="preserve">” </w:t>
      </w:r>
      <w:proofErr w:type="spellStart"/>
      <w:r w:rsidRPr="0020450D">
        <w:rPr>
          <w:rFonts w:ascii="Times New Roman" w:hAnsi="Times New Roman" w:cs="Times New Roman"/>
          <w:i/>
        </w:rPr>
        <w:t>di</w:t>
      </w:r>
      <w:proofErr w:type="spellEnd"/>
      <w:r w:rsidRPr="0020450D">
        <w:rPr>
          <w:rFonts w:ascii="Times New Roman" w:hAnsi="Times New Roman" w:cs="Times New Roman"/>
          <w:i/>
        </w:rPr>
        <w:t xml:space="preserve"> </w:t>
      </w:r>
      <w:proofErr w:type="spellStart"/>
      <w:r w:rsidRPr="0020450D">
        <w:rPr>
          <w:rFonts w:ascii="Times New Roman" w:hAnsi="Times New Roman" w:cs="Times New Roman"/>
          <w:i/>
        </w:rPr>
        <w:t>Policleto</w:t>
      </w:r>
      <w:proofErr w:type="spellEnd"/>
      <w:r w:rsidRPr="0020450D">
        <w:rPr>
          <w:rFonts w:ascii="Times New Roman" w:hAnsi="Times New Roman" w:cs="Times New Roman"/>
        </w:rPr>
        <w:t xml:space="preserve">, by V. </w:t>
      </w:r>
      <w:proofErr w:type="spellStart"/>
      <w:r w:rsidRPr="0020450D">
        <w:rPr>
          <w:rFonts w:ascii="Times New Roman" w:hAnsi="Times New Roman" w:cs="Times New Roman"/>
        </w:rPr>
        <w:t>Franciosi</w:t>
      </w:r>
      <w:proofErr w:type="spellEnd"/>
      <w:r w:rsidRPr="0020450D">
        <w:rPr>
          <w:rFonts w:ascii="Times New Roman" w:hAnsi="Times New Roman" w:cs="Times New Roman"/>
        </w:rPr>
        <w:t xml:space="preserve">. </w:t>
      </w:r>
      <w:proofErr w:type="spellStart"/>
      <w:r w:rsidRPr="0020450D">
        <w:rPr>
          <w:rFonts w:ascii="Times New Roman" w:hAnsi="Times New Roman" w:cs="Times New Roman"/>
          <w:i/>
        </w:rPr>
        <w:t>ASAtene</w:t>
      </w:r>
      <w:proofErr w:type="spellEnd"/>
      <w:r w:rsidRPr="0020450D">
        <w:rPr>
          <w:rFonts w:ascii="Times New Roman" w:hAnsi="Times New Roman" w:cs="Times New Roman"/>
        </w:rPr>
        <w:t xml:space="preserve"> 81: 720–23.</w:t>
      </w:r>
    </w:p>
    <w:p w:rsidR="00B06996" w:rsidRPr="0020450D" w:rsidRDefault="00B06996" w:rsidP="0020450D">
      <w:pPr>
        <w:pStyle w:val="NoteLevel1"/>
        <w:rPr>
          <w:rFonts w:ascii="Times New Roman" w:hAnsi="Times New Roman" w:cs="Times New Roman"/>
        </w:rPr>
      </w:pPr>
    </w:p>
    <w:p w:rsidR="00D61E5A" w:rsidRPr="0020450D" w:rsidRDefault="00D61E5A" w:rsidP="0020450D">
      <w:pPr>
        <w:pStyle w:val="NoteLevel1"/>
        <w:rPr>
          <w:rFonts w:ascii="Times New Roman" w:hAnsi="Times New Roman" w:cs="Times New Roman"/>
        </w:rPr>
      </w:pPr>
      <w:r w:rsidRPr="0020450D">
        <w:rPr>
          <w:rFonts w:ascii="Times New Roman" w:hAnsi="Times New Roman" w:cs="Times New Roman"/>
        </w:rPr>
        <w:t>Journal article (AIA abbreviations OK)</w:t>
      </w:r>
    </w:p>
    <w:p w:rsidR="00D61E5A" w:rsidRPr="0020450D" w:rsidRDefault="00D61E5A" w:rsidP="0020450D">
      <w:pPr>
        <w:pStyle w:val="NoteLevel1"/>
        <w:rPr>
          <w:rFonts w:ascii="Times New Roman" w:hAnsi="Times New Roman" w:cs="Times New Roman"/>
        </w:rPr>
      </w:pPr>
      <w:proofErr w:type="spellStart"/>
      <w:r w:rsidRPr="0020450D">
        <w:rPr>
          <w:rFonts w:ascii="Times New Roman" w:hAnsi="Times New Roman" w:cs="Times New Roman"/>
        </w:rPr>
        <w:t>Settis</w:t>
      </w:r>
      <w:proofErr w:type="spellEnd"/>
      <w:r w:rsidRPr="0020450D">
        <w:rPr>
          <w:rFonts w:ascii="Times New Roman" w:hAnsi="Times New Roman" w:cs="Times New Roman"/>
        </w:rPr>
        <w:t xml:space="preserve"> 1992</w:t>
      </w:r>
    </w:p>
    <w:p w:rsidR="00D61E5A" w:rsidRPr="0020450D" w:rsidRDefault="00D61E5A" w:rsidP="0020450D">
      <w:pPr>
        <w:pStyle w:val="NoteLevel1"/>
        <w:rPr>
          <w:rFonts w:ascii="Times New Roman" w:hAnsi="Times New Roman" w:cs="Times New Roman"/>
        </w:rPr>
      </w:pPr>
      <w:proofErr w:type="spellStart"/>
      <w:r w:rsidRPr="0020450D">
        <w:rPr>
          <w:rFonts w:ascii="Times New Roman" w:hAnsi="Times New Roman" w:cs="Times New Roman"/>
        </w:rPr>
        <w:t>Settis</w:t>
      </w:r>
      <w:proofErr w:type="spellEnd"/>
      <w:r w:rsidRPr="0020450D">
        <w:rPr>
          <w:rFonts w:ascii="Times New Roman" w:hAnsi="Times New Roman" w:cs="Times New Roman"/>
        </w:rPr>
        <w:t xml:space="preserve">, S. 1992. “Fortuna del </w:t>
      </w:r>
      <w:proofErr w:type="spellStart"/>
      <w:r w:rsidRPr="0020450D">
        <w:rPr>
          <w:rFonts w:ascii="Times New Roman" w:hAnsi="Times New Roman" w:cs="Times New Roman"/>
        </w:rPr>
        <w:t>Diadumeno</w:t>
      </w:r>
      <w:proofErr w:type="spellEnd"/>
      <w:r w:rsidRPr="0020450D">
        <w:rPr>
          <w:rFonts w:ascii="Times New Roman" w:hAnsi="Times New Roman" w:cs="Times New Roman"/>
        </w:rPr>
        <w:t xml:space="preserve">: </w:t>
      </w:r>
      <w:proofErr w:type="spellStart"/>
      <w:r w:rsidRPr="0020450D">
        <w:rPr>
          <w:rFonts w:ascii="Times New Roman" w:hAnsi="Times New Roman" w:cs="Times New Roman"/>
        </w:rPr>
        <w:t>i</w:t>
      </w:r>
      <w:proofErr w:type="spellEnd"/>
      <w:r w:rsidRPr="0020450D">
        <w:rPr>
          <w:rFonts w:ascii="Times New Roman" w:hAnsi="Times New Roman" w:cs="Times New Roman"/>
        </w:rPr>
        <w:t xml:space="preserve"> </w:t>
      </w:r>
      <w:proofErr w:type="spellStart"/>
      <w:r w:rsidRPr="0020450D">
        <w:rPr>
          <w:rFonts w:ascii="Times New Roman" w:hAnsi="Times New Roman" w:cs="Times New Roman"/>
        </w:rPr>
        <w:t>testi</w:t>
      </w:r>
      <w:proofErr w:type="spellEnd"/>
      <w:r w:rsidRPr="0020450D">
        <w:rPr>
          <w:rFonts w:ascii="Times New Roman" w:hAnsi="Times New Roman" w:cs="Times New Roman"/>
        </w:rPr>
        <w:t xml:space="preserve">.” </w:t>
      </w:r>
      <w:proofErr w:type="spellStart"/>
      <w:r w:rsidRPr="0020450D">
        <w:rPr>
          <w:rFonts w:ascii="Times New Roman" w:hAnsi="Times New Roman" w:cs="Times New Roman"/>
          <w:i/>
        </w:rPr>
        <w:t>NumAntCl</w:t>
      </w:r>
      <w:proofErr w:type="spellEnd"/>
      <w:r w:rsidRPr="0020450D">
        <w:rPr>
          <w:rFonts w:ascii="Times New Roman" w:hAnsi="Times New Roman" w:cs="Times New Roman"/>
        </w:rPr>
        <w:t xml:space="preserve"> 21: 51–76.</w:t>
      </w:r>
    </w:p>
    <w:p w:rsidR="00D61E5A" w:rsidRPr="0020450D" w:rsidRDefault="00D61E5A" w:rsidP="0020450D">
      <w:pPr>
        <w:pStyle w:val="NoteLevel1"/>
        <w:rPr>
          <w:rFonts w:ascii="Times New Roman" w:hAnsi="Times New Roman" w:cs="Times New Roman"/>
        </w:rPr>
      </w:pPr>
    </w:p>
    <w:p w:rsidR="00D61E5A" w:rsidRPr="0020450D" w:rsidRDefault="00D61E5A" w:rsidP="0020450D">
      <w:pPr>
        <w:pStyle w:val="NoteLevel1"/>
        <w:numPr>
          <w:ilvl w:val="0"/>
          <w:numId w:val="0"/>
        </w:numPr>
        <w:rPr>
          <w:rFonts w:ascii="Times New Roman" w:hAnsi="Times New Roman" w:cs="Times New Roman"/>
        </w:rPr>
      </w:pPr>
      <w:r w:rsidRPr="0020450D">
        <w:rPr>
          <w:rFonts w:ascii="Times New Roman" w:hAnsi="Times New Roman" w:cs="Times New Roman"/>
        </w:rPr>
        <w:t>Multi-part journal article:</w:t>
      </w:r>
    </w:p>
    <w:p w:rsidR="00D61E5A" w:rsidRPr="0020450D" w:rsidRDefault="00D61E5A" w:rsidP="0020450D">
      <w:pPr>
        <w:pStyle w:val="NoteLevel1"/>
        <w:rPr>
          <w:rFonts w:ascii="Times New Roman" w:hAnsi="Times New Roman" w:cs="Times New Roman"/>
        </w:rPr>
      </w:pPr>
      <w:r w:rsidRPr="0020450D">
        <w:rPr>
          <w:rFonts w:ascii="Times New Roman" w:hAnsi="Times New Roman" w:cs="Times New Roman"/>
        </w:rPr>
        <w:t xml:space="preserve">Stewart </w:t>
      </w:r>
      <w:proofErr w:type="spellStart"/>
      <w:r w:rsidRPr="0020450D">
        <w:rPr>
          <w:rFonts w:ascii="Times New Roman" w:hAnsi="Times New Roman" w:cs="Times New Roman"/>
        </w:rPr>
        <w:t>2008a</w:t>
      </w:r>
      <w:proofErr w:type="spellEnd"/>
      <w:r w:rsidRPr="0020450D">
        <w:rPr>
          <w:rFonts w:ascii="Times New Roman" w:hAnsi="Times New Roman" w:cs="Times New Roman"/>
        </w:rPr>
        <w:t xml:space="preserve"> </w:t>
      </w:r>
    </w:p>
    <w:p w:rsidR="00D61E5A" w:rsidRPr="0020450D" w:rsidRDefault="00D61E5A" w:rsidP="0020450D">
      <w:pPr>
        <w:pStyle w:val="NoteLevel1"/>
        <w:rPr>
          <w:rFonts w:ascii="Times New Roman" w:hAnsi="Times New Roman" w:cs="Times New Roman"/>
        </w:rPr>
      </w:pPr>
      <w:r w:rsidRPr="0020450D">
        <w:rPr>
          <w:rFonts w:ascii="Times New Roman" w:hAnsi="Times New Roman" w:cs="Times New Roman"/>
        </w:rPr>
        <w:t xml:space="preserve">Stewart, A. </w:t>
      </w:r>
      <w:proofErr w:type="spellStart"/>
      <w:r w:rsidRPr="0020450D">
        <w:rPr>
          <w:rFonts w:ascii="Times New Roman" w:hAnsi="Times New Roman" w:cs="Times New Roman"/>
        </w:rPr>
        <w:t>2008a</w:t>
      </w:r>
      <w:proofErr w:type="spellEnd"/>
      <w:r w:rsidRPr="0020450D">
        <w:rPr>
          <w:rFonts w:ascii="Times New Roman" w:hAnsi="Times New Roman" w:cs="Times New Roman"/>
        </w:rPr>
        <w:t xml:space="preserve">. “The Persian and Carthaginian Invasions of 480 B.C.E. and the Beginning of the Classical Style: Part 1, The Stratigraphy, Chronology, and Significance of the Acropolis Deposits.” </w:t>
      </w:r>
      <w:r w:rsidRPr="0020450D">
        <w:rPr>
          <w:rFonts w:ascii="Times New Roman" w:hAnsi="Times New Roman" w:cs="Times New Roman"/>
          <w:i/>
        </w:rPr>
        <w:t>AJA</w:t>
      </w:r>
      <w:r w:rsidRPr="0020450D">
        <w:rPr>
          <w:rFonts w:ascii="Times New Roman" w:hAnsi="Times New Roman" w:cs="Times New Roman"/>
        </w:rPr>
        <w:t xml:space="preserve"> 112: 377–412.</w:t>
      </w:r>
    </w:p>
    <w:p w:rsidR="00D61E5A" w:rsidRPr="0020450D" w:rsidRDefault="00D61E5A" w:rsidP="0020450D">
      <w:pPr>
        <w:pStyle w:val="NoteLevel1"/>
        <w:rPr>
          <w:rFonts w:ascii="Times New Roman" w:hAnsi="Times New Roman" w:cs="Times New Roman"/>
        </w:rPr>
      </w:pPr>
    </w:p>
    <w:p w:rsidR="00D61E5A" w:rsidRPr="0020450D" w:rsidRDefault="004A6512" w:rsidP="0020450D">
      <w:pPr>
        <w:pStyle w:val="NoteLevel1"/>
        <w:numPr>
          <w:ilvl w:val="0"/>
          <w:numId w:val="0"/>
        </w:numPr>
        <w:rPr>
          <w:rFonts w:ascii="Times New Roman" w:hAnsi="Times New Roman" w:cs="Times New Roman"/>
        </w:rPr>
      </w:pPr>
      <w:proofErr w:type="spellStart"/>
      <w:r w:rsidRPr="0020450D">
        <w:rPr>
          <w:rFonts w:ascii="Times New Roman" w:hAnsi="Times New Roman" w:cs="Times New Roman"/>
        </w:rPr>
        <w:t>Encyclop</w:t>
      </w:r>
      <w:r w:rsidR="00D61E5A" w:rsidRPr="0020450D">
        <w:rPr>
          <w:rFonts w:ascii="Times New Roman" w:hAnsi="Times New Roman" w:cs="Times New Roman"/>
        </w:rPr>
        <w:t>aedia</w:t>
      </w:r>
      <w:proofErr w:type="spellEnd"/>
      <w:r w:rsidR="00D61E5A" w:rsidRPr="0020450D">
        <w:rPr>
          <w:rFonts w:ascii="Times New Roman" w:hAnsi="Times New Roman" w:cs="Times New Roman"/>
        </w:rPr>
        <w:t>/dictionary entry:</w:t>
      </w:r>
    </w:p>
    <w:p w:rsidR="00D61E5A" w:rsidRPr="0020450D" w:rsidRDefault="00D61E5A" w:rsidP="0020450D">
      <w:pPr>
        <w:pStyle w:val="NoteLevel1"/>
        <w:rPr>
          <w:rFonts w:ascii="Times New Roman" w:hAnsi="Times New Roman" w:cs="Times New Roman"/>
        </w:rPr>
      </w:pPr>
      <w:proofErr w:type="spellStart"/>
      <w:r w:rsidRPr="0020450D">
        <w:rPr>
          <w:rFonts w:ascii="Times New Roman" w:hAnsi="Times New Roman" w:cs="Times New Roman"/>
        </w:rPr>
        <w:t>Vlad</w:t>
      </w:r>
      <w:proofErr w:type="spellEnd"/>
      <w:r w:rsidRPr="0020450D">
        <w:rPr>
          <w:rFonts w:ascii="Times New Roman" w:hAnsi="Times New Roman" w:cs="Times New Roman"/>
        </w:rPr>
        <w:t xml:space="preserve"> </w:t>
      </w:r>
      <w:proofErr w:type="spellStart"/>
      <w:r w:rsidRPr="0020450D">
        <w:rPr>
          <w:rFonts w:ascii="Times New Roman" w:hAnsi="Times New Roman" w:cs="Times New Roman"/>
        </w:rPr>
        <w:t>Borrelli</w:t>
      </w:r>
      <w:proofErr w:type="spellEnd"/>
      <w:r w:rsidRPr="0020450D">
        <w:rPr>
          <w:rFonts w:ascii="Times New Roman" w:hAnsi="Times New Roman" w:cs="Times New Roman"/>
        </w:rPr>
        <w:t xml:space="preserve"> 1966</w:t>
      </w:r>
    </w:p>
    <w:p w:rsidR="00D61E5A" w:rsidRPr="0020450D" w:rsidRDefault="00D61E5A" w:rsidP="0020450D">
      <w:pPr>
        <w:pStyle w:val="NoteLevel1"/>
        <w:rPr>
          <w:rFonts w:ascii="Times New Roman" w:hAnsi="Times New Roman" w:cs="Times New Roman"/>
        </w:rPr>
      </w:pPr>
      <w:proofErr w:type="spellStart"/>
      <w:r w:rsidRPr="0020450D">
        <w:rPr>
          <w:rFonts w:ascii="Times New Roman" w:hAnsi="Times New Roman" w:cs="Times New Roman"/>
        </w:rPr>
        <w:t>Vlad</w:t>
      </w:r>
      <w:proofErr w:type="spellEnd"/>
      <w:r w:rsidRPr="0020450D">
        <w:rPr>
          <w:rFonts w:ascii="Times New Roman" w:hAnsi="Times New Roman" w:cs="Times New Roman"/>
        </w:rPr>
        <w:t xml:space="preserve"> </w:t>
      </w:r>
      <w:proofErr w:type="spellStart"/>
      <w:r w:rsidRPr="0020450D">
        <w:rPr>
          <w:rFonts w:ascii="Times New Roman" w:hAnsi="Times New Roman" w:cs="Times New Roman"/>
        </w:rPr>
        <w:t>Borrelli</w:t>
      </w:r>
      <w:proofErr w:type="spellEnd"/>
      <w:r w:rsidRPr="0020450D">
        <w:rPr>
          <w:rFonts w:ascii="Times New Roman" w:hAnsi="Times New Roman" w:cs="Times New Roman"/>
        </w:rPr>
        <w:t xml:space="preserve">, L. 1966. </w:t>
      </w:r>
      <w:proofErr w:type="spellStart"/>
      <w:r w:rsidRPr="0020450D">
        <w:rPr>
          <w:rFonts w:ascii="Times New Roman" w:hAnsi="Times New Roman" w:cs="Times New Roman"/>
        </w:rPr>
        <w:t>s.v</w:t>
      </w:r>
      <w:proofErr w:type="spellEnd"/>
      <w:r w:rsidRPr="0020450D">
        <w:rPr>
          <w:rFonts w:ascii="Times New Roman" w:hAnsi="Times New Roman" w:cs="Times New Roman"/>
        </w:rPr>
        <w:t>. “</w:t>
      </w:r>
      <w:proofErr w:type="spellStart"/>
      <w:r w:rsidRPr="0020450D">
        <w:rPr>
          <w:rFonts w:ascii="Times New Roman" w:hAnsi="Times New Roman" w:cs="Times New Roman"/>
        </w:rPr>
        <w:t>Severo</w:t>
      </w:r>
      <w:proofErr w:type="spellEnd"/>
      <w:r w:rsidRPr="0020450D">
        <w:rPr>
          <w:rFonts w:ascii="Times New Roman" w:hAnsi="Times New Roman" w:cs="Times New Roman"/>
        </w:rPr>
        <w:t xml:space="preserve">, Stile.” </w:t>
      </w:r>
      <w:proofErr w:type="spellStart"/>
      <w:r w:rsidRPr="0020450D">
        <w:rPr>
          <w:rFonts w:ascii="Times New Roman" w:hAnsi="Times New Roman" w:cs="Times New Roman"/>
          <w:i/>
        </w:rPr>
        <w:t>Enciclopedia</w:t>
      </w:r>
      <w:proofErr w:type="spellEnd"/>
      <w:r w:rsidRPr="0020450D">
        <w:rPr>
          <w:rFonts w:ascii="Times New Roman" w:hAnsi="Times New Roman" w:cs="Times New Roman"/>
          <w:i/>
        </w:rPr>
        <w:t xml:space="preserve"> </w:t>
      </w:r>
      <w:proofErr w:type="spellStart"/>
      <w:r w:rsidRPr="0020450D">
        <w:rPr>
          <w:rFonts w:ascii="Times New Roman" w:hAnsi="Times New Roman" w:cs="Times New Roman"/>
          <w:i/>
        </w:rPr>
        <w:t>dell’arte</w:t>
      </w:r>
      <w:proofErr w:type="spellEnd"/>
      <w:r w:rsidRPr="0020450D">
        <w:rPr>
          <w:rFonts w:ascii="Times New Roman" w:hAnsi="Times New Roman" w:cs="Times New Roman"/>
          <w:i/>
        </w:rPr>
        <w:t xml:space="preserve"> </w:t>
      </w:r>
      <w:proofErr w:type="spellStart"/>
      <w:r w:rsidRPr="0020450D">
        <w:rPr>
          <w:rFonts w:ascii="Times New Roman" w:hAnsi="Times New Roman" w:cs="Times New Roman"/>
          <w:i/>
        </w:rPr>
        <w:t>antica</w:t>
      </w:r>
      <w:proofErr w:type="spellEnd"/>
      <w:r w:rsidRPr="0020450D">
        <w:rPr>
          <w:rFonts w:ascii="Times New Roman" w:hAnsi="Times New Roman" w:cs="Times New Roman"/>
        </w:rPr>
        <w:t xml:space="preserve"> 7: 228–29. Rome: </w:t>
      </w:r>
      <w:proofErr w:type="spellStart"/>
      <w:r w:rsidRPr="0020450D">
        <w:rPr>
          <w:rFonts w:ascii="Times New Roman" w:hAnsi="Times New Roman" w:cs="Times New Roman"/>
        </w:rPr>
        <w:t>Istituto</w:t>
      </w:r>
      <w:proofErr w:type="spellEnd"/>
      <w:r w:rsidRPr="0020450D">
        <w:rPr>
          <w:rFonts w:ascii="Times New Roman" w:hAnsi="Times New Roman" w:cs="Times New Roman"/>
        </w:rPr>
        <w:t xml:space="preserve"> </w:t>
      </w:r>
      <w:proofErr w:type="spellStart"/>
      <w:r w:rsidRPr="0020450D">
        <w:rPr>
          <w:rFonts w:ascii="Times New Roman" w:hAnsi="Times New Roman" w:cs="Times New Roman"/>
        </w:rPr>
        <w:t>della</w:t>
      </w:r>
      <w:proofErr w:type="spellEnd"/>
      <w:r w:rsidRPr="0020450D">
        <w:rPr>
          <w:rFonts w:ascii="Times New Roman" w:hAnsi="Times New Roman" w:cs="Times New Roman"/>
        </w:rPr>
        <w:t xml:space="preserve"> </w:t>
      </w:r>
      <w:proofErr w:type="spellStart"/>
      <w:r w:rsidRPr="0020450D">
        <w:rPr>
          <w:rFonts w:ascii="Times New Roman" w:hAnsi="Times New Roman" w:cs="Times New Roman"/>
        </w:rPr>
        <w:t>Inciclopedia</w:t>
      </w:r>
      <w:proofErr w:type="spellEnd"/>
      <w:r w:rsidRPr="0020450D">
        <w:rPr>
          <w:rFonts w:ascii="Times New Roman" w:hAnsi="Times New Roman" w:cs="Times New Roman"/>
        </w:rPr>
        <w:t xml:space="preserve"> </w:t>
      </w:r>
      <w:proofErr w:type="spellStart"/>
      <w:r w:rsidRPr="0020450D">
        <w:rPr>
          <w:rFonts w:ascii="Times New Roman" w:hAnsi="Times New Roman" w:cs="Times New Roman"/>
        </w:rPr>
        <w:t>italiana</w:t>
      </w:r>
      <w:proofErr w:type="spellEnd"/>
      <w:r w:rsidRPr="0020450D">
        <w:rPr>
          <w:rFonts w:ascii="Times New Roman" w:hAnsi="Times New Roman" w:cs="Times New Roman"/>
        </w:rPr>
        <w:t>.</w:t>
      </w:r>
    </w:p>
    <w:p w:rsidR="00D61E5A" w:rsidRPr="0020450D" w:rsidRDefault="00D61E5A" w:rsidP="0020450D">
      <w:pPr>
        <w:pStyle w:val="NoteLevel1"/>
        <w:numPr>
          <w:ilvl w:val="0"/>
          <w:numId w:val="0"/>
        </w:numPr>
        <w:rPr>
          <w:rFonts w:ascii="Times New Roman" w:hAnsi="Times New Roman" w:cs="Times New Roman"/>
        </w:rPr>
      </w:pPr>
    </w:p>
    <w:p w:rsidR="00D61E5A" w:rsidRPr="0020450D" w:rsidRDefault="007C2599" w:rsidP="0020450D">
      <w:pPr>
        <w:pStyle w:val="NoteLevel1"/>
        <w:numPr>
          <w:ilvl w:val="0"/>
          <w:numId w:val="0"/>
        </w:numPr>
        <w:rPr>
          <w:rFonts w:ascii="Times New Roman" w:hAnsi="Times New Roman" w:cs="Times New Roman"/>
        </w:rPr>
      </w:pPr>
      <w:proofErr w:type="spellStart"/>
      <w:r w:rsidRPr="0020450D">
        <w:rPr>
          <w:rFonts w:ascii="Times New Roman" w:hAnsi="Times New Roman" w:cs="Times New Roman"/>
        </w:rPr>
        <w:t>Exh</w:t>
      </w:r>
      <w:proofErr w:type="spellEnd"/>
      <w:r w:rsidRPr="0020450D">
        <w:rPr>
          <w:rFonts w:ascii="Times New Roman" w:hAnsi="Times New Roman" w:cs="Times New Roman"/>
        </w:rPr>
        <w:t>. cat.</w:t>
      </w:r>
      <w:r w:rsidR="00B22E85" w:rsidRPr="0020450D">
        <w:rPr>
          <w:rFonts w:ascii="Times New Roman" w:hAnsi="Times New Roman" w:cs="Times New Roman"/>
        </w:rPr>
        <w:t xml:space="preserve"> (add publisher only if different from the museum)</w:t>
      </w:r>
      <w:r w:rsidR="00015472" w:rsidRPr="0020450D">
        <w:rPr>
          <w:rFonts w:ascii="Times New Roman" w:hAnsi="Times New Roman" w:cs="Times New Roman"/>
        </w:rPr>
        <w:t>:</w:t>
      </w:r>
    </w:p>
    <w:p w:rsidR="007C2599" w:rsidRPr="0020450D" w:rsidRDefault="007C2599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 xml:space="preserve">Beck, H., P. C. Bol, and M. </w:t>
      </w:r>
      <w:proofErr w:type="spellStart"/>
      <w:r w:rsidRPr="0020450D">
        <w:rPr>
          <w:rFonts w:ascii="Times New Roman" w:hAnsi="Times New Roman" w:cs="Times New Roman"/>
          <w:sz w:val="24"/>
          <w:szCs w:val="24"/>
        </w:rPr>
        <w:t>Bückling</w:t>
      </w:r>
      <w:proofErr w:type="spellEnd"/>
      <w:r w:rsidRPr="0020450D">
        <w:rPr>
          <w:rFonts w:ascii="Times New Roman" w:hAnsi="Times New Roman" w:cs="Times New Roman"/>
          <w:sz w:val="24"/>
          <w:szCs w:val="24"/>
        </w:rPr>
        <w:t xml:space="preserve">, eds. 1990. </w:t>
      </w:r>
      <w:proofErr w:type="spellStart"/>
      <w:r w:rsidRPr="0020450D">
        <w:rPr>
          <w:rFonts w:ascii="Times New Roman" w:hAnsi="Times New Roman" w:cs="Times New Roman"/>
          <w:i/>
          <w:sz w:val="24"/>
          <w:szCs w:val="24"/>
        </w:rPr>
        <w:t>Polyklet</w:t>
      </w:r>
      <w:proofErr w:type="spellEnd"/>
      <w:r w:rsidRPr="0020450D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20450D">
        <w:rPr>
          <w:rFonts w:ascii="Times New Roman" w:hAnsi="Times New Roman" w:cs="Times New Roman"/>
          <w:i/>
          <w:sz w:val="24"/>
          <w:szCs w:val="24"/>
        </w:rPr>
        <w:t>Der</w:t>
      </w:r>
      <w:proofErr w:type="spellEnd"/>
      <w:r w:rsidRPr="002045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450D">
        <w:rPr>
          <w:rFonts w:ascii="Times New Roman" w:hAnsi="Times New Roman" w:cs="Times New Roman"/>
          <w:i/>
          <w:sz w:val="24"/>
          <w:szCs w:val="24"/>
        </w:rPr>
        <w:t>Bildhauer</w:t>
      </w:r>
      <w:proofErr w:type="spellEnd"/>
      <w:r w:rsidRPr="0020450D">
        <w:rPr>
          <w:rFonts w:ascii="Times New Roman" w:hAnsi="Times New Roman" w:cs="Times New Roman"/>
          <w:i/>
          <w:sz w:val="24"/>
          <w:szCs w:val="24"/>
        </w:rPr>
        <w:t xml:space="preserve"> der </w:t>
      </w:r>
      <w:proofErr w:type="spellStart"/>
      <w:r w:rsidRPr="0020450D">
        <w:rPr>
          <w:rFonts w:ascii="Times New Roman" w:hAnsi="Times New Roman" w:cs="Times New Roman"/>
          <w:i/>
          <w:sz w:val="24"/>
          <w:szCs w:val="24"/>
        </w:rPr>
        <w:t>griechischen</w:t>
      </w:r>
      <w:proofErr w:type="spellEnd"/>
      <w:r w:rsidRPr="002045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0450D">
        <w:rPr>
          <w:rFonts w:ascii="Times New Roman" w:hAnsi="Times New Roman" w:cs="Times New Roman"/>
          <w:i/>
          <w:sz w:val="24"/>
          <w:szCs w:val="24"/>
        </w:rPr>
        <w:t>Klassik</w:t>
      </w:r>
      <w:proofErr w:type="spellEnd"/>
      <w:r w:rsidRPr="0020450D">
        <w:rPr>
          <w:rFonts w:ascii="Times New Roman" w:hAnsi="Times New Roman" w:cs="Times New Roman"/>
          <w:i/>
          <w:sz w:val="24"/>
          <w:szCs w:val="24"/>
        </w:rPr>
        <w:t>.</w:t>
      </w:r>
      <w:r w:rsidRPr="00204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450D">
        <w:rPr>
          <w:rFonts w:ascii="Times New Roman" w:hAnsi="Times New Roman" w:cs="Times New Roman"/>
          <w:sz w:val="24"/>
          <w:szCs w:val="24"/>
        </w:rPr>
        <w:t>Exh</w:t>
      </w:r>
      <w:proofErr w:type="spellEnd"/>
      <w:r w:rsidRPr="0020450D">
        <w:rPr>
          <w:rFonts w:ascii="Times New Roman" w:hAnsi="Times New Roman" w:cs="Times New Roman"/>
          <w:sz w:val="24"/>
          <w:szCs w:val="24"/>
        </w:rPr>
        <w:t xml:space="preserve">. cat. Frankfurt, Liebieghaus Museum alter </w:t>
      </w:r>
      <w:proofErr w:type="spellStart"/>
      <w:r w:rsidRPr="0020450D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20450D">
        <w:rPr>
          <w:rFonts w:ascii="Times New Roman" w:hAnsi="Times New Roman" w:cs="Times New Roman"/>
          <w:sz w:val="24"/>
          <w:szCs w:val="24"/>
        </w:rPr>
        <w:t xml:space="preserve">. Mainz am </w:t>
      </w:r>
      <w:proofErr w:type="spellStart"/>
      <w:r w:rsidRPr="0020450D">
        <w:rPr>
          <w:rFonts w:ascii="Times New Roman" w:hAnsi="Times New Roman" w:cs="Times New Roman"/>
          <w:sz w:val="24"/>
          <w:szCs w:val="24"/>
        </w:rPr>
        <w:t>Rhein</w:t>
      </w:r>
      <w:proofErr w:type="spellEnd"/>
      <w:r w:rsidRPr="002045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0450D">
        <w:rPr>
          <w:rFonts w:ascii="Times New Roman" w:hAnsi="Times New Roman" w:cs="Times New Roman"/>
          <w:sz w:val="24"/>
          <w:szCs w:val="24"/>
        </w:rPr>
        <w:t>Zabern</w:t>
      </w:r>
      <w:proofErr w:type="spellEnd"/>
      <w:r w:rsidRPr="0020450D">
        <w:rPr>
          <w:rFonts w:ascii="Times New Roman" w:hAnsi="Times New Roman" w:cs="Times New Roman"/>
          <w:sz w:val="24"/>
          <w:szCs w:val="24"/>
        </w:rPr>
        <w:t>.</w:t>
      </w:r>
    </w:p>
    <w:p w:rsidR="00B06996" w:rsidRPr="0020450D" w:rsidRDefault="00B06996" w:rsidP="0020450D">
      <w:pPr>
        <w:rPr>
          <w:rFonts w:ascii="Times New Roman" w:hAnsi="Times New Roman" w:cs="Times New Roman"/>
          <w:sz w:val="24"/>
          <w:szCs w:val="24"/>
        </w:rPr>
      </w:pPr>
    </w:p>
    <w:p w:rsidR="007C2599" w:rsidRPr="0020450D" w:rsidRDefault="007C2599" w:rsidP="0020450D">
      <w:pPr>
        <w:pStyle w:val="NoteLevel1"/>
        <w:numPr>
          <w:ilvl w:val="0"/>
          <w:numId w:val="0"/>
        </w:numPr>
        <w:rPr>
          <w:rFonts w:ascii="Times New Roman" w:hAnsi="Times New Roman" w:cs="Times New Roman"/>
        </w:rPr>
      </w:pPr>
      <w:r w:rsidRPr="0020450D">
        <w:rPr>
          <w:rFonts w:ascii="Times New Roman" w:hAnsi="Times New Roman" w:cs="Times New Roman"/>
        </w:rPr>
        <w:t>Revised or reprinted ed.</w:t>
      </w:r>
      <w:r w:rsidR="00015472" w:rsidRPr="0020450D">
        <w:rPr>
          <w:rFonts w:ascii="Times New Roman" w:hAnsi="Times New Roman" w:cs="Times New Roman"/>
        </w:rPr>
        <w:t>:</w:t>
      </w:r>
    </w:p>
    <w:p w:rsidR="007C2599" w:rsidRPr="0020450D" w:rsidRDefault="007C2599" w:rsidP="002045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450D">
        <w:rPr>
          <w:rFonts w:ascii="Times New Roman" w:hAnsi="Times New Roman" w:cs="Times New Roman"/>
          <w:sz w:val="24"/>
          <w:szCs w:val="24"/>
        </w:rPr>
        <w:t>Furtwängler</w:t>
      </w:r>
      <w:proofErr w:type="spellEnd"/>
      <w:r w:rsidRPr="0020450D">
        <w:rPr>
          <w:rFonts w:ascii="Times New Roman" w:hAnsi="Times New Roman" w:cs="Times New Roman"/>
          <w:sz w:val="24"/>
          <w:szCs w:val="24"/>
        </w:rPr>
        <w:t xml:space="preserve"> [1895] 1964</w:t>
      </w:r>
    </w:p>
    <w:p w:rsidR="007C2599" w:rsidRPr="0020450D" w:rsidRDefault="007C2599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 xml:space="preserve">Furtwängler, A. 1964. </w:t>
      </w:r>
      <w:r w:rsidRPr="0020450D">
        <w:rPr>
          <w:rFonts w:ascii="Times New Roman" w:hAnsi="Times New Roman" w:cs="Times New Roman"/>
          <w:i/>
          <w:sz w:val="24"/>
          <w:szCs w:val="24"/>
        </w:rPr>
        <w:t>Masterpieces of Greek Sculpture</w:t>
      </w:r>
      <w:r w:rsidRPr="0020450D">
        <w:rPr>
          <w:rFonts w:ascii="Times New Roman" w:hAnsi="Times New Roman" w:cs="Times New Roman"/>
          <w:sz w:val="24"/>
          <w:szCs w:val="24"/>
        </w:rPr>
        <w:t xml:space="preserve">. New and enlarged ed. by A. N. </w:t>
      </w:r>
      <w:proofErr w:type="spellStart"/>
      <w:r w:rsidRPr="0020450D">
        <w:rPr>
          <w:rFonts w:ascii="Times New Roman" w:hAnsi="Times New Roman" w:cs="Times New Roman"/>
          <w:sz w:val="24"/>
          <w:szCs w:val="24"/>
        </w:rPr>
        <w:t>Oikonomides</w:t>
      </w:r>
      <w:proofErr w:type="spellEnd"/>
      <w:r w:rsidRPr="0020450D">
        <w:rPr>
          <w:rFonts w:ascii="Times New Roman" w:hAnsi="Times New Roman" w:cs="Times New Roman"/>
          <w:sz w:val="24"/>
          <w:szCs w:val="24"/>
        </w:rPr>
        <w:t>. Chicago: Argonaut. (Orig. ed., New York: Charles Scribner’s Sons, 1895).</w:t>
      </w:r>
    </w:p>
    <w:p w:rsidR="00B06996" w:rsidRPr="0020450D" w:rsidRDefault="00B06996" w:rsidP="0020450D">
      <w:pPr>
        <w:pStyle w:val="NoteLevel1"/>
        <w:numPr>
          <w:ilvl w:val="0"/>
          <w:numId w:val="0"/>
        </w:numPr>
        <w:rPr>
          <w:rFonts w:ascii="Times New Roman" w:hAnsi="Times New Roman" w:cs="Times New Roman"/>
        </w:rPr>
      </w:pPr>
    </w:p>
    <w:p w:rsidR="00D61E5A" w:rsidRPr="0020450D" w:rsidRDefault="00015472" w:rsidP="0020450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0450D">
        <w:rPr>
          <w:rFonts w:ascii="Times New Roman" w:hAnsi="Times New Roman" w:cs="Times New Roman"/>
          <w:sz w:val="24"/>
          <w:szCs w:val="24"/>
          <w:lang w:val="en-GB"/>
        </w:rPr>
        <w:t>Auction Catalogues:</w:t>
      </w:r>
    </w:p>
    <w:p w:rsidR="00015472" w:rsidRPr="0020450D" w:rsidRDefault="00015472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lastRenderedPageBreak/>
        <w:t>Christie’s 2012</w:t>
      </w:r>
    </w:p>
    <w:p w:rsidR="00015472" w:rsidRPr="0020450D" w:rsidRDefault="00015472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 xml:space="preserve">Christie’s 2012. </w:t>
      </w:r>
      <w:r w:rsidRPr="0020450D">
        <w:rPr>
          <w:rFonts w:ascii="Times New Roman" w:hAnsi="Times New Roman" w:cs="Times New Roman"/>
          <w:i/>
          <w:sz w:val="24"/>
          <w:szCs w:val="24"/>
        </w:rPr>
        <w:t>Antiquities</w:t>
      </w:r>
      <w:r w:rsidRPr="0020450D">
        <w:rPr>
          <w:rFonts w:ascii="Times New Roman" w:hAnsi="Times New Roman" w:cs="Times New Roman"/>
          <w:sz w:val="24"/>
          <w:szCs w:val="24"/>
        </w:rPr>
        <w:t>. Auction catalogue 4925. April 26, 2012, London.</w:t>
      </w:r>
    </w:p>
    <w:p w:rsidR="0056037D" w:rsidRPr="0020450D" w:rsidRDefault="0056037D" w:rsidP="0020450D">
      <w:pPr>
        <w:rPr>
          <w:rFonts w:ascii="Times New Roman" w:hAnsi="Times New Roman" w:cs="Times New Roman"/>
          <w:sz w:val="24"/>
          <w:szCs w:val="24"/>
        </w:rPr>
      </w:pPr>
    </w:p>
    <w:p w:rsidR="0056037D" w:rsidRPr="0020450D" w:rsidRDefault="0056037D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Inscription Compendia</w:t>
      </w:r>
    </w:p>
    <w:p w:rsidR="0056037D" w:rsidRPr="0020450D" w:rsidRDefault="0056037D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i/>
          <w:sz w:val="24"/>
          <w:szCs w:val="24"/>
        </w:rPr>
        <w:t>LIMC</w:t>
      </w:r>
      <w:r w:rsidRPr="0020450D">
        <w:rPr>
          <w:rFonts w:ascii="Times New Roman" w:hAnsi="Times New Roman" w:cs="Times New Roman"/>
          <w:sz w:val="24"/>
          <w:szCs w:val="24"/>
        </w:rPr>
        <w:t xml:space="preserve"> 8 (1997), 68–85, </w:t>
      </w:r>
      <w:proofErr w:type="spellStart"/>
      <w:r w:rsidRPr="0020450D">
        <w:rPr>
          <w:rFonts w:ascii="Times New Roman" w:hAnsi="Times New Roman" w:cs="Times New Roman"/>
          <w:sz w:val="24"/>
          <w:szCs w:val="24"/>
        </w:rPr>
        <w:t>s.v</w:t>
      </w:r>
      <w:proofErr w:type="spellEnd"/>
      <w:r w:rsidRPr="0020450D">
        <w:rPr>
          <w:rFonts w:ascii="Times New Roman" w:hAnsi="Times New Roman" w:cs="Times New Roman"/>
          <w:sz w:val="24"/>
          <w:szCs w:val="24"/>
        </w:rPr>
        <w:t xml:space="preserve">. “Triton, </w:t>
      </w:r>
      <w:proofErr w:type="spellStart"/>
      <w:r w:rsidRPr="0020450D">
        <w:rPr>
          <w:rFonts w:ascii="Times New Roman" w:hAnsi="Times New Roman" w:cs="Times New Roman"/>
          <w:sz w:val="24"/>
          <w:szCs w:val="24"/>
        </w:rPr>
        <w:t>Tritones</w:t>
      </w:r>
      <w:proofErr w:type="spellEnd"/>
      <w:r w:rsidRPr="0020450D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20450D">
        <w:rPr>
          <w:rFonts w:ascii="Times New Roman" w:hAnsi="Times New Roman" w:cs="Times New Roman"/>
          <w:sz w:val="24"/>
          <w:szCs w:val="24"/>
        </w:rPr>
        <w:t>Icard-Gianolio</w:t>
      </w:r>
      <w:proofErr w:type="spellEnd"/>
      <w:r w:rsidRPr="0020450D">
        <w:rPr>
          <w:rFonts w:ascii="Times New Roman" w:hAnsi="Times New Roman" w:cs="Times New Roman"/>
          <w:sz w:val="24"/>
          <w:szCs w:val="24"/>
        </w:rPr>
        <w:t>).</w:t>
      </w:r>
    </w:p>
    <w:p w:rsidR="00D61E5A" w:rsidRPr="00B06996" w:rsidRDefault="00D61E5A" w:rsidP="00B0699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B34A5" w:rsidRPr="00B06996" w:rsidRDefault="00BB34A5" w:rsidP="00B0699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06996">
        <w:rPr>
          <w:rFonts w:ascii="Times New Roman" w:hAnsi="Times New Roman" w:cs="Times New Roman"/>
          <w:b/>
          <w:sz w:val="24"/>
          <w:szCs w:val="24"/>
          <w:lang w:val="en-GB"/>
        </w:rPr>
        <w:t>Captions</w:t>
      </w:r>
    </w:p>
    <w:p w:rsidR="00ED1924" w:rsidRDefault="00A11603" w:rsidP="00B06996">
      <w:pPr>
        <w:rPr>
          <w:rFonts w:ascii="Times New Roman" w:hAnsi="Times New Roman" w:cs="Times New Roman"/>
          <w:sz w:val="24"/>
          <w:szCs w:val="24"/>
        </w:rPr>
      </w:pPr>
      <w:r w:rsidRPr="00B06996">
        <w:rPr>
          <w:rFonts w:ascii="Times New Roman" w:hAnsi="Times New Roman" w:cs="Times New Roman"/>
          <w:sz w:val="24"/>
          <w:szCs w:val="24"/>
        </w:rPr>
        <w:t xml:space="preserve">For captions, use e.g. </w:t>
      </w:r>
    </w:p>
    <w:p w:rsidR="00BB34A5" w:rsidRPr="00B06996" w:rsidRDefault="00BB34A5" w:rsidP="00ED1924">
      <w:pPr>
        <w:ind w:left="720"/>
        <w:rPr>
          <w:rFonts w:ascii="Times New Roman" w:hAnsi="Times New Roman" w:cs="Times New Roman"/>
          <w:sz w:val="24"/>
          <w:szCs w:val="24"/>
        </w:rPr>
      </w:pPr>
      <w:r w:rsidRPr="00B06996">
        <w:rPr>
          <w:rFonts w:ascii="Times New Roman" w:hAnsi="Times New Roman" w:cs="Times New Roman"/>
          <w:sz w:val="24"/>
          <w:szCs w:val="24"/>
        </w:rPr>
        <w:t xml:space="preserve">Fig. 4.1. Bronze head of a man wearing a </w:t>
      </w:r>
      <w:r w:rsidRPr="00B06996">
        <w:rPr>
          <w:rFonts w:ascii="Times New Roman" w:hAnsi="Times New Roman" w:cs="Times New Roman"/>
          <w:i/>
          <w:sz w:val="24"/>
          <w:szCs w:val="24"/>
        </w:rPr>
        <w:t>kausia</w:t>
      </w:r>
      <w:r w:rsidRPr="00B06996">
        <w:rPr>
          <w:rFonts w:ascii="Times New Roman" w:hAnsi="Times New Roman" w:cs="Times New Roman"/>
          <w:sz w:val="24"/>
          <w:szCs w:val="24"/>
        </w:rPr>
        <w:t>, here identified with Philip V of Macedon. Kalymnos Museum 3901. Photo: Olga Palagia</w:t>
      </w:r>
    </w:p>
    <w:p w:rsidR="00A11603" w:rsidRPr="00B06996" w:rsidRDefault="00A11603" w:rsidP="00B06996">
      <w:pPr>
        <w:rPr>
          <w:rFonts w:ascii="Times New Roman" w:hAnsi="Times New Roman" w:cs="Times New Roman"/>
          <w:sz w:val="24"/>
          <w:szCs w:val="24"/>
        </w:rPr>
      </w:pPr>
      <w:r w:rsidRPr="00B06996">
        <w:rPr>
          <w:rFonts w:ascii="Times New Roman" w:hAnsi="Times New Roman" w:cs="Times New Roman"/>
          <w:sz w:val="24"/>
          <w:szCs w:val="24"/>
        </w:rPr>
        <w:t>No terminal punctuation unless captions contains a list (see below).</w:t>
      </w:r>
    </w:p>
    <w:p w:rsidR="00ED1924" w:rsidRDefault="00BB34A5" w:rsidP="00B06996">
      <w:pPr>
        <w:rPr>
          <w:rFonts w:ascii="Times New Roman" w:hAnsi="Times New Roman" w:cs="Times New Roman"/>
          <w:sz w:val="24"/>
          <w:szCs w:val="24"/>
        </w:rPr>
      </w:pPr>
      <w:r w:rsidRPr="00B06996">
        <w:rPr>
          <w:rFonts w:ascii="Times New Roman" w:hAnsi="Times New Roman" w:cs="Times New Roman"/>
          <w:sz w:val="24"/>
          <w:szCs w:val="24"/>
        </w:rPr>
        <w:t xml:space="preserve">For lists of numbered items in a caption, separate items with periods, use colons after list numbers, e.g. </w:t>
      </w:r>
    </w:p>
    <w:p w:rsidR="00BB34A5" w:rsidRPr="00B06996" w:rsidRDefault="00BB34A5" w:rsidP="00ED1924">
      <w:pPr>
        <w:ind w:left="720"/>
        <w:rPr>
          <w:rFonts w:ascii="Times New Roman" w:hAnsi="Times New Roman" w:cs="Times New Roman"/>
          <w:sz w:val="24"/>
          <w:szCs w:val="24"/>
        </w:rPr>
      </w:pPr>
      <w:r w:rsidRPr="00B06996">
        <w:rPr>
          <w:rFonts w:ascii="Times New Roman" w:hAnsi="Times New Roman" w:cs="Times New Roman"/>
          <w:sz w:val="24"/>
          <w:szCs w:val="24"/>
        </w:rPr>
        <w:t xml:space="preserve">Fig. 3.10.  Distribution of bronze finds in the Aegean: 1: Salamis Youth. 2: Poseidon of </w:t>
      </w:r>
      <w:proofErr w:type="spellStart"/>
      <w:r w:rsidRPr="00B06996">
        <w:rPr>
          <w:rFonts w:ascii="Times New Roman" w:hAnsi="Times New Roman" w:cs="Times New Roman"/>
          <w:sz w:val="24"/>
          <w:szCs w:val="24"/>
        </w:rPr>
        <w:t>Kreusis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>. 3: Antikythera wreck. 4: “Marathon Boy.”</w:t>
      </w:r>
    </w:p>
    <w:p w:rsidR="00EB0021" w:rsidRDefault="004E7CA7" w:rsidP="00B06996">
      <w:pPr>
        <w:rPr>
          <w:rFonts w:ascii="Times New Roman" w:hAnsi="Times New Roman" w:cs="Times New Roman"/>
          <w:sz w:val="24"/>
          <w:szCs w:val="24"/>
        </w:rPr>
      </w:pPr>
      <w:r w:rsidRPr="00B06996">
        <w:rPr>
          <w:rFonts w:ascii="Times New Roman" w:hAnsi="Times New Roman" w:cs="Times New Roman"/>
          <w:sz w:val="24"/>
          <w:szCs w:val="24"/>
        </w:rPr>
        <w:t xml:space="preserve">For figures with multiple parts: </w:t>
      </w:r>
    </w:p>
    <w:p w:rsidR="004E7CA7" w:rsidRDefault="004E7CA7" w:rsidP="00EB0021">
      <w:pPr>
        <w:ind w:left="720"/>
        <w:rPr>
          <w:rFonts w:ascii="Times New Roman" w:hAnsi="Times New Roman" w:cs="Times New Roman"/>
          <w:sz w:val="24"/>
          <w:szCs w:val="24"/>
        </w:rPr>
      </w:pPr>
      <w:r w:rsidRPr="00B06996">
        <w:rPr>
          <w:rFonts w:ascii="Times New Roman" w:hAnsi="Times New Roman" w:cs="Times New Roman"/>
          <w:sz w:val="24"/>
          <w:szCs w:val="24"/>
        </w:rPr>
        <w:t xml:space="preserve">Figs. 5.3a–b. Profile views of the bronze head of </w:t>
      </w:r>
      <w:proofErr w:type="spellStart"/>
      <w:r w:rsidRPr="00B06996">
        <w:rPr>
          <w:rFonts w:ascii="Times New Roman" w:hAnsi="Times New Roman" w:cs="Times New Roman"/>
          <w:sz w:val="24"/>
          <w:szCs w:val="24"/>
        </w:rPr>
        <w:t>Arsinoe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 xml:space="preserve"> III. Photo</w:t>
      </w:r>
      <w:r w:rsidR="00EB0021">
        <w:rPr>
          <w:rFonts w:ascii="Times New Roman" w:hAnsi="Times New Roman" w:cs="Times New Roman"/>
          <w:sz w:val="24"/>
          <w:szCs w:val="24"/>
        </w:rPr>
        <w:t xml:space="preserve">s: With </w:t>
      </w:r>
      <w:r w:rsidRPr="00B06996">
        <w:rPr>
          <w:rFonts w:ascii="Times New Roman" w:hAnsi="Times New Roman" w:cs="Times New Roman"/>
          <w:sz w:val="24"/>
          <w:szCs w:val="24"/>
        </w:rPr>
        <w:t xml:space="preserve">permission of the Museo </w:t>
      </w:r>
      <w:proofErr w:type="spellStart"/>
      <w:r w:rsidRPr="00B06996">
        <w:rPr>
          <w:rFonts w:ascii="Times New Roman" w:hAnsi="Times New Roman" w:cs="Times New Roman"/>
          <w:sz w:val="24"/>
          <w:szCs w:val="24"/>
        </w:rPr>
        <w:t>Civico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99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 xml:space="preserve"> Palazzo Te, Mantua</w:t>
      </w:r>
    </w:p>
    <w:p w:rsidR="007366F0" w:rsidRPr="00E221D3" w:rsidRDefault="007366F0" w:rsidP="007366F0">
      <w:pPr>
        <w:spacing w:line="360" w:lineRule="auto"/>
        <w:rPr>
          <w:rFonts w:ascii="Times New Roman" w:hAnsi="Times New Roman"/>
        </w:rPr>
      </w:pPr>
      <w:r w:rsidRPr="00E221D3">
        <w:rPr>
          <w:rFonts w:ascii="Times New Roman" w:hAnsi="Times New Roman"/>
        </w:rPr>
        <w:t xml:space="preserve">Fig. 8.1. </w:t>
      </w:r>
      <w:r w:rsidRPr="00E221D3">
        <w:rPr>
          <w:rFonts w:ascii="Times New Roman" w:hAnsi="Times New Roman"/>
          <w:i/>
        </w:rPr>
        <w:t>Left</w:t>
      </w:r>
      <w:r w:rsidRPr="00E221D3">
        <w:rPr>
          <w:rFonts w:ascii="Times New Roman" w:hAnsi="Times New Roman"/>
        </w:rPr>
        <w:t xml:space="preserve">. </w:t>
      </w:r>
      <w:proofErr w:type="spellStart"/>
      <w:r w:rsidRPr="00E221D3">
        <w:rPr>
          <w:rFonts w:ascii="Times New Roman" w:hAnsi="Times New Roman"/>
        </w:rPr>
        <w:t>Piombino</w:t>
      </w:r>
      <w:proofErr w:type="spellEnd"/>
      <w:r w:rsidRPr="00E221D3">
        <w:rPr>
          <w:rFonts w:ascii="Times New Roman" w:hAnsi="Times New Roman"/>
        </w:rPr>
        <w:t xml:space="preserve"> Apollo. Paris, </w:t>
      </w:r>
      <w:proofErr w:type="spellStart"/>
      <w:r w:rsidRPr="00E221D3">
        <w:rPr>
          <w:rFonts w:ascii="Times New Roman" w:hAnsi="Times New Roman"/>
        </w:rPr>
        <w:t>Musée</w:t>
      </w:r>
      <w:proofErr w:type="spellEnd"/>
      <w:r w:rsidRPr="00E221D3">
        <w:rPr>
          <w:rFonts w:ascii="Times New Roman" w:hAnsi="Times New Roman"/>
        </w:rPr>
        <w:t xml:space="preserve"> du Louvre, </w:t>
      </w:r>
      <w:proofErr w:type="spellStart"/>
      <w:r w:rsidRPr="00E221D3">
        <w:rPr>
          <w:rFonts w:ascii="Times New Roman" w:hAnsi="Times New Roman"/>
        </w:rPr>
        <w:t>Département</w:t>
      </w:r>
      <w:proofErr w:type="spellEnd"/>
      <w:r w:rsidRPr="00E221D3">
        <w:rPr>
          <w:rFonts w:ascii="Times New Roman" w:hAnsi="Times New Roman"/>
        </w:rPr>
        <w:t xml:space="preserve"> des </w:t>
      </w:r>
      <w:proofErr w:type="spellStart"/>
      <w:r w:rsidRPr="00E221D3">
        <w:rPr>
          <w:rFonts w:ascii="Times New Roman" w:hAnsi="Times New Roman"/>
        </w:rPr>
        <w:t>Antiquités</w:t>
      </w:r>
      <w:proofErr w:type="spellEnd"/>
      <w:r w:rsidRPr="00E221D3">
        <w:rPr>
          <w:rFonts w:ascii="Times New Roman" w:hAnsi="Times New Roman"/>
        </w:rPr>
        <w:t xml:space="preserve"> </w:t>
      </w:r>
      <w:proofErr w:type="spellStart"/>
      <w:r w:rsidRPr="00E221D3">
        <w:rPr>
          <w:rFonts w:ascii="Times New Roman" w:hAnsi="Times New Roman"/>
        </w:rPr>
        <w:t>grecques</w:t>
      </w:r>
      <w:proofErr w:type="spellEnd"/>
      <w:r w:rsidRPr="00E221D3">
        <w:rPr>
          <w:rFonts w:ascii="Times New Roman" w:hAnsi="Times New Roman"/>
        </w:rPr>
        <w:t xml:space="preserve">, </w:t>
      </w:r>
      <w:proofErr w:type="spellStart"/>
      <w:r w:rsidRPr="00E221D3">
        <w:rPr>
          <w:rFonts w:ascii="Times New Roman" w:hAnsi="Times New Roman"/>
        </w:rPr>
        <w:t>étrusques</w:t>
      </w:r>
      <w:proofErr w:type="spellEnd"/>
      <w:r w:rsidRPr="00E221D3">
        <w:rPr>
          <w:rFonts w:ascii="Times New Roman" w:hAnsi="Times New Roman"/>
        </w:rPr>
        <w:t xml:space="preserve"> et </w:t>
      </w:r>
      <w:proofErr w:type="spellStart"/>
      <w:r w:rsidRPr="00E221D3">
        <w:rPr>
          <w:rFonts w:ascii="Times New Roman" w:hAnsi="Times New Roman"/>
        </w:rPr>
        <w:t>romaines</w:t>
      </w:r>
      <w:proofErr w:type="spellEnd"/>
      <w:r w:rsidRPr="00E221D3">
        <w:rPr>
          <w:rFonts w:ascii="Times New Roman" w:hAnsi="Times New Roman"/>
        </w:rPr>
        <w:t xml:space="preserve">, inv. Br. 2. </w:t>
      </w:r>
      <w:r w:rsidRPr="00E221D3">
        <w:rPr>
          <w:rFonts w:ascii="Times New Roman" w:hAnsi="Times New Roman"/>
          <w:i/>
        </w:rPr>
        <w:t>Right</w:t>
      </w:r>
      <w:r w:rsidRPr="00E221D3">
        <w:rPr>
          <w:rFonts w:ascii="Times New Roman" w:hAnsi="Times New Roman"/>
        </w:rPr>
        <w:t>. Statue of Apollo/</w:t>
      </w:r>
      <w:proofErr w:type="spellStart"/>
      <w:r w:rsidRPr="00E221D3">
        <w:rPr>
          <w:rFonts w:ascii="Times New Roman" w:hAnsi="Times New Roman"/>
        </w:rPr>
        <w:t>kouros</w:t>
      </w:r>
      <w:proofErr w:type="spellEnd"/>
      <w:r w:rsidRPr="00E221D3">
        <w:rPr>
          <w:rFonts w:ascii="Times New Roman" w:hAnsi="Times New Roman"/>
        </w:rPr>
        <w:t xml:space="preserve">, from the triclinium of the House of Gaius Julius Polybius in Pompeii </w:t>
      </w:r>
      <w:r>
        <w:rPr>
          <w:rFonts w:ascii="Times New Roman" w:hAnsi="Times New Roman"/>
        </w:rPr>
        <w:t xml:space="preserve">(IX </w:t>
      </w:r>
      <w:r w:rsidRPr="00E221D3">
        <w:rPr>
          <w:rFonts w:ascii="Times New Roman" w:hAnsi="Times New Roman"/>
        </w:rPr>
        <w:t xml:space="preserve">13.1–13). Pompeii, </w:t>
      </w:r>
      <w:proofErr w:type="spellStart"/>
      <w:r w:rsidRPr="00E221D3">
        <w:rPr>
          <w:rFonts w:ascii="Times New Roman" w:hAnsi="Times New Roman"/>
        </w:rPr>
        <w:t>Soprintendenza</w:t>
      </w:r>
      <w:proofErr w:type="spellEnd"/>
      <w:r w:rsidRPr="00E221D3">
        <w:rPr>
          <w:rFonts w:ascii="Times New Roman" w:hAnsi="Times New Roman"/>
        </w:rPr>
        <w:t xml:space="preserve"> </w:t>
      </w:r>
      <w:proofErr w:type="spellStart"/>
      <w:r w:rsidRPr="00E221D3">
        <w:rPr>
          <w:rFonts w:ascii="Times New Roman" w:hAnsi="Times New Roman"/>
        </w:rPr>
        <w:t>Speciale</w:t>
      </w:r>
      <w:proofErr w:type="spellEnd"/>
      <w:r w:rsidRPr="00E221D3">
        <w:rPr>
          <w:rFonts w:ascii="Times New Roman" w:hAnsi="Times New Roman"/>
        </w:rPr>
        <w:t xml:space="preserve"> per </w:t>
      </w:r>
      <w:proofErr w:type="spellStart"/>
      <w:r w:rsidRPr="00E221D3">
        <w:rPr>
          <w:rFonts w:ascii="Times New Roman" w:hAnsi="Times New Roman"/>
        </w:rPr>
        <w:t>i</w:t>
      </w:r>
      <w:proofErr w:type="spellEnd"/>
      <w:r w:rsidRPr="00E221D3">
        <w:rPr>
          <w:rFonts w:ascii="Times New Roman" w:hAnsi="Times New Roman"/>
        </w:rPr>
        <w:t xml:space="preserve"> </w:t>
      </w:r>
      <w:proofErr w:type="spellStart"/>
      <w:r w:rsidRPr="00E221D3">
        <w:rPr>
          <w:rFonts w:ascii="Times New Roman" w:hAnsi="Times New Roman"/>
        </w:rPr>
        <w:t>Beni</w:t>
      </w:r>
      <w:proofErr w:type="spellEnd"/>
      <w:r w:rsidRPr="00E221D3">
        <w:rPr>
          <w:rFonts w:ascii="Times New Roman" w:hAnsi="Times New Roman"/>
        </w:rPr>
        <w:t xml:space="preserve"> </w:t>
      </w:r>
      <w:proofErr w:type="spellStart"/>
      <w:r w:rsidRPr="00E221D3">
        <w:rPr>
          <w:rFonts w:ascii="Times New Roman" w:hAnsi="Times New Roman"/>
        </w:rPr>
        <w:t>archeologici</w:t>
      </w:r>
      <w:proofErr w:type="spellEnd"/>
      <w:r w:rsidRPr="00E221D3">
        <w:rPr>
          <w:rFonts w:ascii="Times New Roman" w:hAnsi="Times New Roman"/>
        </w:rPr>
        <w:t xml:space="preserve"> di </w:t>
      </w:r>
      <w:proofErr w:type="spellStart"/>
      <w:r w:rsidRPr="00E221D3">
        <w:rPr>
          <w:rFonts w:ascii="Times New Roman" w:hAnsi="Times New Roman"/>
        </w:rPr>
        <w:t>Pompei</w:t>
      </w:r>
      <w:proofErr w:type="spellEnd"/>
      <w:r w:rsidRPr="00E221D3">
        <w:rPr>
          <w:rFonts w:ascii="Times New Roman" w:hAnsi="Times New Roman"/>
        </w:rPr>
        <w:t xml:space="preserve">, </w:t>
      </w:r>
      <w:proofErr w:type="spellStart"/>
      <w:r w:rsidRPr="00E221D3">
        <w:rPr>
          <w:rFonts w:ascii="Times New Roman" w:hAnsi="Times New Roman"/>
        </w:rPr>
        <w:t>Ercolano</w:t>
      </w:r>
      <w:proofErr w:type="spellEnd"/>
      <w:r w:rsidRPr="00E221D3">
        <w:rPr>
          <w:rFonts w:ascii="Times New Roman" w:hAnsi="Times New Roman"/>
        </w:rPr>
        <w:t xml:space="preserve"> e Stabia, inv. 22924. Photo:</w:t>
      </w:r>
      <w:r>
        <w:rPr>
          <w:rFonts w:ascii="Times New Roman" w:hAnsi="Times New Roman"/>
        </w:rPr>
        <w:t xml:space="preserve"> K. </w:t>
      </w:r>
      <w:proofErr w:type="spellStart"/>
      <w:r>
        <w:rPr>
          <w:rFonts w:ascii="Times New Roman" w:hAnsi="Times New Roman"/>
        </w:rPr>
        <w:t>Lapatin</w:t>
      </w:r>
      <w:proofErr w:type="spellEnd"/>
    </w:p>
    <w:p w:rsidR="007366F0" w:rsidRPr="00B06996" w:rsidRDefault="007366F0" w:rsidP="00EB002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B34A5" w:rsidRPr="00B06996" w:rsidRDefault="00BB34A5" w:rsidP="00B0699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F1086" w:rsidRPr="00B06996" w:rsidRDefault="002F1086" w:rsidP="00B0699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06996">
        <w:rPr>
          <w:rFonts w:ascii="Times New Roman" w:hAnsi="Times New Roman" w:cs="Times New Roman"/>
          <w:b/>
          <w:sz w:val="24"/>
          <w:szCs w:val="24"/>
          <w:lang w:val="en-GB"/>
        </w:rPr>
        <w:t>Classical references</w:t>
      </w:r>
    </w:p>
    <w:p w:rsidR="00D64E22" w:rsidRPr="00B06996" w:rsidRDefault="00D64E22" w:rsidP="00B06996">
      <w:pPr>
        <w:rPr>
          <w:rFonts w:ascii="Times New Roman" w:hAnsi="Times New Roman" w:cs="Times New Roman"/>
          <w:sz w:val="24"/>
          <w:szCs w:val="24"/>
        </w:rPr>
      </w:pPr>
      <w:r w:rsidRPr="00B06996">
        <w:rPr>
          <w:rFonts w:ascii="Times New Roman" w:hAnsi="Times New Roman" w:cs="Times New Roman"/>
          <w:sz w:val="24"/>
          <w:szCs w:val="24"/>
        </w:rPr>
        <w:t>All checked with Oxford Classical Dictionary</w:t>
      </w:r>
    </w:p>
    <w:p w:rsidR="002F1086" w:rsidRPr="00B06996" w:rsidRDefault="002F108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06996">
        <w:rPr>
          <w:rFonts w:ascii="Times New Roman" w:hAnsi="Times New Roman" w:cs="Times New Roman"/>
          <w:sz w:val="24"/>
          <w:szCs w:val="24"/>
        </w:rPr>
        <w:t xml:space="preserve">Styled as per CMS 17.251 e.g. Plutarch </w:t>
      </w:r>
      <w:proofErr w:type="spellStart"/>
      <w:r w:rsidRPr="00B06996">
        <w:rPr>
          <w:rFonts w:ascii="Times New Roman" w:hAnsi="Times New Roman" w:cs="Times New Roman"/>
          <w:i/>
          <w:sz w:val="24"/>
          <w:szCs w:val="24"/>
        </w:rPr>
        <w:t>Moralia</w:t>
      </w:r>
      <w:proofErr w:type="spellEnd"/>
      <w:r w:rsidRPr="00B069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6996">
        <w:rPr>
          <w:rFonts w:ascii="Times New Roman" w:hAnsi="Times New Roman" w:cs="Times New Roman"/>
          <w:sz w:val="24"/>
          <w:szCs w:val="24"/>
        </w:rPr>
        <w:t>134C; Juvenal 12.30–56</w:t>
      </w:r>
      <w:r w:rsidR="00FF273C" w:rsidRPr="00B06996">
        <w:rPr>
          <w:rFonts w:ascii="Times New Roman" w:hAnsi="Times New Roman" w:cs="Times New Roman"/>
          <w:sz w:val="24"/>
          <w:szCs w:val="24"/>
        </w:rPr>
        <w:t>; Polybius 5.83.3</w:t>
      </w:r>
    </w:p>
    <w:p w:rsidR="002F1086" w:rsidRPr="00B06996" w:rsidRDefault="002F108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F6634" w:rsidRPr="00B06996" w:rsidRDefault="00BF6634" w:rsidP="00B0699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069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Dates </w:t>
      </w:r>
    </w:p>
    <w:p w:rsidR="00BF6634" w:rsidRPr="00B06996" w:rsidRDefault="00BF6634" w:rsidP="00B06996">
      <w:pPr>
        <w:rPr>
          <w:rFonts w:ascii="Times New Roman" w:hAnsi="Times New Roman" w:cs="Times New Roman"/>
          <w:sz w:val="24"/>
          <w:szCs w:val="24"/>
        </w:rPr>
      </w:pPr>
      <w:r w:rsidRPr="00B06996">
        <w:rPr>
          <w:rFonts w:ascii="Times New Roman" w:hAnsi="Times New Roman" w:cs="Times New Roman"/>
          <w:sz w:val="24"/>
          <w:szCs w:val="24"/>
          <w:lang w:val="en-GB"/>
        </w:rPr>
        <w:t>Use the form</w:t>
      </w:r>
      <w:r w:rsidRPr="00B0699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B06996">
        <w:rPr>
          <w:rFonts w:ascii="Times New Roman" w:hAnsi="Times New Roman" w:cs="Times New Roman"/>
          <w:sz w:val="24"/>
          <w:szCs w:val="24"/>
        </w:rPr>
        <w:t>August 30, 1741</w:t>
      </w:r>
    </w:p>
    <w:p w:rsidR="00BF6634" w:rsidRPr="00B06996" w:rsidRDefault="00BF6634" w:rsidP="00B06996">
      <w:pPr>
        <w:rPr>
          <w:rFonts w:ascii="Times New Roman" w:hAnsi="Times New Roman" w:cs="Times New Roman"/>
          <w:sz w:val="24"/>
          <w:szCs w:val="24"/>
        </w:rPr>
      </w:pPr>
      <w:r w:rsidRPr="00B06996">
        <w:rPr>
          <w:rFonts w:ascii="Times New Roman" w:hAnsi="Times New Roman" w:cs="Times New Roman"/>
          <w:sz w:val="24"/>
          <w:szCs w:val="24"/>
        </w:rPr>
        <w:t>Use n-dash to indicate range of years or days, e.g. 1771–76</w:t>
      </w:r>
    </w:p>
    <w:p w:rsidR="00BF6634" w:rsidRPr="00B06996" w:rsidRDefault="00BF6634" w:rsidP="00B0699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06996">
        <w:rPr>
          <w:rFonts w:ascii="Times New Roman" w:hAnsi="Times New Roman" w:cs="Times New Roman"/>
          <w:sz w:val="24"/>
          <w:szCs w:val="24"/>
        </w:rPr>
        <w:t>Birth/death years: use full numbers, e.g. 1810–1865</w:t>
      </w:r>
    </w:p>
    <w:p w:rsidR="00BF6634" w:rsidRPr="00B06996" w:rsidRDefault="00BF6634" w:rsidP="00B06996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B27CF" w:rsidRPr="00B06996" w:rsidRDefault="00F33DF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06996">
        <w:rPr>
          <w:rFonts w:ascii="Times New Roman" w:hAnsi="Times New Roman" w:cs="Times New Roman"/>
          <w:b/>
          <w:sz w:val="24"/>
          <w:szCs w:val="24"/>
          <w:lang w:val="en-GB"/>
        </w:rPr>
        <w:t>Italics</w:t>
      </w:r>
    </w:p>
    <w:p w:rsidR="009F7A40" w:rsidRPr="00B06996" w:rsidRDefault="00F33DF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06996">
        <w:rPr>
          <w:rFonts w:ascii="Times New Roman" w:hAnsi="Times New Roman" w:cs="Times New Roman"/>
          <w:sz w:val="24"/>
          <w:szCs w:val="24"/>
          <w:lang w:val="en-GB"/>
        </w:rPr>
        <w:t>Use for:</w:t>
      </w:r>
    </w:p>
    <w:p w:rsidR="00F33DF5" w:rsidRPr="00B06996" w:rsidRDefault="00F33DF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06996">
        <w:rPr>
          <w:rFonts w:ascii="Times New Roman" w:hAnsi="Times New Roman" w:cs="Times New Roman"/>
          <w:sz w:val="24"/>
          <w:szCs w:val="24"/>
          <w:lang w:val="en-GB"/>
        </w:rPr>
        <w:t>book titles</w:t>
      </w:r>
    </w:p>
    <w:p w:rsidR="00F33DF5" w:rsidRPr="00B06996" w:rsidRDefault="00F33DF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B06996">
        <w:rPr>
          <w:rFonts w:ascii="Times New Roman" w:hAnsi="Times New Roman" w:cs="Times New Roman"/>
          <w:sz w:val="24"/>
          <w:szCs w:val="24"/>
          <w:lang w:val="en-GB"/>
        </w:rPr>
        <w:t>exh</w:t>
      </w:r>
      <w:proofErr w:type="spellEnd"/>
      <w:r w:rsidRPr="00B06996">
        <w:rPr>
          <w:rFonts w:ascii="Times New Roman" w:hAnsi="Times New Roman" w:cs="Times New Roman"/>
          <w:sz w:val="24"/>
          <w:szCs w:val="24"/>
          <w:lang w:val="en-GB"/>
        </w:rPr>
        <w:t>. titles</w:t>
      </w:r>
    </w:p>
    <w:p w:rsidR="003A6915" w:rsidRPr="00B06996" w:rsidRDefault="003A691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06996">
        <w:rPr>
          <w:rFonts w:ascii="Times New Roman" w:hAnsi="Times New Roman" w:cs="Times New Roman"/>
          <w:sz w:val="24"/>
          <w:szCs w:val="24"/>
          <w:lang w:val="en-GB"/>
        </w:rPr>
        <w:t xml:space="preserve">foreign terms, e.g. </w:t>
      </w:r>
      <w:r w:rsidRPr="00B06996">
        <w:rPr>
          <w:rFonts w:ascii="Times New Roman" w:hAnsi="Times New Roman" w:cs="Times New Roman"/>
          <w:i/>
          <w:sz w:val="24"/>
          <w:szCs w:val="24"/>
        </w:rPr>
        <w:t>krepis</w:t>
      </w:r>
    </w:p>
    <w:p w:rsidR="00F33DF5" w:rsidRPr="00B06996" w:rsidRDefault="00F33DF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06996">
        <w:rPr>
          <w:rFonts w:ascii="Times New Roman" w:hAnsi="Times New Roman" w:cs="Times New Roman"/>
          <w:sz w:val="24"/>
          <w:szCs w:val="24"/>
          <w:lang w:val="en-GB"/>
        </w:rPr>
        <w:t>ship names</w:t>
      </w:r>
    </w:p>
    <w:p w:rsidR="006E1380" w:rsidRPr="00B06996" w:rsidRDefault="006E1380" w:rsidP="00B0699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0450D" w:rsidRPr="0020450D" w:rsidRDefault="0020450D" w:rsidP="0020450D">
      <w:pPr>
        <w:rPr>
          <w:rFonts w:ascii="Times New Roman" w:hAnsi="Times New Roman" w:cs="Times New Roman"/>
          <w:b/>
          <w:sz w:val="24"/>
          <w:szCs w:val="24"/>
        </w:rPr>
      </w:pPr>
      <w:r w:rsidRPr="0020450D">
        <w:rPr>
          <w:rFonts w:ascii="Times New Roman" w:hAnsi="Times New Roman" w:cs="Times New Roman"/>
          <w:b/>
          <w:sz w:val="24"/>
          <w:szCs w:val="24"/>
        </w:rPr>
        <w:t>Manuscript elements</w:t>
      </w:r>
    </w:p>
    <w:p w:rsidR="0020450D" w:rsidRPr="0020450D" w:rsidRDefault="0020450D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[A-head] - used for Abstract title; heads within main text; Acknowledgments; Bibliography</w:t>
      </w:r>
    </w:p>
    <w:p w:rsidR="0020450D" w:rsidRPr="0020450D" w:rsidRDefault="0020450D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[abstract]</w:t>
      </w:r>
    </w:p>
    <w:p w:rsidR="0020450D" w:rsidRPr="0020450D" w:rsidRDefault="00223D49" w:rsidP="002045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affiliation</w:t>
      </w:r>
      <w:r w:rsidR="0020450D" w:rsidRPr="0020450D">
        <w:rPr>
          <w:rFonts w:ascii="Times New Roman" w:hAnsi="Times New Roman" w:cs="Times New Roman"/>
          <w:sz w:val="24"/>
          <w:szCs w:val="24"/>
        </w:rPr>
        <w:t>]</w:t>
      </w:r>
    </w:p>
    <w:p w:rsidR="0020450D" w:rsidRPr="0020450D" w:rsidRDefault="0020450D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[author]</w:t>
      </w:r>
    </w:p>
    <w:p w:rsidR="0020450D" w:rsidRPr="0020450D" w:rsidRDefault="0020450D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lastRenderedPageBreak/>
        <w:t>[bibliography]</w:t>
      </w:r>
    </w:p>
    <w:p w:rsidR="0020450D" w:rsidRPr="0020450D" w:rsidRDefault="0020450D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[break]</w:t>
      </w:r>
    </w:p>
    <w:p w:rsidR="0020450D" w:rsidRPr="0020450D" w:rsidRDefault="0020450D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[bulleted list]</w:t>
      </w:r>
      <w:r w:rsidR="00223D49">
        <w:rPr>
          <w:rFonts w:ascii="Times New Roman" w:hAnsi="Times New Roman" w:cs="Times New Roman"/>
          <w:sz w:val="24"/>
          <w:szCs w:val="24"/>
        </w:rPr>
        <w:t xml:space="preserve"> [end bulleted list]</w:t>
      </w:r>
    </w:p>
    <w:p w:rsidR="0020450D" w:rsidRPr="0020450D" w:rsidRDefault="0020450D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[epigraph]</w:t>
      </w:r>
    </w:p>
    <w:p w:rsidR="0020450D" w:rsidRPr="0020450D" w:rsidRDefault="0020450D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[main text]</w:t>
      </w:r>
    </w:p>
    <w:p w:rsidR="0020450D" w:rsidRPr="0020450D" w:rsidRDefault="0020450D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[numbered list]</w:t>
      </w:r>
      <w:r w:rsidR="00223D49">
        <w:rPr>
          <w:rFonts w:ascii="Times New Roman" w:hAnsi="Times New Roman" w:cs="Times New Roman"/>
          <w:sz w:val="24"/>
          <w:szCs w:val="24"/>
        </w:rPr>
        <w:t xml:space="preserve"> [end numbered list]</w:t>
      </w:r>
    </w:p>
    <w:p w:rsidR="00223D49" w:rsidRPr="0020450D" w:rsidRDefault="0020450D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[unnumbered list]</w:t>
      </w:r>
      <w:r w:rsidR="00223D49">
        <w:rPr>
          <w:rFonts w:ascii="Times New Roman" w:hAnsi="Times New Roman" w:cs="Times New Roman"/>
          <w:sz w:val="24"/>
          <w:szCs w:val="24"/>
        </w:rPr>
        <w:t xml:space="preserve"> [end unnumbered list]</w:t>
      </w:r>
    </w:p>
    <w:p w:rsidR="0020450D" w:rsidRPr="0020450D" w:rsidRDefault="0020450D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[table]</w:t>
      </w:r>
    </w:p>
    <w:p w:rsidR="0020450D" w:rsidRPr="0020450D" w:rsidRDefault="0020450D" w:rsidP="0020450D">
      <w:pPr>
        <w:rPr>
          <w:rFonts w:ascii="Times New Roman" w:hAnsi="Times New Roman" w:cs="Times New Roman"/>
          <w:sz w:val="24"/>
          <w:szCs w:val="24"/>
        </w:rPr>
      </w:pPr>
      <w:r w:rsidRPr="0020450D">
        <w:rPr>
          <w:rFonts w:ascii="Times New Roman" w:hAnsi="Times New Roman" w:cs="Times New Roman"/>
          <w:sz w:val="24"/>
          <w:szCs w:val="24"/>
        </w:rPr>
        <w:t>[title]</w:t>
      </w:r>
    </w:p>
    <w:p w:rsidR="0020450D" w:rsidRPr="0020450D" w:rsidRDefault="0020450D" w:rsidP="0020450D">
      <w:pPr>
        <w:rPr>
          <w:rFonts w:ascii="Times New Roman" w:hAnsi="Times New Roman" w:cs="Times New Roman"/>
          <w:sz w:val="24"/>
          <w:szCs w:val="24"/>
        </w:rPr>
      </w:pPr>
    </w:p>
    <w:p w:rsidR="0020450D" w:rsidRDefault="0020450D" w:rsidP="00B06996">
      <w:pPr>
        <w:rPr>
          <w:rFonts w:ascii="Times New Roman" w:hAnsi="Times New Roman" w:cs="Times New Roman"/>
          <w:b/>
          <w:sz w:val="24"/>
          <w:szCs w:val="24"/>
        </w:rPr>
      </w:pPr>
    </w:p>
    <w:p w:rsidR="00FF273C" w:rsidRPr="00B06996" w:rsidRDefault="00FF273C" w:rsidP="00B06996">
      <w:pPr>
        <w:rPr>
          <w:rFonts w:ascii="Times New Roman" w:hAnsi="Times New Roman" w:cs="Times New Roman"/>
          <w:b/>
          <w:sz w:val="24"/>
          <w:szCs w:val="24"/>
        </w:rPr>
      </w:pPr>
      <w:r w:rsidRPr="00B06996">
        <w:rPr>
          <w:rFonts w:ascii="Times New Roman" w:hAnsi="Times New Roman" w:cs="Times New Roman"/>
          <w:b/>
          <w:sz w:val="24"/>
          <w:szCs w:val="24"/>
        </w:rPr>
        <w:t>Notes</w:t>
      </w:r>
    </w:p>
    <w:p w:rsidR="00FF273C" w:rsidRDefault="00FF273C" w:rsidP="00B06996">
      <w:pPr>
        <w:rPr>
          <w:rFonts w:ascii="Times New Roman" w:hAnsi="Times New Roman" w:cs="Times New Roman"/>
          <w:sz w:val="24"/>
          <w:szCs w:val="24"/>
        </w:rPr>
      </w:pPr>
      <w:r w:rsidRPr="00B06996">
        <w:rPr>
          <w:rFonts w:ascii="Times New Roman" w:hAnsi="Times New Roman" w:cs="Times New Roman"/>
          <w:sz w:val="24"/>
          <w:szCs w:val="24"/>
        </w:rPr>
        <w:t>Vol. number indicated by Arabic numeral followed by colon, then page(s), separated by a sp</w:t>
      </w:r>
      <w:r w:rsidR="00AE4274">
        <w:rPr>
          <w:rFonts w:ascii="Times New Roman" w:hAnsi="Times New Roman" w:cs="Times New Roman"/>
          <w:sz w:val="24"/>
          <w:szCs w:val="24"/>
        </w:rPr>
        <w:t xml:space="preserve">ace, </w:t>
      </w:r>
      <w:proofErr w:type="spellStart"/>
      <w:r w:rsidR="00AE427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AE4274">
        <w:rPr>
          <w:rFonts w:ascii="Times New Roman" w:hAnsi="Times New Roman" w:cs="Times New Roman"/>
          <w:sz w:val="24"/>
          <w:szCs w:val="24"/>
        </w:rPr>
        <w:t>. Ridgway (2002, 3: 117–</w:t>
      </w:r>
      <w:r w:rsidRPr="00B06996">
        <w:rPr>
          <w:rFonts w:ascii="Times New Roman" w:hAnsi="Times New Roman" w:cs="Times New Roman"/>
          <w:sz w:val="24"/>
          <w:szCs w:val="24"/>
        </w:rPr>
        <w:t>18)</w:t>
      </w:r>
    </w:p>
    <w:p w:rsidR="00AE4274" w:rsidRPr="00B06996" w:rsidRDefault="00AE4274" w:rsidP="00B06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page range if it is redundant with bibliography.</w:t>
      </w:r>
    </w:p>
    <w:p w:rsidR="00FF273C" w:rsidRPr="00B06996" w:rsidRDefault="00FF273C" w:rsidP="00B06996">
      <w:pPr>
        <w:rPr>
          <w:rFonts w:ascii="Times New Roman" w:hAnsi="Times New Roman" w:cs="Times New Roman"/>
          <w:b/>
          <w:sz w:val="24"/>
          <w:szCs w:val="24"/>
        </w:rPr>
      </w:pPr>
    </w:p>
    <w:p w:rsidR="006E1380" w:rsidRPr="00B06996" w:rsidRDefault="006E1380" w:rsidP="00B06996">
      <w:pPr>
        <w:rPr>
          <w:rFonts w:ascii="Times New Roman" w:hAnsi="Times New Roman" w:cs="Times New Roman"/>
          <w:b/>
          <w:sz w:val="24"/>
          <w:szCs w:val="24"/>
        </w:rPr>
      </w:pPr>
      <w:r w:rsidRPr="00B06996">
        <w:rPr>
          <w:rFonts w:ascii="Times New Roman" w:hAnsi="Times New Roman" w:cs="Times New Roman"/>
          <w:b/>
          <w:sz w:val="24"/>
          <w:szCs w:val="24"/>
        </w:rPr>
        <w:t>Numbers</w:t>
      </w:r>
    </w:p>
    <w:p w:rsidR="006E1380" w:rsidRPr="00B06996" w:rsidRDefault="006E1380" w:rsidP="00B06996">
      <w:pPr>
        <w:rPr>
          <w:rFonts w:ascii="Times New Roman" w:hAnsi="Times New Roman" w:cs="Times New Roman"/>
          <w:sz w:val="24"/>
          <w:szCs w:val="24"/>
        </w:rPr>
      </w:pPr>
      <w:r w:rsidRPr="00B06996">
        <w:rPr>
          <w:rFonts w:ascii="Times New Roman" w:hAnsi="Times New Roman" w:cs="Times New Roman"/>
          <w:sz w:val="24"/>
          <w:szCs w:val="24"/>
        </w:rPr>
        <w:t>Use n-dash to indicate range of numbers, e.g. 166–68</w:t>
      </w:r>
    </w:p>
    <w:p w:rsidR="006E1380" w:rsidRPr="009D3DB0" w:rsidRDefault="006E1380" w:rsidP="00B06996">
      <w:pPr>
        <w:rPr>
          <w:rFonts w:ascii="Times New Roman" w:hAnsi="Times New Roman" w:cs="Times New Roman"/>
          <w:sz w:val="24"/>
          <w:szCs w:val="24"/>
        </w:rPr>
      </w:pPr>
      <w:r w:rsidRPr="00B06996">
        <w:rPr>
          <w:rFonts w:ascii="Times New Roman" w:hAnsi="Times New Roman" w:cs="Times New Roman"/>
          <w:sz w:val="24"/>
          <w:szCs w:val="24"/>
        </w:rPr>
        <w:t xml:space="preserve">For lists of numbered items in a caption, </w:t>
      </w:r>
      <w:r w:rsidR="00F263B4">
        <w:rPr>
          <w:rFonts w:ascii="Times New Roman" w:hAnsi="Times New Roman" w:cs="Times New Roman"/>
          <w:sz w:val="24"/>
          <w:szCs w:val="24"/>
        </w:rPr>
        <w:t xml:space="preserve">used (1), (2) etc.; </w:t>
      </w:r>
      <w:r w:rsidRPr="00B06996">
        <w:rPr>
          <w:rFonts w:ascii="Times New Roman" w:hAnsi="Times New Roman" w:cs="Times New Roman"/>
          <w:sz w:val="24"/>
          <w:szCs w:val="24"/>
        </w:rPr>
        <w:t xml:space="preserve">separate items with </w:t>
      </w:r>
      <w:proofErr w:type="spellStart"/>
      <w:r w:rsidR="00F263B4">
        <w:rPr>
          <w:rFonts w:ascii="Times New Roman" w:hAnsi="Times New Roman" w:cs="Times New Roman"/>
          <w:sz w:val="24"/>
          <w:szCs w:val="24"/>
        </w:rPr>
        <w:t>semicoloms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 xml:space="preserve">, e.g. </w:t>
      </w:r>
      <w:r w:rsidRPr="009D3DB0">
        <w:rPr>
          <w:rFonts w:ascii="Times New Roman" w:hAnsi="Times New Roman" w:cs="Times New Roman"/>
          <w:sz w:val="24"/>
          <w:szCs w:val="24"/>
        </w:rPr>
        <w:t xml:space="preserve">Fig. 3.10.  Distribution of bronze finds in the Aegean: </w:t>
      </w:r>
      <w:r w:rsidR="00F263B4" w:rsidRPr="009D3DB0">
        <w:rPr>
          <w:rFonts w:ascii="Times New Roman" w:hAnsi="Times New Roman" w:cs="Times New Roman"/>
          <w:sz w:val="24"/>
          <w:szCs w:val="24"/>
        </w:rPr>
        <w:t>(1) Salamis Youth;</w:t>
      </w:r>
      <w:r w:rsidRPr="009D3DB0">
        <w:rPr>
          <w:rFonts w:ascii="Times New Roman" w:hAnsi="Times New Roman" w:cs="Times New Roman"/>
          <w:sz w:val="24"/>
          <w:szCs w:val="24"/>
        </w:rPr>
        <w:t xml:space="preserve"> </w:t>
      </w:r>
      <w:r w:rsidR="00F263B4" w:rsidRPr="009D3DB0">
        <w:rPr>
          <w:rFonts w:ascii="Times New Roman" w:hAnsi="Times New Roman" w:cs="Times New Roman"/>
          <w:sz w:val="24"/>
          <w:szCs w:val="24"/>
        </w:rPr>
        <w:t xml:space="preserve">(2) Poseidon of </w:t>
      </w:r>
      <w:proofErr w:type="spellStart"/>
      <w:r w:rsidR="00F263B4" w:rsidRPr="009D3DB0">
        <w:rPr>
          <w:rFonts w:ascii="Times New Roman" w:hAnsi="Times New Roman" w:cs="Times New Roman"/>
          <w:sz w:val="24"/>
          <w:szCs w:val="24"/>
        </w:rPr>
        <w:t>Kreusis</w:t>
      </w:r>
      <w:proofErr w:type="spellEnd"/>
      <w:r w:rsidR="00F263B4" w:rsidRPr="009D3DB0">
        <w:rPr>
          <w:rFonts w:ascii="Times New Roman" w:hAnsi="Times New Roman" w:cs="Times New Roman"/>
          <w:sz w:val="24"/>
          <w:szCs w:val="24"/>
        </w:rPr>
        <w:t>;</w:t>
      </w:r>
      <w:r w:rsidRPr="009D3DB0">
        <w:rPr>
          <w:rFonts w:ascii="Times New Roman" w:hAnsi="Times New Roman" w:cs="Times New Roman"/>
          <w:sz w:val="24"/>
          <w:szCs w:val="24"/>
        </w:rPr>
        <w:t xml:space="preserve"> </w:t>
      </w:r>
      <w:r w:rsidR="00F263B4" w:rsidRPr="009D3DB0">
        <w:rPr>
          <w:rFonts w:ascii="Times New Roman" w:hAnsi="Times New Roman" w:cs="Times New Roman"/>
          <w:sz w:val="24"/>
          <w:szCs w:val="24"/>
        </w:rPr>
        <w:t>(3)</w:t>
      </w:r>
      <w:r w:rsidRPr="009D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B0">
        <w:rPr>
          <w:rFonts w:ascii="Times New Roman" w:hAnsi="Times New Roman" w:cs="Times New Roman"/>
          <w:sz w:val="24"/>
          <w:szCs w:val="24"/>
        </w:rPr>
        <w:t>Anti</w:t>
      </w:r>
      <w:r w:rsidR="00F263B4" w:rsidRPr="009D3DB0">
        <w:rPr>
          <w:rFonts w:ascii="Times New Roman" w:hAnsi="Times New Roman" w:cs="Times New Roman"/>
          <w:sz w:val="24"/>
          <w:szCs w:val="24"/>
        </w:rPr>
        <w:t>kythera</w:t>
      </w:r>
      <w:proofErr w:type="spellEnd"/>
      <w:r w:rsidR="00F263B4" w:rsidRPr="009D3DB0">
        <w:rPr>
          <w:rFonts w:ascii="Times New Roman" w:hAnsi="Times New Roman" w:cs="Times New Roman"/>
          <w:sz w:val="24"/>
          <w:szCs w:val="24"/>
        </w:rPr>
        <w:t xml:space="preserve"> wreck, etc.</w:t>
      </w:r>
    </w:p>
    <w:p w:rsidR="00566AFC" w:rsidRPr="009D3DB0" w:rsidRDefault="00566AFC" w:rsidP="00B06996">
      <w:pPr>
        <w:rPr>
          <w:rFonts w:ascii="Times New Roman" w:hAnsi="Times New Roman" w:cs="Times New Roman"/>
          <w:sz w:val="24"/>
          <w:szCs w:val="24"/>
        </w:rPr>
      </w:pPr>
      <w:r w:rsidRPr="009D3DB0">
        <w:rPr>
          <w:rFonts w:ascii="Times New Roman" w:hAnsi="Times New Roman" w:cs="Times New Roman"/>
          <w:sz w:val="24"/>
          <w:szCs w:val="24"/>
        </w:rPr>
        <w:t>3D</w:t>
      </w:r>
      <w:r w:rsidR="0010126C" w:rsidRPr="009D3DB0">
        <w:rPr>
          <w:rFonts w:ascii="Times New Roman" w:hAnsi="Times New Roman" w:cs="Times New Roman"/>
          <w:sz w:val="24"/>
          <w:szCs w:val="24"/>
        </w:rPr>
        <w:t xml:space="preserve"> - no hyphen</w:t>
      </w:r>
    </w:p>
    <w:p w:rsidR="0010126C" w:rsidRPr="009D3DB0" w:rsidRDefault="0010126C" w:rsidP="00B06996">
      <w:pPr>
        <w:rPr>
          <w:rFonts w:ascii="Times New Roman" w:hAnsi="Times New Roman" w:cs="Times New Roman"/>
          <w:sz w:val="24"/>
          <w:szCs w:val="24"/>
        </w:rPr>
      </w:pPr>
      <w:r w:rsidRPr="009D3DB0">
        <w:rPr>
          <w:rFonts w:ascii="Times New Roman" w:hAnsi="Times New Roman" w:cs="Times New Roman"/>
          <w:sz w:val="24"/>
          <w:szCs w:val="24"/>
        </w:rPr>
        <w:t>Numbered points w/in text: (1) I came; (2) I saw ...</w:t>
      </w:r>
    </w:p>
    <w:p w:rsidR="00B43579" w:rsidRPr="009D3DB0" w:rsidRDefault="00B43579" w:rsidP="00B06996">
      <w:pPr>
        <w:rPr>
          <w:rFonts w:ascii="Times New Roman" w:hAnsi="Times New Roman" w:cs="Times New Roman"/>
          <w:sz w:val="24"/>
          <w:szCs w:val="24"/>
          <w:lang w:eastAsia="el-GR"/>
        </w:rPr>
      </w:pPr>
      <w:r w:rsidRPr="009D3DB0">
        <w:rPr>
          <w:rFonts w:ascii="Times New Roman" w:hAnsi="Times New Roman" w:cs="Times New Roman"/>
          <w:sz w:val="24"/>
          <w:szCs w:val="24"/>
        </w:rPr>
        <w:t xml:space="preserve">Degrees (closed up): </w:t>
      </w:r>
      <w:r w:rsidRPr="009D3DB0">
        <w:rPr>
          <w:rFonts w:ascii="Times New Roman" w:hAnsi="Times New Roman" w:cs="Times New Roman"/>
          <w:sz w:val="24"/>
          <w:szCs w:val="24"/>
          <w:lang w:eastAsia="el-GR"/>
        </w:rPr>
        <w:t>70°C</w:t>
      </w:r>
    </w:p>
    <w:p w:rsidR="00B43579" w:rsidRPr="009D3DB0" w:rsidRDefault="00B43579" w:rsidP="00B06996">
      <w:pPr>
        <w:rPr>
          <w:rFonts w:ascii="Times New Roman" w:hAnsi="Times New Roman" w:cs="Times New Roman"/>
          <w:sz w:val="24"/>
          <w:szCs w:val="24"/>
          <w:lang w:eastAsia="el-GR"/>
        </w:rPr>
      </w:pPr>
      <w:r w:rsidRPr="009D3DB0">
        <w:rPr>
          <w:rFonts w:ascii="Times New Roman" w:hAnsi="Times New Roman" w:cs="Times New Roman"/>
          <w:sz w:val="24"/>
          <w:szCs w:val="24"/>
          <w:lang w:eastAsia="el-GR"/>
        </w:rPr>
        <w:t>Percentage: spelled out in text in most cases, except scientific papers. Then, e.g. 60% RH</w:t>
      </w:r>
    </w:p>
    <w:p w:rsidR="00F263B4" w:rsidRPr="009D3DB0" w:rsidRDefault="009D3DB0" w:rsidP="00B06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>Isotopes: is</w:t>
      </w:r>
      <w:r w:rsidR="00F263B4" w:rsidRPr="009D3DB0">
        <w:rPr>
          <w:rFonts w:ascii="Times New Roman" w:hAnsi="Times New Roman" w:cs="Times New Roman"/>
          <w:sz w:val="24"/>
          <w:szCs w:val="24"/>
          <w:lang w:eastAsia="el-GR"/>
        </w:rPr>
        <w:t xml:space="preserve">otope number given is superscript before element symbol; e.g. </w:t>
      </w:r>
      <w:proofErr w:type="spellStart"/>
      <w:r w:rsidR="00F263B4" w:rsidRPr="009D3DB0">
        <w:rPr>
          <w:rFonts w:ascii="Times New Roman" w:hAnsi="Times New Roman" w:cs="Times New Roman"/>
          <w:sz w:val="24"/>
          <w:szCs w:val="24"/>
          <w:vertAlign w:val="superscript"/>
        </w:rPr>
        <w:t>208</w:t>
      </w:r>
      <w:r w:rsidR="00F263B4" w:rsidRPr="009D3DB0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="00F263B4" w:rsidRPr="009D3DB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263B4" w:rsidRPr="009D3DB0">
        <w:rPr>
          <w:rFonts w:ascii="Times New Roman" w:hAnsi="Times New Roman" w:cs="Times New Roman"/>
          <w:sz w:val="24"/>
          <w:szCs w:val="24"/>
          <w:vertAlign w:val="superscript"/>
        </w:rPr>
        <w:t>204</w:t>
      </w:r>
      <w:r w:rsidR="00F263B4" w:rsidRPr="009D3DB0">
        <w:rPr>
          <w:rFonts w:ascii="Times New Roman" w:hAnsi="Times New Roman" w:cs="Times New Roman"/>
          <w:sz w:val="24"/>
          <w:szCs w:val="24"/>
        </w:rPr>
        <w:t>Pb</w:t>
      </w:r>
      <w:proofErr w:type="spellEnd"/>
    </w:p>
    <w:p w:rsidR="005D6841" w:rsidRPr="009D3DB0" w:rsidRDefault="009D3DB0" w:rsidP="00B06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s on e</w:t>
      </w:r>
      <w:r w:rsidR="005D6841" w:rsidRPr="009D3DB0">
        <w:rPr>
          <w:rFonts w:ascii="Times New Roman" w:hAnsi="Times New Roman" w:cs="Times New Roman"/>
          <w:sz w:val="24"/>
          <w:szCs w:val="24"/>
        </w:rPr>
        <w:t>ither side of  ± ,  e.g. Sn 6.7 ± 1.9% - see 42, 44</w:t>
      </w:r>
    </w:p>
    <w:p w:rsidR="006E1380" w:rsidRPr="009D3DB0" w:rsidRDefault="006E1380" w:rsidP="00B06996">
      <w:pPr>
        <w:rPr>
          <w:rFonts w:ascii="Times New Roman" w:hAnsi="Times New Roman" w:cs="Times New Roman"/>
          <w:sz w:val="24"/>
          <w:szCs w:val="24"/>
        </w:rPr>
      </w:pPr>
    </w:p>
    <w:p w:rsidR="006E1380" w:rsidRPr="009D3DB0" w:rsidRDefault="00551600" w:rsidP="00B06996">
      <w:pPr>
        <w:rPr>
          <w:rFonts w:ascii="Times New Roman" w:hAnsi="Times New Roman" w:cs="Times New Roman"/>
          <w:b/>
          <w:sz w:val="24"/>
          <w:szCs w:val="24"/>
        </w:rPr>
      </w:pPr>
      <w:r w:rsidRPr="009D3DB0">
        <w:rPr>
          <w:rFonts w:ascii="Times New Roman" w:hAnsi="Times New Roman" w:cs="Times New Roman"/>
          <w:b/>
          <w:sz w:val="24"/>
          <w:szCs w:val="24"/>
        </w:rPr>
        <w:t>Small Caps</w:t>
      </w:r>
    </w:p>
    <w:p w:rsidR="00551600" w:rsidRPr="009D3DB0" w:rsidRDefault="00551600" w:rsidP="00B06996">
      <w:pPr>
        <w:rPr>
          <w:rFonts w:ascii="Times New Roman" w:hAnsi="Times New Roman" w:cs="Times New Roman"/>
          <w:sz w:val="24"/>
          <w:szCs w:val="24"/>
        </w:rPr>
      </w:pPr>
      <w:r w:rsidRPr="009D3DB0">
        <w:rPr>
          <w:rFonts w:ascii="Times New Roman" w:hAnsi="Times New Roman" w:cs="Times New Roman"/>
          <w:sz w:val="24"/>
          <w:szCs w:val="24"/>
        </w:rPr>
        <w:t>Use for inscriptions</w:t>
      </w:r>
      <w:r w:rsidR="00C7497B" w:rsidRPr="009D3DB0">
        <w:rPr>
          <w:rFonts w:ascii="Times New Roman" w:hAnsi="Times New Roman" w:cs="Times New Roman"/>
          <w:sz w:val="24"/>
          <w:szCs w:val="24"/>
        </w:rPr>
        <w:t>. Do not use for BC/AD.</w:t>
      </w:r>
    </w:p>
    <w:p w:rsidR="00551600" w:rsidRPr="009D3DB0" w:rsidRDefault="00551600" w:rsidP="00B06996">
      <w:pPr>
        <w:rPr>
          <w:rFonts w:ascii="Times New Roman" w:hAnsi="Times New Roman" w:cs="Times New Roman"/>
          <w:sz w:val="24"/>
          <w:szCs w:val="24"/>
        </w:rPr>
      </w:pPr>
    </w:p>
    <w:p w:rsidR="006E1380" w:rsidRPr="009D3DB0" w:rsidRDefault="006E1380" w:rsidP="00B06996">
      <w:pPr>
        <w:rPr>
          <w:rFonts w:ascii="Times New Roman" w:hAnsi="Times New Roman" w:cs="Times New Roman"/>
          <w:b/>
          <w:sz w:val="24"/>
          <w:szCs w:val="24"/>
        </w:rPr>
      </w:pPr>
      <w:r w:rsidRPr="009D3DB0">
        <w:rPr>
          <w:rFonts w:ascii="Times New Roman" w:hAnsi="Times New Roman" w:cs="Times New Roman"/>
          <w:b/>
          <w:sz w:val="24"/>
          <w:szCs w:val="24"/>
        </w:rPr>
        <w:t xml:space="preserve"> Special characters</w:t>
      </w:r>
    </w:p>
    <w:p w:rsidR="00E2191E" w:rsidRPr="009D3DB0" w:rsidRDefault="00E2191E" w:rsidP="00B06996">
      <w:pPr>
        <w:rPr>
          <w:rFonts w:ascii="Times New Roman" w:hAnsi="Times New Roman" w:cs="Times New Roman"/>
          <w:sz w:val="24"/>
          <w:szCs w:val="24"/>
        </w:rPr>
      </w:pPr>
      <w:r w:rsidRPr="009D3DB0">
        <w:rPr>
          <w:rFonts w:ascii="Times New Roman" w:hAnsi="Times New Roman" w:cs="Times New Roman"/>
          <w:sz w:val="24"/>
          <w:szCs w:val="24"/>
        </w:rPr>
        <w:t>Greek language found throughout</w:t>
      </w:r>
    </w:p>
    <w:p w:rsidR="008E3057" w:rsidRPr="009D3DB0" w:rsidRDefault="008E3057" w:rsidP="00B06996">
      <w:pPr>
        <w:rPr>
          <w:rFonts w:ascii="Times New Roman" w:hAnsi="Times New Roman" w:cs="Times New Roman"/>
          <w:sz w:val="24"/>
          <w:szCs w:val="24"/>
        </w:rPr>
      </w:pPr>
      <w:r w:rsidRPr="009D3DB0">
        <w:rPr>
          <w:rFonts w:ascii="Times New Roman" w:hAnsi="Times New Roman" w:cs="Times New Roman"/>
          <w:sz w:val="24"/>
          <w:szCs w:val="24"/>
        </w:rPr>
        <w:t>Turkish, Russian, Aramaic (transliterated) all make appearances</w:t>
      </w:r>
    </w:p>
    <w:p w:rsidR="00E2191E" w:rsidRPr="009D3DB0" w:rsidRDefault="00E2191E" w:rsidP="00B06996">
      <w:pPr>
        <w:rPr>
          <w:rFonts w:ascii="Times New Roman" w:hAnsi="Times New Roman" w:cs="Times New Roman"/>
          <w:sz w:val="24"/>
          <w:szCs w:val="24"/>
        </w:rPr>
      </w:pPr>
    </w:p>
    <w:p w:rsidR="006E1380" w:rsidRPr="00B06996" w:rsidRDefault="006E138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996">
        <w:rPr>
          <w:rFonts w:ascii="Times New Roman" w:hAnsi="Times New Roman" w:cs="Times New Roman"/>
          <w:sz w:val="24"/>
          <w:szCs w:val="24"/>
        </w:rPr>
        <w:t>Ädikulasockel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45343B" w:rsidRPr="00B06996" w:rsidRDefault="0045343B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996">
        <w:rPr>
          <w:rFonts w:ascii="Times New Roman" w:eastAsia="Arial Unicode MS" w:hAnsi="Times New Roman" w:cs="Times New Roman"/>
          <w:i/>
          <w:sz w:val="24"/>
          <w:szCs w:val="24"/>
        </w:rPr>
        <w:t>Ægyptian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6E1380" w:rsidRPr="00B06996" w:rsidRDefault="006E138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996">
        <w:rPr>
          <w:rFonts w:ascii="Times New Roman" w:hAnsi="Times New Roman" w:cs="Times New Roman"/>
          <w:sz w:val="24"/>
          <w:szCs w:val="24"/>
        </w:rPr>
        <w:t>Arsinoë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 xml:space="preserve"> 3, 4</w:t>
      </w:r>
    </w:p>
    <w:p w:rsidR="005849B9" w:rsidRDefault="005849B9" w:rsidP="00B06996">
      <w:pPr>
        <w:rPr>
          <w:rFonts w:ascii="Times New Roman" w:hAnsi="Times New Roman" w:cs="Times New Roman"/>
          <w:sz w:val="24"/>
          <w:szCs w:val="24"/>
        </w:rPr>
      </w:pPr>
      <w:r w:rsidRPr="00FC7F48">
        <w:rPr>
          <w:rFonts w:ascii="Times New Roman" w:hAnsi="Times New Roman" w:cs="Times New Roman"/>
          <w:sz w:val="24"/>
          <w:szCs w:val="24"/>
        </w:rPr>
        <w:t>‹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Atê</w:t>
      </w:r>
      <w:proofErr w:type="spellEnd"/>
      <w:r w:rsidRPr="00FC7F48">
        <w:rPr>
          <w:rFonts w:ascii="Times New Roman" w:hAnsi="Times New Roman" w:cs="Times New Roman"/>
          <w:sz w:val="24"/>
          <w:szCs w:val="24"/>
        </w:rPr>
        <w:t>‹</w:t>
      </w:r>
      <w:proofErr w:type="spellStart"/>
      <w:r w:rsidRPr="00FC7F48">
        <w:rPr>
          <w:rFonts w:ascii="Times New Roman" w:hAnsi="Times New Roman" w:cs="Times New Roman"/>
          <w:sz w:val="24"/>
          <w:szCs w:val="24"/>
        </w:rPr>
        <w:t>aqab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 xml:space="preserve"> </w:t>
      </w:r>
      <w:r w:rsidR="008E3057">
        <w:rPr>
          <w:rFonts w:ascii="Times New Roman" w:hAnsi="Times New Roman" w:cs="Times New Roman"/>
          <w:sz w:val="24"/>
          <w:szCs w:val="24"/>
        </w:rPr>
        <w:t>- use  apostrophe instead, e.g. ’Atê’</w:t>
      </w:r>
      <w:r w:rsidR="008E3057" w:rsidRPr="00FC7F48">
        <w:rPr>
          <w:rFonts w:ascii="Times New Roman" w:hAnsi="Times New Roman" w:cs="Times New Roman"/>
          <w:sz w:val="24"/>
          <w:szCs w:val="24"/>
        </w:rPr>
        <w:t>aqab</w:t>
      </w:r>
      <w:r w:rsidR="008E3057" w:rsidRPr="00B06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6E1380" w:rsidRPr="00B06996" w:rsidRDefault="006E138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996">
        <w:rPr>
          <w:rFonts w:ascii="Times New Roman" w:hAnsi="Times New Roman" w:cs="Times New Roman"/>
          <w:sz w:val="24"/>
          <w:szCs w:val="24"/>
        </w:rPr>
        <w:t>Bairame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>̄ 2</w:t>
      </w:r>
      <w:r w:rsidR="00314649" w:rsidRPr="00B06996">
        <w:rPr>
          <w:rFonts w:ascii="Times New Roman" w:hAnsi="Times New Roman" w:cs="Times New Roman"/>
          <w:sz w:val="24"/>
          <w:szCs w:val="24"/>
        </w:rPr>
        <w:t>, 8</w:t>
      </w:r>
    </w:p>
    <w:p w:rsidR="005849B9" w:rsidRDefault="005849B9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7F48">
        <w:rPr>
          <w:rFonts w:ascii="Times New Roman" w:hAnsi="Times New Roman" w:cs="Times New Roman"/>
          <w:sz w:val="24"/>
          <w:szCs w:val="24"/>
        </w:rPr>
        <w:t>Bônnûr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3C340E" w:rsidRPr="00B06996" w:rsidRDefault="003C340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996">
        <w:rPr>
          <w:rFonts w:ascii="Times New Roman" w:hAnsi="Times New Roman" w:cs="Times New Roman"/>
          <w:sz w:val="24"/>
          <w:szCs w:val="24"/>
        </w:rPr>
        <w:t>Brunnsåker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6E1380" w:rsidRPr="00B06996" w:rsidRDefault="006E138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996">
        <w:rPr>
          <w:rFonts w:ascii="Times New Roman" w:hAnsi="Times New Roman" w:cs="Times New Roman"/>
          <w:i/>
          <w:sz w:val="24"/>
          <w:szCs w:val="24"/>
        </w:rPr>
        <w:t>Chōgen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F273C" w:rsidRPr="00B06996" w:rsidRDefault="00FF273C" w:rsidP="00B06996">
      <w:pPr>
        <w:rPr>
          <w:rFonts w:ascii="Times New Roman" w:hAnsi="Times New Roman" w:cs="Times New Roman"/>
          <w:sz w:val="24"/>
          <w:szCs w:val="24"/>
        </w:rPr>
      </w:pPr>
      <w:r w:rsidRPr="00B06996">
        <w:rPr>
          <w:rFonts w:ascii="Times New Roman" w:hAnsi="Times New Roman" w:cs="Times New Roman"/>
          <w:sz w:val="24"/>
          <w:szCs w:val="24"/>
        </w:rPr>
        <w:t xml:space="preserve">Egyptian Museum Cat. </w:t>
      </w:r>
      <w:proofErr w:type="spellStart"/>
      <w:r w:rsidRPr="00B06996">
        <w:rPr>
          <w:rFonts w:ascii="Times New Roman" w:hAnsi="Times New Roman" w:cs="Times New Roman"/>
          <w:sz w:val="24"/>
          <w:szCs w:val="24"/>
        </w:rPr>
        <w:t>Gén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380" w:rsidRPr="00B06996" w:rsidRDefault="006E138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996">
        <w:rPr>
          <w:rFonts w:ascii="Times New Roman" w:hAnsi="Times New Roman" w:cs="Times New Roman"/>
          <w:sz w:val="24"/>
          <w:szCs w:val="24"/>
        </w:rPr>
        <w:t>Fuß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A5042" w:rsidRDefault="00BA5042" w:rsidP="00B06996">
      <w:pPr>
        <w:rPr>
          <w:rFonts w:ascii="Times New Roman" w:eastAsia="HiraKakuPro-W3" w:hAnsi="Times New Roman" w:cs="Times New Roman"/>
          <w:lang w:bidi="en-US"/>
        </w:rPr>
      </w:pPr>
      <w:proofErr w:type="spellStart"/>
      <w:r w:rsidRPr="004710CE">
        <w:rPr>
          <w:rFonts w:ascii="Times New Roman" w:eastAsia="HiraKakuPro-W3" w:hAnsi="Times New Roman" w:cs="Times New Roman"/>
          <w:lang w:bidi="en-US"/>
        </w:rPr>
        <w:t>Kırşehir</w:t>
      </w:r>
      <w:proofErr w:type="spellEnd"/>
      <w:r w:rsidRPr="004710CE">
        <w:rPr>
          <w:rFonts w:ascii="Times New Roman" w:eastAsia="HiraKakuPro-W3" w:hAnsi="Times New Roman" w:cs="Times New Roman"/>
          <w:lang w:bidi="en-US"/>
        </w:rPr>
        <w:t xml:space="preserve"> </w:t>
      </w:r>
    </w:p>
    <w:p w:rsidR="009C4907" w:rsidRDefault="009C4907" w:rsidP="00B06996">
      <w:pPr>
        <w:rPr>
          <w:rFonts w:ascii="WP Greek Century" w:hAnsi="WP Greek Century"/>
          <w:vertAlign w:val="subscript"/>
        </w:rPr>
      </w:pPr>
      <w:r>
        <w:t>L</w:t>
      </w:r>
      <w:r>
        <w:rPr>
          <w:rFonts w:ascii="WP Greek Century" w:hAnsi="WP Greek Century"/>
          <w:vertAlign w:val="subscript"/>
        </w:rPr>
        <w:t></w:t>
      </w:r>
      <w:r>
        <w:rPr>
          <w:vertAlign w:val="subscript"/>
        </w:rPr>
        <w:t>1</w:t>
      </w:r>
      <w:r>
        <w:t>, L</w:t>
      </w:r>
      <w:r>
        <w:rPr>
          <w:rFonts w:ascii="WP Greek Century" w:hAnsi="WP Greek Century"/>
          <w:vertAlign w:val="subscript"/>
        </w:rPr>
        <w:t></w:t>
      </w:r>
      <w:r>
        <w:rPr>
          <w:vertAlign w:val="subscript"/>
        </w:rPr>
        <w:t>2</w:t>
      </w:r>
      <w:r>
        <w:t>, L</w:t>
      </w:r>
      <w:r>
        <w:rPr>
          <w:rFonts w:ascii="WP Greek Century" w:hAnsi="WP Greek Century"/>
          <w:vertAlign w:val="subscript"/>
        </w:rPr>
        <w:t></w:t>
      </w:r>
      <w:r>
        <w:rPr>
          <w:vertAlign w:val="subscript"/>
        </w:rPr>
        <w:t>1</w:t>
      </w:r>
      <w:r>
        <w:t>, L</w:t>
      </w:r>
      <w:r>
        <w:rPr>
          <w:rFonts w:ascii="WP Greek Century" w:hAnsi="WP Greek Century"/>
          <w:vertAlign w:val="subscript"/>
        </w:rPr>
        <w:t></w:t>
      </w:r>
      <w:r>
        <w:rPr>
          <w:vertAlign w:val="subscript"/>
        </w:rPr>
        <w:t>2</w:t>
      </w:r>
      <w:r>
        <w:t>, and L</w:t>
      </w:r>
      <w:r>
        <w:rPr>
          <w:rFonts w:ascii="WP Greek Century" w:hAnsi="WP Greek Century"/>
          <w:vertAlign w:val="subscript"/>
        </w:rPr>
        <w:t></w:t>
      </w:r>
      <w:r>
        <w:rPr>
          <w:rFonts w:ascii="WP Greek Century" w:hAnsi="WP Greek Century"/>
          <w:vertAlign w:val="subscript"/>
        </w:rPr>
        <w:t></w:t>
      </w:r>
      <w:r>
        <w:rPr>
          <w:rFonts w:ascii="WP Greek Century" w:hAnsi="WP Greek Century"/>
          <w:vertAlign w:val="subscript"/>
        </w:rPr>
        <w:t></w:t>
      </w:r>
      <w:r>
        <w:rPr>
          <w:rFonts w:ascii="Times New Roman" w:hAnsi="Times New Roman" w:cs="Times New Roman"/>
          <w:sz w:val="24"/>
          <w:szCs w:val="24"/>
        </w:rPr>
        <w:t>36</w:t>
      </w:r>
    </w:p>
    <w:p w:rsidR="00883DE4" w:rsidRPr="00B06996" w:rsidRDefault="00883DE4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996">
        <w:rPr>
          <w:rFonts w:ascii="Times New Roman" w:hAnsi="Times New Roman" w:cs="Times New Roman"/>
          <w:color w:val="1A1A1A"/>
          <w:sz w:val="24"/>
          <w:szCs w:val="24"/>
        </w:rPr>
        <w:lastRenderedPageBreak/>
        <w:t>mosaïqués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70F" w:rsidRPr="00B06996" w:rsidRDefault="00C2470F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996">
        <w:rPr>
          <w:rFonts w:ascii="Times New Roman" w:hAnsi="Times New Roman" w:cs="Times New Roman"/>
          <w:sz w:val="24"/>
          <w:szCs w:val="24"/>
        </w:rPr>
        <w:t>Muşeţeanu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4D5936" w:rsidRPr="00B06996" w:rsidRDefault="004D5936" w:rsidP="00B06996">
      <w:pPr>
        <w:rPr>
          <w:rFonts w:ascii="Times New Roman" w:hAnsi="Times New Roman" w:cs="Times New Roman"/>
          <w:sz w:val="24"/>
          <w:szCs w:val="24"/>
        </w:rPr>
      </w:pPr>
      <w:r w:rsidRPr="00B06996">
        <w:rPr>
          <w:rFonts w:ascii="Times New Roman" w:hAnsi="Times New Roman" w:cs="Times New Roman"/>
          <w:sz w:val="24"/>
          <w:szCs w:val="24"/>
        </w:rPr>
        <w:t>Pasiphaë 15</w:t>
      </w:r>
    </w:p>
    <w:p w:rsidR="006E1380" w:rsidRPr="00B06996" w:rsidRDefault="006E138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06996">
        <w:rPr>
          <w:rFonts w:ascii="Times New Roman" w:hAnsi="Times New Roman" w:cs="Times New Roman"/>
          <w:sz w:val="24"/>
          <w:szCs w:val="24"/>
        </w:rPr>
        <w:t>Pintér</w:t>
      </w:r>
      <w:proofErr w:type="spellEnd"/>
      <w:r w:rsidRPr="00B0699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F273C" w:rsidRPr="009D3DB0" w:rsidRDefault="00FF273C" w:rsidP="00B06996">
      <w:pPr>
        <w:rPr>
          <w:rFonts w:ascii="Times New Roman" w:hAnsi="Times New Roman" w:cs="Times New Roman"/>
          <w:sz w:val="24"/>
          <w:szCs w:val="24"/>
        </w:rPr>
      </w:pPr>
      <w:r w:rsidRPr="009D3DB0">
        <w:rPr>
          <w:rFonts w:ascii="Times New Roman" w:hAnsi="Times New Roman" w:cs="Times New Roman"/>
          <w:sz w:val="24"/>
          <w:szCs w:val="24"/>
        </w:rPr>
        <w:t>raison d’être 5</w:t>
      </w:r>
    </w:p>
    <w:p w:rsidR="006E1380" w:rsidRPr="009D3DB0" w:rsidRDefault="006E138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3DB0">
        <w:rPr>
          <w:rFonts w:ascii="Times New Roman" w:hAnsi="Times New Roman" w:cs="Times New Roman"/>
          <w:sz w:val="24"/>
          <w:szCs w:val="24"/>
        </w:rPr>
        <w:t>Römische</w:t>
      </w:r>
      <w:proofErr w:type="spellEnd"/>
      <w:r w:rsidRPr="009D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DB0">
        <w:rPr>
          <w:rFonts w:ascii="Times New Roman" w:hAnsi="Times New Roman" w:cs="Times New Roman"/>
          <w:sz w:val="24"/>
          <w:szCs w:val="24"/>
        </w:rPr>
        <w:t>Bronzen</w:t>
      </w:r>
      <w:proofErr w:type="spellEnd"/>
      <w:r w:rsidRPr="009D3D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81352" w:rsidRPr="009D3DB0" w:rsidRDefault="00781352" w:rsidP="0005312C">
      <w:pPr>
        <w:rPr>
          <w:rFonts w:ascii="Times New Roman" w:hAnsi="Times New Roman" w:cs="Times New Roman"/>
          <w:sz w:val="24"/>
          <w:szCs w:val="24"/>
        </w:rPr>
      </w:pPr>
      <w:r w:rsidRPr="009D3DB0">
        <w:rPr>
          <w:rFonts w:ascii="Times New Roman" w:hAnsi="Times New Roman" w:cs="Times New Roman"/>
          <w:sz w:val="24"/>
          <w:szCs w:val="24"/>
        </w:rPr>
        <w:t>Ruđer Bošković Institute 43</w:t>
      </w:r>
    </w:p>
    <w:p w:rsidR="0005312C" w:rsidRPr="009D3DB0" w:rsidRDefault="0005312C" w:rsidP="0005312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D3DB0">
        <w:rPr>
          <w:rFonts w:ascii="Times New Roman" w:hAnsi="Times New Roman" w:cs="Times New Roman"/>
          <w:sz w:val="24"/>
          <w:szCs w:val="24"/>
          <w:lang w:val="en-GB"/>
        </w:rPr>
        <w:t>Ṣaʻ</w:t>
      </w:r>
      <w:proofErr w:type="spellEnd"/>
      <w:r w:rsidRPr="009D3DB0">
        <w:rPr>
          <w:rFonts w:ascii="Times New Roman" w:hAnsi="Times New Roman" w:cs="Times New Roman"/>
          <w:sz w:val="24"/>
          <w:szCs w:val="24"/>
          <w:lang w:val="en-GB"/>
        </w:rPr>
        <w:t xml:space="preserve"> 29</w:t>
      </w:r>
    </w:p>
    <w:p w:rsidR="006E1380" w:rsidRPr="009D3DB0" w:rsidRDefault="006E138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3DB0">
        <w:rPr>
          <w:rFonts w:ascii="Times New Roman" w:hAnsi="Times New Roman" w:cs="Times New Roman"/>
          <w:color w:val="252525"/>
          <w:sz w:val="24"/>
          <w:szCs w:val="24"/>
        </w:rPr>
        <w:t>Seán</w:t>
      </w:r>
      <w:proofErr w:type="spellEnd"/>
      <w:r w:rsidRPr="009D3DB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E1380" w:rsidRPr="009D3DB0" w:rsidRDefault="006E138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3DB0">
        <w:rPr>
          <w:rFonts w:ascii="Times New Roman" w:hAnsi="Times New Roman" w:cs="Times New Roman"/>
          <w:sz w:val="24"/>
          <w:szCs w:val="24"/>
        </w:rPr>
        <w:t>Sími</w:t>
      </w:r>
      <w:proofErr w:type="spellEnd"/>
      <w:r w:rsidRPr="009D3DB0"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4575FD" w:rsidRPr="009D3DB0" w:rsidRDefault="004575FD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3DB0">
        <w:rPr>
          <w:rFonts w:ascii="Times New Roman" w:hAnsi="Times New Roman" w:cs="Times New Roman"/>
          <w:i/>
          <w:color w:val="000000"/>
          <w:sz w:val="24"/>
          <w:szCs w:val="24"/>
        </w:rPr>
        <w:t>Stična</w:t>
      </w:r>
      <w:proofErr w:type="spellEnd"/>
      <w:r w:rsidRPr="009D3DB0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C11885" w:rsidRPr="009D3DB0" w:rsidRDefault="00C11885" w:rsidP="00B06996">
      <w:pPr>
        <w:rPr>
          <w:rFonts w:ascii="Times New Roman" w:hAnsi="Times New Roman" w:cs="Times New Roman"/>
          <w:sz w:val="24"/>
          <w:szCs w:val="24"/>
          <w:lang w:eastAsia="el-GR"/>
        </w:rPr>
      </w:pPr>
      <w:proofErr w:type="spellStart"/>
      <w:r w:rsidRPr="009D3DB0">
        <w:rPr>
          <w:rFonts w:ascii="Times New Roman" w:hAnsi="Times New Roman" w:cs="Times New Roman"/>
          <w:sz w:val="24"/>
          <w:szCs w:val="24"/>
          <w:lang w:eastAsia="el-GR"/>
        </w:rPr>
        <w:t>Tinuvin</w:t>
      </w:r>
      <w:proofErr w:type="spellEnd"/>
      <w:r w:rsidRPr="009D3DB0">
        <w:rPr>
          <w:rFonts w:ascii="Times New Roman" w:hAnsi="Times New Roman" w:cs="Times New Roman"/>
          <w:sz w:val="24"/>
          <w:szCs w:val="24"/>
          <w:lang w:eastAsia="el-GR"/>
        </w:rPr>
        <w:t>® 37</w:t>
      </w:r>
    </w:p>
    <w:p w:rsidR="006E1380" w:rsidRPr="009D3DB0" w:rsidRDefault="006E1380" w:rsidP="00B06996">
      <w:pPr>
        <w:rPr>
          <w:rFonts w:ascii="Times New Roman" w:hAnsi="Times New Roman" w:cs="Times New Roman"/>
          <w:sz w:val="24"/>
          <w:szCs w:val="24"/>
        </w:rPr>
      </w:pPr>
      <w:r w:rsidRPr="009D3DB0">
        <w:rPr>
          <w:rFonts w:ascii="Times New Roman" w:hAnsi="Times New Roman" w:cs="Times New Roman"/>
          <w:sz w:val="24"/>
          <w:szCs w:val="24"/>
        </w:rPr>
        <w:t>TÜV 1</w:t>
      </w:r>
    </w:p>
    <w:p w:rsidR="006E1380" w:rsidRPr="009D3DB0" w:rsidRDefault="006E138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3DB0">
        <w:rPr>
          <w:rFonts w:ascii="Times New Roman" w:hAnsi="Times New Roman" w:cs="Times New Roman"/>
          <w:sz w:val="24"/>
          <w:szCs w:val="24"/>
        </w:rPr>
        <w:t>Válek</w:t>
      </w:r>
      <w:proofErr w:type="spellEnd"/>
      <w:r w:rsidRPr="009D3D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E1380" w:rsidRPr="009D3DB0" w:rsidRDefault="006E1380" w:rsidP="00B06996">
      <w:pPr>
        <w:rPr>
          <w:rFonts w:ascii="Times New Roman" w:hAnsi="Times New Roman" w:cs="Times New Roman"/>
          <w:sz w:val="24"/>
          <w:szCs w:val="24"/>
        </w:rPr>
      </w:pPr>
      <w:r w:rsidRPr="009D3DB0">
        <w:rPr>
          <w:rFonts w:ascii="Times New Roman" w:hAnsi="Times New Roman" w:cs="Times New Roman"/>
          <w:sz w:val="24"/>
          <w:szCs w:val="24"/>
        </w:rPr>
        <w:t>µ-RFA 1</w:t>
      </w:r>
    </w:p>
    <w:p w:rsidR="009045D2" w:rsidRPr="009D3DB0" w:rsidRDefault="00802AF6" w:rsidP="00B06996">
      <w:pPr>
        <w:rPr>
          <w:rFonts w:ascii="Times New Roman" w:hAnsi="Times New Roman" w:cs="Times New Roman"/>
          <w:sz w:val="24"/>
          <w:szCs w:val="24"/>
        </w:rPr>
      </w:pPr>
      <w:hyperlink r:id="rId8" w:tgtFrame="morph" w:history="1">
        <w:r w:rsidR="009045D2" w:rsidRPr="009D3DB0">
          <w:rPr>
            <w:rFonts w:ascii="Times New Roman" w:eastAsia="Times New Roman" w:hAnsi="Times New Roman" w:cs="Times New Roman"/>
            <w:sz w:val="24"/>
            <w:szCs w:val="24"/>
            <w:lang w:eastAsia="it-IT"/>
          </w:rPr>
          <w:t>&lt;</w:t>
        </w:r>
      </w:hyperlink>
      <w:r w:rsidR="009045D2" w:rsidRPr="009D3DB0">
        <w:rPr>
          <w:rFonts w:ascii="Times New Roman" w:eastAsia="Times New Roman" w:hAnsi="Times New Roman" w:cs="Times New Roman"/>
          <w:sz w:val="24"/>
          <w:szCs w:val="24"/>
          <w:lang w:val="el-GR" w:eastAsia="it-IT"/>
        </w:rPr>
        <w:t>τοῦ</w:t>
      </w:r>
      <w:r w:rsidRPr="009D3DB0">
        <w:rPr>
          <w:rFonts w:ascii="Times New Roman" w:hAnsi="Times New Roman" w:cs="Times New Roman"/>
          <w:sz w:val="24"/>
          <w:szCs w:val="24"/>
        </w:rPr>
        <w:fldChar w:fldCharType="begin"/>
      </w:r>
      <w:r w:rsidR="009045D2" w:rsidRPr="009D3DB0">
        <w:rPr>
          <w:rFonts w:ascii="Times New Roman" w:hAnsi="Times New Roman" w:cs="Times New Roman"/>
          <w:sz w:val="24"/>
          <w:szCs w:val="24"/>
        </w:rPr>
        <w:instrText>HYPERLINK "http://www.tlg.uci.edu/help/BetaManual/online/SB2.html" \t "morph"</w:instrText>
      </w:r>
      <w:r w:rsidRPr="009D3DB0">
        <w:rPr>
          <w:rFonts w:ascii="Times New Roman" w:hAnsi="Times New Roman" w:cs="Times New Roman"/>
          <w:sz w:val="24"/>
          <w:szCs w:val="24"/>
        </w:rPr>
        <w:fldChar w:fldCharType="separate"/>
      </w:r>
      <w:r w:rsidR="009045D2" w:rsidRPr="009D3DB0">
        <w:rPr>
          <w:rFonts w:ascii="Times New Roman" w:eastAsia="Times New Roman" w:hAnsi="Times New Roman" w:cs="Times New Roman"/>
          <w:sz w:val="24"/>
          <w:szCs w:val="24"/>
          <w:lang w:eastAsia="it-IT"/>
        </w:rPr>
        <w:t>&gt;</w:t>
      </w:r>
      <w:r w:rsidRPr="009D3DB0">
        <w:rPr>
          <w:rFonts w:ascii="Times New Roman" w:hAnsi="Times New Roman" w:cs="Times New Roman"/>
          <w:sz w:val="24"/>
          <w:szCs w:val="24"/>
        </w:rPr>
        <w:fldChar w:fldCharType="end"/>
      </w:r>
      <w:r w:rsidR="009045D2" w:rsidRPr="009D3DB0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E2E74" w:rsidRPr="005E11FE" w:rsidRDefault="00BE2E74" w:rsidP="00B0699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E2E74" w:rsidRPr="005E11FE" w:rsidRDefault="00BE2E74" w:rsidP="00B0699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b/>
          <w:sz w:val="24"/>
          <w:szCs w:val="24"/>
          <w:lang w:val="en-GB"/>
        </w:rPr>
        <w:t>Names of persons/</w:t>
      </w:r>
      <w:r w:rsidR="006E1380" w:rsidRPr="005E11FE">
        <w:rPr>
          <w:rFonts w:ascii="Times New Roman" w:hAnsi="Times New Roman" w:cs="Times New Roman"/>
          <w:b/>
          <w:sz w:val="24"/>
          <w:szCs w:val="24"/>
          <w:lang w:val="en-GB"/>
        </w:rPr>
        <w:t>peoples/</w:t>
      </w:r>
      <w:r w:rsidRPr="005E11FE">
        <w:rPr>
          <w:rFonts w:ascii="Times New Roman" w:hAnsi="Times New Roman" w:cs="Times New Roman"/>
          <w:b/>
          <w:sz w:val="24"/>
          <w:szCs w:val="24"/>
          <w:lang w:val="en-GB"/>
        </w:rPr>
        <w:t>artists</w:t>
      </w:r>
      <w:r w:rsidR="005D7C96" w:rsidRPr="005E11FE">
        <w:rPr>
          <w:rFonts w:ascii="Times New Roman" w:hAnsi="Times New Roman" w:cs="Times New Roman"/>
          <w:b/>
          <w:sz w:val="24"/>
          <w:szCs w:val="24"/>
          <w:lang w:val="en-GB"/>
        </w:rPr>
        <w:t>/deities</w:t>
      </w:r>
    </w:p>
    <w:p w:rsidR="006E1380" w:rsidRPr="005E11FE" w:rsidRDefault="006E1380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chaemenids 4</w:t>
      </w:r>
      <w:r w:rsidR="000F7845" w:rsidRPr="005E11FE">
        <w:rPr>
          <w:rFonts w:ascii="Times New Roman" w:hAnsi="Times New Roman" w:cs="Times New Roman"/>
          <w:sz w:val="24"/>
          <w:szCs w:val="24"/>
        </w:rPr>
        <w:t xml:space="preserve">; </w:t>
      </w:r>
      <w:r w:rsidR="000F7845"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Achaemenid Empire</w:t>
      </w:r>
      <w:r w:rsidR="000F7845" w:rsidRPr="005E11FE">
        <w:rPr>
          <w:rFonts w:ascii="Times New Roman" w:hAnsi="Times New Roman" w:cs="Times New Roman"/>
          <w:sz w:val="24"/>
          <w:szCs w:val="24"/>
        </w:rPr>
        <w:t xml:space="preserve"> abs</w:t>
      </w:r>
    </w:p>
    <w:p w:rsidR="00235856" w:rsidRPr="005E11FE" w:rsidRDefault="00235856" w:rsidP="00B0699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000000"/>
          <w:sz w:val="24"/>
          <w:szCs w:val="24"/>
        </w:rPr>
        <w:t>Aemilius</w:t>
      </w:r>
      <w:proofErr w:type="spellEnd"/>
      <w:r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color w:val="000000"/>
          <w:sz w:val="24"/>
          <w:szCs w:val="24"/>
        </w:rPr>
        <w:t>Paullus</w:t>
      </w:r>
      <w:proofErr w:type="spellEnd"/>
      <w:r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</w:p>
    <w:p w:rsidR="007C1BF2" w:rsidRPr="005E11FE" w:rsidRDefault="007C1BF2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Agios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thanasi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36412" w:rsidRPr="005E11FE" w:rsidRDefault="00536412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shd w:val="clear" w:color="auto" w:fill="FFFFFF"/>
        </w:rPr>
        <w:t>Akanthian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824F7F" w:rsidRPr="005E11FE" w:rsidRDefault="00824F7F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lkino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2E0E97" w:rsidRPr="005E11FE" w:rsidRDefault="002E0E97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lyatte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BB3586" w:rsidRPr="005E11FE" w:rsidRDefault="00BB3586" w:rsidP="00B0699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11FE">
        <w:rPr>
          <w:rFonts w:ascii="Times New Roman" w:hAnsi="Times New Roman" w:cs="Times New Roman"/>
          <w:color w:val="000000"/>
          <w:sz w:val="24"/>
          <w:szCs w:val="24"/>
        </w:rPr>
        <w:t>Amanishakheto, Queen 45</w:t>
      </w:r>
    </w:p>
    <w:p w:rsidR="00536412" w:rsidRPr="005E11FE" w:rsidRDefault="00536412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naxandride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C74FE2" w:rsidRPr="005E11FE" w:rsidRDefault="00C74FE2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nkhesnamun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ruler) 5</w:t>
      </w:r>
    </w:p>
    <w:p w:rsidR="00D84AB9" w:rsidRPr="005E11FE" w:rsidRDefault="00D84AB9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ntigonid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dynasty</w:t>
      </w:r>
      <w:r w:rsidRPr="005E11FE">
        <w:rPr>
          <w:rFonts w:ascii="Times New Roman" w:hAnsi="Times New Roman" w:cs="Times New Roman"/>
          <w:color w:val="252525"/>
          <w:sz w:val="24"/>
          <w:szCs w:val="24"/>
        </w:rPr>
        <w:t xml:space="preserve"> 3</w:t>
      </w:r>
    </w:p>
    <w:p w:rsidR="00292B26" w:rsidRPr="005E11FE" w:rsidRDefault="00292B2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ntigonos Doson (ruler) 4</w:t>
      </w:r>
    </w:p>
    <w:p w:rsidR="007C1BF2" w:rsidRPr="005E11FE" w:rsidRDefault="007C1BF2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ntigonos the One-Eyed 4</w:t>
      </w:r>
    </w:p>
    <w:p w:rsidR="00A11603" w:rsidRPr="005E11FE" w:rsidRDefault="00A11603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ntimachos I</w:t>
      </w:r>
      <w:r w:rsidRPr="005E11FE">
        <w:rPr>
          <w:rFonts w:ascii="Times New Roman" w:hAnsi="Times New Roman" w:cs="Times New Roman"/>
          <w:color w:val="252525"/>
          <w:sz w:val="24"/>
          <w:szCs w:val="24"/>
        </w:rPr>
        <w:t xml:space="preserve"> (ruler) 4</w:t>
      </w:r>
    </w:p>
    <w:p w:rsidR="008647DE" w:rsidRPr="005E11FE" w:rsidRDefault="008647DE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color w:val="000000" w:themeColor="text1"/>
          <w:sz w:val="24"/>
          <w:szCs w:val="24"/>
        </w:rPr>
        <w:t>Antinous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28</w:t>
      </w:r>
    </w:p>
    <w:p w:rsidR="00527F56" w:rsidRPr="005E11FE" w:rsidRDefault="00527F5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Apollo </w:t>
      </w:r>
    </w:p>
    <w:p w:rsidR="00527F56" w:rsidRPr="005E11FE" w:rsidRDefault="00527F5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ab/>
        <w:t>Palatine Apollo 6</w:t>
      </w:r>
    </w:p>
    <w:p w:rsidR="00F152D8" w:rsidRPr="005E11FE" w:rsidRDefault="00F152D8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ollo Ismenios 31</w:t>
      </w:r>
    </w:p>
    <w:p w:rsidR="005009AD" w:rsidRPr="005E11FE" w:rsidRDefault="005009AD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rak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06996" w:rsidRPr="005E11FE" w:rsidRDefault="00B06996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rcanua</w:t>
      </w:r>
      <w:proofErr w:type="spellEnd"/>
      <w:r w:rsidRPr="005E11FE">
        <w:rPr>
          <w:rFonts w:ascii="Times New Roman" w:hAnsi="Times New Roman" w:cs="Times New Roman"/>
          <w:color w:val="252525"/>
          <w:sz w:val="24"/>
          <w:szCs w:val="24"/>
        </w:rPr>
        <w:t xml:space="preserve"> (deity) 19</w:t>
      </w:r>
    </w:p>
    <w:p w:rsidR="005D7C96" w:rsidRPr="005E11FE" w:rsidRDefault="005D7C9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252525"/>
          <w:sz w:val="24"/>
          <w:szCs w:val="24"/>
        </w:rPr>
        <w:t>Archela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</w:t>
      </w:r>
      <w:r w:rsidRPr="005E11FE">
        <w:rPr>
          <w:rFonts w:ascii="Times New Roman" w:hAnsi="Times New Roman" w:cs="Times New Roman"/>
          <w:color w:val="252525"/>
          <w:sz w:val="24"/>
          <w:szCs w:val="24"/>
        </w:rPr>
        <w:t>general) 3</w:t>
      </w:r>
    </w:p>
    <w:p w:rsidR="00267D3C" w:rsidRPr="005E11FE" w:rsidRDefault="00267D3C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Archelaos of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rien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artist) 5</w:t>
      </w:r>
    </w:p>
    <w:p w:rsidR="00D31925" w:rsidRPr="005E11FE" w:rsidRDefault="00D31925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rchermos 15</w:t>
      </w:r>
    </w:p>
    <w:p w:rsidR="00D15776" w:rsidRPr="005E11FE" w:rsidRDefault="00D1577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rchilochos (poet) 15</w:t>
      </w:r>
    </w:p>
    <w:p w:rsidR="006C5307" w:rsidRPr="005E11FE" w:rsidRDefault="006C5307" w:rsidP="00B06996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isteas</w:t>
      </w:r>
      <w:proofErr w:type="spellEnd"/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1</w:t>
      </w:r>
    </w:p>
    <w:p w:rsidR="006C5307" w:rsidRPr="005E11FE" w:rsidRDefault="00F152D8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Aristobulo</w:t>
      </w:r>
      <w:r w:rsidR="006C5307" w:rsidRPr="005E11FE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6C5307"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II </w:t>
      </w:r>
      <w:r w:rsidR="006C5307" w:rsidRPr="005E11FE">
        <w:rPr>
          <w:rFonts w:ascii="Times New Roman" w:hAnsi="Times New Roman" w:cs="Times New Roman"/>
          <w:sz w:val="24"/>
          <w:szCs w:val="24"/>
          <w:lang w:val="en-GB"/>
        </w:rPr>
        <w:t>31</w:t>
      </w:r>
    </w:p>
    <w:p w:rsidR="000F7845" w:rsidRPr="005E11FE" w:rsidRDefault="000F7845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Arsakid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abs</w:t>
      </w:r>
    </w:p>
    <w:p w:rsidR="00193F76" w:rsidRPr="005E11FE" w:rsidRDefault="00193F7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rsinoë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ruler)</w:t>
      </w:r>
    </w:p>
    <w:p w:rsidR="007C1BF2" w:rsidRPr="005E11FE" w:rsidRDefault="007C1BF2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sandr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51A87" w:rsidRPr="005E11FE" w:rsidRDefault="00051A87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lastRenderedPageBreak/>
        <w:t>Asklepi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deity) 16</w:t>
      </w:r>
    </w:p>
    <w:p w:rsidR="008647DE" w:rsidRPr="005E11FE" w:rsidRDefault="008647DE" w:rsidP="008E3057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targatis (deity) 28</w:t>
      </w:r>
    </w:p>
    <w:p w:rsidR="008E3057" w:rsidRPr="005E11FE" w:rsidRDefault="008E3057" w:rsidP="008E3057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‹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tê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>‹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qab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- use  apostrophe instead, e.g. ’Atê’aqab 23</w:t>
      </w:r>
    </w:p>
    <w:p w:rsidR="002D3E6E" w:rsidRPr="005E11FE" w:rsidRDefault="002D3E6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thena Lindia 8</w:t>
      </w:r>
    </w:p>
    <w:p w:rsidR="004B1B0E" w:rsidRPr="005E11FE" w:rsidRDefault="004B1B0E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Athena </w:t>
      </w: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Promacho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9</w:t>
      </w:r>
    </w:p>
    <w:p w:rsidR="00883DE4" w:rsidRPr="005E11FE" w:rsidRDefault="00883DE4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theni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5D7C96" w:rsidRPr="005E11FE" w:rsidRDefault="005D7C9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ttalu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ruler) 3</w:t>
      </w:r>
    </w:p>
    <w:p w:rsidR="0091501E" w:rsidRPr="005E11FE" w:rsidRDefault="0091501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Berenike II 5</w:t>
      </w:r>
    </w:p>
    <w:p w:rsidR="005849B9" w:rsidRPr="005E11FE" w:rsidRDefault="005849B9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Bônnûr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883DE4" w:rsidRPr="005E11FE" w:rsidRDefault="00883DE4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Boupal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8647DE" w:rsidRPr="005E11FE" w:rsidRDefault="008647D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aelestis (deity) 28</w:t>
      </w:r>
    </w:p>
    <w:p w:rsidR="007444A1" w:rsidRPr="005E11FE" w:rsidRDefault="007444A1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Caius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Fulviu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Salvi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</w:p>
    <w:p w:rsidR="00DE0184" w:rsidRPr="005E11FE" w:rsidRDefault="00DE0184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Chairidemos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abs</w:t>
      </w:r>
    </w:p>
    <w:p w:rsidR="006566F5" w:rsidRPr="005E11FE" w:rsidRDefault="006566F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Chares of </w:t>
      </w: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Lindo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artist) 2</w:t>
      </w:r>
    </w:p>
    <w:p w:rsidR="006566F5" w:rsidRPr="005E11FE" w:rsidRDefault="006566F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Chōgen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E0E97" w:rsidRPr="005E11FE" w:rsidRDefault="002E0E97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roesus 25</w:t>
      </w:r>
    </w:p>
    <w:p w:rsidR="00051A87" w:rsidRPr="005E11FE" w:rsidRDefault="00051A87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</w:rPr>
        <w:t>Cybele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deity) 16</w:t>
      </w:r>
    </w:p>
    <w:p w:rsidR="00BE2E74" w:rsidRPr="005E11FE" w:rsidRDefault="00BE2E74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Daidalo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artist)</w:t>
      </w:r>
      <w:r w:rsidR="00657238"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883DE4" w:rsidRPr="005E11FE">
        <w:rPr>
          <w:rFonts w:ascii="Times New Roman" w:hAnsi="Times New Roman" w:cs="Times New Roman"/>
          <w:sz w:val="24"/>
          <w:szCs w:val="24"/>
          <w:lang w:val="en-GB"/>
        </w:rPr>
        <w:t>, 15</w:t>
      </w:r>
    </w:p>
    <w:p w:rsidR="007C1BF2" w:rsidRPr="005E11FE" w:rsidRDefault="007C1BF2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Darei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III (ruler) 4</w:t>
      </w:r>
    </w:p>
    <w:p w:rsidR="008647DE" w:rsidRPr="005E11FE" w:rsidRDefault="008647D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Dea Syria (deity) 28</w:t>
      </w:r>
    </w:p>
    <w:p w:rsidR="00D21721" w:rsidRPr="005E11FE" w:rsidRDefault="006E138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Demetrio</w:t>
      </w:r>
      <w:r w:rsidR="00D21721" w:rsidRPr="005E11F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21721" w:rsidRPr="005E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21" w:rsidRPr="005E11FE">
        <w:rPr>
          <w:rFonts w:ascii="Times New Roman" w:hAnsi="Times New Roman" w:cs="Times New Roman"/>
          <w:sz w:val="24"/>
          <w:szCs w:val="24"/>
        </w:rPr>
        <w:t>Poliorketes</w:t>
      </w:r>
      <w:proofErr w:type="spellEnd"/>
      <w:r w:rsidR="00D21721" w:rsidRPr="005E11FE">
        <w:rPr>
          <w:rFonts w:ascii="Times New Roman" w:hAnsi="Times New Roman" w:cs="Times New Roman"/>
          <w:sz w:val="24"/>
          <w:szCs w:val="24"/>
        </w:rPr>
        <w:t xml:space="preserve"> 2</w:t>
      </w:r>
      <w:r w:rsidRPr="005E11FE">
        <w:rPr>
          <w:rFonts w:ascii="Times New Roman" w:hAnsi="Times New Roman" w:cs="Times New Roman"/>
          <w:sz w:val="24"/>
          <w:szCs w:val="24"/>
        </w:rPr>
        <w:t>, 4</w:t>
      </w:r>
    </w:p>
    <w:p w:rsidR="00A11603" w:rsidRPr="005E11FE" w:rsidRDefault="00A11603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Demetrios II (ruler) 4</w:t>
      </w:r>
    </w:p>
    <w:p w:rsidR="003A6915" w:rsidRPr="005E11FE" w:rsidRDefault="003A6915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Diadochoi 3</w:t>
      </w:r>
    </w:p>
    <w:p w:rsidR="005009AD" w:rsidRPr="005E11FE" w:rsidRDefault="005009AD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Diogenian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56037D" w:rsidRPr="005E11FE" w:rsidRDefault="0056037D" w:rsidP="00B0699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E15FF" w:rsidRPr="005E11FE">
        <w:rPr>
          <w:rFonts w:ascii="Times New Roman" w:hAnsi="Times New Roman" w:cs="Times New Roman"/>
          <w:color w:val="000000"/>
          <w:sz w:val="24"/>
          <w:szCs w:val="24"/>
        </w:rPr>
        <w:t>ionysi</w:t>
      </w:r>
      <w:r w:rsidRPr="005E11FE">
        <w:rPr>
          <w:rFonts w:ascii="Times New Roman" w:hAnsi="Times New Roman" w:cs="Times New Roman"/>
          <w:color w:val="000000"/>
          <w:sz w:val="24"/>
          <w:szCs w:val="24"/>
        </w:rPr>
        <w:t>os</w:t>
      </w:r>
      <w:proofErr w:type="spellEnd"/>
      <w:r w:rsidRPr="005E11FE">
        <w:rPr>
          <w:rFonts w:ascii="Times New Roman" w:hAnsi="Times New Roman" w:cs="Times New Roman"/>
          <w:color w:val="000000"/>
          <w:sz w:val="24"/>
          <w:szCs w:val="24"/>
        </w:rPr>
        <w:t>; adj.</w:t>
      </w:r>
      <w:r w:rsidR="003E15FF"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11F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3E15FF" w:rsidRPr="005E11FE">
        <w:rPr>
          <w:rFonts w:ascii="Times New Roman" w:hAnsi="Times New Roman" w:cs="Times New Roman"/>
          <w:color w:val="000000"/>
          <w:sz w:val="24"/>
          <w:szCs w:val="24"/>
        </w:rPr>
        <w:t>ionysiac</w:t>
      </w:r>
      <w:r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27</w:t>
      </w:r>
      <w:r w:rsidR="003E15FF"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1925" w:rsidRPr="005E11FE" w:rsidRDefault="00D31925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Elpinor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514B66" w:rsidRPr="005E11FE" w:rsidRDefault="00514B6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Epei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artist) 15</w:t>
      </w:r>
    </w:p>
    <w:p w:rsidR="00A11603" w:rsidRPr="005E11FE" w:rsidRDefault="00A11603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Eumene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II (ruler) 4</w:t>
      </w:r>
    </w:p>
    <w:p w:rsidR="00824F7F" w:rsidRPr="005E11FE" w:rsidRDefault="00824F7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Gallus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siniu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2E0E97" w:rsidRPr="005E11FE" w:rsidRDefault="002E0E97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Glauk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of Chios 25</w:t>
      </w:r>
    </w:p>
    <w:p w:rsidR="00C64E3E" w:rsidRPr="005E11FE" w:rsidRDefault="00C64E3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Gudea of Lagash 23</w:t>
      </w:r>
    </w:p>
    <w:p w:rsidR="002E0E97" w:rsidRPr="005E11FE" w:rsidRDefault="002E0E97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Gyge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514B66" w:rsidRPr="005E11FE" w:rsidRDefault="00514B6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Hephaist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7444A1" w:rsidRPr="005E11FE" w:rsidRDefault="007444A1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Hercules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romacho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</w:p>
    <w:p w:rsidR="00477A4E" w:rsidRPr="005E11FE" w:rsidRDefault="00477A4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Herode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Atticus 8</w:t>
      </w:r>
    </w:p>
    <w:p w:rsidR="007A16DD" w:rsidRPr="005E11FE" w:rsidRDefault="007A16DD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Herode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rien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51A87" w:rsidRPr="005E11FE" w:rsidRDefault="00051A87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Herule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tribe); adj. Herulian 16</w:t>
      </w:r>
    </w:p>
    <w:p w:rsidR="00883DE4" w:rsidRPr="005E11FE" w:rsidRDefault="00883DE4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Hipponax 15</w:t>
      </w:r>
    </w:p>
    <w:p w:rsidR="00A209B4" w:rsidRDefault="00A209B4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ka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Jupiter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Capitolinu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0</w:t>
      </w:r>
      <w:r w:rsidR="00F152D8" w:rsidRPr="005E11FE">
        <w:rPr>
          <w:rFonts w:ascii="Times New Roman" w:hAnsi="Times New Roman" w:cs="Times New Roman"/>
          <w:sz w:val="24"/>
          <w:szCs w:val="24"/>
        </w:rPr>
        <w:t>, 31</w:t>
      </w:r>
    </w:p>
    <w:p w:rsidR="00883DE4" w:rsidRPr="005E11FE" w:rsidRDefault="00883DE4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Kallimachos 15</w:t>
      </w:r>
      <w:r w:rsidR="006C5307" w:rsidRPr="005E11FE">
        <w:rPr>
          <w:rFonts w:ascii="Times New Roman" w:hAnsi="Times New Roman" w:cs="Times New Roman"/>
          <w:sz w:val="24"/>
          <w:szCs w:val="24"/>
        </w:rPr>
        <w:t>, 31</w:t>
      </w:r>
    </w:p>
    <w:p w:rsidR="00E2065F" w:rsidRPr="005E11FE" w:rsidRDefault="00E2065F" w:rsidP="00B06996">
      <w:pPr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5E11FE">
        <w:rPr>
          <w:rFonts w:ascii="Times New Roman" w:eastAsia="MS Mincho" w:hAnsi="Times New Roman" w:cs="Times New Roman"/>
          <w:sz w:val="24"/>
          <w:szCs w:val="24"/>
          <w:lang w:eastAsia="it-IT"/>
        </w:rPr>
        <w:t>Kleitarchos of Alexandria 44</w:t>
      </w:r>
    </w:p>
    <w:p w:rsidR="00286D6B" w:rsidRPr="005E11FE" w:rsidRDefault="00286D6B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Korkyrean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6E1380" w:rsidRPr="005E11FE" w:rsidRDefault="006E1380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Kratero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</w:p>
    <w:p w:rsidR="00ED3F5B" w:rsidRPr="005E11FE" w:rsidRDefault="00ED3F5B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Kresila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10</w:t>
      </w:r>
    </w:p>
    <w:p w:rsidR="00036A89" w:rsidRPr="005E11FE" w:rsidRDefault="00036A89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Kritio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artist) 9</w:t>
      </w:r>
    </w:p>
    <w:p w:rsidR="006C5307" w:rsidRPr="005E11FE" w:rsidRDefault="006C5307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eastAsia="Calibri" w:hAnsi="Times New Roman" w:cs="Times New Roman"/>
          <w:sz w:val="24"/>
          <w:szCs w:val="24"/>
        </w:rPr>
        <w:lastRenderedPageBreak/>
        <w:t>Kypselos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31</w:t>
      </w:r>
    </w:p>
    <w:p w:rsidR="0055751E" w:rsidRPr="005E11FE" w:rsidRDefault="0055751E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Leochare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artist) 17</w:t>
      </w:r>
      <w:r w:rsidR="00B06996" w:rsidRPr="005E11FE">
        <w:rPr>
          <w:rFonts w:ascii="Times New Roman" w:hAnsi="Times New Roman" w:cs="Times New Roman"/>
          <w:sz w:val="24"/>
          <w:szCs w:val="24"/>
          <w:lang w:val="en-GB"/>
        </w:rPr>
        <w:t>, 20</w:t>
      </w:r>
    </w:p>
    <w:p w:rsidR="00D03FF0" w:rsidRPr="005E11FE" w:rsidRDefault="00D03FF0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eastAsia="Cambria" w:hAnsi="Times New Roman" w:cs="Times New Roman"/>
          <w:sz w:val="24"/>
          <w:szCs w:val="24"/>
        </w:rPr>
        <w:t xml:space="preserve">Lorenzo il </w:t>
      </w:r>
      <w:proofErr w:type="spellStart"/>
      <w:r w:rsidRPr="005E11FE">
        <w:rPr>
          <w:rFonts w:ascii="Times New Roman" w:eastAsia="Cambria" w:hAnsi="Times New Roman" w:cs="Times New Roman"/>
          <w:sz w:val="24"/>
          <w:szCs w:val="24"/>
        </w:rPr>
        <w:t>Magnifico</w:t>
      </w:r>
      <w:proofErr w:type="spellEnd"/>
      <w:r w:rsidRPr="005E11FE">
        <w:rPr>
          <w:rFonts w:ascii="Times New Roman" w:eastAsia="Cambria" w:hAnsi="Times New Roman" w:cs="Times New Roman"/>
          <w:sz w:val="24"/>
          <w:szCs w:val="24"/>
        </w:rPr>
        <w:t xml:space="preserve"> (Medici) 39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4307B" w:rsidRPr="005E11FE" w:rsidRDefault="0074307B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Lucian, </w:t>
      </w:r>
      <w:proofErr w:type="spellStart"/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>Rhetorum</w:t>
      </w:r>
      <w:proofErr w:type="spellEnd"/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>praeceptor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AA55AF" w:rsidRPr="005E11FE" w:rsidRDefault="00AA55A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Lucretius </w:t>
      </w:r>
      <w:r w:rsidRPr="005E11FE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rerum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natura</w:t>
      </w:r>
      <w:proofErr w:type="spellEnd"/>
      <w:r w:rsidRPr="005E1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</w:rPr>
        <w:t>8</w:t>
      </w:r>
    </w:p>
    <w:p w:rsidR="00D31925" w:rsidRPr="005E11FE" w:rsidRDefault="00D31925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Lykaon Painter (artist) 15</w:t>
      </w:r>
    </w:p>
    <w:p w:rsidR="00536412" w:rsidRPr="005E11FE" w:rsidRDefault="00536412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Lykourg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ruler) 11</w:t>
      </w:r>
    </w:p>
    <w:p w:rsidR="007C1BF2" w:rsidRPr="005E11FE" w:rsidRDefault="007C1BF2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Lysimach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ruler) 4</w:t>
      </w:r>
    </w:p>
    <w:p w:rsidR="00BE2E74" w:rsidRPr="005E11FE" w:rsidRDefault="00BE2E74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Lysippo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artist)</w:t>
      </w:r>
      <w:r w:rsidR="00657238"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E2065F" w:rsidRPr="005E11FE">
        <w:rPr>
          <w:rFonts w:ascii="Times New Roman" w:hAnsi="Times New Roman" w:cs="Times New Roman"/>
          <w:sz w:val="24"/>
          <w:szCs w:val="24"/>
          <w:lang w:val="en-GB"/>
        </w:rPr>
        <w:t>, 44</w:t>
      </w:r>
      <w:r w:rsidR="000567EF" w:rsidRPr="005E11FE">
        <w:rPr>
          <w:rFonts w:ascii="Times New Roman" w:hAnsi="Times New Roman" w:cs="Times New Roman"/>
          <w:sz w:val="24"/>
          <w:szCs w:val="24"/>
          <w:lang w:val="en-GB"/>
        </w:rPr>
        <w:t>, 47</w:t>
      </w:r>
    </w:p>
    <w:p w:rsidR="008647DE" w:rsidRPr="005E11FE" w:rsidRDefault="008647D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Men (deity) 28</w:t>
      </w:r>
    </w:p>
    <w:p w:rsidR="002D3E6E" w:rsidRPr="005E11FE" w:rsidRDefault="002D3E6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Menodotos of Tyre 8</w:t>
      </w:r>
    </w:p>
    <w:p w:rsidR="00030DC2" w:rsidRPr="005E11FE" w:rsidRDefault="00030DC2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Mercury-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Toth</w:t>
      </w:r>
      <w:proofErr w:type="spellEnd"/>
      <w:r w:rsidRPr="005E11FE">
        <w:rPr>
          <w:rFonts w:ascii="Times New Roman" w:hAnsi="Times New Roman" w:cs="Times New Roman"/>
          <w:color w:val="252525"/>
          <w:sz w:val="24"/>
          <w:szCs w:val="24"/>
        </w:rPr>
        <w:t xml:space="preserve"> (deity) 17</w:t>
      </w:r>
    </w:p>
    <w:p w:rsidR="005D7C96" w:rsidRPr="005E11FE" w:rsidRDefault="005D7C96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r w:rsidRPr="005E11FE">
        <w:rPr>
          <w:rFonts w:ascii="Times New Roman" w:hAnsi="Times New Roman" w:cs="Times New Roman"/>
          <w:color w:val="252525"/>
          <w:sz w:val="24"/>
          <w:szCs w:val="24"/>
        </w:rPr>
        <w:t>Mithridates (ruler) 3</w:t>
      </w:r>
    </w:p>
    <w:p w:rsidR="000F7845" w:rsidRPr="005E11FE" w:rsidRDefault="000F7845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Mithradatid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bd</w:t>
      </w:r>
      <w:proofErr w:type="spellEnd"/>
    </w:p>
    <w:p w:rsidR="00883DE4" w:rsidRPr="005E11FE" w:rsidRDefault="00883DE4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Monimos</w:t>
      </w:r>
      <w:proofErr w:type="spellEnd"/>
      <w:r w:rsidRPr="005E11FE">
        <w:rPr>
          <w:rFonts w:ascii="Times New Roman" w:hAnsi="Times New Roman" w:cs="Times New Roman"/>
          <w:color w:val="252525"/>
          <w:sz w:val="24"/>
          <w:szCs w:val="24"/>
        </w:rPr>
        <w:t xml:space="preserve"> 15</w:t>
      </w:r>
    </w:p>
    <w:p w:rsidR="005D7C96" w:rsidRPr="005E11FE" w:rsidRDefault="005D7C96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252525"/>
          <w:sz w:val="24"/>
          <w:szCs w:val="24"/>
        </w:rPr>
        <w:t>Mumius</w:t>
      </w:r>
      <w:proofErr w:type="spellEnd"/>
      <w:r w:rsidRPr="005E11FE">
        <w:rPr>
          <w:rFonts w:ascii="Times New Roman" w:hAnsi="Times New Roman" w:cs="Times New Roman"/>
          <w:color w:val="252525"/>
          <w:sz w:val="24"/>
          <w:szCs w:val="24"/>
        </w:rPr>
        <w:t xml:space="preserve"> (Roman general) 3</w:t>
      </w:r>
    </w:p>
    <w:p w:rsidR="005D7C96" w:rsidRPr="005E11FE" w:rsidRDefault="005D7C9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Mykonos (Greece) 3</w:t>
      </w:r>
    </w:p>
    <w:p w:rsidR="00B51230" w:rsidRPr="005E11FE" w:rsidRDefault="00B51230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Myron (artist) 3</w:t>
      </w:r>
    </w:p>
    <w:p w:rsidR="00527F56" w:rsidRPr="005E11FE" w:rsidRDefault="00036A89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Nesiote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 (artist) 9</w:t>
      </w:r>
    </w:p>
    <w:p w:rsidR="00622D31" w:rsidRPr="005E11FE" w:rsidRDefault="00622D31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Ness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467335" w:rsidRPr="005E11FE" w:rsidRDefault="00467335" w:rsidP="00B06996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ikias</w:t>
      </w:r>
      <w:proofErr w:type="spellEnd"/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1</w:t>
      </w:r>
    </w:p>
    <w:p w:rsidR="004A7D1A" w:rsidRPr="005E11FE" w:rsidRDefault="004A7D1A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Octavian 6</w:t>
      </w:r>
    </w:p>
    <w:p w:rsidR="004E7CA7" w:rsidRPr="005E11FE" w:rsidRDefault="004E7CA7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Oikoumen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F7845" w:rsidRPr="005E11FE" w:rsidRDefault="000F7845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Orontid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abs</w:t>
      </w:r>
    </w:p>
    <w:p w:rsidR="004D5936" w:rsidRPr="005E11FE" w:rsidRDefault="004D593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asiphaë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15</w:t>
      </w:r>
    </w:p>
    <w:p w:rsidR="00D54B7E" w:rsidRPr="005E11FE" w:rsidRDefault="00D54B7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Pasitele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31925" w:rsidRPr="005E11FE" w:rsidRDefault="00D31925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Penelope Painter 15</w:t>
      </w:r>
    </w:p>
    <w:p w:rsidR="00292B26" w:rsidRPr="005E11FE" w:rsidRDefault="00292B2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erseu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ruler) 4</w:t>
      </w:r>
    </w:p>
    <w:p w:rsidR="00824F7F" w:rsidRPr="005E11FE" w:rsidRDefault="00D31925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Phaiak</w:t>
      </w:r>
      <w:r w:rsidR="00824F7F" w:rsidRPr="005E11FE">
        <w:rPr>
          <w:rFonts w:ascii="Times New Roman" w:hAnsi="Times New Roman" w:cs="Times New Roman"/>
          <w:sz w:val="24"/>
          <w:szCs w:val="24"/>
        </w:rPr>
        <w:t>ians 8</w:t>
      </w:r>
      <w:r w:rsidRPr="005E11FE">
        <w:rPr>
          <w:rFonts w:ascii="Times New Roman" w:hAnsi="Times New Roman" w:cs="Times New Roman"/>
          <w:sz w:val="24"/>
          <w:szCs w:val="24"/>
        </w:rPr>
        <w:t>, 15</w:t>
      </w:r>
    </w:p>
    <w:p w:rsidR="006566F5" w:rsidRPr="005E11FE" w:rsidRDefault="006566F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Pheidia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artist) 2</w:t>
      </w:r>
      <w:r w:rsidR="00566AFC" w:rsidRPr="005E11FE">
        <w:rPr>
          <w:rFonts w:ascii="Times New Roman" w:hAnsi="Times New Roman" w:cs="Times New Roman"/>
          <w:sz w:val="24"/>
          <w:szCs w:val="24"/>
          <w:lang w:val="en-GB"/>
        </w:rPr>
        <w:t>, 9, 10</w:t>
      </w:r>
    </w:p>
    <w:p w:rsidR="00706017" w:rsidRPr="005E11FE" w:rsidRDefault="00706017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Philip V (ruler) 3</w:t>
      </w:r>
    </w:p>
    <w:p w:rsidR="006566F5" w:rsidRPr="005E11FE" w:rsidRDefault="006566F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Philo of Byzantium (author) 2</w:t>
      </w:r>
    </w:p>
    <w:p w:rsidR="00A91964" w:rsidRPr="005E11FE" w:rsidRDefault="00A91964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</w:rPr>
        <w:t>Polyeuktos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artist) 47</w:t>
      </w:r>
    </w:p>
    <w:p w:rsidR="00BE2E74" w:rsidRPr="005E11FE" w:rsidRDefault="00BE2E74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Polykleito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artist)</w:t>
      </w:r>
      <w:r w:rsidR="00B06996"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; adj. </w:t>
      </w:r>
      <w:proofErr w:type="spellStart"/>
      <w:r w:rsidR="00B06996" w:rsidRPr="005E11FE">
        <w:rPr>
          <w:rFonts w:ascii="Times New Roman" w:hAnsi="Times New Roman" w:cs="Times New Roman"/>
          <w:sz w:val="24"/>
          <w:szCs w:val="24"/>
          <w:lang w:val="en-GB"/>
        </w:rPr>
        <w:t>Polykleitan</w:t>
      </w:r>
      <w:proofErr w:type="spellEnd"/>
      <w:r w:rsidR="00657238"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  <w:r w:rsidR="00824F7F" w:rsidRPr="005E11FE">
        <w:rPr>
          <w:rFonts w:ascii="Times New Roman" w:hAnsi="Times New Roman" w:cs="Times New Roman"/>
          <w:sz w:val="24"/>
          <w:szCs w:val="24"/>
          <w:lang w:val="en-GB"/>
        </w:rPr>
        <w:t>, 8</w:t>
      </w:r>
      <w:r w:rsidR="00566AFC" w:rsidRPr="005E11FE">
        <w:rPr>
          <w:rFonts w:ascii="Times New Roman" w:hAnsi="Times New Roman" w:cs="Times New Roman"/>
          <w:sz w:val="24"/>
          <w:szCs w:val="24"/>
          <w:lang w:val="en-GB"/>
        </w:rPr>
        <w:t>, 9, 10</w:t>
      </w:r>
      <w:r w:rsidR="00B06996" w:rsidRPr="005E11FE">
        <w:rPr>
          <w:rFonts w:ascii="Times New Roman" w:hAnsi="Times New Roman" w:cs="Times New Roman"/>
          <w:sz w:val="24"/>
          <w:szCs w:val="24"/>
          <w:lang w:val="en-GB"/>
        </w:rPr>
        <w:t>, 20</w:t>
      </w:r>
    </w:p>
    <w:p w:rsidR="005F726F" w:rsidRPr="005E11FE" w:rsidRDefault="005F726F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olykle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artist) 12</w:t>
      </w:r>
    </w:p>
    <w:p w:rsidR="00477A4E" w:rsidRPr="005E11FE" w:rsidRDefault="00477A4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Praxiteles, adj. Praxitelean 8</w:t>
      </w:r>
    </w:p>
    <w:p w:rsidR="00972AAB" w:rsidRPr="005E11FE" w:rsidRDefault="00972AAB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sammetichu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I (ruler) 5</w:t>
      </w:r>
    </w:p>
    <w:p w:rsidR="00AE40D5" w:rsidRPr="005E11FE" w:rsidRDefault="00AE40D5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Pseudo-Galen</w:t>
      </w:r>
      <w:r w:rsidRPr="005E11FE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972AAB" w:rsidRPr="005E11FE" w:rsidRDefault="00972AAB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Ptolemy II Philadelphus 5</w:t>
      </w:r>
      <w:r w:rsidR="00F152D8" w:rsidRPr="005E11FE">
        <w:rPr>
          <w:rFonts w:ascii="Times New Roman" w:hAnsi="Times New Roman" w:cs="Times New Roman"/>
          <w:sz w:val="24"/>
          <w:szCs w:val="24"/>
        </w:rPr>
        <w:t>, 31</w:t>
      </w:r>
    </w:p>
    <w:p w:rsidR="00E2065F" w:rsidRPr="005E11FE" w:rsidRDefault="00E2065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eastAsia="MS Mincho" w:hAnsi="Times New Roman" w:cs="Times New Roman"/>
          <w:sz w:val="24"/>
          <w:szCs w:val="24"/>
          <w:lang w:eastAsia="it-IT"/>
        </w:rPr>
        <w:t>Quintus Caecilius Metellus</w:t>
      </w:r>
      <w:r w:rsidRPr="005E11FE"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8647DE" w:rsidRPr="005E11FE" w:rsidRDefault="008647D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Selene/Luna (deity) 28</w:t>
      </w:r>
    </w:p>
    <w:p w:rsidR="00A11603" w:rsidRPr="005E11FE" w:rsidRDefault="00A11603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Seleucu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II </w:t>
      </w:r>
      <w:r w:rsidR="000F7845" w:rsidRPr="005E11FE">
        <w:rPr>
          <w:rFonts w:ascii="Times New Roman" w:hAnsi="Times New Roman" w:cs="Times New Roman"/>
          <w:sz w:val="24"/>
          <w:szCs w:val="24"/>
        </w:rPr>
        <w:t>(</w:t>
      </w:r>
      <w:r w:rsidRPr="005E11FE">
        <w:rPr>
          <w:rFonts w:ascii="Times New Roman" w:hAnsi="Times New Roman" w:cs="Times New Roman"/>
          <w:sz w:val="24"/>
          <w:szCs w:val="24"/>
        </w:rPr>
        <w:t>ruler) 4</w:t>
      </w:r>
      <w:r w:rsidR="000F7845" w:rsidRPr="005E11FE">
        <w:rPr>
          <w:rFonts w:ascii="Times New Roman" w:hAnsi="Times New Roman" w:cs="Times New Roman"/>
          <w:sz w:val="24"/>
          <w:szCs w:val="24"/>
        </w:rPr>
        <w:t xml:space="preserve">; </w:t>
      </w:r>
      <w:r w:rsidR="000F7845"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Seleucid Empire abs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Septimiu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Severus 19</w:t>
      </w:r>
    </w:p>
    <w:p w:rsidR="00051A87" w:rsidRPr="005E11FE" w:rsidRDefault="00051A87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Serapis</w:t>
      </w:r>
      <w:proofErr w:type="spellEnd"/>
      <w:r w:rsidRPr="005E11FE">
        <w:rPr>
          <w:rFonts w:ascii="Times New Roman" w:hAnsi="Times New Roman" w:cs="Times New Roman"/>
          <w:color w:val="252525"/>
          <w:sz w:val="24"/>
          <w:szCs w:val="24"/>
        </w:rPr>
        <w:t xml:space="preserve"> 16</w:t>
      </w:r>
    </w:p>
    <w:p w:rsidR="00ED3F5B" w:rsidRPr="005E11FE" w:rsidRDefault="00ED3F5B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252525"/>
          <w:sz w:val="24"/>
          <w:szCs w:val="24"/>
        </w:rPr>
        <w:t>Sosikles</w:t>
      </w:r>
      <w:proofErr w:type="spellEnd"/>
      <w:r w:rsidRPr="005E11FE">
        <w:rPr>
          <w:rFonts w:ascii="Times New Roman" w:hAnsi="Times New Roman" w:cs="Times New Roman"/>
          <w:color w:val="252525"/>
          <w:sz w:val="24"/>
          <w:szCs w:val="24"/>
        </w:rPr>
        <w:t xml:space="preserve"> (artist) 10</w:t>
      </w:r>
    </w:p>
    <w:p w:rsidR="005D7C96" w:rsidRPr="005E11FE" w:rsidRDefault="005D7C96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r w:rsidRPr="005E11FE">
        <w:rPr>
          <w:rFonts w:ascii="Times New Roman" w:hAnsi="Times New Roman" w:cs="Times New Roman"/>
          <w:color w:val="252525"/>
          <w:sz w:val="24"/>
          <w:szCs w:val="24"/>
        </w:rPr>
        <w:t>Sulla (ruler) 3</w:t>
      </w:r>
      <w:r w:rsidR="00527F56" w:rsidRPr="005E11FE">
        <w:rPr>
          <w:rFonts w:ascii="Times New Roman" w:hAnsi="Times New Roman" w:cs="Times New Roman"/>
          <w:color w:val="252525"/>
          <w:sz w:val="24"/>
          <w:szCs w:val="24"/>
        </w:rPr>
        <w:t>, 6</w:t>
      </w:r>
    </w:p>
    <w:p w:rsidR="00E2065F" w:rsidRPr="005E11FE" w:rsidRDefault="00E2065F" w:rsidP="00B06996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E11FE">
        <w:rPr>
          <w:rFonts w:ascii="Times New Roman" w:eastAsia="MS Mincho" w:hAnsi="Times New Roman" w:cs="Times New Roman"/>
          <w:sz w:val="24"/>
          <w:szCs w:val="24"/>
          <w:lang w:eastAsia="it-IT"/>
        </w:rPr>
        <w:lastRenderedPageBreak/>
        <w:t>Thalestris</w:t>
      </w:r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ruler) 44</w:t>
      </w:r>
    </w:p>
    <w:p w:rsidR="00F152D8" w:rsidRPr="005E11FE" w:rsidRDefault="00F152D8" w:rsidP="00B06996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odoros</w:t>
      </w:r>
      <w:proofErr w:type="spellEnd"/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f Samos (artist) 31</w:t>
      </w:r>
    </w:p>
    <w:p w:rsidR="00B80B9B" w:rsidRPr="005E11FE" w:rsidRDefault="00B80B9B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Tiberius 7</w:t>
      </w:r>
    </w:p>
    <w:p w:rsidR="007C1BF2" w:rsidRPr="005E11FE" w:rsidRDefault="007C1BF2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Timothe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74FE2" w:rsidRPr="005E11FE" w:rsidRDefault="00C74FE2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Tutankhamun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36A89" w:rsidRPr="005E11FE" w:rsidRDefault="00036A89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Tyrannicide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>, the 9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Ulpius Verinus 19</w:t>
      </w:r>
    </w:p>
    <w:p w:rsidR="00B601A3" w:rsidRPr="005E11FE" w:rsidRDefault="00B601A3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Usil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Etruscan deity) 33</w:t>
      </w:r>
    </w:p>
    <w:p w:rsidR="0055751E" w:rsidRPr="005E11FE" w:rsidRDefault="0055751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Zeus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Brontai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Zeus Keraunios 20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color w:val="000000"/>
          <w:sz w:val="24"/>
          <w:szCs w:val="24"/>
        </w:rPr>
        <w:t>Zeus Soter 20</w:t>
      </w:r>
    </w:p>
    <w:p w:rsidR="00BE2E74" w:rsidRPr="005E11FE" w:rsidRDefault="00BE2E74" w:rsidP="00B06996">
      <w:pPr>
        <w:rPr>
          <w:rFonts w:ascii="Times New Roman" w:hAnsi="Times New Roman" w:cs="Times New Roman"/>
          <w:sz w:val="24"/>
          <w:szCs w:val="24"/>
        </w:rPr>
      </w:pPr>
    </w:p>
    <w:p w:rsidR="005E3151" w:rsidRPr="005E11FE" w:rsidRDefault="00992638" w:rsidP="00B06996">
      <w:pPr>
        <w:rPr>
          <w:rFonts w:ascii="Times New Roman" w:hAnsi="Times New Roman" w:cs="Times New Roman"/>
          <w:b/>
          <w:sz w:val="24"/>
          <w:szCs w:val="24"/>
        </w:rPr>
      </w:pPr>
      <w:r w:rsidRPr="005E11FE">
        <w:rPr>
          <w:rFonts w:ascii="Times New Roman" w:hAnsi="Times New Roman" w:cs="Times New Roman"/>
          <w:b/>
          <w:sz w:val="24"/>
          <w:szCs w:val="24"/>
        </w:rPr>
        <w:t>Names of Places</w:t>
      </w:r>
    </w:p>
    <w:p w:rsidR="00DE0184" w:rsidRPr="005E11FE" w:rsidRDefault="00DE0184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Abydos</w:t>
      </w:r>
      <w:r w:rsidRPr="005E11FE">
        <w:rPr>
          <w:rFonts w:ascii="Times New Roman" w:hAnsi="Times New Roman" w:cs="Times New Roman"/>
          <w:sz w:val="24"/>
          <w:szCs w:val="24"/>
        </w:rPr>
        <w:t xml:space="preserve"> abs</w:t>
      </w:r>
    </w:p>
    <w:p w:rsidR="009D1ED5" w:rsidRPr="005E11FE" w:rsidRDefault="009D1ED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</w:rPr>
        <w:t>Achaea, Roman province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16</w:t>
      </w:r>
    </w:p>
    <w:p w:rsidR="00235856" w:rsidRPr="005E11FE" w:rsidRDefault="00235856" w:rsidP="00B0699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11FE">
        <w:rPr>
          <w:rFonts w:ascii="Times New Roman" w:hAnsi="Times New Roman" w:cs="Times New Roman"/>
          <w:color w:val="000000"/>
          <w:sz w:val="24"/>
          <w:szCs w:val="24"/>
        </w:rPr>
        <w:t>Acheron River 16</w:t>
      </w:r>
    </w:p>
    <w:p w:rsidR="00527F56" w:rsidRPr="005E11FE" w:rsidRDefault="00527F5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Actium</w:t>
      </w:r>
      <w:r w:rsidRPr="005E11F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7444A1" w:rsidRPr="005E11FE" w:rsidRDefault="007444A1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egean Sea 3</w:t>
      </w:r>
    </w:p>
    <w:p w:rsidR="00706017" w:rsidRPr="005E11FE" w:rsidRDefault="00706017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gia Pelagia (town) 3</w:t>
      </w:r>
    </w:p>
    <w:p w:rsidR="00235856" w:rsidRPr="005E11FE" w:rsidRDefault="0023585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color w:val="000000"/>
          <w:sz w:val="24"/>
          <w:szCs w:val="24"/>
        </w:rPr>
        <w:t>Agios Donatos of Zervochori</w:t>
      </w:r>
      <w:r w:rsidRPr="005E11FE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7444A1" w:rsidRPr="005E11FE" w:rsidRDefault="007444A1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gios Vasileios, Southern Boeotia</w:t>
      </w:r>
      <w:r w:rsidRPr="005E1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</w:rPr>
        <w:t>3</w:t>
      </w:r>
    </w:p>
    <w:p w:rsidR="005009AD" w:rsidRPr="005E11FE" w:rsidRDefault="005009AD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igospotamoi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B51230" w:rsidRPr="005E11FE" w:rsidRDefault="00B51230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Ai </w:t>
      </w:r>
      <w:proofErr w:type="spellStart"/>
      <w:r w:rsidRPr="005E11FE">
        <w:rPr>
          <w:rFonts w:ascii="Times New Roman" w:hAnsi="Times New Roman" w:cs="Times New Roman"/>
          <w:color w:val="000000"/>
          <w:sz w:val="24"/>
          <w:szCs w:val="24"/>
        </w:rPr>
        <w:t>Stratis</w:t>
      </w:r>
      <w:proofErr w:type="spellEnd"/>
      <w:r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E11FE">
        <w:rPr>
          <w:rFonts w:ascii="Times New Roman" w:hAnsi="Times New Roman" w:cs="Times New Roman"/>
          <w:color w:val="000000"/>
          <w:sz w:val="24"/>
          <w:szCs w:val="24"/>
        </w:rPr>
        <w:t>Agios</w:t>
      </w:r>
      <w:proofErr w:type="spellEnd"/>
      <w:r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color w:val="000000"/>
          <w:sz w:val="24"/>
          <w:szCs w:val="24"/>
        </w:rPr>
        <w:t>Efstratios</w:t>
      </w:r>
      <w:proofErr w:type="spellEnd"/>
      <w:r w:rsidRPr="005E11FE">
        <w:rPr>
          <w:rFonts w:ascii="Times New Roman" w:hAnsi="Times New Roman" w:cs="Times New Roman"/>
          <w:color w:val="000000"/>
          <w:sz w:val="24"/>
          <w:szCs w:val="24"/>
        </w:rPr>
        <w:t>) 3</w:t>
      </w:r>
    </w:p>
    <w:p w:rsidR="009556B1" w:rsidRPr="005E11FE" w:rsidRDefault="009556B1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Akrotiri (Greece) 30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mantia</w:t>
      </w:r>
      <w:proofErr w:type="spellEnd"/>
      <w:r w:rsidRPr="005E11FE">
        <w:rPr>
          <w:rFonts w:ascii="Times New Roman" w:hAnsi="Times New Roman" w:cs="Times New Roman"/>
          <w:color w:val="333333"/>
          <w:sz w:val="24"/>
          <w:szCs w:val="24"/>
        </w:rPr>
        <w:t xml:space="preserve"> 20</w:t>
      </w:r>
    </w:p>
    <w:p w:rsidR="00B06996" w:rsidRPr="005E11FE" w:rsidRDefault="00B06996" w:rsidP="00B06996">
      <w:pPr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333333"/>
          <w:sz w:val="24"/>
          <w:szCs w:val="24"/>
        </w:rPr>
        <w:t>Ambracia</w:t>
      </w:r>
      <w:proofErr w:type="spellEnd"/>
      <w:r w:rsidRPr="005E11FE">
        <w:rPr>
          <w:rFonts w:ascii="Times New Roman" w:hAnsi="Times New Roman" w:cs="Times New Roman"/>
          <w:color w:val="333333"/>
          <w:sz w:val="24"/>
          <w:szCs w:val="24"/>
        </w:rPr>
        <w:t xml:space="preserve"> 20</w:t>
      </w:r>
    </w:p>
    <w:p w:rsidR="00A04896" w:rsidRPr="005E11FE" w:rsidRDefault="00A04896" w:rsidP="00B06996">
      <w:pPr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333333"/>
          <w:sz w:val="24"/>
          <w:szCs w:val="24"/>
        </w:rPr>
        <w:t>Amelokopi</w:t>
      </w:r>
      <w:proofErr w:type="spellEnd"/>
      <w:r w:rsidRPr="005E11FE">
        <w:rPr>
          <w:rFonts w:ascii="Times New Roman" w:hAnsi="Times New Roman" w:cs="Times New Roman"/>
          <w:color w:val="333333"/>
          <w:sz w:val="24"/>
          <w:szCs w:val="24"/>
        </w:rPr>
        <w:t xml:space="preserve"> 13</w:t>
      </w:r>
    </w:p>
    <w:p w:rsidR="00F21C5F" w:rsidRPr="005E11FE" w:rsidRDefault="00F21C5F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mphipoli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B06996" w:rsidRPr="005E11FE" w:rsidRDefault="00B06996" w:rsidP="00B06996">
      <w:pPr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pollonia</w:t>
      </w:r>
      <w:proofErr w:type="spellEnd"/>
      <w:r w:rsidRPr="005E11FE">
        <w:rPr>
          <w:rFonts w:ascii="Times New Roman" w:hAnsi="Times New Roman" w:cs="Times New Roman"/>
          <w:color w:val="333333"/>
          <w:sz w:val="24"/>
          <w:szCs w:val="24"/>
        </w:rPr>
        <w:t xml:space="preserve"> 20</w:t>
      </w:r>
    </w:p>
    <w:p w:rsidR="005D7C96" w:rsidRPr="005E11FE" w:rsidRDefault="005D7C9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333333"/>
          <w:sz w:val="24"/>
          <w:szCs w:val="24"/>
        </w:rPr>
        <w:t>Arap</w:t>
      </w:r>
      <w:proofErr w:type="spellEnd"/>
      <w:r w:rsidRPr="005E11F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color w:val="333333"/>
          <w:sz w:val="24"/>
          <w:szCs w:val="24"/>
        </w:rPr>
        <w:t>Adasi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Turkey) 3</w:t>
      </w:r>
    </w:p>
    <w:p w:rsidR="00A303B3" w:rsidRPr="005E11FE" w:rsidRDefault="00A303B3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rchontiko 32</w:t>
      </w:r>
    </w:p>
    <w:p w:rsidR="007802EA" w:rsidRPr="005E11FE" w:rsidRDefault="007802EA" w:rsidP="00B06996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gentoratae</w:t>
      </w:r>
      <w:proofErr w:type="spellEnd"/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Strasbourg) 31</w:t>
      </w:r>
    </w:p>
    <w:p w:rsidR="00607D09" w:rsidRPr="005E11FE" w:rsidRDefault="00607D09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rtemision</w:t>
      </w:r>
      <w:r w:rsidRPr="005E1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</w:rPr>
        <w:t>(Greece) 3</w:t>
      </w:r>
      <w:r w:rsidR="00B06996" w:rsidRPr="005E11FE">
        <w:rPr>
          <w:rFonts w:ascii="Times New Roman" w:hAnsi="Times New Roman" w:cs="Times New Roman"/>
          <w:sz w:val="24"/>
          <w:szCs w:val="24"/>
        </w:rPr>
        <w:t>, 20</w:t>
      </w:r>
      <w:r w:rsidR="00F152D8" w:rsidRPr="005E11FE">
        <w:rPr>
          <w:rFonts w:ascii="Times New Roman" w:hAnsi="Times New Roman" w:cs="Times New Roman"/>
          <w:sz w:val="24"/>
          <w:szCs w:val="24"/>
        </w:rPr>
        <w:t>, 31</w:t>
      </w:r>
      <w:r w:rsidR="001457F8" w:rsidRPr="005E11FE">
        <w:rPr>
          <w:rFonts w:ascii="Times New Roman" w:hAnsi="Times New Roman" w:cs="Times New Roman"/>
          <w:sz w:val="24"/>
          <w:szCs w:val="24"/>
        </w:rPr>
        <w:t>, 42</w:t>
      </w:r>
    </w:p>
    <w:p w:rsidR="00B87C24" w:rsidRPr="005E11FE" w:rsidRDefault="00B87C24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thana Lindia sanctuary (Rhodes) 42</w:t>
      </w:r>
    </w:p>
    <w:p w:rsidR="0002716B" w:rsidRPr="005E11FE" w:rsidRDefault="0002716B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thenian acropolis; the acropolis 24</w:t>
      </w:r>
    </w:p>
    <w:p w:rsidR="008647DE" w:rsidRPr="005E11FE" w:rsidRDefault="008647D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Baalbek/Heliopolis 28</w:t>
      </w:r>
    </w:p>
    <w:p w:rsidR="008647DE" w:rsidRPr="005E11FE" w:rsidRDefault="008647D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Ballana (Nubia) 28 </w:t>
      </w:r>
    </w:p>
    <w:p w:rsidR="00DE64FE" w:rsidRPr="005E11FE" w:rsidRDefault="00DE64F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Basilicata 24</w:t>
      </w:r>
    </w:p>
    <w:p w:rsidR="008647DE" w:rsidRPr="005E11FE" w:rsidRDefault="008647D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Bek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plain 28</w:t>
      </w:r>
    </w:p>
    <w:p w:rsidR="00C64E3E" w:rsidRPr="005E11FE" w:rsidRDefault="00C64E3E" w:rsidP="00B06996">
      <w:pPr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Bel</w:t>
      </w:r>
      <w:proofErr w:type="spellEnd"/>
      <w:r w:rsidRPr="005E11FE">
        <w:rPr>
          <w:rFonts w:ascii="Times New Roman" w:hAnsi="Times New Roman" w:cs="Times New Roman"/>
          <w:color w:val="333333"/>
          <w:sz w:val="24"/>
          <w:szCs w:val="24"/>
        </w:rPr>
        <w:t xml:space="preserve"> 23</w:t>
      </w:r>
    </w:p>
    <w:p w:rsidR="004F7ABB" w:rsidRPr="005E11FE" w:rsidRDefault="004F7ABB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333333"/>
          <w:sz w:val="24"/>
          <w:szCs w:val="24"/>
        </w:rPr>
        <w:t>Bitez</w:t>
      </w:r>
      <w:proofErr w:type="spellEnd"/>
      <w:r w:rsidRPr="005E11FE">
        <w:rPr>
          <w:rFonts w:ascii="Times New Roman" w:hAnsi="Times New Roman" w:cs="Times New Roman"/>
          <w:color w:val="333333"/>
          <w:sz w:val="24"/>
          <w:szCs w:val="24"/>
        </w:rPr>
        <w:t xml:space="preserve"> (Turkey) 3</w:t>
      </w:r>
    </w:p>
    <w:p w:rsidR="0031655C" w:rsidRPr="005E11FE" w:rsidRDefault="0031655C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Bithynia; adj. Bithynian 28</w:t>
      </w:r>
    </w:p>
    <w:p w:rsidR="004F7ABB" w:rsidRPr="005E11FE" w:rsidRDefault="004F7ABB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333333"/>
          <w:sz w:val="24"/>
          <w:szCs w:val="24"/>
        </w:rPr>
        <w:t>Bodrum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Turkey) 3</w:t>
      </w:r>
    </w:p>
    <w:p w:rsidR="007C1BF2" w:rsidRPr="005E11FE" w:rsidRDefault="007C1BF2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Boscoreale </w:t>
      </w:r>
    </w:p>
    <w:p w:rsidR="007C1BF2" w:rsidRPr="005E11FE" w:rsidRDefault="007C1BF2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ab/>
        <w:t>Villa of Synistor 4</w:t>
      </w:r>
    </w:p>
    <w:p w:rsidR="00DE64FE" w:rsidRPr="005E11FE" w:rsidRDefault="00DE64F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Botromagno </w:t>
      </w:r>
    </w:p>
    <w:p w:rsidR="00B06996" w:rsidRPr="005E11FE" w:rsidRDefault="00B06996" w:rsidP="00B0699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lastRenderedPageBreak/>
        <w:t>Bouthrotos</w:t>
      </w:r>
      <w:proofErr w:type="spellEnd"/>
      <w:r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</w:p>
    <w:p w:rsidR="00DE64FE" w:rsidRPr="005E11FE" w:rsidRDefault="00DE64FE" w:rsidP="00B06996">
      <w:pPr>
        <w:rPr>
          <w:rFonts w:ascii="Times New Roman" w:eastAsia="HiraKakuPro-W3" w:hAnsi="Times New Roman" w:cs="Times New Roman"/>
          <w:sz w:val="24"/>
          <w:szCs w:val="24"/>
          <w:lang w:bidi="en-US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Braid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di Vaglio</w:t>
      </w:r>
      <w:r w:rsidRPr="005E11FE">
        <w:rPr>
          <w:rFonts w:ascii="Times New Roman" w:eastAsia="HiraKakuPro-W3" w:hAnsi="Times New Roman" w:cs="Times New Roman"/>
          <w:sz w:val="24"/>
          <w:szCs w:val="24"/>
          <w:lang w:bidi="en-US"/>
        </w:rPr>
        <w:t xml:space="preserve"> 24</w:t>
      </w:r>
    </w:p>
    <w:p w:rsidR="00B06996" w:rsidRPr="005E11FE" w:rsidRDefault="00B06996" w:rsidP="00B06996">
      <w:pPr>
        <w:rPr>
          <w:rFonts w:ascii="Times New Roman" w:eastAsia="HiraKakuPro-W3" w:hAnsi="Times New Roman" w:cs="Times New Roman"/>
          <w:sz w:val="24"/>
          <w:szCs w:val="24"/>
          <w:lang w:bidi="en-US"/>
        </w:rPr>
      </w:pPr>
      <w:proofErr w:type="spellStart"/>
      <w:r w:rsidRPr="005E11FE">
        <w:rPr>
          <w:rFonts w:ascii="Times New Roman" w:eastAsia="HiraKakuPro-W3" w:hAnsi="Times New Roman" w:cs="Times New Roman"/>
          <w:sz w:val="24"/>
          <w:szCs w:val="24"/>
          <w:lang w:bidi="en-US"/>
        </w:rPr>
        <w:t>Buklukale</w:t>
      </w:r>
      <w:proofErr w:type="spellEnd"/>
      <w:r w:rsidRPr="005E11FE">
        <w:rPr>
          <w:rFonts w:ascii="Times New Roman" w:eastAsia="HiraKakuPro-W3" w:hAnsi="Times New Roman" w:cs="Times New Roman"/>
          <w:sz w:val="24"/>
          <w:szCs w:val="24"/>
          <w:lang w:bidi="en-US"/>
        </w:rPr>
        <w:t xml:space="preserve"> 21</w:t>
      </w:r>
    </w:p>
    <w:p w:rsidR="00235856" w:rsidRPr="005E11FE" w:rsidRDefault="0023585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000000"/>
          <w:sz w:val="24"/>
          <w:szCs w:val="24"/>
        </w:rPr>
        <w:t>Butrint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Bylli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Illyria) 20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astra Vetera (Xanten) 19</w:t>
      </w:r>
    </w:p>
    <w:p w:rsidR="00C121D3" w:rsidRPr="005E11FE" w:rsidRDefault="00C121D3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napToGrid w:val="0"/>
          <w:color w:val="000000"/>
          <w:sz w:val="24"/>
          <w:szCs w:val="24"/>
        </w:rPr>
        <w:t>Cerveteri</w:t>
      </w:r>
      <w:proofErr w:type="spellEnd"/>
      <w:r w:rsidRPr="005E11FE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Pr="005E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snapToGrid w:val="0"/>
          <w:color w:val="000000"/>
          <w:sz w:val="24"/>
          <w:szCs w:val="24"/>
        </w:rPr>
        <w:t>Banditaccha</w:t>
      </w:r>
      <w:proofErr w:type="spellEnd"/>
      <w:r w:rsidRPr="005E11F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necropolis 33</w:t>
      </w:r>
    </w:p>
    <w:p w:rsidR="00D50ACF" w:rsidRPr="005E11FE" w:rsidRDefault="00D50ACF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Ch</w:t>
      </w:r>
      <w:r w:rsidRPr="005E11FE">
        <w:rPr>
          <w:rStyle w:val="hps"/>
          <w:rFonts w:ascii="Times New Roman" w:hAnsi="Times New Roman" w:cs="Times New Roman"/>
          <w:sz w:val="24"/>
          <w:szCs w:val="24"/>
        </w:rPr>
        <w:t>alkidiki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5D7C96" w:rsidRPr="005E11FE" w:rsidRDefault="005D7C9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Chalki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84AB9" w:rsidRPr="005E11FE" w:rsidRDefault="00D84AB9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hios (Greek island); adj. Chian 3</w:t>
      </w:r>
    </w:p>
    <w:p w:rsidR="00051A87" w:rsidRPr="005E11FE" w:rsidRDefault="00051A87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color w:val="000000"/>
          <w:sz w:val="24"/>
          <w:szCs w:val="24"/>
        </w:rPr>
        <w:t>Corcyra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16</w:t>
      </w:r>
    </w:p>
    <w:p w:rsidR="00A9768D" w:rsidRPr="005E11FE" w:rsidRDefault="00A9768D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Cuma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6</w:t>
      </w:r>
    </w:p>
    <w:p w:rsidR="004F7ABB" w:rsidRPr="005E11FE" w:rsidRDefault="004F7ABB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Cym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</w:t>
      </w:r>
      <w:r w:rsidR="00F152D8" w:rsidRPr="005E11FE">
        <w:rPr>
          <w:rFonts w:ascii="Times New Roman" w:hAnsi="Times New Roman" w:cs="Times New Roman"/>
          <w:sz w:val="24"/>
          <w:szCs w:val="24"/>
        </w:rPr>
        <w:t xml:space="preserve">Kyme; </w:t>
      </w:r>
      <w:r w:rsidRPr="005E11FE">
        <w:rPr>
          <w:rFonts w:ascii="Times New Roman" w:hAnsi="Times New Roman" w:cs="Times New Roman"/>
          <w:sz w:val="24"/>
          <w:szCs w:val="24"/>
        </w:rPr>
        <w:t>ancient city, Turkey)</w:t>
      </w:r>
      <w:r w:rsidR="00FB2F40" w:rsidRPr="005E11FE">
        <w:rPr>
          <w:rFonts w:ascii="Times New Roman" w:hAnsi="Times New Roman" w:cs="Times New Roman"/>
          <w:sz w:val="24"/>
          <w:szCs w:val="24"/>
        </w:rPr>
        <w:t xml:space="preserve"> per OCD</w:t>
      </w:r>
      <w:r w:rsidRPr="005E11FE">
        <w:rPr>
          <w:rFonts w:ascii="Times New Roman" w:hAnsi="Times New Roman" w:cs="Times New Roman"/>
          <w:sz w:val="24"/>
          <w:szCs w:val="24"/>
        </w:rPr>
        <w:t xml:space="preserve"> 3</w:t>
      </w:r>
      <w:r w:rsidR="00F152D8" w:rsidRPr="005E11FE">
        <w:rPr>
          <w:rFonts w:ascii="Times New Roman" w:hAnsi="Times New Roman" w:cs="Times New Roman"/>
          <w:sz w:val="24"/>
          <w:szCs w:val="24"/>
        </w:rPr>
        <w:t>, 31</w:t>
      </w:r>
    </w:p>
    <w:p w:rsidR="00B06996" w:rsidRPr="005E11FE" w:rsidRDefault="00B06996" w:rsidP="00B0699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000000"/>
          <w:sz w:val="24"/>
          <w:szCs w:val="24"/>
        </w:rPr>
        <w:t>Dardania</w:t>
      </w:r>
      <w:proofErr w:type="spellEnd"/>
      <w:r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color w:val="000000"/>
          <w:sz w:val="24"/>
          <w:szCs w:val="24"/>
        </w:rPr>
        <w:t>Dërsnik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Albania) 20</w:t>
      </w:r>
    </w:p>
    <w:p w:rsidR="004B1B0E" w:rsidRPr="005E11FE" w:rsidRDefault="004B1B0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Dodona</w:t>
      </w:r>
      <w:r w:rsidRPr="005E1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</w:rPr>
        <w:t>9</w:t>
      </w:r>
      <w:r w:rsidR="00235856" w:rsidRPr="005E11FE">
        <w:rPr>
          <w:rFonts w:ascii="Times New Roman" w:hAnsi="Times New Roman" w:cs="Times New Roman"/>
          <w:sz w:val="24"/>
          <w:szCs w:val="24"/>
        </w:rPr>
        <w:t>, 16</w:t>
      </w:r>
      <w:r w:rsidR="00B06996" w:rsidRPr="005E11FE">
        <w:rPr>
          <w:rFonts w:ascii="Times New Roman" w:hAnsi="Times New Roman" w:cs="Times New Roman"/>
          <w:sz w:val="24"/>
          <w:szCs w:val="24"/>
        </w:rPr>
        <w:t>, 20</w:t>
      </w:r>
    </w:p>
    <w:p w:rsidR="00D21721" w:rsidRPr="005E11FE" w:rsidRDefault="00D21721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i/>
          <w:sz w:val="24"/>
          <w:szCs w:val="24"/>
        </w:rPr>
        <w:t xml:space="preserve">Domus </w:t>
      </w: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Aure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D4693" w:rsidRPr="005E11FE" w:rsidRDefault="004D4693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Drer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Dyrrhachium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Gr.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Dyrrhachion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>) 20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Eburacum (York) 19</w:t>
      </w:r>
    </w:p>
    <w:p w:rsidR="002A6722" w:rsidRPr="005E11FE" w:rsidRDefault="005D4E7B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Ephesos</w:t>
      </w:r>
      <w:r w:rsidR="00657238" w:rsidRPr="005E11F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55103" w:rsidRPr="005E11FE" w:rsidRDefault="00B55103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</w:rPr>
        <w:tab/>
      </w:r>
      <w:r w:rsidR="00AD28FF" w:rsidRPr="005E11FE">
        <w:rPr>
          <w:rFonts w:ascii="Times New Roman" w:hAnsi="Times New Roman" w:cs="Times New Roman"/>
          <w:sz w:val="24"/>
          <w:szCs w:val="24"/>
          <w:lang w:val="en-GB"/>
        </w:rPr>
        <w:t>Harbo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>r Baths</w:t>
      </w:r>
      <w:r w:rsidR="00657238"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</w:p>
    <w:p w:rsidR="009D1ED5" w:rsidRPr="005E11FE" w:rsidRDefault="009D1ED5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Epirus 16</w:t>
      </w:r>
    </w:p>
    <w:p w:rsidR="00464C9B" w:rsidRPr="005E11FE" w:rsidRDefault="00464C9B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Epizephyrian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Lokroi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Locri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>, in Calabria) 25</w:t>
      </w:r>
    </w:p>
    <w:p w:rsidR="002A2E41" w:rsidRPr="005E11FE" w:rsidRDefault="006C5307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Erechtheion 12, 31</w:t>
      </w:r>
    </w:p>
    <w:p w:rsidR="00292B26" w:rsidRPr="005E11FE" w:rsidRDefault="00292B2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Eritrea; Eritreans 4</w:t>
      </w:r>
    </w:p>
    <w:p w:rsidR="00467335" w:rsidRPr="005E11FE" w:rsidRDefault="00467335" w:rsidP="00B06996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urymedon, battle of the 31</w:t>
      </w:r>
    </w:p>
    <w:p w:rsidR="00790459" w:rsidRPr="005E11FE" w:rsidRDefault="00790459" w:rsidP="00B06996">
      <w:pPr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Falak-ol-Aflak Museum, Khorramabad</w:t>
      </w:r>
      <w:r w:rsidRPr="005E11FE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 (Iran) abs</w:t>
      </w:r>
    </w:p>
    <w:p w:rsidR="00E2065F" w:rsidRPr="005E11FE" w:rsidRDefault="00E2065F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eastAsia="MS Mincho" w:hAnsi="Times New Roman" w:cs="Times New Roman"/>
          <w:sz w:val="24"/>
          <w:szCs w:val="24"/>
          <w:lang w:eastAsia="it-IT"/>
        </w:rPr>
        <w:t>Granicus</w:t>
      </w:r>
      <w:proofErr w:type="spellEnd"/>
      <w:r w:rsidRPr="005E11FE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 River</w:t>
      </w:r>
      <w:r w:rsidRPr="005E11FE"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Hadrian’s Wall; the Wall 19</w:t>
      </w:r>
    </w:p>
    <w:p w:rsidR="002D3E6E" w:rsidRPr="005E11FE" w:rsidRDefault="002D3E6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Halikarnass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145AB3" w:rsidRPr="005E11FE" w:rsidRDefault="00145AB3" w:rsidP="00145A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Hephaistion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5 </w:t>
      </w:r>
    </w:p>
    <w:p w:rsidR="00145AB3" w:rsidRPr="005E11FE" w:rsidRDefault="00145AB3" w:rsidP="00B06996">
      <w:pPr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5E11FE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Herculaneum </w:t>
      </w:r>
    </w:p>
    <w:p w:rsidR="00145AB3" w:rsidRPr="005E11FE" w:rsidRDefault="00145AB3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eastAsia="MS Mincho" w:hAnsi="Times New Roman" w:cs="Times New Roman"/>
          <w:sz w:val="24"/>
          <w:szCs w:val="24"/>
          <w:lang w:eastAsia="it-IT"/>
        </w:rPr>
        <w:tab/>
        <w:t>Casa dei Colli Mozzi</w:t>
      </w:r>
      <w:r w:rsidRPr="005E11FE"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7841B9" w:rsidRPr="005E11FE" w:rsidRDefault="007841B9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Ioannin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706017" w:rsidRPr="005E11FE" w:rsidRDefault="00706017" w:rsidP="00B06996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Ionian Sea</w:t>
      </w:r>
      <w:r w:rsidRPr="005E11FE">
        <w:rPr>
          <w:rFonts w:ascii="Times New Roman" w:hAnsi="Times New Roman" w:cs="Times New Roman"/>
          <w:color w:val="333333"/>
          <w:sz w:val="24"/>
          <w:szCs w:val="24"/>
        </w:rPr>
        <w:t xml:space="preserve"> 3</w:t>
      </w:r>
    </w:p>
    <w:p w:rsidR="007C1BF2" w:rsidRPr="005E11FE" w:rsidRDefault="007C1BF2" w:rsidP="00B06996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Issos</w:t>
      </w:r>
      <w:r w:rsidRPr="005E11FE">
        <w:rPr>
          <w:rFonts w:ascii="Times New Roman" w:hAnsi="Times New Roman" w:cs="Times New Roman"/>
          <w:color w:val="333333"/>
          <w:sz w:val="24"/>
          <w:szCs w:val="24"/>
        </w:rPr>
        <w:t xml:space="preserve"> (battle site) 4</w:t>
      </w:r>
    </w:p>
    <w:p w:rsidR="004F7ABB" w:rsidRPr="005E11FE" w:rsidRDefault="004F7ABB" w:rsidP="00B06996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5E11FE">
        <w:rPr>
          <w:rFonts w:ascii="Times New Roman" w:hAnsi="Times New Roman" w:cs="Times New Roman"/>
          <w:color w:val="333333"/>
          <w:sz w:val="24"/>
          <w:szCs w:val="24"/>
        </w:rPr>
        <w:t>Izmir (Turkey) 3</w:t>
      </w:r>
    </w:p>
    <w:p w:rsidR="002C2BDE" w:rsidRPr="005E11FE" w:rsidRDefault="002C2BDE" w:rsidP="00B0699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11FE">
        <w:rPr>
          <w:rFonts w:ascii="Times New Roman" w:hAnsi="Times New Roman" w:cs="Times New Roman"/>
          <w:color w:val="000000"/>
          <w:sz w:val="24"/>
          <w:szCs w:val="24"/>
        </w:rPr>
        <w:t>Jerash (Jordan) abs</w:t>
      </w:r>
    </w:p>
    <w:p w:rsidR="00235856" w:rsidRPr="005E11FE" w:rsidRDefault="00235856" w:rsidP="00B0699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000000"/>
          <w:sz w:val="24"/>
          <w:szCs w:val="24"/>
        </w:rPr>
        <w:t>Kalamas</w:t>
      </w:r>
      <w:proofErr w:type="spellEnd"/>
      <w:r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River 16</w:t>
      </w:r>
    </w:p>
    <w:p w:rsidR="003A6915" w:rsidRPr="005E11FE" w:rsidRDefault="00B51230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Kalymnos</w:t>
      </w:r>
      <w:proofErr w:type="spellEnd"/>
      <w:r w:rsidR="003A6915"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Greek island) 3</w:t>
      </w:r>
    </w:p>
    <w:p w:rsidR="00B06996" w:rsidRPr="005E11FE" w:rsidRDefault="00B06996" w:rsidP="00B0699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11FE">
        <w:rPr>
          <w:rFonts w:ascii="Times New Roman" w:hAnsi="Times New Roman" w:cs="Times New Roman"/>
          <w:color w:val="000000"/>
          <w:sz w:val="24"/>
          <w:szCs w:val="24"/>
        </w:rPr>
        <w:t>Kaman-</w:t>
      </w:r>
      <w:proofErr w:type="spellStart"/>
      <w:r w:rsidRPr="005E11FE">
        <w:rPr>
          <w:rFonts w:ascii="Times New Roman" w:hAnsi="Times New Roman" w:cs="Times New Roman"/>
          <w:color w:val="000000"/>
          <w:sz w:val="24"/>
          <w:szCs w:val="24"/>
        </w:rPr>
        <w:t>Kalehöyük</w:t>
      </w:r>
      <w:proofErr w:type="spellEnd"/>
      <w:r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A5042" w:rsidRPr="005E11FE" w:rsidRDefault="00BA5042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Kanesh-Kültep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467335" w:rsidRPr="005E11FE" w:rsidRDefault="00467335" w:rsidP="00B06996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rapanos (Dodona) 31</w:t>
      </w:r>
    </w:p>
    <w:p w:rsidR="00F152D8" w:rsidRPr="005E11FE" w:rsidRDefault="00F152D8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aulonia</w:t>
      </w:r>
      <w:r w:rsidRPr="005E11FE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4D4693" w:rsidRPr="005E11FE" w:rsidRDefault="004D4693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Kerkyr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B06996" w:rsidRPr="005E11FE" w:rsidRDefault="00B06996" w:rsidP="00B06996">
      <w:pPr>
        <w:rPr>
          <w:rFonts w:ascii="Times New Roman" w:eastAsia="HiraKakuPro-W3" w:hAnsi="Times New Roman" w:cs="Times New Roman"/>
          <w:sz w:val="24"/>
          <w:szCs w:val="24"/>
          <w:lang w:bidi="en-US"/>
        </w:rPr>
      </w:pPr>
      <w:proofErr w:type="spellStart"/>
      <w:r w:rsidRPr="005E11FE">
        <w:rPr>
          <w:rFonts w:ascii="Times New Roman" w:eastAsia="HiraKakuPro-W3" w:hAnsi="Times New Roman" w:cs="Times New Roman"/>
          <w:sz w:val="24"/>
          <w:szCs w:val="24"/>
          <w:lang w:bidi="en-US"/>
        </w:rPr>
        <w:lastRenderedPageBreak/>
        <w:t>Kırşehir</w:t>
      </w:r>
      <w:proofErr w:type="spellEnd"/>
      <w:r w:rsidRPr="005E11FE">
        <w:rPr>
          <w:rFonts w:ascii="Times New Roman" w:eastAsia="HiraKakuPro-W3" w:hAnsi="Times New Roman" w:cs="Times New Roman"/>
          <w:sz w:val="24"/>
          <w:szCs w:val="24"/>
          <w:lang w:bidi="en-US"/>
        </w:rPr>
        <w:t xml:space="preserve">  (province) 21</w:t>
      </w:r>
    </w:p>
    <w:p w:rsidR="00467335" w:rsidRPr="005E11FE" w:rsidRDefault="0046733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laros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31</w:t>
      </w:r>
    </w:p>
    <w:p w:rsidR="004F7ABB" w:rsidRPr="005E11FE" w:rsidRDefault="004F7ABB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Knido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peninsula (Turkey) 3</w:t>
      </w:r>
    </w:p>
    <w:p w:rsidR="00982AA0" w:rsidRPr="005E11FE" w:rsidRDefault="00982AA0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Kokytos River valley 15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Korça (Albania)</w:t>
      </w:r>
    </w:p>
    <w:p w:rsidR="00EB4160" w:rsidRPr="005E11FE" w:rsidRDefault="00EB4160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Kos; adj. Koan 3</w:t>
      </w:r>
      <w:r w:rsidR="00607987" w:rsidRPr="005E11FE">
        <w:rPr>
          <w:rFonts w:ascii="Times New Roman" w:hAnsi="Times New Roman" w:cs="Times New Roman"/>
          <w:sz w:val="24"/>
          <w:szCs w:val="24"/>
        </w:rPr>
        <w:t>, 4</w:t>
      </w:r>
    </w:p>
    <w:p w:rsidR="00607987" w:rsidRPr="005E11FE" w:rsidRDefault="00607987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ab/>
        <w:t>Antigoneion 4</w:t>
      </w:r>
    </w:p>
    <w:p w:rsidR="00FD41CC" w:rsidRPr="005E11FE" w:rsidRDefault="00FD41CC" w:rsidP="00B06996">
      <w:pPr>
        <w:rPr>
          <w:rFonts w:ascii="Times New Roman" w:eastAsia="MS Mincho" w:hAnsi="Times New Roman" w:cs="Times New Roman"/>
          <w:kern w:val="2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Kourion, Cyprus</w:t>
      </w:r>
      <w:r w:rsidRPr="005E11FE">
        <w:rPr>
          <w:rFonts w:ascii="Times New Roman" w:eastAsia="MS Mincho" w:hAnsi="Times New Roman" w:cs="Times New Roman"/>
          <w:kern w:val="2"/>
          <w:sz w:val="24"/>
          <w:szCs w:val="24"/>
        </w:rPr>
        <w:t xml:space="preserve"> 14</w:t>
      </w:r>
    </w:p>
    <w:p w:rsidR="00467335" w:rsidRPr="005E11FE" w:rsidRDefault="00467335" w:rsidP="00B06996">
      <w:pPr>
        <w:rPr>
          <w:rFonts w:ascii="Times New Roman" w:eastAsia="MS Mincho" w:hAnsi="Times New Roman" w:cs="Times New Roman"/>
          <w:kern w:val="2"/>
          <w:sz w:val="24"/>
          <w:szCs w:val="24"/>
        </w:rPr>
      </w:pPr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roton</w:t>
      </w:r>
      <w:r w:rsidRPr="005E11FE">
        <w:rPr>
          <w:rFonts w:ascii="Times New Roman" w:eastAsia="MS Mincho" w:hAnsi="Times New Roman" w:cs="Times New Roman"/>
          <w:kern w:val="2"/>
          <w:sz w:val="24"/>
          <w:szCs w:val="24"/>
        </w:rPr>
        <w:t xml:space="preserve"> 31</w:t>
      </w:r>
    </w:p>
    <w:p w:rsidR="008D02DA" w:rsidRPr="005E11FE" w:rsidRDefault="008D02DA" w:rsidP="00B06996">
      <w:pPr>
        <w:rPr>
          <w:rFonts w:ascii="Times New Roman" w:eastAsia="MS Mincho" w:hAnsi="Times New Roman" w:cs="Times New Roman"/>
          <w:kern w:val="2"/>
          <w:sz w:val="24"/>
          <w:szCs w:val="24"/>
        </w:rPr>
      </w:pPr>
      <w:proofErr w:type="spellStart"/>
      <w:r w:rsidRPr="005E11FE">
        <w:rPr>
          <w:rFonts w:ascii="Times New Roman" w:eastAsia="MS Mincho" w:hAnsi="Times New Roman" w:cs="Times New Roman"/>
          <w:kern w:val="2"/>
          <w:sz w:val="24"/>
          <w:szCs w:val="24"/>
        </w:rPr>
        <w:t>Kydonia</w:t>
      </w:r>
      <w:proofErr w:type="spellEnd"/>
      <w:r w:rsidRPr="005E11FE">
        <w:rPr>
          <w:rFonts w:ascii="Times New Roman" w:eastAsia="MS Mincho" w:hAnsi="Times New Roman" w:cs="Times New Roman"/>
          <w:kern w:val="2"/>
          <w:sz w:val="24"/>
          <w:szCs w:val="24"/>
        </w:rPr>
        <w:t xml:space="preserve"> (Crete) 10 </w:t>
      </w:r>
    </w:p>
    <w:p w:rsidR="00706017" w:rsidRPr="005E11FE" w:rsidRDefault="00706017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Kythir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Greek island) 3</w:t>
      </w:r>
    </w:p>
    <w:p w:rsidR="00D84AB9" w:rsidRPr="005E11FE" w:rsidRDefault="00706017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Kythnos (Greek island</w:t>
      </w:r>
      <w:r w:rsidR="00D84AB9" w:rsidRPr="005E11FE">
        <w:rPr>
          <w:rFonts w:ascii="Times New Roman" w:hAnsi="Times New Roman" w:cs="Times New Roman"/>
          <w:sz w:val="24"/>
          <w:szCs w:val="24"/>
        </w:rPr>
        <w:t>) 3</w:t>
      </w:r>
    </w:p>
    <w:p w:rsidR="007841B9" w:rsidRPr="005E11FE" w:rsidRDefault="007841B9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color w:val="000000"/>
          <w:sz w:val="24"/>
          <w:szCs w:val="24"/>
        </w:rPr>
        <w:t>Lábovo</w:t>
      </w:r>
      <w:r w:rsidRPr="005E11FE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Lagentium (Castleford) 19</w:t>
      </w:r>
    </w:p>
    <w:p w:rsidR="00A81F5A" w:rsidRPr="005E11FE" w:rsidRDefault="00A81F5A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Lefkadi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3A6915" w:rsidRPr="005E11FE" w:rsidRDefault="003A691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Leipsoi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Greek island) 3</w:t>
      </w:r>
    </w:p>
    <w:p w:rsidR="00536412" w:rsidRPr="005E11FE" w:rsidRDefault="00536412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Leuktr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235856" w:rsidRPr="005E11FE" w:rsidRDefault="0023585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color w:val="000000"/>
          <w:sz w:val="24"/>
          <w:szCs w:val="24"/>
        </w:rPr>
        <w:t>Liboni</w:t>
      </w:r>
      <w:proofErr w:type="spellEnd"/>
      <w:r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(also spelled Limboni) 16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02B8A" w:rsidRPr="005E11FE" w:rsidRDefault="00702B8A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Library of Alexandria; the Great Library 15</w:t>
      </w:r>
    </w:p>
    <w:p w:rsidR="00DE64FE" w:rsidRPr="005E11FE" w:rsidRDefault="00DE64F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Style w:val="hps"/>
          <w:rFonts w:ascii="Times New Roman" w:hAnsi="Times New Roman" w:cs="Times New Roman"/>
          <w:sz w:val="24"/>
          <w:szCs w:val="24"/>
        </w:rPr>
        <w:t>Locri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24</w:t>
      </w:r>
    </w:p>
    <w:p w:rsidR="00D86906" w:rsidRPr="005E11FE" w:rsidRDefault="00D8690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Locri Epizefiri</w:t>
      </w:r>
      <w:r w:rsidR="00B13DF4"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; adj. Locrian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abs</w:t>
      </w:r>
    </w:p>
    <w:p w:rsidR="00D31925" w:rsidRPr="005E11FE" w:rsidRDefault="00BE2E74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Lošinj</w:t>
      </w:r>
      <w:proofErr w:type="spellEnd"/>
      <w:r w:rsidR="00657238"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</w:p>
    <w:p w:rsidR="00D84AB9" w:rsidRPr="005E11FE" w:rsidRDefault="00D84AB9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</w:rPr>
        <w:t>Macedon; Macedonian king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 3</w:t>
      </w:r>
    </w:p>
    <w:p w:rsidR="001F6E3A" w:rsidRPr="005E11FE" w:rsidRDefault="001F6E3A" w:rsidP="00B06996">
      <w:pPr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Ma</w:t>
      </w:r>
      <w:r w:rsidRPr="005E11FE">
        <w:rPr>
          <w:rFonts w:ascii="Times New Roman" w:eastAsia="ArialMT" w:hAnsi="Times New Roman" w:cs="Times New Roman"/>
          <w:sz w:val="24"/>
          <w:szCs w:val="24"/>
          <w:lang w:bidi="lo-LA"/>
        </w:rPr>
        <w:t>đ</w:t>
      </w:r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ilka</w:t>
      </w:r>
      <w:r w:rsidRPr="005E11FE">
        <w:rPr>
          <w:rFonts w:ascii="Times New Roman" w:eastAsia="MS Mincho" w:hAnsi="Times New Roman" w:cs="Times New Roman"/>
          <w:sz w:val="24"/>
          <w:szCs w:val="24"/>
          <w:lang w:eastAsia="it-IT"/>
        </w:rPr>
        <w:t xml:space="preserve"> (Serbia) abs</w:t>
      </w:r>
    </w:p>
    <w:p w:rsidR="00145AB3" w:rsidRPr="005E11FE" w:rsidRDefault="00145AB3" w:rsidP="00B06996">
      <w:pPr>
        <w:rPr>
          <w:rFonts w:ascii="Times New Roman" w:eastAsia="Times New Roman" w:hAnsi="Times New Roman" w:cs="Times New Roman"/>
          <w:color w:val="212121"/>
          <w:sz w:val="24"/>
          <w:szCs w:val="24"/>
          <w:lang w:val="en-GB"/>
        </w:rPr>
      </w:pPr>
      <w:r w:rsidRPr="005E11FE">
        <w:rPr>
          <w:rFonts w:ascii="Times New Roman" w:eastAsia="MS Mincho" w:hAnsi="Times New Roman" w:cs="Times New Roman"/>
          <w:sz w:val="24"/>
          <w:szCs w:val="24"/>
          <w:lang w:eastAsia="it-IT"/>
        </w:rPr>
        <w:t>Madrid, Real Academia de Bellas Artes de San Fernando</w:t>
      </w:r>
      <w:r w:rsidRPr="005E11FE">
        <w:rPr>
          <w:rFonts w:ascii="Times New Roman" w:eastAsia="Times New Roman" w:hAnsi="Times New Roman" w:cs="Times New Roman"/>
          <w:color w:val="212121"/>
          <w:sz w:val="24"/>
          <w:szCs w:val="24"/>
          <w:lang w:val="en-GB"/>
        </w:rPr>
        <w:t xml:space="preserve"> 44</w:t>
      </w:r>
    </w:p>
    <w:p w:rsidR="00452F24" w:rsidRPr="005E11FE" w:rsidRDefault="00452F24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eastAsia="Times New Roman" w:hAnsi="Times New Roman" w:cs="Times New Roman"/>
          <w:color w:val="212121"/>
          <w:sz w:val="24"/>
          <w:szCs w:val="24"/>
          <w:lang w:val="en-GB"/>
        </w:rPr>
        <w:t>Magna Graecia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6</w:t>
      </w:r>
    </w:p>
    <w:p w:rsidR="00051A87" w:rsidRPr="005E11FE" w:rsidRDefault="00051A87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Mastilitsa 16</w:t>
      </w:r>
    </w:p>
    <w:p w:rsidR="007444A1" w:rsidRPr="005E11FE" w:rsidRDefault="007444A1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Mediterranean Sea; Mediterranean Basin 3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color w:val="000000"/>
          <w:sz w:val="24"/>
          <w:szCs w:val="24"/>
        </w:rPr>
        <w:t>Megapolis</w:t>
      </w:r>
      <w:r w:rsidRPr="005E11FE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EB4160" w:rsidRPr="005E11FE" w:rsidRDefault="00EB4160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Megara (Greece); adj. Megarian 3</w:t>
      </w:r>
    </w:p>
    <w:p w:rsidR="00BB3586" w:rsidRPr="005E11FE" w:rsidRDefault="00BB358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color w:val="000000"/>
          <w:sz w:val="24"/>
          <w:szCs w:val="24"/>
        </w:rPr>
        <w:t>Meroë, Sudan</w:t>
      </w:r>
      <w:r w:rsidRPr="005E11FE"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AC3C05" w:rsidRPr="005E11FE" w:rsidRDefault="00AC3C05" w:rsidP="00B06996">
      <w:pPr>
        <w:rPr>
          <w:rFonts w:ascii="Times New Roman" w:eastAsia="ITCFranklinGothicStd-Book" w:hAnsi="Times New Roman" w:cs="Times New Roman"/>
          <w:sz w:val="24"/>
          <w:szCs w:val="24"/>
          <w:lang w:bidi="lo-LA"/>
        </w:rPr>
      </w:pPr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Messene; adj. Messenian abs</w:t>
      </w:r>
    </w:p>
    <w:p w:rsidR="00DE64FE" w:rsidRPr="005E11FE" w:rsidRDefault="00DE64F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Metaponto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4</w:t>
      </w:r>
      <w:r w:rsidR="006C5307" w:rsidRPr="005E11FE">
        <w:rPr>
          <w:rFonts w:ascii="Times New Roman" w:hAnsi="Times New Roman" w:cs="Times New Roman"/>
          <w:sz w:val="24"/>
          <w:szCs w:val="24"/>
        </w:rPr>
        <w:t>, 31</w:t>
      </w:r>
    </w:p>
    <w:p w:rsidR="00DE64FE" w:rsidRPr="005E11FE" w:rsidRDefault="00DE64F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Miglionico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C64E3E" w:rsidRPr="005E11FE" w:rsidRDefault="00C64E3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Nabû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972AAB" w:rsidRPr="005E11FE" w:rsidRDefault="00972AAB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Naukrati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Egypt) 5</w:t>
      </w:r>
    </w:p>
    <w:p w:rsidR="00A9768D" w:rsidRPr="005E11FE" w:rsidRDefault="00A9768D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Neapoli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6</w:t>
      </w:r>
    </w:p>
    <w:p w:rsidR="00FB2F40" w:rsidRPr="005E11FE" w:rsidRDefault="00FB2F4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Nemrut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Bay (Turkey) 3</w:t>
      </w:r>
    </w:p>
    <w:p w:rsidR="00235856" w:rsidRPr="005E11FE" w:rsidRDefault="0023585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color w:val="000000"/>
          <w:sz w:val="24"/>
          <w:szCs w:val="24"/>
        </w:rPr>
        <w:t>Nikopolis</w:t>
      </w:r>
      <w:r w:rsidRPr="005E11FE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1F6E3A" w:rsidRPr="005E11FE" w:rsidRDefault="001F6E3A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Niš</w:t>
      </w:r>
      <w:r w:rsidRPr="005E11FE">
        <w:rPr>
          <w:rFonts w:ascii="Times New Roman" w:hAnsi="Times New Roman" w:cs="Times New Roman"/>
          <w:sz w:val="24"/>
          <w:szCs w:val="24"/>
        </w:rPr>
        <w:t xml:space="preserve"> (Serbia)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bd</w:t>
      </w:r>
      <w:proofErr w:type="spellEnd"/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Novaesium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Neuss) 19</w:t>
      </w:r>
    </w:p>
    <w:p w:rsidR="00C7623E" w:rsidRPr="005E11FE" w:rsidRDefault="00C7623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Style w:val="hps"/>
          <w:rFonts w:ascii="Times New Roman" w:hAnsi="Times New Roman" w:cs="Times New Roman"/>
          <w:sz w:val="24"/>
          <w:szCs w:val="24"/>
        </w:rPr>
        <w:t>Novi</w:t>
      </w:r>
      <w:r w:rsidRPr="005E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1FE">
        <w:rPr>
          <w:rStyle w:val="hps"/>
          <w:rFonts w:ascii="Times New Roman" w:hAnsi="Times New Roman" w:cs="Times New Roman"/>
          <w:sz w:val="24"/>
          <w:szCs w:val="24"/>
        </w:rPr>
        <w:t>Pazar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607D09" w:rsidRPr="005E11FE" w:rsidRDefault="00607D09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Oreoi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Greece) 3</w:t>
      </w:r>
    </w:p>
    <w:p w:rsidR="00A9768D" w:rsidRPr="005E11FE" w:rsidRDefault="00A9768D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Paestum</w:t>
      </w:r>
      <w:r w:rsidRPr="005E11F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D0997" w:rsidRPr="005E11FE" w:rsidRDefault="008D0997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agasetic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Gulf 3</w:t>
      </w:r>
    </w:p>
    <w:p w:rsidR="009D1ED5" w:rsidRPr="005E11FE" w:rsidRDefault="009D1ED5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Paramythia 16</w:t>
      </w:r>
      <w:r w:rsidR="00B06996" w:rsidRPr="005E11FE">
        <w:rPr>
          <w:rFonts w:ascii="Times New Roman" w:hAnsi="Times New Roman" w:cs="Times New Roman"/>
          <w:sz w:val="24"/>
          <w:szCs w:val="24"/>
        </w:rPr>
        <w:t>, 20</w:t>
      </w:r>
    </w:p>
    <w:p w:rsidR="00607D09" w:rsidRPr="005E11FE" w:rsidRDefault="00607D09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lastRenderedPageBreak/>
        <w:t>Pefki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Greece) 3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color w:val="000000"/>
          <w:sz w:val="24"/>
          <w:szCs w:val="24"/>
        </w:rPr>
        <w:t>Pejë</w:t>
      </w:r>
      <w:r w:rsidRPr="005E11FE">
        <w:rPr>
          <w:rFonts w:ascii="Times New Roman" w:hAnsi="Times New Roman" w:cs="Times New Roman"/>
          <w:sz w:val="24"/>
          <w:szCs w:val="24"/>
        </w:rPr>
        <w:t xml:space="preserve"> (Albania) 20</w:t>
      </w:r>
    </w:p>
    <w:p w:rsidR="00706017" w:rsidRPr="005E11FE" w:rsidRDefault="00706017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Peloponnese</w:t>
      </w:r>
      <w:r w:rsidRPr="005E11FE">
        <w:rPr>
          <w:rFonts w:ascii="Times New Roman" w:hAnsi="Times New Roman" w:cs="Times New Roman"/>
          <w:color w:val="252525"/>
          <w:sz w:val="24"/>
          <w:szCs w:val="24"/>
        </w:rPr>
        <w:t xml:space="preserve"> 3</w:t>
      </w:r>
    </w:p>
    <w:p w:rsidR="00EA6C18" w:rsidRPr="005E11FE" w:rsidRDefault="00EA6C18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252525"/>
          <w:sz w:val="24"/>
          <w:szCs w:val="24"/>
        </w:rPr>
        <w:t>Pentelicus</w:t>
      </w:r>
      <w:proofErr w:type="spellEnd"/>
      <w:r w:rsidRPr="005E11FE">
        <w:rPr>
          <w:rFonts w:ascii="Times New Roman" w:hAnsi="Times New Roman" w:cs="Times New Roman"/>
          <w:color w:val="252525"/>
          <w:sz w:val="24"/>
          <w:szCs w:val="24"/>
        </w:rPr>
        <w:t xml:space="preserve"> (Mount, Greece); adj. </w:t>
      </w:r>
      <w:proofErr w:type="spellStart"/>
      <w:r w:rsidRPr="005E11FE">
        <w:rPr>
          <w:rFonts w:ascii="Times New Roman" w:hAnsi="Times New Roman" w:cs="Times New Roman"/>
          <w:color w:val="252525"/>
          <w:sz w:val="24"/>
          <w:szCs w:val="24"/>
        </w:rPr>
        <w:t>Pentelic</w:t>
      </w:r>
      <w:proofErr w:type="spellEnd"/>
      <w:r w:rsidRPr="005E11FE">
        <w:rPr>
          <w:rFonts w:ascii="Times New Roman" w:hAnsi="Times New Roman" w:cs="Times New Roman"/>
          <w:color w:val="252525"/>
          <w:sz w:val="24"/>
          <w:szCs w:val="24"/>
        </w:rPr>
        <w:t xml:space="preserve"> 3</w:t>
      </w:r>
    </w:p>
    <w:p w:rsidR="005D7C96" w:rsidRPr="005E11FE" w:rsidRDefault="005D7C9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color w:val="252525"/>
          <w:sz w:val="24"/>
          <w:szCs w:val="24"/>
        </w:rPr>
        <w:t>Pergamon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</w:p>
    <w:p w:rsidR="00DE64FE" w:rsidRPr="005E11FE" w:rsidRDefault="00DE64F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Style w:val="hps"/>
          <w:rFonts w:ascii="Times New Roman" w:hAnsi="Times New Roman" w:cs="Times New Roman"/>
          <w:sz w:val="24"/>
          <w:szCs w:val="24"/>
        </w:rPr>
        <w:t>Peschanoe</w:t>
      </w:r>
      <w:r w:rsidRPr="005E11FE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982AA0" w:rsidRPr="005E11FE" w:rsidRDefault="00982AA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hotik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55751E" w:rsidRPr="005E11FE" w:rsidRDefault="0055751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iandimeleto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Pesaro e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Urbino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>) 17</w:t>
      </w:r>
    </w:p>
    <w:p w:rsidR="00185E1E" w:rsidRPr="005E11FE" w:rsidRDefault="00185E1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Cs/>
          <w:sz w:val="24"/>
          <w:szCs w:val="24"/>
        </w:rPr>
        <w:t>Pitinum</w:t>
      </w:r>
      <w:proofErr w:type="spellEnd"/>
      <w:r w:rsidRPr="005E11F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iCs/>
          <w:sz w:val="24"/>
          <w:szCs w:val="24"/>
        </w:rPr>
        <w:t>Pisaurens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Maceratafeltri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>) 17</w:t>
      </w:r>
    </w:p>
    <w:p w:rsidR="00B80B9B" w:rsidRPr="005E11FE" w:rsidRDefault="00B80B9B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Pompeii</w:t>
      </w:r>
      <w:r w:rsidR="0056037D" w:rsidRPr="005E11FE">
        <w:rPr>
          <w:rFonts w:ascii="Times New Roman" w:hAnsi="Times New Roman" w:cs="Times New Roman"/>
          <w:sz w:val="24"/>
          <w:szCs w:val="24"/>
          <w:lang w:val="en-GB"/>
        </w:rPr>
        <w:t>; adj. Pompeian 27</w:t>
      </w:r>
    </w:p>
    <w:p w:rsidR="00824F7F" w:rsidRPr="005E11FE" w:rsidRDefault="00824F7F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ab/>
        <w:t>addresses: e.g. IX 13.1</w:t>
      </w:r>
    </w:p>
    <w:p w:rsidR="00B80B9B" w:rsidRPr="005E11FE" w:rsidRDefault="00B80B9B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Collegio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degli’Augustali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D3E6E" w:rsidRPr="005E11FE" w:rsidRDefault="00B80B9B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ab/>
      </w:r>
      <w:r w:rsidR="002D3E6E" w:rsidRPr="005E11FE">
        <w:rPr>
          <w:rFonts w:ascii="Times New Roman" w:hAnsi="Times New Roman" w:cs="Times New Roman"/>
          <w:sz w:val="24"/>
          <w:szCs w:val="24"/>
        </w:rPr>
        <w:t>House of Gaius Julius Polybius 8</w:t>
      </w:r>
    </w:p>
    <w:p w:rsidR="00824F7F" w:rsidRPr="005E11FE" w:rsidRDefault="002D3E6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ab/>
      </w:r>
      <w:r w:rsidR="00824F7F" w:rsidRPr="005E11FE">
        <w:rPr>
          <w:rFonts w:ascii="Times New Roman" w:hAnsi="Times New Roman" w:cs="Times New Roman"/>
          <w:sz w:val="24"/>
          <w:szCs w:val="24"/>
        </w:rPr>
        <w:t xml:space="preserve">House of Marcus </w:t>
      </w:r>
      <w:proofErr w:type="spellStart"/>
      <w:r w:rsidR="00824F7F" w:rsidRPr="005E11FE">
        <w:rPr>
          <w:rFonts w:ascii="Times New Roman" w:hAnsi="Times New Roman" w:cs="Times New Roman"/>
          <w:sz w:val="24"/>
          <w:szCs w:val="24"/>
        </w:rPr>
        <w:t>Fabius</w:t>
      </w:r>
      <w:proofErr w:type="spellEnd"/>
      <w:r w:rsidR="00824F7F" w:rsidRPr="005E11FE">
        <w:rPr>
          <w:rFonts w:ascii="Times New Roman" w:hAnsi="Times New Roman" w:cs="Times New Roman"/>
          <w:sz w:val="24"/>
          <w:szCs w:val="24"/>
        </w:rPr>
        <w:t xml:space="preserve"> Rufus 8</w:t>
      </w:r>
    </w:p>
    <w:p w:rsidR="00824F7F" w:rsidRPr="005E11FE" w:rsidRDefault="00824F7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ab/>
        <w:t xml:space="preserve">House of the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Citharist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824F7F" w:rsidRPr="005E11FE" w:rsidRDefault="00824F7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ab/>
        <w:t>House of the Ephebe 8</w:t>
      </w:r>
    </w:p>
    <w:p w:rsidR="0056037D" w:rsidRPr="005E11FE" w:rsidRDefault="00CD3E17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ab/>
      </w:r>
      <w:r w:rsidR="0056037D" w:rsidRPr="005E11FE">
        <w:rPr>
          <w:rFonts w:ascii="Times New Roman" w:hAnsi="Times New Roman" w:cs="Times New Roman"/>
          <w:sz w:val="24"/>
          <w:szCs w:val="24"/>
        </w:rPr>
        <w:t xml:space="preserve">House of the Orchard (Casa del frutteto). Pompeii I 9.5  27 </w:t>
      </w:r>
    </w:p>
    <w:p w:rsidR="00CD3E17" w:rsidRPr="005E11FE" w:rsidRDefault="0056037D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ab/>
      </w:r>
      <w:r w:rsidR="00CD3E17" w:rsidRPr="005E11FE">
        <w:rPr>
          <w:rFonts w:ascii="Times New Roman" w:hAnsi="Times New Roman" w:cs="Times New Roman"/>
          <w:sz w:val="24"/>
          <w:szCs w:val="24"/>
        </w:rPr>
        <w:t>House of the Triclinium 8</w:t>
      </w:r>
    </w:p>
    <w:p w:rsidR="00B80B9B" w:rsidRPr="005E11FE" w:rsidRDefault="00824F7F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</w:rPr>
        <w:tab/>
      </w:r>
      <w:r w:rsidR="00B80B9B" w:rsidRPr="005E11FE">
        <w:rPr>
          <w:rFonts w:ascii="Times New Roman" w:hAnsi="Times New Roman" w:cs="Times New Roman"/>
          <w:sz w:val="24"/>
          <w:szCs w:val="24"/>
        </w:rPr>
        <w:t>Porticus</w:t>
      </w:r>
      <w:r w:rsidR="00B80B9B"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7</w:t>
      </w:r>
    </w:p>
    <w:p w:rsidR="00824F7F" w:rsidRPr="005E11FE" w:rsidRDefault="00824F7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ab/>
        <w:t xml:space="preserve">Via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Stabian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824F7F" w:rsidRPr="005E11FE" w:rsidRDefault="00824F7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ab/>
        <w:t xml:space="preserve">Via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dell’Abbondanz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CD3E17" w:rsidRPr="005E11FE" w:rsidRDefault="00CD3E17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</w:rPr>
        <w:tab/>
        <w:t>Villa dei Papiri 8</w:t>
      </w:r>
      <w:r w:rsidR="00D15776" w:rsidRPr="005E11FE">
        <w:rPr>
          <w:rFonts w:ascii="Times New Roman" w:hAnsi="Times New Roman" w:cs="Times New Roman"/>
          <w:sz w:val="24"/>
          <w:szCs w:val="24"/>
        </w:rPr>
        <w:t>, 15</w:t>
      </w:r>
      <w:r w:rsidR="000D5059" w:rsidRPr="005E11FE">
        <w:rPr>
          <w:rFonts w:ascii="Times New Roman" w:hAnsi="Times New Roman" w:cs="Times New Roman"/>
          <w:sz w:val="24"/>
          <w:szCs w:val="24"/>
        </w:rPr>
        <w:t>, 23</w:t>
      </w:r>
    </w:p>
    <w:p w:rsidR="00145AB3" w:rsidRPr="005E11FE" w:rsidRDefault="00145AB3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eastAsia="MS Mincho" w:hAnsi="Times New Roman" w:cs="Times New Roman"/>
          <w:sz w:val="24"/>
          <w:szCs w:val="24"/>
          <w:lang w:eastAsia="it-IT"/>
        </w:rPr>
        <w:t>Portici,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11FE">
        <w:rPr>
          <w:rFonts w:ascii="Times New Roman" w:eastAsia="MS Mincho" w:hAnsi="Times New Roman" w:cs="Times New Roman"/>
          <w:sz w:val="24"/>
          <w:szCs w:val="24"/>
          <w:lang w:eastAsia="it-IT"/>
        </w:rPr>
        <w:t>Reale Fonderia of 44</w:t>
      </w:r>
    </w:p>
    <w:p w:rsidR="00706017" w:rsidRPr="005E11FE" w:rsidRDefault="00706017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Preveza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Greece) 3</w:t>
      </w:r>
    </w:p>
    <w:p w:rsidR="00F152D8" w:rsidRPr="005E11FE" w:rsidRDefault="00F152D8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ima Porta</w:t>
      </w:r>
      <w:r w:rsidRPr="005E11FE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8D02DA" w:rsidRPr="005E11FE" w:rsidRDefault="008D02DA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ropylai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Athens) 10</w:t>
      </w:r>
    </w:p>
    <w:p w:rsidR="00BB34A5" w:rsidRPr="005E11FE" w:rsidRDefault="00BB34A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serimo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Greece) 4</w:t>
      </w:r>
    </w:p>
    <w:p w:rsidR="00A9768D" w:rsidRPr="005E11FE" w:rsidRDefault="00A9768D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Puteoli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4F7ABB" w:rsidRPr="005E11FE" w:rsidRDefault="00607D09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Rafina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Greece) 3</w:t>
      </w:r>
    </w:p>
    <w:p w:rsidR="00145AB3" w:rsidRPr="005E11FE" w:rsidRDefault="00145AB3" w:rsidP="00B06996">
      <w:pPr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5E11FE">
        <w:rPr>
          <w:rFonts w:ascii="Times New Roman" w:eastAsia="MS Mincho" w:hAnsi="Times New Roman" w:cs="Times New Roman"/>
          <w:sz w:val="24"/>
          <w:szCs w:val="24"/>
          <w:lang w:eastAsia="it-IT"/>
        </w:rPr>
        <w:t>Real Museo Borbonico, Naples 44</w:t>
      </w:r>
    </w:p>
    <w:p w:rsidR="00E2065F" w:rsidRPr="005E11FE" w:rsidRDefault="00E2065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Rome</w:t>
      </w:r>
    </w:p>
    <w:p w:rsidR="00E2065F" w:rsidRPr="005E11FE" w:rsidRDefault="00E2065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ab/>
      </w:r>
      <w:r w:rsidRPr="005E11FE">
        <w:rPr>
          <w:rFonts w:ascii="Times New Roman" w:eastAsia="MS Mincho" w:hAnsi="Times New Roman" w:cs="Times New Roman"/>
          <w:sz w:val="24"/>
          <w:szCs w:val="24"/>
          <w:lang w:eastAsia="it-IT"/>
        </w:rPr>
        <w:t>Porticus Metelli 44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Salari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Albania) 20</w:t>
      </w:r>
    </w:p>
    <w:p w:rsidR="008C37F9" w:rsidRPr="005E11FE" w:rsidRDefault="008C37F9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Sarapieion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of Saqqara</w:t>
      </w:r>
      <w:r w:rsidRPr="005E11FE">
        <w:rPr>
          <w:rFonts w:ascii="Times New Roman" w:hAnsi="Times New Roman" w:cs="Times New Roman"/>
          <w:color w:val="252525"/>
          <w:sz w:val="24"/>
          <w:szCs w:val="24"/>
        </w:rPr>
        <w:t xml:space="preserve"> 5</w:t>
      </w:r>
      <w:r w:rsidR="00D31925" w:rsidRPr="005E11FE">
        <w:rPr>
          <w:rFonts w:ascii="Times New Roman" w:hAnsi="Times New Roman" w:cs="Times New Roman"/>
          <w:color w:val="252525"/>
          <w:sz w:val="24"/>
          <w:szCs w:val="24"/>
        </w:rPr>
        <w:t>, 15</w:t>
      </w:r>
    </w:p>
    <w:p w:rsidR="00430C18" w:rsidRPr="005E11FE" w:rsidRDefault="00430C18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252525"/>
          <w:sz w:val="24"/>
          <w:szCs w:val="24"/>
        </w:rPr>
        <w:t>Saronic</w:t>
      </w:r>
      <w:proofErr w:type="spellEnd"/>
      <w:r w:rsidRPr="005E11FE">
        <w:rPr>
          <w:rFonts w:ascii="Times New Roman" w:hAnsi="Times New Roman" w:cs="Times New Roman"/>
          <w:color w:val="252525"/>
          <w:sz w:val="24"/>
          <w:szCs w:val="24"/>
        </w:rPr>
        <w:t xml:space="preserve"> Gulf (Greece) 3</w:t>
      </w:r>
    </w:p>
    <w:p w:rsidR="00A11603" w:rsidRPr="005E11FE" w:rsidRDefault="00A11603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Seleuceia (per OCD) 4</w:t>
      </w:r>
    </w:p>
    <w:p w:rsidR="00467335" w:rsidRPr="005E11FE" w:rsidRDefault="00467335" w:rsidP="00B06996">
      <w:pPr>
        <w:rPr>
          <w:rStyle w:val="BalloonTextChar"/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linus</w:t>
      </w:r>
      <w:r w:rsidRPr="005E11FE">
        <w:rPr>
          <w:rStyle w:val="BalloonTextChar"/>
          <w:rFonts w:ascii="Times New Roman" w:hAnsi="Times New Roman" w:cs="Times New Roman"/>
          <w:sz w:val="24"/>
          <w:szCs w:val="24"/>
        </w:rPr>
        <w:t xml:space="preserve"> 31</w:t>
      </w:r>
    </w:p>
    <w:p w:rsidR="00DE64FE" w:rsidRPr="005E11FE" w:rsidRDefault="00DE64F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Style w:val="hps"/>
          <w:rFonts w:ascii="Times New Roman" w:hAnsi="Times New Roman" w:cs="Times New Roman"/>
          <w:sz w:val="24"/>
          <w:szCs w:val="24"/>
        </w:rPr>
        <w:t>Semibratny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55751E" w:rsidRPr="005E11FE" w:rsidRDefault="0055751E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Sentinum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17</w:t>
      </w:r>
    </w:p>
    <w:p w:rsidR="00452F24" w:rsidRPr="005E11FE" w:rsidRDefault="00452F24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Sessa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Aurunca</w:t>
      </w:r>
      <w:proofErr w:type="spellEnd"/>
      <w:r w:rsidRPr="005E11FE">
        <w:rPr>
          <w:rFonts w:ascii="Times New Roman" w:hAnsi="Times New Roman" w:cs="Times New Roman"/>
          <w:color w:val="252525"/>
          <w:sz w:val="24"/>
          <w:szCs w:val="24"/>
        </w:rPr>
        <w:t xml:space="preserve"> 6</w:t>
      </w:r>
    </w:p>
    <w:p w:rsidR="00B06996" w:rsidRPr="005E11FE" w:rsidRDefault="00B06996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252525"/>
          <w:sz w:val="24"/>
          <w:szCs w:val="24"/>
        </w:rPr>
        <w:t>Shkodër</w:t>
      </w:r>
      <w:proofErr w:type="spellEnd"/>
      <w:r w:rsidRPr="005E11FE">
        <w:rPr>
          <w:rFonts w:ascii="Times New Roman" w:hAnsi="Times New Roman" w:cs="Times New Roman"/>
          <w:color w:val="252525"/>
          <w:sz w:val="24"/>
          <w:szCs w:val="24"/>
        </w:rPr>
        <w:t xml:space="preserve"> (Albania) 20</w:t>
      </w:r>
    </w:p>
    <w:p w:rsidR="00EB4160" w:rsidRPr="005E11FE" w:rsidRDefault="00EB416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252525"/>
          <w:sz w:val="24"/>
          <w:szCs w:val="24"/>
        </w:rPr>
        <w:t>Sikyon</w:t>
      </w:r>
      <w:proofErr w:type="spellEnd"/>
      <w:r w:rsidRPr="005E11FE">
        <w:rPr>
          <w:rFonts w:ascii="Times New Roman" w:hAnsi="Times New Roman" w:cs="Times New Roman"/>
          <w:color w:val="252525"/>
          <w:sz w:val="24"/>
          <w:szCs w:val="24"/>
        </w:rPr>
        <w:t>; adj. Sikyonian</w:t>
      </w:r>
      <w:r w:rsidRPr="005E11F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F7ABB" w:rsidRPr="005E11FE" w:rsidRDefault="004F7ABB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Sími, </w:t>
      </w:r>
      <w:r w:rsidRPr="00FC641F">
        <w:rPr>
          <w:rFonts w:ascii="Times New Roman" w:hAnsi="Times New Roman" w:cs="Times New Roman"/>
          <w:i/>
          <w:sz w:val="24"/>
          <w:szCs w:val="24"/>
        </w:rPr>
        <w:t>not</w:t>
      </w:r>
      <w:r w:rsidRPr="005E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Sym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Greek island) per WGD 3</w:t>
      </w:r>
    </w:p>
    <w:p w:rsidR="00D50ACF" w:rsidRPr="005E11FE" w:rsidRDefault="00D50ACF" w:rsidP="00B06996">
      <w:pPr>
        <w:rPr>
          <w:rStyle w:val="Heading4Char"/>
          <w:rFonts w:ascii="Times New Roman" w:hAnsi="Times New Roman" w:cs="Times New Roman"/>
          <w:i w:val="0"/>
          <w:sz w:val="24"/>
          <w:szCs w:val="24"/>
        </w:rPr>
      </w:pPr>
      <w:r w:rsidRPr="005E11FE">
        <w:rPr>
          <w:rStyle w:val="hps"/>
          <w:rFonts w:ascii="Times New Roman" w:hAnsi="Times New Roman" w:cs="Times New Roman"/>
          <w:sz w:val="24"/>
          <w:szCs w:val="24"/>
        </w:rPr>
        <w:t>Solokha</w:t>
      </w:r>
      <w:r w:rsidRPr="005E11FE">
        <w:rPr>
          <w:rStyle w:val="Heading4Char"/>
          <w:rFonts w:ascii="Times New Roman" w:hAnsi="Times New Roman" w:cs="Times New Roman"/>
          <w:sz w:val="24"/>
          <w:szCs w:val="24"/>
        </w:rPr>
        <w:t xml:space="preserve"> </w:t>
      </w:r>
      <w:r w:rsidRPr="005E11FE">
        <w:rPr>
          <w:rStyle w:val="Heading4Char"/>
          <w:rFonts w:ascii="Times New Roman" w:hAnsi="Times New Roman" w:cs="Times New Roman"/>
          <w:i w:val="0"/>
          <w:sz w:val="24"/>
          <w:szCs w:val="24"/>
        </w:rPr>
        <w:t>24</w:t>
      </w:r>
    </w:p>
    <w:p w:rsidR="001F6E3A" w:rsidRPr="005E11FE" w:rsidRDefault="001F6E3A" w:rsidP="00B06996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Stani</w:t>
      </w:r>
      <w:r w:rsidRPr="005E11FE">
        <w:rPr>
          <w:rFonts w:ascii="Times New Roman" w:eastAsia="ArialMT" w:hAnsi="Times New Roman" w:cs="Times New Roman"/>
          <w:sz w:val="24"/>
          <w:szCs w:val="24"/>
          <w:lang w:bidi="lo-LA"/>
        </w:rPr>
        <w:t>č</w:t>
      </w:r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enje</w:t>
      </w:r>
      <w:r w:rsidRPr="005E11FE">
        <w:rPr>
          <w:rStyle w:val="hps"/>
          <w:rFonts w:ascii="Times New Roman" w:hAnsi="Times New Roman" w:cs="Times New Roman"/>
          <w:sz w:val="24"/>
          <w:szCs w:val="24"/>
        </w:rPr>
        <w:t xml:space="preserve"> (Serbia) abs</w:t>
      </w:r>
    </w:p>
    <w:p w:rsidR="000E757C" w:rsidRPr="005E11FE" w:rsidRDefault="000E757C" w:rsidP="00B0699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11FE">
        <w:rPr>
          <w:rStyle w:val="hps"/>
          <w:rFonts w:ascii="Times New Roman" w:hAnsi="Times New Roman" w:cs="Times New Roman"/>
          <w:sz w:val="24"/>
          <w:szCs w:val="24"/>
        </w:rPr>
        <w:t>Stavroupolis</w:t>
      </w:r>
      <w:proofErr w:type="spellEnd"/>
      <w:r w:rsidRPr="005E11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E11FE">
        <w:rPr>
          <w:rFonts w:ascii="Times New Roman" w:hAnsi="Times New Roman" w:cs="Times New Roman"/>
          <w:color w:val="000000"/>
          <w:sz w:val="24"/>
          <w:szCs w:val="24"/>
        </w:rPr>
        <w:t>24</w:t>
      </w:r>
    </w:p>
    <w:p w:rsidR="004575FD" w:rsidRPr="005E11FE" w:rsidRDefault="004575FD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Stičn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706017" w:rsidRPr="005E11FE" w:rsidRDefault="00706017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Styr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Greece) 3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color w:val="000000"/>
          <w:sz w:val="24"/>
          <w:szCs w:val="24"/>
        </w:rPr>
        <w:t>Suhareka</w:t>
      </w:r>
      <w:r w:rsidRPr="005E11FE">
        <w:rPr>
          <w:rFonts w:ascii="Times New Roman" w:hAnsi="Times New Roman" w:cs="Times New Roman"/>
          <w:sz w:val="24"/>
          <w:szCs w:val="24"/>
        </w:rPr>
        <w:t xml:space="preserve"> (Kosovo) 20</w:t>
      </w:r>
    </w:p>
    <w:p w:rsidR="00A04896" w:rsidRPr="005E11FE" w:rsidRDefault="00A0489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Sulmona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13</w:t>
      </w:r>
    </w:p>
    <w:p w:rsidR="007802EA" w:rsidRPr="005E11FE" w:rsidRDefault="007802EA" w:rsidP="00B06996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mmano</w:t>
      </w:r>
      <w:proofErr w:type="spellEnd"/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site) 31</w:t>
      </w:r>
    </w:p>
    <w:p w:rsidR="00C70EA9" w:rsidRPr="005E11FE" w:rsidRDefault="00C70EA9" w:rsidP="00B0699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Termez, Uzbekistan</w:t>
      </w:r>
      <w:r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abs</w:t>
      </w:r>
    </w:p>
    <w:p w:rsidR="00235856" w:rsidRPr="005E11FE" w:rsidRDefault="00235856" w:rsidP="00B0699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000000"/>
          <w:sz w:val="24"/>
          <w:szCs w:val="24"/>
        </w:rPr>
        <w:t>Thesprotia</w:t>
      </w:r>
      <w:proofErr w:type="spellEnd"/>
      <w:r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</w:p>
    <w:p w:rsidR="00DE64FE" w:rsidRPr="005E11FE" w:rsidRDefault="00DE64F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Thracian Chersonese 24</w:t>
      </w:r>
    </w:p>
    <w:p w:rsidR="00C7623E" w:rsidRPr="005E11FE" w:rsidRDefault="00C7623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Trebeništ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BA5042" w:rsidRPr="005E11FE" w:rsidRDefault="00BA5042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Troad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>, the 21</w:t>
      </w:r>
    </w:p>
    <w:p w:rsidR="00E44EB2" w:rsidRPr="005E11FE" w:rsidRDefault="00E44EB2" w:rsidP="00B06996">
      <w:pPr>
        <w:rPr>
          <w:rFonts w:ascii="Times New Roman" w:eastAsia="ITCFranklinGothicStd-Book" w:hAnsi="Times New Roman" w:cs="Times New Roman"/>
          <w:sz w:val="24"/>
          <w:szCs w:val="24"/>
          <w:lang w:bidi="lo-LA"/>
        </w:rPr>
      </w:pPr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Tuna el-Gabal in Al-Minya Governate abs</w:t>
      </w:r>
    </w:p>
    <w:p w:rsidR="004B1B0E" w:rsidRPr="005E11FE" w:rsidRDefault="004B1B0E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Ugento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9</w:t>
      </w:r>
    </w:p>
    <w:p w:rsidR="006E1380" w:rsidRPr="005E11FE" w:rsidRDefault="006E138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Vergin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121D3" w:rsidRPr="005E11FE" w:rsidRDefault="00C121D3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napToGrid w:val="0"/>
          <w:color w:val="000000"/>
          <w:sz w:val="24"/>
          <w:szCs w:val="24"/>
        </w:rPr>
        <w:t>Verucchio</w:t>
      </w:r>
      <w:proofErr w:type="spellEnd"/>
      <w:r w:rsidRPr="005E11FE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Pr="005E11FE">
        <w:rPr>
          <w:rFonts w:ascii="Times New Roman" w:hAnsi="Times New Roman" w:cs="Times New Roman"/>
          <w:sz w:val="24"/>
          <w:szCs w:val="24"/>
        </w:rPr>
        <w:t xml:space="preserve"> </w:t>
      </w:r>
      <w:r w:rsidRPr="005E11FE">
        <w:rPr>
          <w:rFonts w:ascii="Times New Roman" w:hAnsi="Times New Roman" w:cs="Times New Roman"/>
          <w:snapToGrid w:val="0"/>
          <w:color w:val="000000"/>
          <w:sz w:val="24"/>
          <w:szCs w:val="24"/>
        </w:rPr>
        <w:t>Lippi necropolis 33</w:t>
      </w:r>
    </w:p>
    <w:p w:rsidR="00D50ACF" w:rsidRPr="005E11FE" w:rsidRDefault="00D50AC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Egnati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7841B9" w:rsidRPr="005E11FE" w:rsidRDefault="007841B9" w:rsidP="00B0699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Vuv</w:t>
      </w:r>
      <w:r w:rsidRPr="005E11FE">
        <w:rPr>
          <w:rFonts w:ascii="Times New Roman" w:hAnsi="Times New Roman" w:cs="Times New Roman"/>
          <w:color w:val="000000"/>
          <w:sz w:val="24"/>
          <w:szCs w:val="24"/>
        </w:rPr>
        <w:t>ó</w:t>
      </w:r>
      <w:proofErr w:type="spellEnd"/>
      <w:r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River = Kokytos River 16</w:t>
      </w:r>
    </w:p>
    <w:p w:rsidR="00B06996" w:rsidRPr="005E11FE" w:rsidRDefault="00B06996" w:rsidP="00B06996">
      <w:pPr>
        <w:rPr>
          <w:rFonts w:ascii="Times New Roman" w:eastAsia="HiraKakuPro-W3" w:hAnsi="Times New Roman" w:cs="Times New Roman"/>
          <w:sz w:val="24"/>
          <w:szCs w:val="24"/>
          <w:lang w:bidi="en-US"/>
        </w:rPr>
      </w:pPr>
      <w:proofErr w:type="spellStart"/>
      <w:r w:rsidRPr="005E11FE">
        <w:rPr>
          <w:rFonts w:ascii="Times New Roman" w:eastAsia="HiraKakuPro-W3" w:hAnsi="Times New Roman" w:cs="Times New Roman"/>
          <w:sz w:val="24"/>
          <w:szCs w:val="24"/>
          <w:lang w:bidi="en-US"/>
        </w:rPr>
        <w:t>Yassihoyuk</w:t>
      </w:r>
      <w:proofErr w:type="spellEnd"/>
      <w:r w:rsidRPr="005E11FE">
        <w:rPr>
          <w:rFonts w:ascii="Times New Roman" w:eastAsia="HiraKakuPro-W3" w:hAnsi="Times New Roman" w:cs="Times New Roman"/>
          <w:sz w:val="24"/>
          <w:szCs w:val="24"/>
          <w:lang w:bidi="en-US"/>
        </w:rPr>
        <w:t xml:space="preserve"> 21</w:t>
      </w:r>
    </w:p>
    <w:p w:rsidR="007802EA" w:rsidRPr="005E11FE" w:rsidRDefault="007802EA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ugmantel</w:t>
      </w:r>
      <w:proofErr w:type="spellEnd"/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1</w:t>
      </w:r>
    </w:p>
    <w:p w:rsidR="00E43C5E" w:rsidRPr="005E11FE" w:rsidRDefault="00E43C5E" w:rsidP="00B06996">
      <w:pPr>
        <w:rPr>
          <w:rFonts w:ascii="Times New Roman" w:hAnsi="Times New Roman" w:cs="Times New Roman"/>
          <w:sz w:val="24"/>
          <w:szCs w:val="24"/>
        </w:rPr>
      </w:pPr>
    </w:p>
    <w:p w:rsidR="00E43C5E" w:rsidRPr="005E11FE" w:rsidRDefault="00E43C5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–Z</w:t>
      </w:r>
    </w:p>
    <w:p w:rsidR="00E54E13" w:rsidRPr="005E11FE" w:rsidRDefault="00E54E13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n.b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>. words found in WUDIII are not italicized]</w:t>
      </w:r>
    </w:p>
    <w:p w:rsidR="00566AFC" w:rsidRPr="005E11FE" w:rsidRDefault="00566AFC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r w:rsidRPr="005E11FE">
        <w:rPr>
          <w:rFonts w:ascii="Times New Roman" w:hAnsi="Times New Roman" w:cs="Times New Roman"/>
          <w:color w:val="252525"/>
          <w:sz w:val="24"/>
          <w:szCs w:val="24"/>
        </w:rPr>
        <w:t>3D</w:t>
      </w:r>
    </w:p>
    <w:p w:rsidR="005D2CC2" w:rsidRPr="005E11FE" w:rsidRDefault="005D2CC2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Abbasid period 29</w:t>
      </w:r>
    </w:p>
    <w:p w:rsidR="00EB4160" w:rsidRPr="005E11FE" w:rsidRDefault="00EB4160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r w:rsidRPr="005E11FE">
        <w:rPr>
          <w:rFonts w:ascii="Times New Roman" w:hAnsi="Times New Roman" w:cs="Times New Roman"/>
          <w:color w:val="252525"/>
          <w:sz w:val="24"/>
          <w:szCs w:val="24"/>
        </w:rPr>
        <w:t>acanthus (plant) 3</w:t>
      </w:r>
    </w:p>
    <w:p w:rsidR="005D7C96" w:rsidRPr="005E11FE" w:rsidRDefault="005D7C96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r w:rsidRPr="005E11FE">
        <w:rPr>
          <w:rFonts w:ascii="Times New Roman" w:hAnsi="Times New Roman" w:cs="Times New Roman"/>
          <w:color w:val="252525"/>
          <w:sz w:val="24"/>
          <w:szCs w:val="24"/>
        </w:rPr>
        <w:t>Achaean War 3</w:t>
      </w:r>
    </w:p>
    <w:p w:rsidR="00B43579" w:rsidRPr="005E11FE" w:rsidRDefault="00B43579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geing 36, 37</w:t>
      </w:r>
    </w:p>
    <w:p w:rsidR="00D84AB9" w:rsidRPr="005E11FE" w:rsidRDefault="00D84AB9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mphora; pl. amphorae 3</w:t>
      </w:r>
    </w:p>
    <w:p w:rsidR="006C5307" w:rsidRPr="005E11FE" w:rsidRDefault="006C5307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nathema; pl. anathemata 31</w:t>
      </w:r>
    </w:p>
    <w:p w:rsidR="0055751E" w:rsidRPr="005E11FE" w:rsidRDefault="00185E1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ntikyther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wreck 3</w:t>
      </w:r>
      <w:r w:rsidR="000F7845" w:rsidRPr="005E11FE">
        <w:rPr>
          <w:rFonts w:ascii="Times New Roman" w:hAnsi="Times New Roman" w:cs="Times New Roman"/>
          <w:sz w:val="24"/>
          <w:szCs w:val="24"/>
        </w:rPr>
        <w:t xml:space="preserve">, </w:t>
      </w:r>
      <w:r w:rsidR="0055751E" w:rsidRPr="005E11FE">
        <w:rPr>
          <w:rFonts w:ascii="Times New Roman" w:hAnsi="Times New Roman" w:cs="Times New Roman"/>
          <w:sz w:val="24"/>
          <w:szCs w:val="24"/>
        </w:rPr>
        <w:t>17</w:t>
      </w:r>
    </w:p>
    <w:p w:rsidR="007444A1" w:rsidRPr="005E11FE" w:rsidRDefault="007444A1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ntikensammlung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>, Berlin 3</w:t>
      </w:r>
    </w:p>
    <w:p w:rsidR="00030DC2" w:rsidRPr="005E11FE" w:rsidRDefault="00030DC2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iCs/>
          <w:sz w:val="24"/>
          <w:szCs w:val="24"/>
        </w:rPr>
        <w:t>apoptygm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E43C5E" w:rsidRPr="005E11FE" w:rsidRDefault="00E43C5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poxyomenos (work of art, Florence)</w:t>
      </w:r>
      <w:r w:rsidR="00657238" w:rsidRPr="005E11FE">
        <w:rPr>
          <w:rFonts w:ascii="Times New Roman" w:hAnsi="Times New Roman" w:cs="Times New Roman"/>
          <w:sz w:val="24"/>
          <w:szCs w:val="24"/>
        </w:rPr>
        <w:t xml:space="preserve"> 1</w:t>
      </w:r>
      <w:r w:rsidR="005849B9" w:rsidRPr="005E11FE">
        <w:rPr>
          <w:rFonts w:ascii="Times New Roman" w:hAnsi="Times New Roman" w:cs="Times New Roman"/>
          <w:sz w:val="24"/>
          <w:szCs w:val="24"/>
        </w:rPr>
        <w:t>, 23</w:t>
      </w:r>
      <w:r w:rsidR="00F263B4" w:rsidRPr="005E11FE">
        <w:rPr>
          <w:rFonts w:ascii="Times New Roman" w:hAnsi="Times New Roman" w:cs="Times New Roman"/>
          <w:sz w:val="24"/>
          <w:szCs w:val="24"/>
        </w:rPr>
        <w:t xml:space="preserve">; the </w:t>
      </w:r>
      <w:proofErr w:type="spellStart"/>
      <w:r w:rsidR="00F263B4" w:rsidRPr="005E11FE">
        <w:rPr>
          <w:rFonts w:ascii="Times New Roman" w:hAnsi="Times New Roman" w:cs="Times New Roman"/>
          <w:sz w:val="24"/>
          <w:szCs w:val="24"/>
        </w:rPr>
        <w:t>Croation</w:t>
      </w:r>
      <w:proofErr w:type="spellEnd"/>
      <w:r w:rsidR="00F263B4" w:rsidRPr="005E11FE">
        <w:rPr>
          <w:rFonts w:ascii="Times New Roman" w:hAnsi="Times New Roman" w:cs="Times New Roman"/>
          <w:sz w:val="24"/>
          <w:szCs w:val="24"/>
        </w:rPr>
        <w:t xml:space="preserve"> Apoxyomenos 40</w:t>
      </w:r>
    </w:p>
    <w:p w:rsidR="007444A1" w:rsidRPr="005E11FE" w:rsidRDefault="007444A1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rchaic period 3</w:t>
      </w:r>
      <w:r w:rsidR="002D3E6E" w:rsidRPr="005E11FE">
        <w:rPr>
          <w:rFonts w:ascii="Times New Roman" w:hAnsi="Times New Roman" w:cs="Times New Roman"/>
          <w:sz w:val="24"/>
          <w:szCs w:val="24"/>
        </w:rPr>
        <w:t>, 8</w:t>
      </w:r>
      <w:r w:rsidR="00C121D3" w:rsidRPr="005E11FE">
        <w:rPr>
          <w:rFonts w:ascii="Times New Roman" w:hAnsi="Times New Roman" w:cs="Times New Roman"/>
          <w:sz w:val="24"/>
          <w:szCs w:val="24"/>
        </w:rPr>
        <w:t>, 34</w:t>
      </w:r>
    </w:p>
    <w:p w:rsidR="004E7CA7" w:rsidRPr="005E11FE" w:rsidRDefault="004E7CA7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rchela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Relief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 (British Museum) 5</w:t>
      </w:r>
    </w:p>
    <w:p w:rsidR="002A090E" w:rsidRPr="005E11FE" w:rsidRDefault="002A090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rtifact</w:t>
      </w:r>
      <w:r w:rsidR="00F822D7" w:rsidRPr="005E11FE">
        <w:rPr>
          <w:rFonts w:ascii="Times New Roman" w:hAnsi="Times New Roman" w:cs="Times New Roman"/>
          <w:sz w:val="24"/>
          <w:szCs w:val="24"/>
        </w:rPr>
        <w:t xml:space="preserve">, </w:t>
      </w:r>
      <w:r w:rsidR="00F822D7" w:rsidRPr="005E11FE">
        <w:rPr>
          <w:rFonts w:ascii="Times New Roman" w:hAnsi="Times New Roman" w:cs="Times New Roman"/>
          <w:i/>
          <w:sz w:val="24"/>
          <w:szCs w:val="24"/>
        </w:rPr>
        <w:t>not</w:t>
      </w:r>
      <w:r w:rsidR="00F822D7" w:rsidRPr="005E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D7" w:rsidRPr="005E11FE">
        <w:rPr>
          <w:rFonts w:ascii="Times New Roman" w:hAnsi="Times New Roman" w:cs="Times New Roman"/>
          <w:sz w:val="24"/>
          <w:szCs w:val="24"/>
        </w:rPr>
        <w:t>artefact</w:t>
      </w:r>
      <w:proofErr w:type="spellEnd"/>
    </w:p>
    <w:p w:rsidR="00686CAD" w:rsidRPr="005E11FE" w:rsidRDefault="00686CAD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aryballoi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BA5042" w:rsidRPr="005E11FE" w:rsidRDefault="00BA5042" w:rsidP="00B06996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Assyrian Colony period</w:t>
      </w:r>
      <w:r w:rsidRPr="005E11F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21</w:t>
      </w:r>
    </w:p>
    <w:p w:rsidR="00E63751" w:rsidRPr="005E11FE" w:rsidRDefault="002A2E41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</w:rPr>
        <w:t>Athenian Building Commission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12</w:t>
      </w:r>
    </w:p>
    <w:p w:rsidR="00714F01" w:rsidRPr="005E11FE" w:rsidRDefault="00E63751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aulo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; pl. </w:t>
      </w:r>
      <w:proofErr w:type="spellStart"/>
      <w:r w:rsidR="00714F01" w:rsidRPr="005E11FE">
        <w:rPr>
          <w:rFonts w:ascii="Times New Roman" w:hAnsi="Times New Roman" w:cs="Times New Roman"/>
          <w:sz w:val="24"/>
          <w:szCs w:val="24"/>
          <w:lang w:val="en-GB"/>
        </w:rPr>
        <w:t>auloi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aulete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flute player)</w:t>
      </w:r>
      <w:r w:rsidR="00714F01"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45</w:t>
      </w:r>
    </w:p>
    <w:p w:rsidR="00AE40D5" w:rsidRPr="005E11FE" w:rsidRDefault="00AE40D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Ayyubid-Mamluk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period 29</w:t>
      </w:r>
    </w:p>
    <w:p w:rsidR="00514B66" w:rsidRPr="005E11FE" w:rsidRDefault="00514B6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bare-headed, </w:t>
      </w:r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>but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barefoot 15</w:t>
      </w:r>
    </w:p>
    <w:p w:rsidR="00E43C5E" w:rsidRPr="005E11FE" w:rsidRDefault="00E43C5E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basanite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stone)</w:t>
      </w:r>
      <w:r w:rsidR="00657238"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</w:p>
    <w:p w:rsidR="00E06DEB" w:rsidRPr="005E11FE" w:rsidRDefault="00E06DEB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baseplat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3964CF" w:rsidRPr="005E11FE" w:rsidRDefault="003964C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bead molding 28</w:t>
      </w:r>
    </w:p>
    <w:p w:rsidR="00E43C5E" w:rsidRPr="005E11FE" w:rsidRDefault="00E43C5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beeswax</w:t>
      </w:r>
      <w:r w:rsidR="00657238" w:rsidRPr="005E11F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86CAD" w:rsidRPr="005E11FE" w:rsidRDefault="00686CAD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bombylioi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5C74B8" w:rsidRPr="005E11FE" w:rsidRDefault="005C74B8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lastRenderedPageBreak/>
        <w:t>Bragg’s law; the Bragg condition 46</w:t>
      </w:r>
    </w:p>
    <w:p w:rsidR="00B80B9B" w:rsidRPr="005E11FE" w:rsidRDefault="00B80B9B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bronze-workers 7</w:t>
      </w:r>
    </w:p>
    <w:p w:rsidR="00D03FF0" w:rsidRPr="005E11FE" w:rsidRDefault="00D03FF0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butyl acetate 39</w:t>
      </w:r>
    </w:p>
    <w:p w:rsidR="0056037D" w:rsidRPr="005E11FE" w:rsidRDefault="0056037D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alyx-krater 27</w:t>
      </w:r>
    </w:p>
    <w:p w:rsidR="0091501E" w:rsidRPr="005E11FE" w:rsidRDefault="0091501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capite</w:t>
      </w:r>
      <w:proofErr w:type="spellEnd"/>
      <w:r w:rsidRPr="005E11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velato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601A3" w:rsidRPr="005E11FE" w:rsidRDefault="00B601A3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cardiophylax</w:t>
      </w:r>
      <w:proofErr w:type="spellEnd"/>
      <w:r w:rsidRPr="005E11FE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 xml:space="preserve"> </w:t>
      </w:r>
      <w:r w:rsidRPr="005E11FE">
        <w:rPr>
          <w:rFonts w:ascii="Times New Roman" w:hAnsi="Times New Roman" w:cs="Times New Roman"/>
          <w:snapToGrid w:val="0"/>
          <w:color w:val="000000"/>
          <w:sz w:val="24"/>
          <w:szCs w:val="24"/>
        </w:rPr>
        <w:t>, pl.</w:t>
      </w:r>
      <w:r w:rsidRPr="005E11FE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>cardiophylake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F263B4" w:rsidRPr="005E11FE" w:rsidRDefault="00F263B4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cassiterit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hamplevé 19</w:t>
      </w:r>
    </w:p>
    <w:p w:rsidR="00292B26" w:rsidRPr="005E11FE" w:rsidRDefault="00292B2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heekbones 4</w:t>
      </w:r>
    </w:p>
    <w:p w:rsidR="003A6915" w:rsidRPr="005E11FE" w:rsidRDefault="003A6915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i/>
          <w:sz w:val="24"/>
          <w:szCs w:val="24"/>
        </w:rPr>
        <w:t>chlamys</w:t>
      </w:r>
      <w:r w:rsidRPr="005E11F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14B66" w:rsidRPr="005E11FE" w:rsidRDefault="00514B6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hiton 15</w:t>
      </w:r>
    </w:p>
    <w:p w:rsidR="00514B66" w:rsidRPr="005E11FE" w:rsidRDefault="00514B6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i/>
          <w:sz w:val="24"/>
          <w:szCs w:val="24"/>
        </w:rPr>
        <w:t>chitoniskos</w:t>
      </w:r>
      <w:r w:rsidRPr="005E11FE">
        <w:rPr>
          <w:rFonts w:ascii="Times New Roman" w:hAnsi="Times New Roman" w:cs="Times New Roman"/>
          <w:sz w:val="24"/>
          <w:szCs w:val="24"/>
        </w:rPr>
        <w:t xml:space="preserve">  15</w:t>
      </w:r>
    </w:p>
    <w:p w:rsidR="00824F7F" w:rsidRPr="005E11FE" w:rsidRDefault="00824F7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ithara 8</w:t>
      </w:r>
    </w:p>
    <w:p w:rsidR="00824F7F" w:rsidRPr="005E11FE" w:rsidRDefault="00824F7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itrus-wood 8</w:t>
      </w:r>
    </w:p>
    <w:p w:rsidR="00C121D3" w:rsidRPr="005E11FE" w:rsidRDefault="00C121D3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lassical; Late Classical (period)</w:t>
      </w:r>
    </w:p>
    <w:p w:rsidR="00A81F5A" w:rsidRPr="005E11FE" w:rsidRDefault="00A81F5A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lassicistic 13</w:t>
      </w:r>
    </w:p>
    <w:p w:rsidR="00607987" w:rsidRPr="005E11FE" w:rsidRDefault="00607987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lean-shaven 4</w:t>
      </w:r>
    </w:p>
    <w:p w:rsidR="00B80B9B" w:rsidRPr="005E11FE" w:rsidRDefault="00B80B9B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Collegio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degli’Augustali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7C1BF2" w:rsidRPr="005E11FE" w:rsidRDefault="007C1BF2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ompanions of Alexander 4</w:t>
      </w:r>
      <w:r w:rsidR="00E2065F" w:rsidRPr="005E11FE">
        <w:rPr>
          <w:rFonts w:ascii="Times New Roman" w:hAnsi="Times New Roman" w:cs="Times New Roman"/>
          <w:sz w:val="24"/>
          <w:szCs w:val="24"/>
        </w:rPr>
        <w:t>, 44</w:t>
      </w:r>
    </w:p>
    <w:p w:rsidR="00812106" w:rsidRPr="005E11FE" w:rsidRDefault="0081210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ongress, the [e.g. the 19th Bronze Congress]</w:t>
      </w:r>
      <w:r w:rsidR="009536F5" w:rsidRPr="005E11FE">
        <w:rPr>
          <w:rFonts w:ascii="Times New Roman" w:hAnsi="Times New Roman" w:cs="Times New Roman"/>
          <w:sz w:val="24"/>
          <w:szCs w:val="24"/>
        </w:rPr>
        <w:t xml:space="preserve">; </w:t>
      </w:r>
      <w:r w:rsidR="009536F5" w:rsidRPr="005E11FE">
        <w:rPr>
          <w:rFonts w:ascii="Times New Roman" w:hAnsi="Times New Roman" w:cs="Times New Roman"/>
          <w:i/>
          <w:sz w:val="24"/>
          <w:szCs w:val="24"/>
        </w:rPr>
        <w:t xml:space="preserve">but </w:t>
      </w:r>
      <w:r w:rsidR="009536F5" w:rsidRPr="005E11FE">
        <w:rPr>
          <w:rFonts w:ascii="Times New Roman" w:hAnsi="Times New Roman" w:cs="Times New Roman"/>
          <w:sz w:val="24"/>
          <w:szCs w:val="24"/>
        </w:rPr>
        <w:t>congresses -</w:t>
      </w:r>
      <w:r w:rsidRPr="005E11FE">
        <w:rPr>
          <w:rFonts w:ascii="Times New Roman" w:hAnsi="Times New Roman" w:cs="Times New Roman"/>
          <w:sz w:val="24"/>
          <w:szCs w:val="24"/>
        </w:rPr>
        <w:t xml:space="preserve"> Intro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contrapposto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2A2E41" w:rsidRPr="005E11FE" w:rsidRDefault="002A2E41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raftspeople 12</w:t>
      </w:r>
    </w:p>
    <w:p w:rsidR="00CC0CC2" w:rsidRPr="005E11FE" w:rsidRDefault="00CC0CC2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ross section 39</w:t>
      </w:r>
    </w:p>
    <w:p w:rsidR="00824F7F" w:rsidRPr="005E11FE" w:rsidRDefault="00824F7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cupbearer </w:t>
      </w:r>
      <w:r w:rsidRPr="00FC641F">
        <w:rPr>
          <w:rFonts w:ascii="Times New Roman" w:hAnsi="Times New Roman" w:cs="Times New Roman"/>
          <w:i/>
          <w:sz w:val="24"/>
          <w:szCs w:val="24"/>
        </w:rPr>
        <w:t>but</w:t>
      </w:r>
      <w:r w:rsidRPr="005E11FE">
        <w:rPr>
          <w:rFonts w:ascii="Times New Roman" w:hAnsi="Times New Roman" w:cs="Times New Roman"/>
          <w:sz w:val="24"/>
          <w:szCs w:val="24"/>
        </w:rPr>
        <w:t xml:space="preserve"> tray-bearer 8</w:t>
      </w:r>
    </w:p>
    <w:p w:rsidR="00314649" w:rsidRPr="005E11FE" w:rsidRDefault="00314649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curlicue 8</w:t>
      </w:r>
    </w:p>
    <w:p w:rsidR="00927E30" w:rsidRPr="005E11FE" w:rsidRDefault="00927E3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cystein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cysteinat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927E30" w:rsidRPr="005E11FE" w:rsidRDefault="00927E3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cystin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450DA9" w:rsidRPr="005E11FE" w:rsidRDefault="00450DA9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deinoi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74307B" w:rsidRPr="005E11FE" w:rsidRDefault="0074307B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Diadumeno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work of art) 9</w:t>
      </w:r>
      <w:r w:rsidR="00ED3F5B" w:rsidRPr="005E11FE">
        <w:rPr>
          <w:rFonts w:ascii="Times New Roman" w:hAnsi="Times New Roman" w:cs="Times New Roman"/>
          <w:sz w:val="24"/>
          <w:szCs w:val="24"/>
          <w:lang w:val="en-GB"/>
        </w:rPr>
        <w:t>, 10</w:t>
      </w:r>
      <w:r w:rsidR="00572CC9" w:rsidRPr="005E11FE">
        <w:rPr>
          <w:rFonts w:ascii="Times New Roman" w:hAnsi="Times New Roman" w:cs="Times New Roman"/>
          <w:sz w:val="24"/>
          <w:szCs w:val="24"/>
          <w:lang w:val="en-GB"/>
        </w:rPr>
        <w:t>, abs</w:t>
      </w:r>
    </w:p>
    <w:p w:rsidR="00C52789" w:rsidRPr="005E11FE" w:rsidRDefault="00C52789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disiecta</w:t>
      </w:r>
      <w:proofErr w:type="spellEnd"/>
      <w:r w:rsidRPr="005E11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membr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A81F5A" w:rsidRPr="005E11FE" w:rsidRDefault="00A81F5A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Diskobol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work of art) 13</w:t>
      </w:r>
    </w:p>
    <w:p w:rsidR="00551600" w:rsidRPr="005E11FE" w:rsidRDefault="0055160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djet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C5307" w:rsidRPr="005E11FE" w:rsidRDefault="006C5307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>domus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; pl. </w:t>
      </w:r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>domus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31</w:t>
      </w:r>
    </w:p>
    <w:p w:rsidR="0074307B" w:rsidRPr="005E11FE" w:rsidRDefault="0074307B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Doryphoro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work of art) 9</w:t>
      </w:r>
      <w:r w:rsidR="00ED3F5B" w:rsidRPr="005E11FE">
        <w:rPr>
          <w:rFonts w:ascii="Times New Roman" w:hAnsi="Times New Roman" w:cs="Times New Roman"/>
          <w:sz w:val="24"/>
          <w:szCs w:val="24"/>
          <w:lang w:val="en-GB"/>
        </w:rPr>
        <w:t>, 10</w:t>
      </w:r>
      <w:r w:rsidR="00185E1E" w:rsidRPr="005E11FE">
        <w:rPr>
          <w:rFonts w:ascii="Times New Roman" w:hAnsi="Times New Roman" w:cs="Times New Roman"/>
          <w:sz w:val="24"/>
          <w:szCs w:val="24"/>
          <w:lang w:val="en-GB"/>
        </w:rPr>
        <w:t>, 17</w:t>
      </w:r>
      <w:r w:rsidR="00572CC9" w:rsidRPr="005E11FE">
        <w:rPr>
          <w:rFonts w:ascii="Times New Roman" w:hAnsi="Times New Roman" w:cs="Times New Roman"/>
          <w:sz w:val="24"/>
          <w:szCs w:val="24"/>
          <w:lang w:val="en-GB"/>
        </w:rPr>
        <w:t>, abs</w:t>
      </w:r>
    </w:p>
    <w:p w:rsidR="00CD3B8C" w:rsidRPr="005E11FE" w:rsidRDefault="00CD3B8C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color w:val="000000"/>
          <w:sz w:val="24"/>
          <w:szCs w:val="24"/>
        </w:rPr>
        <w:t>double</w:t>
      </w:r>
      <w:r w:rsidR="008D2F40"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E11FE">
        <w:rPr>
          <w:rFonts w:ascii="Times New Roman" w:hAnsi="Times New Roman" w:cs="Times New Roman"/>
          <w:color w:val="000000"/>
          <w:sz w:val="24"/>
          <w:szCs w:val="24"/>
        </w:rPr>
        <w:t>pipe</w:t>
      </w:r>
      <w:r w:rsidRPr="005E11FE"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800EA9" w:rsidRPr="005E11FE" w:rsidRDefault="00800EA9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elements (e.g. Au, gold) - use abbr. for tables, comparisons in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aren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>, but spell out in text</w:t>
      </w:r>
      <w:r w:rsidR="009D3DB0" w:rsidRPr="005E11FE">
        <w:rPr>
          <w:rFonts w:ascii="Times New Roman" w:hAnsi="Times New Roman" w:cs="Times New Roman"/>
          <w:sz w:val="24"/>
          <w:szCs w:val="24"/>
        </w:rPr>
        <w:t xml:space="preserve"> unless comparisons are being made within a sentence</w:t>
      </w:r>
      <w:r w:rsidRPr="005E11FE">
        <w:rPr>
          <w:rFonts w:ascii="Times New Roman" w:hAnsi="Times New Roman" w:cs="Times New Roman"/>
          <w:sz w:val="24"/>
          <w:szCs w:val="24"/>
        </w:rPr>
        <w:t>. E.g. “analyses reveal many that are arsenical copper and just a few that are bronze (with just 2–3% Sn).”</w:t>
      </w:r>
    </w:p>
    <w:p w:rsidR="00F263B4" w:rsidRPr="005E11FE" w:rsidRDefault="00F263B4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energy dispersive x-ray fluorescence (EDXRF) 40 </w:t>
      </w:r>
    </w:p>
    <w:p w:rsidR="002D3E6E" w:rsidRPr="005E11FE" w:rsidRDefault="002D3E6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epheb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DC3ECB" w:rsidRPr="005E11FE" w:rsidRDefault="00DC3ECB" w:rsidP="00DC3ECB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EPMA = metallographic analysis with the electron microprobe 21</w:t>
      </w:r>
    </w:p>
    <w:p w:rsidR="001F4D56" w:rsidRPr="005E11FE" w:rsidRDefault="001F4D5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exaleiptr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883DE4" w:rsidRPr="005E11FE" w:rsidRDefault="00883DE4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exomi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7C1BF2" w:rsidRPr="005E11FE" w:rsidRDefault="007C1BF2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facade 4</w:t>
      </w:r>
      <w:r w:rsidR="00A81F5A" w:rsidRPr="005E11FE">
        <w:rPr>
          <w:rFonts w:ascii="Times New Roman" w:hAnsi="Times New Roman" w:cs="Times New Roman"/>
          <w:sz w:val="24"/>
          <w:szCs w:val="24"/>
        </w:rPr>
        <w:t>, 13</w:t>
      </w:r>
    </w:p>
    <w:p w:rsidR="00193F76" w:rsidRPr="005E11FE" w:rsidRDefault="00193F7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findspot 4</w:t>
      </w:r>
      <w:r w:rsidR="00B06996" w:rsidRPr="005E11FE">
        <w:rPr>
          <w:rFonts w:ascii="Times New Roman" w:hAnsi="Times New Roman" w:cs="Times New Roman"/>
          <w:sz w:val="24"/>
          <w:szCs w:val="24"/>
        </w:rPr>
        <w:t>, 20</w:t>
      </w:r>
    </w:p>
    <w:p w:rsidR="007802EA" w:rsidRPr="005E11FE" w:rsidRDefault="007802EA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firstfruit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31</w:t>
      </w:r>
    </w:p>
    <w:p w:rsidR="00091D36" w:rsidRPr="005E11FE" w:rsidRDefault="00091D3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lastRenderedPageBreak/>
        <w:t>flowerpot abs</w:t>
      </w:r>
    </w:p>
    <w:p w:rsidR="00622D31" w:rsidRPr="005E11FE" w:rsidRDefault="00622D31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Geometric period 14</w:t>
      </w:r>
    </w:p>
    <w:p w:rsidR="004B1B0E" w:rsidRPr="005E11FE" w:rsidRDefault="004B1B0E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Gigantomachy 9</w:t>
      </w:r>
    </w:p>
    <w:p w:rsidR="000E757C" w:rsidRPr="005E11FE" w:rsidRDefault="000E757C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Gorgon; 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>Gorgoneion</w:t>
      </w:r>
      <w:r w:rsidRPr="005E11FE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824F7F" w:rsidRPr="005E11FE" w:rsidRDefault="00824F7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Graeco-Roman 8</w:t>
      </w:r>
      <w:r w:rsidR="00B06996" w:rsidRPr="005E11FE">
        <w:rPr>
          <w:rFonts w:ascii="Times New Roman" w:hAnsi="Times New Roman" w:cs="Times New Roman"/>
          <w:sz w:val="24"/>
          <w:szCs w:val="24"/>
        </w:rPr>
        <w:t>, 20</w:t>
      </w:r>
      <w:r w:rsidR="000E757C" w:rsidRPr="005E11FE">
        <w:rPr>
          <w:rFonts w:ascii="Times New Roman" w:hAnsi="Times New Roman" w:cs="Times New Roman"/>
          <w:sz w:val="24"/>
          <w:szCs w:val="24"/>
        </w:rPr>
        <w:t>, 24</w:t>
      </w:r>
      <w:r w:rsidR="000567EF" w:rsidRPr="005E11FE">
        <w:rPr>
          <w:rFonts w:ascii="Times New Roman" w:hAnsi="Times New Roman" w:cs="Times New Roman"/>
          <w:sz w:val="24"/>
          <w:szCs w:val="24"/>
        </w:rPr>
        <w:t>, 47</w:t>
      </w:r>
    </w:p>
    <w:p w:rsidR="00314649" w:rsidRPr="005E11FE" w:rsidRDefault="00314649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grapevines 8</w:t>
      </w:r>
    </w:p>
    <w:p w:rsidR="009E0A28" w:rsidRPr="005E11FE" w:rsidRDefault="009E0A28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griffon 3</w:t>
      </w:r>
    </w:p>
    <w:p w:rsidR="007444A1" w:rsidRPr="005E11FE" w:rsidRDefault="007444A1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Hellenic Ephorate of Underwater Antiquities 3</w:t>
      </w:r>
      <w:r w:rsidR="004E7CA7" w:rsidRPr="005E11FE">
        <w:rPr>
          <w:rFonts w:ascii="Times New Roman" w:hAnsi="Times New Roman" w:cs="Times New Roman"/>
          <w:sz w:val="24"/>
          <w:szCs w:val="24"/>
        </w:rPr>
        <w:t>, 4</w:t>
      </w:r>
    </w:p>
    <w:p w:rsidR="00D03FF0" w:rsidRPr="005E11FE" w:rsidRDefault="00D03FF0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hexogen (materials) 39</w:t>
      </w:r>
    </w:p>
    <w:p w:rsidR="0056037D" w:rsidRPr="005E11FE" w:rsidRDefault="0056037D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Hildesheim treasure 27</w:t>
      </w:r>
    </w:p>
    <w:p w:rsidR="00D31925" w:rsidRPr="005E11FE" w:rsidRDefault="00D31925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himation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3964CF" w:rsidRPr="005E11FE" w:rsidRDefault="003964CF" w:rsidP="00B06996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5E11FE">
        <w:rPr>
          <w:rFonts w:ascii="Times New Roman" w:hAnsi="Times New Roman" w:cs="Times New Roman"/>
          <w:sz w:val="24"/>
          <w:szCs w:val="24"/>
          <w:lang w:bidi="en-US"/>
        </w:rPr>
        <w:t>hoof; pl. hooves 28</w:t>
      </w:r>
    </w:p>
    <w:p w:rsidR="00D03FF0" w:rsidRPr="005E11FE" w:rsidRDefault="00D03FF0" w:rsidP="00B06996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5E11FE">
        <w:rPr>
          <w:rFonts w:ascii="Times New Roman" w:hAnsi="Times New Roman" w:cs="Times New Roman"/>
          <w:sz w:val="24"/>
          <w:szCs w:val="24"/>
          <w:lang w:bidi="en-US"/>
        </w:rPr>
        <w:t xml:space="preserve">horse head; </w:t>
      </w:r>
      <w:r w:rsidRPr="005E11FE">
        <w:rPr>
          <w:rFonts w:ascii="Times New Roman" w:hAnsi="Times New Roman" w:cs="Times New Roman"/>
          <w:i/>
          <w:sz w:val="24"/>
          <w:szCs w:val="24"/>
          <w:lang w:bidi="en-US"/>
        </w:rPr>
        <w:t>not</w:t>
      </w:r>
      <w:r w:rsidRPr="005E11FE">
        <w:rPr>
          <w:rFonts w:ascii="Times New Roman" w:hAnsi="Times New Roman" w:cs="Times New Roman"/>
          <w:sz w:val="24"/>
          <w:szCs w:val="24"/>
          <w:lang w:bidi="en-US"/>
        </w:rPr>
        <w:t xml:space="preserve"> horse’s head 39</w:t>
      </w:r>
    </w:p>
    <w:p w:rsidR="00E54E13" w:rsidRPr="005E11FE" w:rsidRDefault="00E54E13" w:rsidP="00B06996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5E11FE">
        <w:rPr>
          <w:rFonts w:ascii="Times New Roman" w:hAnsi="Times New Roman" w:cs="Times New Roman"/>
          <w:sz w:val="24"/>
          <w:szCs w:val="24"/>
          <w:lang w:bidi="en-US"/>
        </w:rPr>
        <w:t xml:space="preserve">hydria; pl. hydriai (Gr. context) or </w:t>
      </w:r>
      <w:proofErr w:type="spellStart"/>
      <w:r w:rsidRPr="005E11FE">
        <w:rPr>
          <w:rFonts w:ascii="Times New Roman" w:hAnsi="Times New Roman" w:cs="Times New Roman"/>
          <w:sz w:val="24"/>
          <w:szCs w:val="24"/>
          <w:lang w:bidi="en-US"/>
        </w:rPr>
        <w:t>hydriae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bidi="en-US"/>
        </w:rPr>
        <w:t xml:space="preserve"> (Latin context) 24</w:t>
      </w:r>
    </w:p>
    <w:p w:rsidR="00B87C24" w:rsidRPr="005E11FE" w:rsidRDefault="00B87C24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inductively coupled plasma atomic emission (ICP-AES) 42</w:t>
      </w:r>
    </w:p>
    <w:p w:rsidR="00F263B4" w:rsidRPr="005E11FE" w:rsidRDefault="00F263B4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inductively-coupled plasma mass spectrometry (ICP-MS) 40</w:t>
      </w:r>
    </w:p>
    <w:p w:rsidR="008B35F9" w:rsidRPr="005E11FE" w:rsidRDefault="008B35F9" w:rsidP="00B06996">
      <w:pPr>
        <w:rPr>
          <w:rFonts w:ascii="Times New Roman" w:eastAsia="ITCFranklinGothicStd-Book" w:hAnsi="Times New Roman" w:cs="Times New Roman"/>
          <w:sz w:val="24"/>
          <w:szCs w:val="24"/>
          <w:lang w:bidi="lo-LA"/>
        </w:rPr>
      </w:pPr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inductively coupled plasma optical emission spectroscopy (ICP–OES)</w:t>
      </w:r>
      <w:r w:rsidR="006C6008"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abs</w:t>
      </w:r>
    </w:p>
    <w:p w:rsidR="00F263B4" w:rsidRPr="005E11FE" w:rsidRDefault="00F263B4" w:rsidP="00B06996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5E11FE">
        <w:rPr>
          <w:rFonts w:ascii="Times New Roman" w:hAnsi="Times New Roman" w:cs="Times New Roman"/>
          <w:sz w:val="24"/>
          <w:szCs w:val="24"/>
          <w:lang w:bidi="en-US"/>
        </w:rPr>
        <w:t xml:space="preserve">inlay; </w:t>
      </w:r>
      <w:r w:rsidRPr="005E11FE">
        <w:rPr>
          <w:rFonts w:ascii="Times New Roman" w:hAnsi="Times New Roman" w:cs="Times New Roman"/>
          <w:i/>
          <w:sz w:val="24"/>
          <w:szCs w:val="24"/>
          <w:lang w:bidi="en-US"/>
        </w:rPr>
        <w:t>adj.</w:t>
      </w:r>
      <w:r w:rsidRPr="005E11FE">
        <w:rPr>
          <w:rFonts w:ascii="Times New Roman" w:hAnsi="Times New Roman" w:cs="Times New Roman"/>
          <w:sz w:val="24"/>
          <w:szCs w:val="24"/>
          <w:lang w:bidi="en-US"/>
        </w:rPr>
        <w:t xml:space="preserve"> inlaid 40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  <w:lang w:bidi="en-US"/>
        </w:rPr>
      </w:pPr>
      <w:r w:rsidRPr="005E11FE">
        <w:rPr>
          <w:rFonts w:ascii="Times New Roman" w:hAnsi="Times New Roman" w:cs="Times New Roman"/>
          <w:sz w:val="24"/>
          <w:szCs w:val="24"/>
          <w:lang w:bidi="en-US"/>
        </w:rPr>
        <w:t>intraregional 21</w:t>
      </w:r>
    </w:p>
    <w:p w:rsidR="00DC3ECB" w:rsidRPr="005E11FE" w:rsidRDefault="00DC3ECB" w:rsidP="00DC3ECB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ICP-OES = inductively coupled plasma optical emission spectroscopy 21</w:t>
      </w:r>
    </w:p>
    <w:p w:rsidR="00E43C5E" w:rsidRPr="005E11FE" w:rsidRDefault="00E43C5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IR spectroscopy </w:t>
      </w:r>
      <w:r w:rsidR="00657238" w:rsidRPr="005E11FE">
        <w:rPr>
          <w:rFonts w:ascii="Times New Roman" w:hAnsi="Times New Roman" w:cs="Times New Roman"/>
          <w:sz w:val="24"/>
          <w:szCs w:val="24"/>
        </w:rPr>
        <w:t>1</w:t>
      </w:r>
    </w:p>
    <w:p w:rsidR="000E757C" w:rsidRPr="005E11FE" w:rsidRDefault="000E757C" w:rsidP="00B06996">
      <w:pPr>
        <w:rPr>
          <w:rFonts w:ascii="Times New Roman" w:hAnsi="Times New Roman" w:cs="Times New Roman"/>
          <w:i/>
          <w:sz w:val="24"/>
          <w:szCs w:val="24"/>
        </w:rPr>
      </w:pPr>
      <w:r w:rsidRPr="005E11FE">
        <w:rPr>
          <w:rFonts w:ascii="Times New Roman" w:hAnsi="Times New Roman" w:cs="Times New Roman"/>
          <w:i/>
          <w:sz w:val="24"/>
          <w:szCs w:val="24"/>
        </w:rPr>
        <w:t xml:space="preserve">kados </w:t>
      </w:r>
      <w:r w:rsidRPr="005E11FE">
        <w:rPr>
          <w:rFonts w:ascii="Times New Roman" w:hAnsi="Times New Roman" w:cs="Times New Roman"/>
          <w:sz w:val="24"/>
          <w:szCs w:val="24"/>
        </w:rPr>
        <w:t>24</w:t>
      </w:r>
    </w:p>
    <w:p w:rsidR="00D15776" w:rsidRPr="005E11FE" w:rsidRDefault="00D1577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kalokagatheia</w:t>
      </w:r>
      <w:proofErr w:type="spellEnd"/>
      <w:r w:rsidRPr="005E1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</w:rPr>
        <w:t>15</w:t>
      </w:r>
    </w:p>
    <w:p w:rsidR="00E54E13" w:rsidRPr="005E11FE" w:rsidRDefault="00E54E13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>kalpides</w:t>
      </w:r>
      <w:proofErr w:type="spellEnd"/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>24</w:t>
      </w:r>
    </w:p>
    <w:p w:rsidR="00450DA9" w:rsidRPr="005E11FE" w:rsidRDefault="00AB0DB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kanthar</w:t>
      </w:r>
      <w:r w:rsidR="0056037D" w:rsidRPr="005E11FE">
        <w:rPr>
          <w:rFonts w:ascii="Times New Roman" w:hAnsi="Times New Roman" w:cs="Times New Roman"/>
          <w:sz w:val="24"/>
          <w:szCs w:val="24"/>
        </w:rPr>
        <w:t xml:space="preserve">os; pl.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kantha</w:t>
      </w:r>
      <w:r w:rsidR="00450DA9" w:rsidRPr="005E11FE">
        <w:rPr>
          <w:rFonts w:ascii="Times New Roman" w:hAnsi="Times New Roman" w:cs="Times New Roman"/>
          <w:sz w:val="24"/>
          <w:szCs w:val="24"/>
        </w:rPr>
        <w:t>roi</w:t>
      </w:r>
      <w:proofErr w:type="spellEnd"/>
      <w:r w:rsidR="00450DA9" w:rsidRPr="005E11FE">
        <w:rPr>
          <w:rFonts w:ascii="Times New Roman" w:hAnsi="Times New Roman" w:cs="Times New Roman"/>
          <w:sz w:val="24"/>
          <w:szCs w:val="24"/>
        </w:rPr>
        <w:t xml:space="preserve"> 25</w:t>
      </w:r>
      <w:r w:rsidR="0056037D" w:rsidRPr="005E11FE">
        <w:rPr>
          <w:rFonts w:ascii="Times New Roman" w:hAnsi="Times New Roman" w:cs="Times New Roman"/>
          <w:sz w:val="24"/>
          <w:szCs w:val="24"/>
        </w:rPr>
        <w:t>, 27</w:t>
      </w:r>
      <w:r w:rsidRPr="005E11FE">
        <w:rPr>
          <w:rFonts w:ascii="Times New Roman" w:hAnsi="Times New Roman" w:cs="Times New Roman"/>
          <w:sz w:val="24"/>
          <w:szCs w:val="24"/>
        </w:rPr>
        <w:t>, 30</w:t>
      </w:r>
    </w:p>
    <w:p w:rsidR="003A6915" w:rsidRPr="005E11FE" w:rsidRDefault="003A691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kausia</w:t>
      </w:r>
      <w:proofErr w:type="spellEnd"/>
      <w:r w:rsidR="006E1380"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; pl. </w:t>
      </w:r>
      <w:proofErr w:type="spellStart"/>
      <w:r w:rsidR="006E1380" w:rsidRPr="005E11FE">
        <w:rPr>
          <w:rFonts w:ascii="Times New Roman" w:hAnsi="Times New Roman" w:cs="Times New Roman"/>
          <w:i/>
          <w:sz w:val="24"/>
          <w:szCs w:val="24"/>
          <w:lang w:val="en-GB"/>
        </w:rPr>
        <w:t>kausias</w:t>
      </w:r>
      <w:proofErr w:type="spellEnd"/>
      <w:r w:rsidR="006E1380" w:rsidRPr="005E11F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</w:rPr>
        <w:t>3</w:t>
      </w:r>
      <w:r w:rsidR="00193F76" w:rsidRPr="005E11FE">
        <w:rPr>
          <w:rFonts w:ascii="Times New Roman" w:hAnsi="Times New Roman" w:cs="Times New Roman"/>
          <w:sz w:val="24"/>
          <w:szCs w:val="24"/>
        </w:rPr>
        <w:t>, 4</w:t>
      </w:r>
    </w:p>
    <w:p w:rsidR="006E1380" w:rsidRPr="005E11FE" w:rsidRDefault="006E1380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i/>
          <w:sz w:val="24"/>
          <w:szCs w:val="24"/>
        </w:rPr>
        <w:t xml:space="preserve">kausia diadematophoros </w:t>
      </w:r>
      <w:r w:rsidRPr="005E11FE">
        <w:rPr>
          <w:rFonts w:ascii="Times New Roman" w:hAnsi="Times New Roman" w:cs="Times New Roman"/>
          <w:sz w:val="24"/>
          <w:szCs w:val="24"/>
        </w:rPr>
        <w:t>4</w:t>
      </w:r>
    </w:p>
    <w:p w:rsidR="0056037D" w:rsidRPr="005E11FE" w:rsidRDefault="0056037D" w:rsidP="00B06996">
      <w:pPr>
        <w:rPr>
          <w:rFonts w:ascii="Times New Roman" w:hAnsi="Times New Roman" w:cs="Times New Roman"/>
          <w:i/>
          <w:sz w:val="24"/>
          <w:szCs w:val="24"/>
        </w:rPr>
      </w:pPr>
      <w:r w:rsidRPr="005E11FE">
        <w:rPr>
          <w:rFonts w:ascii="Times New Roman" w:hAnsi="Times New Roman" w:cs="Times New Roman"/>
          <w:i/>
          <w:sz w:val="24"/>
          <w:szCs w:val="24"/>
        </w:rPr>
        <w:t>ketos</w:t>
      </w:r>
      <w:r w:rsidRPr="005E11FE">
        <w:rPr>
          <w:rFonts w:ascii="Times New Roman" w:hAnsi="Times New Roman" w:cs="Times New Roman"/>
          <w:sz w:val="24"/>
          <w:szCs w:val="24"/>
        </w:rPr>
        <w:t>; pl.</w:t>
      </w:r>
      <w:r w:rsidRPr="005E11FE">
        <w:rPr>
          <w:rFonts w:ascii="Times New Roman" w:hAnsi="Times New Roman" w:cs="Times New Roman"/>
          <w:i/>
          <w:sz w:val="24"/>
          <w:szCs w:val="24"/>
        </w:rPr>
        <w:t xml:space="preserve"> ketoi</w:t>
      </w:r>
      <w:r w:rsidRPr="005E11FE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koinon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8B35F9" w:rsidRPr="005E11FE" w:rsidRDefault="008B35F9" w:rsidP="00B06996">
      <w:pPr>
        <w:rPr>
          <w:rFonts w:ascii="Times New Roman" w:hAnsi="Times New Roman" w:cs="Times New Roman"/>
          <w:iCs/>
          <w:sz w:val="24"/>
          <w:szCs w:val="24"/>
          <w:lang w:bidi="lo-LA"/>
        </w:rPr>
      </w:pPr>
      <w:proofErr w:type="spellStart"/>
      <w:r w:rsidRPr="005E11FE">
        <w:rPr>
          <w:rFonts w:ascii="Times New Roman" w:hAnsi="Times New Roman" w:cs="Times New Roman"/>
          <w:i/>
          <w:iCs/>
          <w:sz w:val="24"/>
          <w:szCs w:val="24"/>
          <w:lang w:bidi="lo-LA"/>
        </w:rPr>
        <w:t>kopis</w:t>
      </w:r>
      <w:proofErr w:type="spellEnd"/>
      <w:r w:rsidRPr="005E11FE">
        <w:rPr>
          <w:rFonts w:ascii="Times New Roman" w:hAnsi="Times New Roman" w:cs="Times New Roman"/>
          <w:i/>
          <w:iCs/>
          <w:sz w:val="24"/>
          <w:szCs w:val="24"/>
          <w:lang w:bidi="lo-LA"/>
        </w:rPr>
        <w:t xml:space="preserve"> </w:t>
      </w:r>
      <w:r w:rsidRPr="005E11FE">
        <w:rPr>
          <w:rFonts w:ascii="Times New Roman" w:hAnsi="Times New Roman" w:cs="Times New Roman"/>
          <w:iCs/>
          <w:sz w:val="24"/>
          <w:szCs w:val="24"/>
          <w:lang w:bidi="lo-LA"/>
        </w:rPr>
        <w:t>(weapon) abs</w:t>
      </w:r>
    </w:p>
    <w:p w:rsidR="002D3E6E" w:rsidRPr="005E11FE" w:rsidRDefault="002D3E6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kouros</w:t>
      </w:r>
      <w:proofErr w:type="spellEnd"/>
      <w:r w:rsidR="00DE64FE" w:rsidRPr="005E11FE">
        <w:rPr>
          <w:rFonts w:ascii="Times New Roman" w:hAnsi="Times New Roman" w:cs="Times New Roman"/>
          <w:sz w:val="24"/>
          <w:szCs w:val="24"/>
        </w:rPr>
        <w:t>, pl. kouroi</w:t>
      </w:r>
      <w:r w:rsidRPr="005E11FE">
        <w:rPr>
          <w:rFonts w:ascii="Times New Roman" w:hAnsi="Times New Roman" w:cs="Times New Roman"/>
          <w:sz w:val="24"/>
          <w:szCs w:val="24"/>
        </w:rPr>
        <w:t xml:space="preserve"> 8</w:t>
      </w:r>
      <w:r w:rsidR="00E54E13" w:rsidRPr="005E11FE">
        <w:rPr>
          <w:rFonts w:ascii="Times New Roman" w:hAnsi="Times New Roman" w:cs="Times New Roman"/>
          <w:sz w:val="24"/>
          <w:szCs w:val="24"/>
        </w:rPr>
        <w:t>, 24</w:t>
      </w:r>
    </w:p>
    <w:p w:rsidR="00E54E13" w:rsidRPr="005E11FE" w:rsidRDefault="00E54E13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krater 24</w:t>
      </w:r>
    </w:p>
    <w:p w:rsidR="003A6915" w:rsidRPr="005E11FE" w:rsidRDefault="003A6915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krepis</w:t>
      </w:r>
      <w:proofErr w:type="spellEnd"/>
      <w:r w:rsidRPr="005E1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</w:rPr>
        <w:t>3</w:t>
      </w:r>
    </w:p>
    <w:p w:rsidR="00450DA9" w:rsidRPr="005E11FE" w:rsidRDefault="00450DA9" w:rsidP="000E75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kylike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0E757C" w:rsidRPr="005E11FE" w:rsidRDefault="000E757C" w:rsidP="000E757C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Kynisko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of Mantinea (work of art) 9</w:t>
      </w:r>
    </w:p>
    <w:p w:rsidR="003C0560" w:rsidRPr="005E11FE" w:rsidRDefault="003C0560" w:rsidP="00B06996">
      <w:pPr>
        <w:rPr>
          <w:rFonts w:ascii="Times New Roman" w:hAnsi="Times New Roman" w:cs="Times New Roman"/>
          <w:color w:val="252525"/>
          <w:sz w:val="24"/>
          <w:szCs w:val="24"/>
        </w:rPr>
      </w:pPr>
      <w:r w:rsidRPr="005E11FE">
        <w:rPr>
          <w:rFonts w:ascii="Times New Roman" w:hAnsi="Times New Roman" w:cs="Times New Roman"/>
          <w:color w:val="252525"/>
          <w:sz w:val="24"/>
          <w:szCs w:val="24"/>
        </w:rPr>
        <w:t>lacuna, pl. lacunae 43</w:t>
      </w:r>
    </w:p>
    <w:p w:rsidR="00EB4160" w:rsidRPr="005E11FE" w:rsidRDefault="00EB416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252525"/>
          <w:sz w:val="24"/>
          <w:szCs w:val="24"/>
        </w:rPr>
        <w:t>Lamboglia</w:t>
      </w:r>
      <w:proofErr w:type="spellEnd"/>
      <w:r w:rsidRPr="005E11FE">
        <w:rPr>
          <w:rFonts w:ascii="Times New Roman" w:hAnsi="Times New Roman" w:cs="Times New Roman"/>
          <w:color w:val="252525"/>
          <w:sz w:val="24"/>
          <w:szCs w:val="24"/>
        </w:rPr>
        <w:t xml:space="preserve"> II amphorae</w:t>
      </w:r>
      <w:r w:rsidRPr="005E11F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2065F" w:rsidRPr="005E11FE" w:rsidRDefault="00E2065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lamina; pl. laminae 44</w:t>
      </w:r>
    </w:p>
    <w:p w:rsidR="00477A4E" w:rsidRPr="005E11FE" w:rsidRDefault="00477A4E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</w:rPr>
        <w:t>lamp-bearer</w:t>
      </w:r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>8</w:t>
      </w:r>
    </w:p>
    <w:p w:rsidR="006C5307" w:rsidRPr="005E11FE" w:rsidRDefault="006C5307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lamp-holder 31</w:t>
      </w:r>
    </w:p>
    <w:p w:rsidR="00B62E96" w:rsidRPr="005E11FE" w:rsidRDefault="00B62E9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lampstand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29</w:t>
      </w:r>
    </w:p>
    <w:p w:rsidR="00314649" w:rsidRPr="005E11FE" w:rsidRDefault="00314649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lampadēphor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ED5" w:rsidRPr="005E11FE" w:rsidRDefault="009D1ED5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lar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figure</w:t>
      </w:r>
      <w:r w:rsidRPr="005E1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</w:rPr>
        <w:t>16</w:t>
      </w:r>
    </w:p>
    <w:p w:rsidR="00406EFE" w:rsidRPr="005E11FE" w:rsidRDefault="00406EFE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i/>
          <w:sz w:val="24"/>
          <w:szCs w:val="24"/>
        </w:rPr>
        <w:t>lararium</w:t>
      </w:r>
      <w:r w:rsidR="006C5307" w:rsidRPr="005E11FE">
        <w:rPr>
          <w:rFonts w:ascii="Times New Roman" w:hAnsi="Times New Roman" w:cs="Times New Roman"/>
          <w:sz w:val="24"/>
          <w:szCs w:val="24"/>
        </w:rPr>
        <w:t xml:space="preserve">, pl. </w:t>
      </w:r>
      <w:r w:rsidR="006C5307" w:rsidRPr="005E11FE">
        <w:rPr>
          <w:rFonts w:ascii="Times New Roman" w:hAnsi="Times New Roman" w:cs="Times New Roman"/>
          <w:i/>
          <w:sz w:val="24"/>
          <w:szCs w:val="24"/>
        </w:rPr>
        <w:t>lararia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13</w:t>
      </w:r>
      <w:r w:rsidR="006C5307" w:rsidRPr="005E11FE">
        <w:rPr>
          <w:rFonts w:ascii="Times New Roman" w:hAnsi="Times New Roman" w:cs="Times New Roman"/>
          <w:sz w:val="24"/>
          <w:szCs w:val="24"/>
          <w:lang w:val="en-GB"/>
        </w:rPr>
        <w:t>, 31</w:t>
      </w:r>
    </w:p>
    <w:p w:rsidR="00CC0CC2" w:rsidRPr="005E11FE" w:rsidRDefault="00CC0CC2" w:rsidP="00B06996">
      <w:pPr>
        <w:rPr>
          <w:rFonts w:ascii="Times New Roman" w:eastAsia="MS Mincho" w:hAnsi="Times New Roman" w:cs="Times New Roman"/>
          <w:sz w:val="24"/>
          <w:szCs w:val="24"/>
          <w:lang w:eastAsia="it-IT"/>
        </w:rPr>
      </w:pPr>
      <w:r w:rsidRPr="005E11FE">
        <w:rPr>
          <w:rFonts w:ascii="Times New Roman" w:eastAsia="MS Mincho" w:hAnsi="Times New Roman" w:cs="Times New Roman"/>
          <w:sz w:val="24"/>
          <w:szCs w:val="24"/>
          <w:lang w:eastAsia="it-IT"/>
        </w:rPr>
        <w:t>laser induced plasma (or breakdown) spectroscopy (LIPS or LIBS) 39</w:t>
      </w:r>
    </w:p>
    <w:p w:rsidR="00E54E13" w:rsidRPr="005E11FE" w:rsidRDefault="000E757C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>lebes</w:t>
      </w:r>
      <w:proofErr w:type="spellEnd"/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 xml:space="preserve">; 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pl. </w:t>
      </w:r>
      <w:r w:rsidR="00E54E13" w:rsidRPr="005E11FE">
        <w:rPr>
          <w:rFonts w:ascii="Times New Roman" w:hAnsi="Times New Roman" w:cs="Times New Roman"/>
          <w:i/>
          <w:sz w:val="24"/>
          <w:szCs w:val="24"/>
          <w:lang w:val="en-GB"/>
        </w:rPr>
        <w:t xml:space="preserve">lebetes </w:t>
      </w:r>
      <w:r w:rsidR="00E54E13" w:rsidRPr="005E11FE">
        <w:rPr>
          <w:rFonts w:ascii="Times New Roman" w:hAnsi="Times New Roman" w:cs="Times New Roman"/>
          <w:sz w:val="24"/>
          <w:szCs w:val="24"/>
          <w:lang w:val="en-GB"/>
        </w:rPr>
        <w:t>24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lastRenderedPageBreak/>
        <w:t>legio</w:t>
      </w:r>
      <w:proofErr w:type="spellEnd"/>
      <w:r w:rsidRPr="005E11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Victrix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D31925" w:rsidRPr="005E11FE" w:rsidRDefault="00D31925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lekyth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A565FC" w:rsidRPr="005E11FE" w:rsidRDefault="00A565FC" w:rsidP="00B06996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Lemnian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Athena (work of art) 9</w:t>
      </w:r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:rsidR="00702B8A" w:rsidRPr="005E11FE" w:rsidRDefault="00702B8A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lowlife (n.) 15</w:t>
      </w:r>
    </w:p>
    <w:p w:rsidR="00527F56" w:rsidRPr="005E11FE" w:rsidRDefault="00527F5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>luxuria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6</w:t>
      </w:r>
    </w:p>
    <w:p w:rsidR="00721329" w:rsidRPr="005E11FE" w:rsidRDefault="00721329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lychnouch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42</w:t>
      </w:r>
    </w:p>
    <w:p w:rsidR="007444A1" w:rsidRPr="005E11FE" w:rsidRDefault="007444A1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Mahdi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wreck 3</w:t>
      </w:r>
    </w:p>
    <w:p w:rsidR="00D03FF0" w:rsidRPr="005E11FE" w:rsidRDefault="0005312C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Mamluk period 29</w:t>
      </w:r>
    </w:p>
    <w:p w:rsidR="00D03FF0" w:rsidRPr="005E11FE" w:rsidRDefault="00D03FF0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Medici Riccardi horse head</w:t>
      </w:r>
    </w:p>
    <w:p w:rsidR="00C121D3" w:rsidRPr="005E11FE" w:rsidRDefault="00C121D3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medieval 34</w:t>
      </w:r>
    </w:p>
    <w:p w:rsidR="00B06996" w:rsidRPr="005E11FE" w:rsidRDefault="00B0699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metalwork 19</w:t>
      </w:r>
    </w:p>
    <w:p w:rsidR="00B43579" w:rsidRPr="005E11FE" w:rsidRDefault="00B43579" w:rsidP="00B06996">
      <w:pPr>
        <w:rPr>
          <w:rFonts w:ascii="Times New Roman" w:hAnsi="Times New Roman" w:cs="Times New Roman"/>
          <w:i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methyl-ethyl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keton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MEK) 37</w:t>
      </w:r>
      <w:r w:rsidRPr="005E11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2E41" w:rsidRPr="005E11FE" w:rsidRDefault="002A2E41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metic</w:t>
      </w:r>
      <w:proofErr w:type="spellEnd"/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>12</w:t>
      </w:r>
    </w:p>
    <w:p w:rsidR="00FD0AA5" w:rsidRPr="005E11FE" w:rsidRDefault="00FD0AA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micro-samples</w:t>
      </w:r>
    </w:p>
    <w:p w:rsidR="00CC0CC2" w:rsidRPr="005E11FE" w:rsidRDefault="00CC0CC2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modeling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39</w:t>
      </w:r>
    </w:p>
    <w:p w:rsidR="00527F56" w:rsidRPr="005E11FE" w:rsidRDefault="00527F56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>mo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>maiorum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6</w:t>
      </w:r>
    </w:p>
    <w:p w:rsidR="009E0A28" w:rsidRPr="005E11FE" w:rsidRDefault="009E0A28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motifs (pl.) per Getty Style Guide 3</w:t>
      </w:r>
    </w:p>
    <w:p w:rsidR="00B06996" w:rsidRPr="005E11FE" w:rsidRDefault="00B06996" w:rsidP="00B06996">
      <w:pP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5E11FE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multiethnic 21</w:t>
      </w:r>
    </w:p>
    <w:p w:rsidR="002A2E41" w:rsidRPr="005E11FE" w:rsidRDefault="002A2E41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multifaceted 12</w:t>
      </w:r>
    </w:p>
    <w:p w:rsidR="00E43C5E" w:rsidRPr="005E11FE" w:rsidRDefault="00E43C5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neat’s-foot oil</w:t>
      </w:r>
      <w:r w:rsidR="00657238" w:rsidRPr="005E11F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6037D" w:rsidRPr="005E11FE" w:rsidRDefault="0056037D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eastAsia="ITCFranklinGothicStd-Book" w:hAnsi="Times New Roman" w:cs="Times New Roman"/>
          <w:i/>
          <w:iCs/>
          <w:sz w:val="24"/>
          <w:szCs w:val="24"/>
          <w:lang w:bidi="lo-LA"/>
        </w:rPr>
        <w:t>nebris</w:t>
      </w:r>
      <w:r w:rsidRPr="005E11FE"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464C9B" w:rsidRPr="005E11FE" w:rsidRDefault="00464C9B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necropolei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551600" w:rsidRPr="005E11FE" w:rsidRDefault="00551600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neheh</w:t>
      </w:r>
      <w:proofErr w:type="spellEnd"/>
      <w:r w:rsidRPr="005E1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</w:rPr>
        <w:t>5</w:t>
      </w:r>
    </w:p>
    <w:p w:rsidR="00A246C3" w:rsidRPr="005E11FE" w:rsidRDefault="00A246C3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non-citizen 12</w:t>
      </w:r>
    </w:p>
    <w:p w:rsidR="009C4907" w:rsidRPr="005E11FE" w:rsidRDefault="009C4907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non-destructively 36</w:t>
      </w:r>
    </w:p>
    <w:p w:rsidR="00C70939" w:rsidRPr="005E11FE" w:rsidRDefault="00C70939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nonmetallic 39</w:t>
      </w:r>
    </w:p>
    <w:p w:rsidR="00927E30" w:rsidRPr="005E11FE" w:rsidRDefault="00927E30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nontoxic 38</w:t>
      </w:r>
    </w:p>
    <w:p w:rsidR="00D15776" w:rsidRPr="005E11FE" w:rsidRDefault="00D1577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oeuvre 15</w:t>
      </w:r>
    </w:p>
    <w:p w:rsidR="00467335" w:rsidRPr="005E11FE" w:rsidRDefault="00467335" w:rsidP="00B06996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E11F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ikos</w:t>
      </w:r>
      <w:proofErr w:type="spellEnd"/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31</w:t>
      </w:r>
    </w:p>
    <w:p w:rsidR="00477A4E" w:rsidRPr="005E11FE" w:rsidRDefault="00477A4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oinochoe</w:t>
      </w:r>
      <w:proofErr w:type="spellEnd"/>
      <w:r w:rsidR="00E54E13" w:rsidRPr="005E11FE">
        <w:rPr>
          <w:rFonts w:ascii="Times New Roman" w:hAnsi="Times New Roman" w:cs="Times New Roman"/>
          <w:sz w:val="24"/>
          <w:szCs w:val="24"/>
        </w:rPr>
        <w:t xml:space="preserve">; pl. </w:t>
      </w:r>
      <w:r w:rsidR="00E54E13" w:rsidRPr="005E11FE">
        <w:rPr>
          <w:rStyle w:val="hps"/>
          <w:rFonts w:ascii="Times New Roman" w:hAnsi="Times New Roman" w:cs="Times New Roman"/>
          <w:sz w:val="24"/>
          <w:szCs w:val="24"/>
          <w:lang w:val="en-GB"/>
        </w:rPr>
        <w:t>oinochoai</w:t>
      </w:r>
      <w:r w:rsidRPr="005E11FE">
        <w:rPr>
          <w:rFonts w:ascii="Times New Roman" w:hAnsi="Times New Roman" w:cs="Times New Roman"/>
          <w:sz w:val="24"/>
          <w:szCs w:val="24"/>
        </w:rPr>
        <w:t xml:space="preserve"> 8</w:t>
      </w:r>
      <w:r w:rsidR="00E54E13" w:rsidRPr="005E11FE">
        <w:rPr>
          <w:rFonts w:ascii="Times New Roman" w:hAnsi="Times New Roman" w:cs="Times New Roman"/>
          <w:sz w:val="24"/>
          <w:szCs w:val="24"/>
        </w:rPr>
        <w:t>, 24</w:t>
      </w:r>
      <w:r w:rsidR="001F4D56" w:rsidRPr="005E11FE">
        <w:rPr>
          <w:rFonts w:ascii="Times New Roman" w:hAnsi="Times New Roman" w:cs="Times New Roman"/>
          <w:sz w:val="24"/>
          <w:szCs w:val="24"/>
        </w:rPr>
        <w:t>, 25</w:t>
      </w:r>
    </w:p>
    <w:p w:rsidR="001F4D56" w:rsidRPr="005E11FE" w:rsidRDefault="001F4D5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olpai</w:t>
      </w:r>
      <w:proofErr w:type="spellEnd"/>
      <w:r w:rsidRPr="005E1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</w:rPr>
        <w:t>25</w:t>
      </w:r>
    </w:p>
    <w:p w:rsidR="00E43C5E" w:rsidRPr="005E11FE" w:rsidRDefault="00E43C5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onward</w:t>
      </w:r>
      <w:r w:rsidR="00657238" w:rsidRPr="005E11FE">
        <w:rPr>
          <w:rFonts w:ascii="Times New Roman" w:hAnsi="Times New Roman" w:cs="Times New Roman"/>
          <w:sz w:val="24"/>
          <w:szCs w:val="24"/>
        </w:rPr>
        <w:t xml:space="preserve"> </w:t>
      </w:r>
      <w:r w:rsidR="005E11FE">
        <w:rPr>
          <w:rFonts w:ascii="Times New Roman" w:hAnsi="Times New Roman" w:cs="Times New Roman"/>
          <w:sz w:val="24"/>
          <w:szCs w:val="24"/>
        </w:rPr>
        <w:t>(not onwards)</w:t>
      </w:r>
      <w:r w:rsidR="00657238" w:rsidRPr="005E11FE">
        <w:rPr>
          <w:rFonts w:ascii="Times New Roman" w:hAnsi="Times New Roman" w:cs="Times New Roman"/>
          <w:sz w:val="24"/>
          <w:szCs w:val="24"/>
        </w:rPr>
        <w:t>1</w:t>
      </w:r>
    </w:p>
    <w:p w:rsidR="00784DE5" w:rsidRPr="005E11FE" w:rsidRDefault="00784DE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optical microscopy (OM) 35</w:t>
      </w:r>
    </w:p>
    <w:p w:rsidR="00527F56" w:rsidRPr="005E11FE" w:rsidRDefault="00527F5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>otium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193F76" w:rsidRPr="005E11FE" w:rsidRDefault="00193F76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over-life-size 4</w:t>
      </w:r>
    </w:p>
    <w:p w:rsidR="00795BC0" w:rsidRPr="005E11FE" w:rsidRDefault="00795BC0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paddle wheel 38</w:t>
      </w:r>
    </w:p>
    <w:p w:rsidR="00AD0F21" w:rsidRPr="005E11FE" w:rsidRDefault="005E11FE" w:rsidP="00B06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bru</w:t>
      </w:r>
      <w:r w:rsidR="00AD0F21" w:rsidRPr="005E11FE">
        <w:rPr>
          <w:rFonts w:ascii="Times New Roman" w:hAnsi="Times New Roman" w:cs="Times New Roman"/>
          <w:sz w:val="24"/>
          <w:szCs w:val="24"/>
        </w:rPr>
        <w:t>sh 38</w:t>
      </w:r>
    </w:p>
    <w:p w:rsidR="00FF273C" w:rsidRPr="005E11FE" w:rsidRDefault="00FF273C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alaeography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E43C5E" w:rsidRPr="005E11FE" w:rsidRDefault="00E43C5E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i/>
          <w:sz w:val="24"/>
          <w:szCs w:val="24"/>
        </w:rPr>
        <w:t>palaestra</w:t>
      </w:r>
      <w:r w:rsidR="00657238" w:rsidRPr="005E1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7238" w:rsidRPr="005E11FE">
        <w:rPr>
          <w:rFonts w:ascii="Times New Roman" w:hAnsi="Times New Roman" w:cs="Times New Roman"/>
          <w:sz w:val="24"/>
          <w:szCs w:val="24"/>
        </w:rPr>
        <w:t>1</w:t>
      </w:r>
    </w:p>
    <w:p w:rsidR="00953034" w:rsidRPr="005E11FE" w:rsidRDefault="00953034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panhellenic 25</w:t>
      </w:r>
      <w:r w:rsidR="009350AF" w:rsidRPr="005E11FE">
        <w:rPr>
          <w:rFonts w:ascii="Times New Roman" w:hAnsi="Times New Roman" w:cs="Times New Roman"/>
          <w:sz w:val="24"/>
          <w:szCs w:val="24"/>
        </w:rPr>
        <w:t>, abs</w:t>
      </w:r>
    </w:p>
    <w:p w:rsidR="0055751E" w:rsidRPr="005E11FE" w:rsidRDefault="00883DE4" w:rsidP="00B0699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paragone</w:t>
      </w:r>
      <w:proofErr w:type="spellEnd"/>
      <w:r w:rsidRPr="005E1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</w:rPr>
        <w:t>15</w:t>
      </w:r>
    </w:p>
    <w:p w:rsidR="00A565FC" w:rsidRPr="005E11FE" w:rsidRDefault="00A565FC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Parnopio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Apollo</w:t>
      </w:r>
      <w:r w:rsidRPr="005E11FE">
        <w:rPr>
          <w:rFonts w:ascii="Times New Roman" w:hAnsi="Times New Roman" w:cs="Times New Roman"/>
          <w:sz w:val="24"/>
          <w:szCs w:val="24"/>
        </w:rPr>
        <w:t xml:space="preserve"> (work of art) 9</w:t>
      </w:r>
    </w:p>
    <w:p w:rsidR="00CE5CB2" w:rsidRPr="005E11FE" w:rsidRDefault="00CE5CB2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particle-induced X-ray emission (PIXE) 42</w:t>
      </w:r>
    </w:p>
    <w:p w:rsidR="00E54E13" w:rsidRPr="005E11FE" w:rsidRDefault="00E54E13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patera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>; pl. paterae 24</w:t>
      </w:r>
    </w:p>
    <w:p w:rsidR="00051A87" w:rsidRPr="005E11FE" w:rsidRDefault="00051A87" w:rsidP="00B0699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color w:val="000000"/>
          <w:sz w:val="24"/>
          <w:szCs w:val="24"/>
        </w:rPr>
        <w:t>Pax</w:t>
      </w:r>
      <w:proofErr w:type="spellEnd"/>
      <w:r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color w:val="000000"/>
          <w:sz w:val="24"/>
          <w:szCs w:val="24"/>
        </w:rPr>
        <w:t>Romana</w:t>
      </w:r>
      <w:proofErr w:type="spellEnd"/>
      <w:r w:rsidRPr="005E11FE">
        <w:rPr>
          <w:rFonts w:ascii="Times New Roman" w:hAnsi="Times New Roman" w:cs="Times New Roman"/>
          <w:color w:val="000000"/>
          <w:sz w:val="24"/>
          <w:szCs w:val="24"/>
        </w:rPr>
        <w:t xml:space="preserve"> 16</w:t>
      </w:r>
    </w:p>
    <w:p w:rsidR="00185E1E" w:rsidRPr="005E11FE" w:rsidRDefault="00185E1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etas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D03FF0" w:rsidRPr="005E11FE" w:rsidRDefault="00D03FF0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lastRenderedPageBreak/>
        <w:t>phalera</w:t>
      </w:r>
      <w:r w:rsidR="00755A03" w:rsidRPr="005E11FE">
        <w:rPr>
          <w:rFonts w:ascii="Times New Roman" w:hAnsi="Times New Roman" w:cs="Times New Roman"/>
          <w:sz w:val="24"/>
          <w:szCs w:val="24"/>
        </w:rPr>
        <w:t xml:space="preserve">; </w:t>
      </w:r>
      <w:r w:rsidR="00755A03" w:rsidRPr="005E11FE">
        <w:rPr>
          <w:rFonts w:ascii="Times New Roman" w:hAnsi="Times New Roman" w:cs="Times New Roman"/>
          <w:i/>
          <w:sz w:val="24"/>
          <w:szCs w:val="24"/>
        </w:rPr>
        <w:t xml:space="preserve">pl. </w:t>
      </w:r>
      <w:r w:rsidR="00755A03" w:rsidRPr="005E11FE">
        <w:rPr>
          <w:rFonts w:ascii="Times New Roman" w:hAnsi="Times New Roman" w:cs="Times New Roman"/>
          <w:sz w:val="24"/>
          <w:szCs w:val="24"/>
        </w:rPr>
        <w:t>phalerae</w:t>
      </w:r>
      <w:r w:rsidRPr="005E11FE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2D3E6E" w:rsidRPr="005E11FE" w:rsidRDefault="002D3E6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hial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514B66" w:rsidRPr="005E11FE" w:rsidRDefault="00514B6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pil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823481" w:rsidRPr="005E11FE" w:rsidRDefault="00823481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pithoi</w:t>
      </w:r>
      <w:r w:rsidRPr="005E11FE">
        <w:rPr>
          <w:rFonts w:ascii="Times New Roman" w:hAnsi="Times New Roman" w:cs="Times New Roman"/>
          <w:sz w:val="24"/>
          <w:szCs w:val="24"/>
        </w:rPr>
        <w:t xml:space="preserve"> 29</w:t>
      </w:r>
    </w:p>
    <w:p w:rsidR="00C74FE2" w:rsidRPr="005E11FE" w:rsidRDefault="00C74FE2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ithom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Stele II 5</w:t>
      </w:r>
    </w:p>
    <w:p w:rsidR="00824F7F" w:rsidRPr="005E11FE" w:rsidRDefault="00824F7F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</w:rPr>
        <w:t>plectrum</w:t>
      </w:r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>8</w:t>
      </w:r>
    </w:p>
    <w:p w:rsidR="00E44EB2" w:rsidRPr="005E11FE" w:rsidRDefault="00E44EB2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Plexiglas abs</w:t>
      </w:r>
    </w:p>
    <w:p w:rsidR="00E54E13" w:rsidRPr="005E11FE" w:rsidRDefault="00E54E13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>podanipter</w:t>
      </w:r>
      <w:r w:rsidR="001F4D56"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, pl. </w:t>
      </w:r>
      <w:proofErr w:type="spellStart"/>
      <w:r w:rsidR="001F4D56" w:rsidRPr="005E11FE">
        <w:rPr>
          <w:rFonts w:ascii="Times New Roman" w:hAnsi="Times New Roman" w:cs="Times New Roman"/>
          <w:i/>
          <w:sz w:val="24"/>
          <w:szCs w:val="24"/>
          <w:lang w:val="en-GB"/>
        </w:rPr>
        <w:t>podanipteres</w:t>
      </w:r>
      <w:proofErr w:type="spellEnd"/>
      <w:r w:rsidR="001F4D56"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>24</w:t>
      </w:r>
    </w:p>
    <w:p w:rsidR="00527F56" w:rsidRPr="005E11FE" w:rsidRDefault="00527F56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  <w:lang w:val="en-GB"/>
        </w:rPr>
        <w:t>princep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686CAD" w:rsidRPr="005E11FE" w:rsidRDefault="00686CAD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pyxide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FF273C" w:rsidRPr="005E11FE" w:rsidRDefault="00FF273C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raison d’être 5</w:t>
      </w:r>
    </w:p>
    <w:p w:rsidR="00E43C5E" w:rsidRPr="005E11FE" w:rsidRDefault="00FF273C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 </w:t>
      </w:r>
      <w:r w:rsidR="00E43C5E" w:rsidRPr="005E11FE">
        <w:rPr>
          <w:rFonts w:ascii="Times New Roman" w:hAnsi="Times New Roman" w:cs="Times New Roman"/>
          <w:sz w:val="24"/>
          <w:szCs w:val="24"/>
        </w:rPr>
        <w:t>Raman spectroscopy</w:t>
      </w:r>
      <w:r w:rsidR="00E43C5E"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7238" w:rsidRPr="005E11FE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:rsidR="004E7CA7" w:rsidRPr="005E11FE" w:rsidRDefault="004E7CA7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Raphia Stele 5</w:t>
      </w:r>
    </w:p>
    <w:p w:rsidR="00A81F5A" w:rsidRPr="005E11FE" w:rsidRDefault="00A81F5A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re-dating 13</w:t>
      </w:r>
    </w:p>
    <w:p w:rsidR="00F263B4" w:rsidRPr="005E11FE" w:rsidRDefault="00F263B4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reuse 40</w:t>
      </w:r>
    </w:p>
    <w:p w:rsidR="003C6A61" w:rsidRPr="005E11FE" w:rsidRDefault="003C6A61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iCs/>
          <w:sz w:val="24"/>
          <w:szCs w:val="24"/>
        </w:rPr>
        <w:t>regione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AB0DBE" w:rsidRPr="005E11FE" w:rsidRDefault="00AB0DB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rhyt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, pl.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rhyt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30</w:t>
      </w:r>
    </w:p>
    <w:p w:rsidR="00747C40" w:rsidRPr="005E11FE" w:rsidRDefault="00747C40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</w:rPr>
        <w:t>Roman Imperial age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7238" w:rsidRPr="005E11FE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:rsidR="00051A87" w:rsidRPr="005E11FE" w:rsidRDefault="00051A87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i/>
          <w:sz w:val="24"/>
          <w:szCs w:val="24"/>
        </w:rPr>
        <w:t>Romanitas</w:t>
      </w:r>
      <w:r w:rsidRPr="005E11FE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CD6CEE" w:rsidRPr="005E11FE" w:rsidRDefault="00CD6CEE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Ṣaʻ 29</w:t>
      </w:r>
    </w:p>
    <w:p w:rsidR="007444A1" w:rsidRPr="005E11FE" w:rsidRDefault="007444A1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Sabouroff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collection 3</w:t>
      </w:r>
    </w:p>
    <w:p w:rsidR="00E2065F" w:rsidRPr="005E11FE" w:rsidRDefault="00E2065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saddlecloth 44</w:t>
      </w:r>
    </w:p>
    <w:p w:rsidR="00F263B4" w:rsidRPr="005E11FE" w:rsidRDefault="00F263B4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sauroktonos</w:t>
      </w:r>
      <w:proofErr w:type="spellEnd"/>
      <w:r w:rsidRPr="005E11FE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sculpture) type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40</w:t>
      </w:r>
    </w:p>
    <w:p w:rsidR="00784DE5" w:rsidRPr="005E11FE" w:rsidRDefault="00784DE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scanning electron microscopy coupled with energy dispersive spectrometry (SEM-EDS) 35</w:t>
      </w:r>
    </w:p>
    <w:p w:rsidR="00ED3F5B" w:rsidRPr="005E11FE" w:rsidRDefault="00ED3F5B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Sciarr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Amazon</w:t>
      </w:r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(work of art) 10</w:t>
      </w:r>
    </w:p>
    <w:p w:rsidR="0056037D" w:rsidRPr="005E11FE" w:rsidRDefault="0056037D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sea wolf 27</w:t>
      </w:r>
    </w:p>
    <w:p w:rsidR="00044A47" w:rsidRPr="005E11FE" w:rsidRDefault="00044A47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semi-spherical 29</w:t>
      </w:r>
    </w:p>
    <w:p w:rsidR="001457F8" w:rsidRPr="005E11FE" w:rsidRDefault="001457F8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Severe style 42</w:t>
      </w:r>
    </w:p>
    <w:p w:rsidR="00824F7F" w:rsidRPr="005E11FE" w:rsidRDefault="00824F7F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shoulder blade 8</w:t>
      </w:r>
    </w:p>
    <w:p w:rsidR="00467335" w:rsidRPr="005E11FE" w:rsidRDefault="00467335" w:rsidP="00B06996">
      <w:pP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E11F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silphium</w:t>
      </w:r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plant) 31</w:t>
      </w:r>
    </w:p>
    <w:p w:rsidR="00E54E13" w:rsidRPr="005E11FE" w:rsidRDefault="000E757C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  <w:lang w:val="en-GB"/>
        </w:rPr>
        <w:t>situla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; pl. </w:t>
      </w:r>
      <w:r w:rsidR="00E54E13" w:rsidRPr="005E11FE">
        <w:rPr>
          <w:rFonts w:ascii="Times New Roman" w:hAnsi="Times New Roman" w:cs="Times New Roman"/>
          <w:sz w:val="24"/>
          <w:szCs w:val="24"/>
          <w:lang w:val="en-GB"/>
        </w:rPr>
        <w:t>situlae 24</w:t>
      </w:r>
    </w:p>
    <w:p w:rsidR="00450DA9" w:rsidRPr="005E11FE" w:rsidRDefault="00450DA9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skyphoi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25</w:t>
      </w:r>
    </w:p>
    <w:p w:rsidR="00572CC9" w:rsidRPr="005E11FE" w:rsidRDefault="00572CC9" w:rsidP="00B06996">
      <w:pPr>
        <w:rPr>
          <w:rFonts w:ascii="Times New Roman" w:eastAsia="ITCFranklinGothicStd-Book" w:hAnsi="Times New Roman" w:cs="Times New Roman"/>
          <w:sz w:val="24"/>
          <w:szCs w:val="24"/>
          <w:lang w:bidi="lo-LA"/>
        </w:rPr>
      </w:pPr>
      <w:proofErr w:type="spellStart"/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>Sosikles</w:t>
      </w:r>
      <w:proofErr w:type="spellEnd"/>
      <w:r w:rsidRPr="005E11FE">
        <w:rPr>
          <w:rFonts w:ascii="Times New Roman" w:eastAsia="ITCFranklinGothicStd-Book" w:hAnsi="Times New Roman" w:cs="Times New Roman"/>
          <w:sz w:val="24"/>
          <w:szCs w:val="24"/>
          <w:lang w:bidi="lo-LA"/>
        </w:rPr>
        <w:t xml:space="preserve"> Amazon (work of art) abs</w:t>
      </w:r>
    </w:p>
    <w:p w:rsidR="00E43C5E" w:rsidRPr="005E11FE" w:rsidRDefault="00E43C5E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southwest</w:t>
      </w:r>
      <w:r w:rsidR="00657238"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</w:p>
    <w:p w:rsidR="00467335" w:rsidRPr="005E11FE" w:rsidRDefault="00467335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sphyrelaton</w:t>
      </w:r>
      <w:proofErr w:type="spellEnd"/>
      <w:r w:rsidRPr="005E1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</w:rPr>
        <w:t>31</w:t>
      </w:r>
    </w:p>
    <w:p w:rsidR="003A6915" w:rsidRPr="005E11FE" w:rsidRDefault="003A691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spolas</w:t>
      </w:r>
      <w:proofErr w:type="spellEnd"/>
      <w:r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</w:p>
    <w:p w:rsidR="008D0997" w:rsidRPr="005E11FE" w:rsidRDefault="008D0997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Spring, Summer etc. when accompanied by year, e.g. Spring 2000</w:t>
      </w:r>
    </w:p>
    <w:p w:rsidR="00452F24" w:rsidRPr="005E11FE" w:rsidRDefault="00452F24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stater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coin) </w:t>
      </w:r>
    </w:p>
    <w:p w:rsidR="00267D3C" w:rsidRPr="005E11FE" w:rsidRDefault="00267D3C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stephan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(hair accessory) 5</w:t>
      </w:r>
    </w:p>
    <w:p w:rsidR="00DC3ECB" w:rsidRPr="005E11FE" w:rsidRDefault="00DC3ECB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stylus, </w:t>
      </w:r>
      <w:r w:rsidRPr="005E11FE">
        <w:rPr>
          <w:rFonts w:ascii="Times New Roman" w:hAnsi="Times New Roman" w:cs="Times New Roman"/>
          <w:i/>
          <w:sz w:val="24"/>
          <w:szCs w:val="24"/>
        </w:rPr>
        <w:t xml:space="preserve">pl. </w:t>
      </w:r>
      <w:r w:rsidRPr="005E11FE">
        <w:rPr>
          <w:rFonts w:ascii="Times New Roman" w:hAnsi="Times New Roman" w:cs="Times New Roman"/>
          <w:sz w:val="24"/>
          <w:szCs w:val="24"/>
        </w:rPr>
        <w:t>styli 21</w:t>
      </w:r>
    </w:p>
    <w:p w:rsidR="00F04D0A" w:rsidRPr="005E11FE" w:rsidRDefault="00F04D0A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subtype 29</w:t>
      </w:r>
    </w:p>
    <w:p w:rsidR="007C1BF2" w:rsidRPr="005E11FE" w:rsidRDefault="007C1BF2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Successors of Alexander 4</w:t>
      </w:r>
    </w:p>
    <w:p w:rsidR="00BA5042" w:rsidRPr="005E11FE" w:rsidRDefault="00BA5042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sulfide, </w:t>
      </w:r>
      <w:r w:rsidRPr="005E11FE">
        <w:rPr>
          <w:rFonts w:ascii="Times New Roman" w:hAnsi="Times New Roman" w:cs="Times New Roman"/>
          <w:i/>
          <w:sz w:val="24"/>
          <w:szCs w:val="24"/>
        </w:rPr>
        <w:t>not</w:t>
      </w:r>
      <w:r w:rsidRPr="005E1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sulphide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A81F5A" w:rsidRPr="005E11FE" w:rsidRDefault="00A81F5A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symmetri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051A87" w:rsidRPr="005E11FE" w:rsidRDefault="00051A87" w:rsidP="00B0699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11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ynepirotae </w:t>
      </w:r>
      <w:r w:rsidRPr="005E11FE">
        <w:rPr>
          <w:rFonts w:ascii="Times New Roman" w:hAnsi="Times New Roman" w:cs="Times New Roman"/>
          <w:color w:val="000000"/>
          <w:sz w:val="24"/>
          <w:szCs w:val="24"/>
        </w:rPr>
        <w:t>16</w:t>
      </w:r>
    </w:p>
    <w:p w:rsidR="00824F7F" w:rsidRPr="005E11FE" w:rsidRDefault="00824F7F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tablinum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55751E" w:rsidRPr="005E11FE" w:rsidRDefault="0055751E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iCs/>
          <w:sz w:val="24"/>
          <w:szCs w:val="24"/>
        </w:rPr>
        <w:lastRenderedPageBreak/>
        <w:t>taenia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7</w:t>
      </w:r>
      <w:r w:rsidR="0056037D" w:rsidRPr="005E11FE">
        <w:rPr>
          <w:rFonts w:ascii="Times New Roman" w:hAnsi="Times New Roman" w:cs="Times New Roman"/>
          <w:sz w:val="24"/>
          <w:szCs w:val="24"/>
        </w:rPr>
        <w:t>, 27</w:t>
      </w:r>
    </w:p>
    <w:p w:rsidR="006C5307" w:rsidRPr="005E11FE" w:rsidRDefault="006C5307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temeno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31</w:t>
      </w:r>
    </w:p>
    <w:p w:rsidR="00D03FF0" w:rsidRPr="005E11FE" w:rsidRDefault="00D03FF0" w:rsidP="00B06996">
      <w:pPr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eastAsia="Cambria" w:hAnsi="Times New Roman" w:cs="Times New Roman"/>
          <w:sz w:val="24"/>
          <w:szCs w:val="24"/>
        </w:rPr>
        <w:t>tenorite</w:t>
      </w:r>
      <w:proofErr w:type="spellEnd"/>
      <w:r w:rsidRPr="005E11FE">
        <w:rPr>
          <w:rFonts w:ascii="Times New Roman" w:eastAsia="Cambria" w:hAnsi="Times New Roman" w:cs="Times New Roman"/>
          <w:sz w:val="24"/>
          <w:szCs w:val="24"/>
        </w:rPr>
        <w:t xml:space="preserve"> 39</w:t>
      </w:r>
    </w:p>
    <w:p w:rsidR="00D03FF0" w:rsidRPr="005E11FE" w:rsidRDefault="00D03FF0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eastAsia="Cambria" w:hAnsi="Times New Roman" w:cs="Times New Roman"/>
          <w:i/>
          <w:sz w:val="24"/>
          <w:szCs w:val="24"/>
        </w:rPr>
        <w:t>terminus ante quem</w:t>
      </w:r>
      <w:r w:rsidRPr="005E11FE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C52599" w:rsidRPr="005E11FE" w:rsidRDefault="00C52599" w:rsidP="00B06996">
      <w:pPr>
        <w:rPr>
          <w:rFonts w:ascii="Times New Roman" w:hAnsi="Times New Roman" w:cs="Times New Roman"/>
          <w:i/>
          <w:iCs/>
          <w:sz w:val="24"/>
          <w:szCs w:val="24"/>
          <w:lang w:bidi="lo-LA"/>
        </w:rPr>
      </w:pPr>
      <w:r w:rsidRPr="005E11FE">
        <w:rPr>
          <w:rFonts w:ascii="Times New Roman" w:hAnsi="Times New Roman" w:cs="Times New Roman"/>
          <w:i/>
          <w:iCs/>
          <w:sz w:val="24"/>
          <w:szCs w:val="24"/>
          <w:lang w:bidi="lo-LA"/>
        </w:rPr>
        <w:t xml:space="preserve">thymiaterion; </w:t>
      </w:r>
      <w:r w:rsidRPr="005E11FE">
        <w:rPr>
          <w:rFonts w:ascii="Times New Roman" w:hAnsi="Times New Roman" w:cs="Times New Roman"/>
          <w:iCs/>
          <w:sz w:val="24"/>
          <w:szCs w:val="24"/>
          <w:lang w:bidi="lo-LA"/>
        </w:rPr>
        <w:t>pl.</w:t>
      </w:r>
      <w:r w:rsidRPr="005E11FE">
        <w:rPr>
          <w:rFonts w:ascii="Times New Roman" w:hAnsi="Times New Roman" w:cs="Times New Roman"/>
          <w:i/>
          <w:iCs/>
          <w:sz w:val="24"/>
          <w:szCs w:val="24"/>
          <w:lang w:bidi="lo-LA"/>
        </w:rPr>
        <w:t xml:space="preserve"> thymiateria </w:t>
      </w:r>
    </w:p>
    <w:p w:rsidR="00824F7F" w:rsidRPr="005E11FE" w:rsidRDefault="00824F7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tortoiseshell 8</w:t>
      </w:r>
    </w:p>
    <w:p w:rsidR="00824F7F" w:rsidRPr="005E11FE" w:rsidRDefault="00824F7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tray-bearer</w:t>
      </w:r>
      <w:r w:rsidRPr="005E11FE">
        <w:rPr>
          <w:rFonts w:ascii="Times New Roman" w:hAnsi="Times New Roman" w:cs="Times New Roman"/>
          <w:i/>
          <w:sz w:val="24"/>
          <w:szCs w:val="24"/>
        </w:rPr>
        <w:t xml:space="preserve"> but</w:t>
      </w:r>
      <w:r w:rsidRPr="005E11FE">
        <w:rPr>
          <w:rFonts w:ascii="Times New Roman" w:hAnsi="Times New Roman" w:cs="Times New Roman"/>
          <w:sz w:val="24"/>
          <w:szCs w:val="24"/>
        </w:rPr>
        <w:t xml:space="preserve"> cupbearer 8</w:t>
      </w:r>
    </w:p>
    <w:p w:rsidR="00536412" w:rsidRPr="005E11FE" w:rsidRDefault="00536412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 xml:space="preserve">Treasury of </w:t>
      </w:r>
      <w:proofErr w:type="spellStart"/>
      <w:r w:rsidRPr="005E11FE">
        <w:rPr>
          <w:rFonts w:ascii="Times New Roman" w:hAnsi="Times New Roman" w:cs="Times New Roman"/>
          <w:sz w:val="24"/>
          <w:szCs w:val="24"/>
        </w:rPr>
        <w:t>Brasida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5E11FE">
        <w:rPr>
          <w:rFonts w:ascii="Times New Roman" w:hAnsi="Times New Roman" w:cs="Times New Roman"/>
          <w:sz w:val="24"/>
          <w:szCs w:val="24"/>
          <w:shd w:val="clear" w:color="auto" w:fill="FFFFFF"/>
        </w:rPr>
        <w:t>Akanthians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 11</w:t>
      </w:r>
    </w:p>
    <w:p w:rsidR="00DC3ECB" w:rsidRPr="005E11FE" w:rsidRDefault="00DC3ECB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sz w:val="24"/>
          <w:szCs w:val="24"/>
        </w:rPr>
        <w:t>Uluburun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shipwreck 21</w:t>
      </w:r>
    </w:p>
    <w:p w:rsidR="0005312C" w:rsidRPr="005E11FE" w:rsidRDefault="0005312C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Umayyad period</w:t>
      </w:r>
      <w:r w:rsidRPr="005E1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E11FE">
        <w:rPr>
          <w:rFonts w:ascii="Times New Roman" w:hAnsi="Times New Roman" w:cs="Times New Roman"/>
          <w:sz w:val="24"/>
          <w:szCs w:val="24"/>
        </w:rPr>
        <w:t>29</w:t>
      </w:r>
    </w:p>
    <w:p w:rsidR="00F263B4" w:rsidRPr="005E11FE" w:rsidRDefault="00F263B4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usable 40</w:t>
      </w:r>
    </w:p>
    <w:p w:rsidR="00030DC2" w:rsidRPr="005E11FE" w:rsidRDefault="00030DC2" w:rsidP="00B069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11FE">
        <w:rPr>
          <w:rFonts w:ascii="Times New Roman" w:hAnsi="Times New Roman" w:cs="Times New Roman"/>
          <w:i/>
          <w:sz w:val="24"/>
          <w:szCs w:val="24"/>
        </w:rPr>
        <w:t>venatrix</w:t>
      </w:r>
      <w:proofErr w:type="spellEnd"/>
      <w:r w:rsidRPr="005E11FE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7802EA" w:rsidRPr="005E11FE" w:rsidRDefault="007802EA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all-painting 31</w:t>
      </w:r>
    </w:p>
    <w:p w:rsidR="006970D5" w:rsidRPr="005E11FE" w:rsidRDefault="006970D5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warship abs</w:t>
      </w:r>
    </w:p>
    <w:p w:rsidR="00824F7F" w:rsidRPr="005E11FE" w:rsidRDefault="00824F7F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wine-cup 8</w:t>
      </w:r>
    </w:p>
    <w:p w:rsidR="008B35F9" w:rsidRPr="005E11FE" w:rsidRDefault="008B35F9" w:rsidP="00B06996">
      <w:pPr>
        <w:rPr>
          <w:rFonts w:ascii="Times New Roman" w:hAnsi="Times New Roman" w:cs="Times New Roman"/>
          <w:iCs/>
          <w:sz w:val="24"/>
          <w:szCs w:val="24"/>
          <w:lang w:bidi="lo-LA"/>
        </w:rPr>
      </w:pPr>
      <w:r w:rsidRPr="005E11FE">
        <w:rPr>
          <w:rFonts w:ascii="Times New Roman" w:hAnsi="Times New Roman" w:cs="Times New Roman"/>
          <w:i/>
          <w:iCs/>
          <w:sz w:val="24"/>
          <w:szCs w:val="24"/>
          <w:lang w:bidi="lo-LA"/>
        </w:rPr>
        <w:t xml:space="preserve">xiphos </w:t>
      </w:r>
      <w:r w:rsidRPr="005E11FE">
        <w:rPr>
          <w:rFonts w:ascii="Times New Roman" w:hAnsi="Times New Roman" w:cs="Times New Roman"/>
          <w:iCs/>
          <w:sz w:val="24"/>
          <w:szCs w:val="24"/>
          <w:lang w:bidi="lo-LA"/>
        </w:rPr>
        <w:t>(weapon) abs</w:t>
      </w:r>
    </w:p>
    <w:p w:rsidR="00E43C5E" w:rsidRPr="005E11FE" w:rsidRDefault="00E43C5E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X-ray</w:t>
      </w:r>
      <w:r w:rsidR="00C647F1" w:rsidRPr="005E11FE">
        <w:rPr>
          <w:rFonts w:ascii="Times New Roman" w:hAnsi="Times New Roman" w:cs="Times New Roman"/>
          <w:sz w:val="24"/>
          <w:szCs w:val="24"/>
          <w:lang w:val="en-GB"/>
        </w:rPr>
        <w:t>; X-radiation; X-radiography</w:t>
      </w:r>
      <w:r w:rsidR="00657238" w:rsidRPr="005E11FE">
        <w:rPr>
          <w:rFonts w:ascii="Times New Roman" w:hAnsi="Times New Roman" w:cs="Times New Roman"/>
          <w:sz w:val="24"/>
          <w:szCs w:val="24"/>
          <w:lang w:val="en-GB"/>
        </w:rPr>
        <w:t xml:space="preserve"> 1</w:t>
      </w:r>
    </w:p>
    <w:p w:rsidR="00784DE5" w:rsidRPr="005E11FE" w:rsidRDefault="00784DE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X-ray diffraction (XRD) 35</w:t>
      </w:r>
    </w:p>
    <w:p w:rsidR="00784DE5" w:rsidRPr="005E11FE" w:rsidRDefault="00784DE5" w:rsidP="00B0699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E11FE">
        <w:rPr>
          <w:rFonts w:ascii="Times New Roman" w:hAnsi="Times New Roman" w:cs="Times New Roman"/>
          <w:sz w:val="24"/>
          <w:szCs w:val="24"/>
          <w:lang w:val="en-GB"/>
        </w:rPr>
        <w:t>X-ray photoelectron spectroscopy (XPS) 35</w:t>
      </w:r>
    </w:p>
    <w:p w:rsidR="00781352" w:rsidRPr="005E11FE" w:rsidRDefault="00781352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γ-radiography 43</w:t>
      </w:r>
    </w:p>
    <w:p w:rsidR="00E43C5E" w:rsidRPr="005E11FE" w:rsidRDefault="003C0560" w:rsidP="00B06996">
      <w:pPr>
        <w:rPr>
          <w:rFonts w:ascii="Times New Roman" w:hAnsi="Times New Roman" w:cs="Times New Roman"/>
          <w:sz w:val="24"/>
          <w:szCs w:val="24"/>
        </w:rPr>
      </w:pPr>
      <w:r w:rsidRPr="005E11FE">
        <w:rPr>
          <w:rFonts w:ascii="Times New Roman" w:hAnsi="Times New Roman" w:cs="Times New Roman"/>
          <w:sz w:val="24"/>
          <w:szCs w:val="24"/>
        </w:rPr>
        <w:t>µ-radiography 43</w:t>
      </w:r>
    </w:p>
    <w:sectPr w:rsidR="00E43C5E" w:rsidRPr="005E11FE" w:rsidSect="002A6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F5" w:rsidRDefault="009536F5" w:rsidP="0056037D">
      <w:r>
        <w:separator/>
      </w:r>
    </w:p>
  </w:endnote>
  <w:endnote w:type="continuationSeparator" w:id="0">
    <w:p w:rsidR="009536F5" w:rsidRDefault="009536F5" w:rsidP="00560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raKakuPro-W3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P Greek Century">
    <w:altName w:val="Symbol"/>
    <w:charset w:val="02"/>
    <w:family w:val="auto"/>
    <w:pitch w:val="variable"/>
    <w:sig w:usb0="00000000" w:usb1="00000000" w:usb2="00000000" w:usb3="00000000" w:csb0="00000000" w:csb1="00000000"/>
  </w:font>
  <w:font w:name="ITCFranklinGothicStd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F5" w:rsidRDefault="009536F5" w:rsidP="0056037D">
      <w:r>
        <w:separator/>
      </w:r>
    </w:p>
  </w:footnote>
  <w:footnote w:type="continuationSeparator" w:id="0">
    <w:p w:rsidR="009536F5" w:rsidRDefault="009536F5" w:rsidP="00560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E6AD65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E7B"/>
    <w:rsid w:val="00005061"/>
    <w:rsid w:val="00015472"/>
    <w:rsid w:val="00020DA0"/>
    <w:rsid w:val="0002716B"/>
    <w:rsid w:val="00030DC2"/>
    <w:rsid w:val="00035B44"/>
    <w:rsid w:val="00036A89"/>
    <w:rsid w:val="0004179A"/>
    <w:rsid w:val="00044A47"/>
    <w:rsid w:val="00051A87"/>
    <w:rsid w:val="0005312C"/>
    <w:rsid w:val="000567EF"/>
    <w:rsid w:val="00091D36"/>
    <w:rsid w:val="000B374A"/>
    <w:rsid w:val="000B3EDF"/>
    <w:rsid w:val="000D5059"/>
    <w:rsid w:val="000E757C"/>
    <w:rsid w:val="000F7845"/>
    <w:rsid w:val="0010126C"/>
    <w:rsid w:val="001457F8"/>
    <w:rsid w:val="00145AB3"/>
    <w:rsid w:val="00162BC1"/>
    <w:rsid w:val="00185E1E"/>
    <w:rsid w:val="00193F76"/>
    <w:rsid w:val="001E383D"/>
    <w:rsid w:val="001F4D56"/>
    <w:rsid w:val="001F6E3A"/>
    <w:rsid w:val="0020450D"/>
    <w:rsid w:val="00223D49"/>
    <w:rsid w:val="002338FA"/>
    <w:rsid w:val="00235856"/>
    <w:rsid w:val="00245B6D"/>
    <w:rsid w:val="00254014"/>
    <w:rsid w:val="00267D3C"/>
    <w:rsid w:val="00286D6B"/>
    <w:rsid w:val="00292B26"/>
    <w:rsid w:val="002A090E"/>
    <w:rsid w:val="002A2E41"/>
    <w:rsid w:val="002A6722"/>
    <w:rsid w:val="002C2BDE"/>
    <w:rsid w:val="002D3E6E"/>
    <w:rsid w:val="002E0E97"/>
    <w:rsid w:val="002F1086"/>
    <w:rsid w:val="00314649"/>
    <w:rsid w:val="0031655C"/>
    <w:rsid w:val="003221C1"/>
    <w:rsid w:val="00325AFA"/>
    <w:rsid w:val="003466B9"/>
    <w:rsid w:val="003964CF"/>
    <w:rsid w:val="003A6915"/>
    <w:rsid w:val="003C0560"/>
    <w:rsid w:val="003C340E"/>
    <w:rsid w:val="003C6A61"/>
    <w:rsid w:val="003E15FF"/>
    <w:rsid w:val="00406EFE"/>
    <w:rsid w:val="004141B7"/>
    <w:rsid w:val="004271D3"/>
    <w:rsid w:val="00430C18"/>
    <w:rsid w:val="00450DA9"/>
    <w:rsid w:val="00452F24"/>
    <w:rsid w:val="0045343B"/>
    <w:rsid w:val="004575FD"/>
    <w:rsid w:val="00464B56"/>
    <w:rsid w:val="00464C9B"/>
    <w:rsid w:val="00467335"/>
    <w:rsid w:val="00477A4E"/>
    <w:rsid w:val="00491C37"/>
    <w:rsid w:val="004A6512"/>
    <w:rsid w:val="004A7D1A"/>
    <w:rsid w:val="004B1B0E"/>
    <w:rsid w:val="004C6107"/>
    <w:rsid w:val="004D4693"/>
    <w:rsid w:val="004D5936"/>
    <w:rsid w:val="004E7CA7"/>
    <w:rsid w:val="004F7ABB"/>
    <w:rsid w:val="005009AD"/>
    <w:rsid w:val="00514B66"/>
    <w:rsid w:val="00527F56"/>
    <w:rsid w:val="00536412"/>
    <w:rsid w:val="00551600"/>
    <w:rsid w:val="0055751E"/>
    <w:rsid w:val="0056037D"/>
    <w:rsid w:val="00566AFC"/>
    <w:rsid w:val="00572CC9"/>
    <w:rsid w:val="005849B9"/>
    <w:rsid w:val="005C74B8"/>
    <w:rsid w:val="005D2CC2"/>
    <w:rsid w:val="005D4E7B"/>
    <w:rsid w:val="005D6841"/>
    <w:rsid w:val="005D7C96"/>
    <w:rsid w:val="005E11FE"/>
    <w:rsid w:val="005E3151"/>
    <w:rsid w:val="005F726F"/>
    <w:rsid w:val="00607987"/>
    <w:rsid w:val="00607D09"/>
    <w:rsid w:val="00622D31"/>
    <w:rsid w:val="006566F5"/>
    <w:rsid w:val="00657238"/>
    <w:rsid w:val="0065749E"/>
    <w:rsid w:val="00673B9B"/>
    <w:rsid w:val="00686CAD"/>
    <w:rsid w:val="006970D5"/>
    <w:rsid w:val="006C08FC"/>
    <w:rsid w:val="006C5307"/>
    <w:rsid w:val="006C6008"/>
    <w:rsid w:val="006E1380"/>
    <w:rsid w:val="00702B8A"/>
    <w:rsid w:val="00706017"/>
    <w:rsid w:val="00714F01"/>
    <w:rsid w:val="00721329"/>
    <w:rsid w:val="007366F0"/>
    <w:rsid w:val="0074307B"/>
    <w:rsid w:val="007444A1"/>
    <w:rsid w:val="00747C40"/>
    <w:rsid w:val="00755A03"/>
    <w:rsid w:val="007802EA"/>
    <w:rsid w:val="00781352"/>
    <w:rsid w:val="007841B9"/>
    <w:rsid w:val="00784DE5"/>
    <w:rsid w:val="00790459"/>
    <w:rsid w:val="00795BC0"/>
    <w:rsid w:val="007A054F"/>
    <w:rsid w:val="007A16DD"/>
    <w:rsid w:val="007C1BF2"/>
    <w:rsid w:val="007C2599"/>
    <w:rsid w:val="007E43F9"/>
    <w:rsid w:val="00800EA9"/>
    <w:rsid w:val="00802AF6"/>
    <w:rsid w:val="00812106"/>
    <w:rsid w:val="00823481"/>
    <w:rsid w:val="00824F7F"/>
    <w:rsid w:val="00860DC7"/>
    <w:rsid w:val="008647DE"/>
    <w:rsid w:val="00883DE4"/>
    <w:rsid w:val="00890292"/>
    <w:rsid w:val="008B1E1A"/>
    <w:rsid w:val="008B35F9"/>
    <w:rsid w:val="008C37F9"/>
    <w:rsid w:val="008D02DA"/>
    <w:rsid w:val="008D0997"/>
    <w:rsid w:val="008D0F30"/>
    <w:rsid w:val="008D2F40"/>
    <w:rsid w:val="008E3057"/>
    <w:rsid w:val="008E3133"/>
    <w:rsid w:val="009045D2"/>
    <w:rsid w:val="00906E39"/>
    <w:rsid w:val="00911D1B"/>
    <w:rsid w:val="0091501E"/>
    <w:rsid w:val="00927E30"/>
    <w:rsid w:val="00934CD9"/>
    <w:rsid w:val="009350AF"/>
    <w:rsid w:val="00951BBD"/>
    <w:rsid w:val="00953034"/>
    <w:rsid w:val="009536F5"/>
    <w:rsid w:val="009556B1"/>
    <w:rsid w:val="00971E02"/>
    <w:rsid w:val="00972AAB"/>
    <w:rsid w:val="00982AA0"/>
    <w:rsid w:val="00992638"/>
    <w:rsid w:val="009B6286"/>
    <w:rsid w:val="009B709A"/>
    <w:rsid w:val="009B7C38"/>
    <w:rsid w:val="009C4907"/>
    <w:rsid w:val="009D1ED5"/>
    <w:rsid w:val="009D3DB0"/>
    <w:rsid w:val="009E0A28"/>
    <w:rsid w:val="009F7A40"/>
    <w:rsid w:val="00A04896"/>
    <w:rsid w:val="00A11603"/>
    <w:rsid w:val="00A209B4"/>
    <w:rsid w:val="00A246C3"/>
    <w:rsid w:val="00A24CF9"/>
    <w:rsid w:val="00A303B3"/>
    <w:rsid w:val="00A32BAD"/>
    <w:rsid w:val="00A565FC"/>
    <w:rsid w:val="00A81F5A"/>
    <w:rsid w:val="00A91964"/>
    <w:rsid w:val="00A9768D"/>
    <w:rsid w:val="00AA55AF"/>
    <w:rsid w:val="00AB0DBE"/>
    <w:rsid w:val="00AC3C05"/>
    <w:rsid w:val="00AD0F21"/>
    <w:rsid w:val="00AD28FF"/>
    <w:rsid w:val="00AE40D5"/>
    <w:rsid w:val="00AE4274"/>
    <w:rsid w:val="00B03E47"/>
    <w:rsid w:val="00B06996"/>
    <w:rsid w:val="00B076B6"/>
    <w:rsid w:val="00B13DF4"/>
    <w:rsid w:val="00B22E85"/>
    <w:rsid w:val="00B43579"/>
    <w:rsid w:val="00B51230"/>
    <w:rsid w:val="00B55103"/>
    <w:rsid w:val="00B601A3"/>
    <w:rsid w:val="00B62E96"/>
    <w:rsid w:val="00B80B9B"/>
    <w:rsid w:val="00B87C24"/>
    <w:rsid w:val="00BA5042"/>
    <w:rsid w:val="00BB34A5"/>
    <w:rsid w:val="00BB3586"/>
    <w:rsid w:val="00BD6624"/>
    <w:rsid w:val="00BE2E74"/>
    <w:rsid w:val="00BF50CE"/>
    <w:rsid w:val="00BF6634"/>
    <w:rsid w:val="00C11885"/>
    <w:rsid w:val="00C121D3"/>
    <w:rsid w:val="00C2470F"/>
    <w:rsid w:val="00C37AAB"/>
    <w:rsid w:val="00C52599"/>
    <w:rsid w:val="00C52789"/>
    <w:rsid w:val="00C647F1"/>
    <w:rsid w:val="00C64E3E"/>
    <w:rsid w:val="00C70939"/>
    <w:rsid w:val="00C70EA9"/>
    <w:rsid w:val="00C7497B"/>
    <w:rsid w:val="00C74FE2"/>
    <w:rsid w:val="00C7623E"/>
    <w:rsid w:val="00CB27CF"/>
    <w:rsid w:val="00CC0CC2"/>
    <w:rsid w:val="00CD3B8C"/>
    <w:rsid w:val="00CD3E17"/>
    <w:rsid w:val="00CD6CEE"/>
    <w:rsid w:val="00CE5CB2"/>
    <w:rsid w:val="00D03FF0"/>
    <w:rsid w:val="00D15776"/>
    <w:rsid w:val="00D21721"/>
    <w:rsid w:val="00D272FC"/>
    <w:rsid w:val="00D31925"/>
    <w:rsid w:val="00D50ACF"/>
    <w:rsid w:val="00D54B7E"/>
    <w:rsid w:val="00D61E5A"/>
    <w:rsid w:val="00D64E22"/>
    <w:rsid w:val="00D84AB9"/>
    <w:rsid w:val="00D86592"/>
    <w:rsid w:val="00D86906"/>
    <w:rsid w:val="00D90899"/>
    <w:rsid w:val="00DA6C59"/>
    <w:rsid w:val="00DC3B6A"/>
    <w:rsid w:val="00DC3ECB"/>
    <w:rsid w:val="00DE0184"/>
    <w:rsid w:val="00DE64FE"/>
    <w:rsid w:val="00E04565"/>
    <w:rsid w:val="00E06DEB"/>
    <w:rsid w:val="00E2065F"/>
    <w:rsid w:val="00E2191E"/>
    <w:rsid w:val="00E26E54"/>
    <w:rsid w:val="00E30478"/>
    <w:rsid w:val="00E43C5E"/>
    <w:rsid w:val="00E44EB2"/>
    <w:rsid w:val="00E54E13"/>
    <w:rsid w:val="00E570F9"/>
    <w:rsid w:val="00E60BF3"/>
    <w:rsid w:val="00E63751"/>
    <w:rsid w:val="00EA6C18"/>
    <w:rsid w:val="00EB0021"/>
    <w:rsid w:val="00EB4160"/>
    <w:rsid w:val="00ED1924"/>
    <w:rsid w:val="00ED3F5B"/>
    <w:rsid w:val="00F04D0A"/>
    <w:rsid w:val="00F152D8"/>
    <w:rsid w:val="00F15E35"/>
    <w:rsid w:val="00F20AA7"/>
    <w:rsid w:val="00F21C5F"/>
    <w:rsid w:val="00F263B4"/>
    <w:rsid w:val="00F33DF5"/>
    <w:rsid w:val="00F822D7"/>
    <w:rsid w:val="00FB2F40"/>
    <w:rsid w:val="00FC641F"/>
    <w:rsid w:val="00FD0AA5"/>
    <w:rsid w:val="00FD41CC"/>
    <w:rsid w:val="00FF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722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AC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unhideWhenUsed/>
    <w:rsid w:val="00D61E5A"/>
    <w:pPr>
      <w:keepNext/>
      <w:numPr>
        <w:numId w:val="1"/>
      </w:numPr>
      <w:contextualSpacing/>
      <w:outlineLvl w:val="0"/>
    </w:pPr>
    <w:rPr>
      <w:rFonts w:ascii="Verdana" w:eastAsiaTheme="minorEastAsia" w:hAnsi="Verdana"/>
      <w:sz w:val="24"/>
      <w:szCs w:val="24"/>
      <w:lang w:eastAsia="ja-JP"/>
    </w:rPr>
  </w:style>
  <w:style w:type="paragraph" w:customStyle="1" w:styleId="NoteLevel2">
    <w:name w:val="Note Level 2"/>
    <w:basedOn w:val="Normal"/>
    <w:uiPriority w:val="99"/>
    <w:semiHidden/>
    <w:unhideWhenUsed/>
    <w:rsid w:val="00D61E5A"/>
    <w:pPr>
      <w:keepNext/>
      <w:numPr>
        <w:ilvl w:val="1"/>
        <w:numId w:val="1"/>
      </w:numPr>
      <w:contextualSpacing/>
      <w:outlineLvl w:val="1"/>
    </w:pPr>
    <w:rPr>
      <w:rFonts w:ascii="Verdana" w:eastAsiaTheme="minorEastAsia" w:hAnsi="Verdana"/>
      <w:sz w:val="24"/>
      <w:szCs w:val="24"/>
      <w:lang w:eastAsia="ja-JP"/>
    </w:rPr>
  </w:style>
  <w:style w:type="paragraph" w:customStyle="1" w:styleId="NoteLevel3">
    <w:name w:val="Note Level 3"/>
    <w:basedOn w:val="Normal"/>
    <w:uiPriority w:val="99"/>
    <w:semiHidden/>
    <w:unhideWhenUsed/>
    <w:rsid w:val="00D61E5A"/>
    <w:pPr>
      <w:keepNext/>
      <w:numPr>
        <w:ilvl w:val="2"/>
        <w:numId w:val="1"/>
      </w:numPr>
      <w:contextualSpacing/>
      <w:outlineLvl w:val="2"/>
    </w:pPr>
    <w:rPr>
      <w:rFonts w:ascii="Verdana" w:eastAsiaTheme="minorEastAsia" w:hAnsi="Verdana"/>
      <w:sz w:val="24"/>
      <w:szCs w:val="24"/>
      <w:lang w:eastAsia="ja-JP"/>
    </w:rPr>
  </w:style>
  <w:style w:type="paragraph" w:customStyle="1" w:styleId="NoteLevel4">
    <w:name w:val="Note Level 4"/>
    <w:basedOn w:val="Normal"/>
    <w:uiPriority w:val="99"/>
    <w:semiHidden/>
    <w:unhideWhenUsed/>
    <w:rsid w:val="00D61E5A"/>
    <w:pPr>
      <w:keepNext/>
      <w:numPr>
        <w:ilvl w:val="3"/>
        <w:numId w:val="1"/>
      </w:numPr>
      <w:contextualSpacing/>
      <w:outlineLvl w:val="3"/>
    </w:pPr>
    <w:rPr>
      <w:rFonts w:ascii="Verdana" w:eastAsiaTheme="minorEastAsia" w:hAnsi="Verdana"/>
      <w:sz w:val="24"/>
      <w:szCs w:val="24"/>
      <w:lang w:eastAsia="ja-JP"/>
    </w:rPr>
  </w:style>
  <w:style w:type="paragraph" w:customStyle="1" w:styleId="NoteLevel5">
    <w:name w:val="Note Level 5"/>
    <w:basedOn w:val="Normal"/>
    <w:uiPriority w:val="99"/>
    <w:semiHidden/>
    <w:unhideWhenUsed/>
    <w:rsid w:val="00D61E5A"/>
    <w:pPr>
      <w:keepNext/>
      <w:numPr>
        <w:ilvl w:val="4"/>
        <w:numId w:val="1"/>
      </w:numPr>
      <w:contextualSpacing/>
      <w:outlineLvl w:val="4"/>
    </w:pPr>
    <w:rPr>
      <w:rFonts w:ascii="Verdana" w:eastAsiaTheme="minorEastAsia" w:hAnsi="Verdana"/>
      <w:sz w:val="24"/>
      <w:szCs w:val="24"/>
      <w:lang w:eastAsia="ja-JP"/>
    </w:rPr>
  </w:style>
  <w:style w:type="paragraph" w:customStyle="1" w:styleId="NoteLevel6">
    <w:name w:val="Note Level 6"/>
    <w:basedOn w:val="Normal"/>
    <w:uiPriority w:val="99"/>
    <w:semiHidden/>
    <w:unhideWhenUsed/>
    <w:rsid w:val="00D61E5A"/>
    <w:pPr>
      <w:keepNext/>
      <w:numPr>
        <w:ilvl w:val="5"/>
        <w:numId w:val="1"/>
      </w:numPr>
      <w:contextualSpacing/>
      <w:outlineLvl w:val="5"/>
    </w:pPr>
    <w:rPr>
      <w:rFonts w:ascii="Verdana" w:eastAsiaTheme="minorEastAsia" w:hAnsi="Verdana"/>
      <w:sz w:val="24"/>
      <w:szCs w:val="24"/>
      <w:lang w:eastAsia="ja-JP"/>
    </w:rPr>
  </w:style>
  <w:style w:type="paragraph" w:customStyle="1" w:styleId="NoteLevel7">
    <w:name w:val="Note Level 7"/>
    <w:basedOn w:val="Normal"/>
    <w:uiPriority w:val="99"/>
    <w:semiHidden/>
    <w:unhideWhenUsed/>
    <w:rsid w:val="00D61E5A"/>
    <w:pPr>
      <w:keepNext/>
      <w:numPr>
        <w:ilvl w:val="6"/>
        <w:numId w:val="1"/>
      </w:numPr>
      <w:contextualSpacing/>
      <w:outlineLvl w:val="6"/>
    </w:pPr>
    <w:rPr>
      <w:rFonts w:ascii="Verdana" w:eastAsiaTheme="minorEastAsia" w:hAnsi="Verdana"/>
      <w:sz w:val="24"/>
      <w:szCs w:val="24"/>
      <w:lang w:eastAsia="ja-JP"/>
    </w:rPr>
  </w:style>
  <w:style w:type="paragraph" w:customStyle="1" w:styleId="NoteLevel8">
    <w:name w:val="Note Level 8"/>
    <w:basedOn w:val="Normal"/>
    <w:uiPriority w:val="99"/>
    <w:semiHidden/>
    <w:unhideWhenUsed/>
    <w:rsid w:val="00D61E5A"/>
    <w:pPr>
      <w:keepNext/>
      <w:numPr>
        <w:ilvl w:val="7"/>
        <w:numId w:val="1"/>
      </w:numPr>
      <w:contextualSpacing/>
      <w:outlineLvl w:val="7"/>
    </w:pPr>
    <w:rPr>
      <w:rFonts w:ascii="Verdana" w:eastAsiaTheme="minorEastAsia" w:hAnsi="Verdana"/>
      <w:sz w:val="24"/>
      <w:szCs w:val="24"/>
      <w:lang w:eastAsia="ja-JP"/>
    </w:rPr>
  </w:style>
  <w:style w:type="paragraph" w:customStyle="1" w:styleId="NoteLevel9">
    <w:name w:val="Note Level 9"/>
    <w:basedOn w:val="Normal"/>
    <w:uiPriority w:val="99"/>
    <w:semiHidden/>
    <w:unhideWhenUsed/>
    <w:rsid w:val="00D61E5A"/>
    <w:pPr>
      <w:keepNext/>
      <w:numPr>
        <w:ilvl w:val="8"/>
        <w:numId w:val="1"/>
      </w:numPr>
      <w:contextualSpacing/>
      <w:outlineLvl w:val="8"/>
    </w:pPr>
    <w:rPr>
      <w:rFonts w:ascii="Verdana" w:eastAsiaTheme="minorEastAsia" w:hAnsi="Verdana"/>
      <w:sz w:val="24"/>
      <w:szCs w:val="24"/>
      <w:lang w:eastAsia="ja-JP"/>
    </w:rPr>
  </w:style>
  <w:style w:type="character" w:customStyle="1" w:styleId="hps">
    <w:name w:val="hps"/>
    <w:basedOn w:val="DefaultParagraphFont"/>
    <w:rsid w:val="00E54E13"/>
  </w:style>
  <w:style w:type="character" w:customStyle="1" w:styleId="Heading4Char">
    <w:name w:val="Heading 4 Char"/>
    <w:basedOn w:val="DefaultParagraphFont"/>
    <w:link w:val="Heading4"/>
    <w:uiPriority w:val="9"/>
    <w:rsid w:val="00D50ACF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464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C9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C9B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C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C9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037D"/>
    <w:rPr>
      <w:rFonts w:eastAsiaTheme="minorEastAsia"/>
      <w:sz w:val="20"/>
      <w:szCs w:val="20"/>
      <w:lang w:val="de-DE"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037D"/>
    <w:rPr>
      <w:rFonts w:eastAsiaTheme="minorEastAsia"/>
      <w:sz w:val="20"/>
      <w:szCs w:val="20"/>
      <w:lang w:val="de-DE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5603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lg.uci.edu/help/BetaManual/online/SB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6A13286-96DB-46E4-9897-02FBBFAA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6</TotalTime>
  <Pages>17</Pages>
  <Words>2702</Words>
  <Characters>1540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1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17</cp:revision>
  <dcterms:created xsi:type="dcterms:W3CDTF">2016-10-13T19:59:00Z</dcterms:created>
  <dcterms:modified xsi:type="dcterms:W3CDTF">2017-01-31T20:28:00Z</dcterms:modified>
</cp:coreProperties>
</file>